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97CE0" w:rsidRDefault="00993D40" w:rsidP="0078341B">
      <w:pPr>
        <w:pStyle w:val="ProductList-Body"/>
        <w:shd w:val="clear" w:color="auto" w:fill="00188F"/>
        <w:ind w:right="8277"/>
      </w:pPr>
      <w:bookmarkStart w:id="0" w:name="CoverPage"/>
      <w:bookmarkStart w:id="1" w:name="TableofContents"/>
    </w:p>
    <w:p w14:paraId="000B698F" w14:textId="77777777" w:rsidR="00993D40" w:rsidRPr="00097CE0" w:rsidRDefault="00993D40" w:rsidP="0078341B">
      <w:pPr>
        <w:pStyle w:val="ProductList-Body"/>
        <w:shd w:val="clear" w:color="auto" w:fill="00188F"/>
        <w:ind w:right="8277"/>
      </w:pPr>
      <w:r>
        <w:rPr>
          <w:rFonts w:asciiTheme="majorHAnsi" w:hAnsiTheme="majorHAnsi"/>
          <w:color w:val="FFFFFF" w:themeColor="background1"/>
          <w:sz w:val="6"/>
          <w:szCs w:val="6"/>
        </w:rPr>
        <w:t xml:space="preserve"> </w:t>
      </w:r>
    </w:p>
    <w:p w14:paraId="544830BE" w14:textId="6EB0A6CD" w:rsidR="00993D40" w:rsidRPr="00097CE0" w:rsidRDefault="00993D40" w:rsidP="0078341B">
      <w:pPr>
        <w:pStyle w:val="ProductList-Body"/>
        <w:shd w:val="clear" w:color="auto" w:fill="00188F"/>
        <w:ind w:right="8277"/>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mlicensiering</w:t>
      </w:r>
    </w:p>
    <w:p w14:paraId="7082D943" w14:textId="77777777" w:rsidR="00993D40" w:rsidRDefault="00993D40" w:rsidP="0078341B">
      <w:pPr>
        <w:pStyle w:val="ProductList-Body"/>
        <w:shd w:val="clear" w:color="auto" w:fill="00188F"/>
        <w:ind w:right="8277"/>
      </w:pPr>
    </w:p>
    <w:p w14:paraId="0C4DB3A2" w14:textId="77777777" w:rsidR="00254540" w:rsidRDefault="00254540" w:rsidP="0078341B">
      <w:pPr>
        <w:pStyle w:val="ProductList-Body"/>
        <w:shd w:val="clear" w:color="auto" w:fill="00188F"/>
        <w:ind w:right="8277"/>
      </w:pPr>
    </w:p>
    <w:p w14:paraId="07EF43A4" w14:textId="77777777" w:rsidR="00254540" w:rsidRDefault="00254540" w:rsidP="0078341B">
      <w:pPr>
        <w:pStyle w:val="ProductList-Body"/>
        <w:shd w:val="clear" w:color="auto" w:fill="00188F"/>
        <w:ind w:right="8277"/>
      </w:pPr>
    </w:p>
    <w:p w14:paraId="5ABBA4AC" w14:textId="77777777" w:rsidR="00254540" w:rsidRDefault="00254540" w:rsidP="0078341B">
      <w:pPr>
        <w:pStyle w:val="ProductList-Body"/>
        <w:shd w:val="clear" w:color="auto" w:fill="00188F"/>
        <w:ind w:right="8277"/>
      </w:pPr>
    </w:p>
    <w:p w14:paraId="58570E1C" w14:textId="77777777" w:rsidR="00254540" w:rsidRPr="00097CE0" w:rsidRDefault="00254540" w:rsidP="0078341B">
      <w:pPr>
        <w:pStyle w:val="ProductList-Body"/>
        <w:shd w:val="clear" w:color="auto" w:fill="00188F"/>
        <w:ind w:right="8277"/>
      </w:pPr>
    </w:p>
    <w:p w14:paraId="260A7091"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798D3587"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03433E6B" w14:textId="3C50F2CA" w:rsidR="00993D40" w:rsidRPr="00254540" w:rsidRDefault="00993D40" w:rsidP="00BE0EAB">
      <w:pPr>
        <w:pStyle w:val="ProductList-Body"/>
        <w:shd w:val="clear" w:color="auto" w:fill="0072C6"/>
        <w:tabs>
          <w:tab w:val="clear" w:pos="158"/>
          <w:tab w:val="left" w:pos="360"/>
        </w:tabs>
        <w:ind w:left="360" w:right="1800" w:hanging="360"/>
        <w:rPr>
          <w:color w:val="FFFFFF" w:themeColor="background1"/>
        </w:rPr>
      </w:pPr>
      <w:r w:rsidRPr="00254540">
        <w:rPr>
          <w:rFonts w:asciiTheme="majorHAnsi" w:hAnsiTheme="majorHAnsi"/>
          <w:color w:val="FFFFFF" w:themeColor="background1"/>
          <w:sz w:val="72"/>
          <w:szCs w:val="72"/>
        </w:rPr>
        <w:tab/>
        <w:t>Dataskyddstillägg för Microsoft Onlinetjänster</w:t>
      </w:r>
    </w:p>
    <w:p w14:paraId="45BE4558" w14:textId="626F8DEC" w:rsidR="00993D40" w:rsidRPr="00254540" w:rsidRDefault="00993D40" w:rsidP="00993D40">
      <w:pPr>
        <w:pStyle w:val="ProductList-Body"/>
        <w:shd w:val="clear" w:color="auto" w:fill="0072C6"/>
        <w:tabs>
          <w:tab w:val="clear" w:pos="158"/>
          <w:tab w:val="left" w:pos="360"/>
        </w:tabs>
        <w:ind w:right="1800"/>
        <w:rPr>
          <w:color w:val="FFFFFF" w:themeColor="background1"/>
        </w:rPr>
      </w:pPr>
      <w:r w:rsidRPr="00254540">
        <w:rPr>
          <w:rFonts w:asciiTheme="majorHAnsi" w:hAnsiTheme="majorHAnsi"/>
          <w:color w:val="FFFFFF" w:themeColor="background1"/>
          <w:sz w:val="72"/>
          <w:szCs w:val="72"/>
        </w:rPr>
        <w:tab/>
      </w:r>
      <w:r w:rsidR="00C4583B">
        <w:rPr>
          <w:rFonts w:asciiTheme="majorHAnsi" w:hAnsiTheme="majorHAnsi"/>
          <w:color w:val="FFFFFF" w:themeColor="background1"/>
          <w:sz w:val="72"/>
          <w:szCs w:val="72"/>
        </w:rPr>
        <w:t>Senast uppdaterad juli</w:t>
      </w:r>
      <w:r w:rsidRPr="00254540">
        <w:rPr>
          <w:rFonts w:asciiTheme="majorHAnsi" w:hAnsiTheme="majorHAnsi"/>
          <w:color w:val="FFFFFF" w:themeColor="background1"/>
          <w:sz w:val="72"/>
          <w:szCs w:val="72"/>
        </w:rPr>
        <w:t xml:space="preserve"> 2020</w:t>
      </w:r>
    </w:p>
    <w:p w14:paraId="2F771CD6" w14:textId="77777777" w:rsidR="00993D40" w:rsidRPr="00254540"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254540"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Innehållsförteckning"/>
      <w:r>
        <w:rPr>
          <w:rFonts w:asciiTheme="majorHAnsi" w:hAnsiTheme="majorHAnsi"/>
          <w:b/>
          <w:sz w:val="40"/>
          <w:szCs w:val="40"/>
        </w:rPr>
        <w:lastRenderedPageBreak/>
        <w:t>Innehållsförtecknin</w:t>
      </w:r>
      <w:bookmarkEnd w:id="1"/>
      <w:r>
        <w:rPr>
          <w:rFonts w:asciiTheme="majorHAnsi" w:hAnsiTheme="majorHAnsi"/>
          <w:b/>
          <w:sz w:val="40"/>
          <w:szCs w:val="40"/>
        </w:rPr>
        <w:t>g</w:t>
      </w:r>
      <w:bookmarkEnd w:id="2"/>
    </w:p>
    <w:p w14:paraId="26D5DCFB" w14:textId="4C69DAB3" w:rsidR="003A163F"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94675" w:history="1">
        <w:r w:rsidR="003A163F" w:rsidRPr="003372F5">
          <w:rPr>
            <w:rStyle w:val="Hyperlink"/>
            <w:noProof/>
          </w:rPr>
          <w:t>Inledning</w:t>
        </w:r>
        <w:r w:rsidR="003A163F">
          <w:rPr>
            <w:noProof/>
            <w:webHidden/>
          </w:rPr>
          <w:tab/>
        </w:r>
        <w:r w:rsidR="003A163F">
          <w:rPr>
            <w:noProof/>
            <w:webHidden/>
          </w:rPr>
          <w:fldChar w:fldCharType="begin"/>
        </w:r>
        <w:r w:rsidR="003A163F">
          <w:rPr>
            <w:noProof/>
            <w:webHidden/>
          </w:rPr>
          <w:instrText xml:space="preserve"> PAGEREF _Toc44394675 \h </w:instrText>
        </w:r>
        <w:r w:rsidR="003A163F">
          <w:rPr>
            <w:noProof/>
            <w:webHidden/>
          </w:rPr>
        </w:r>
        <w:r w:rsidR="003A163F">
          <w:rPr>
            <w:noProof/>
            <w:webHidden/>
          </w:rPr>
          <w:fldChar w:fldCharType="separate"/>
        </w:r>
        <w:r w:rsidR="003A163F">
          <w:rPr>
            <w:noProof/>
            <w:webHidden/>
          </w:rPr>
          <w:t>3</w:t>
        </w:r>
        <w:r w:rsidR="003A163F">
          <w:rPr>
            <w:noProof/>
            <w:webHidden/>
          </w:rPr>
          <w:fldChar w:fldCharType="end"/>
        </w:r>
      </w:hyperlink>
    </w:p>
    <w:p w14:paraId="758B5D66" w14:textId="4C3E3AB3" w:rsidR="003A163F" w:rsidRDefault="00F66318">
      <w:pPr>
        <w:pStyle w:val="TOC5"/>
        <w:tabs>
          <w:tab w:val="right" w:leader="dot" w:pos="5030"/>
        </w:tabs>
        <w:rPr>
          <w:rFonts w:eastAsiaTheme="minorEastAsia"/>
          <w:noProof/>
          <w:sz w:val="22"/>
          <w:lang w:val="en-US" w:eastAsia="en-US" w:bidi="ar-SA"/>
        </w:rPr>
      </w:pPr>
      <w:hyperlink w:anchor="_Toc44394676" w:history="1">
        <w:r w:rsidR="003A163F" w:rsidRPr="003372F5">
          <w:rPr>
            <w:rStyle w:val="Hyperlink"/>
            <w:noProof/>
          </w:rPr>
          <w:t>Tillämpliga DPA-villkor och uppdateringar</w:t>
        </w:r>
        <w:r w:rsidR="003A163F">
          <w:rPr>
            <w:noProof/>
            <w:webHidden/>
          </w:rPr>
          <w:tab/>
        </w:r>
        <w:r w:rsidR="003A163F">
          <w:rPr>
            <w:noProof/>
            <w:webHidden/>
          </w:rPr>
          <w:fldChar w:fldCharType="begin"/>
        </w:r>
        <w:r w:rsidR="003A163F">
          <w:rPr>
            <w:noProof/>
            <w:webHidden/>
          </w:rPr>
          <w:instrText xml:space="preserve"> PAGEREF _Toc44394676 \h </w:instrText>
        </w:r>
        <w:r w:rsidR="003A163F">
          <w:rPr>
            <w:noProof/>
            <w:webHidden/>
          </w:rPr>
        </w:r>
        <w:r w:rsidR="003A163F">
          <w:rPr>
            <w:noProof/>
            <w:webHidden/>
          </w:rPr>
          <w:fldChar w:fldCharType="separate"/>
        </w:r>
        <w:r w:rsidR="003A163F">
          <w:rPr>
            <w:noProof/>
            <w:webHidden/>
          </w:rPr>
          <w:t>3</w:t>
        </w:r>
        <w:r w:rsidR="003A163F">
          <w:rPr>
            <w:noProof/>
            <w:webHidden/>
          </w:rPr>
          <w:fldChar w:fldCharType="end"/>
        </w:r>
      </w:hyperlink>
    </w:p>
    <w:p w14:paraId="7E8B188C" w14:textId="637FA154" w:rsidR="003A163F" w:rsidRDefault="00F66318">
      <w:pPr>
        <w:pStyle w:val="TOC5"/>
        <w:tabs>
          <w:tab w:val="right" w:leader="dot" w:pos="5030"/>
        </w:tabs>
        <w:rPr>
          <w:rFonts w:eastAsiaTheme="minorEastAsia"/>
          <w:noProof/>
          <w:sz w:val="22"/>
          <w:lang w:val="en-US" w:eastAsia="en-US" w:bidi="ar-SA"/>
        </w:rPr>
      </w:pPr>
      <w:hyperlink w:anchor="_Toc44394677" w:history="1">
        <w:r w:rsidR="003A163F" w:rsidRPr="003372F5">
          <w:rPr>
            <w:rStyle w:val="Hyperlink"/>
            <w:noProof/>
          </w:rPr>
          <w:t>Elektroniska meddelanden</w:t>
        </w:r>
        <w:r w:rsidR="003A163F">
          <w:rPr>
            <w:noProof/>
            <w:webHidden/>
          </w:rPr>
          <w:tab/>
        </w:r>
        <w:r w:rsidR="003A163F">
          <w:rPr>
            <w:noProof/>
            <w:webHidden/>
          </w:rPr>
          <w:fldChar w:fldCharType="begin"/>
        </w:r>
        <w:r w:rsidR="003A163F">
          <w:rPr>
            <w:noProof/>
            <w:webHidden/>
          </w:rPr>
          <w:instrText xml:space="preserve"> PAGEREF _Toc44394677 \h </w:instrText>
        </w:r>
        <w:r w:rsidR="003A163F">
          <w:rPr>
            <w:noProof/>
            <w:webHidden/>
          </w:rPr>
        </w:r>
        <w:r w:rsidR="003A163F">
          <w:rPr>
            <w:noProof/>
            <w:webHidden/>
          </w:rPr>
          <w:fldChar w:fldCharType="separate"/>
        </w:r>
        <w:r w:rsidR="003A163F">
          <w:rPr>
            <w:noProof/>
            <w:webHidden/>
          </w:rPr>
          <w:t>3</w:t>
        </w:r>
        <w:r w:rsidR="003A163F">
          <w:rPr>
            <w:noProof/>
            <w:webHidden/>
          </w:rPr>
          <w:fldChar w:fldCharType="end"/>
        </w:r>
      </w:hyperlink>
    </w:p>
    <w:p w14:paraId="3939B4DC" w14:textId="7783FD42" w:rsidR="003A163F" w:rsidRDefault="00F66318">
      <w:pPr>
        <w:pStyle w:val="TOC5"/>
        <w:tabs>
          <w:tab w:val="right" w:leader="dot" w:pos="5030"/>
        </w:tabs>
        <w:rPr>
          <w:rFonts w:eastAsiaTheme="minorEastAsia"/>
          <w:noProof/>
          <w:sz w:val="22"/>
          <w:lang w:val="en-US" w:eastAsia="en-US" w:bidi="ar-SA"/>
        </w:rPr>
      </w:pPr>
      <w:hyperlink w:anchor="_Toc44394678" w:history="1">
        <w:r w:rsidR="003A163F" w:rsidRPr="003372F5">
          <w:rPr>
            <w:rStyle w:val="Hyperlink"/>
            <w:noProof/>
          </w:rPr>
          <w:t>Tidigare versioner</w:t>
        </w:r>
        <w:r w:rsidR="003A163F">
          <w:rPr>
            <w:noProof/>
            <w:webHidden/>
          </w:rPr>
          <w:tab/>
        </w:r>
        <w:r w:rsidR="003A163F">
          <w:rPr>
            <w:noProof/>
            <w:webHidden/>
          </w:rPr>
          <w:fldChar w:fldCharType="begin"/>
        </w:r>
        <w:r w:rsidR="003A163F">
          <w:rPr>
            <w:noProof/>
            <w:webHidden/>
          </w:rPr>
          <w:instrText xml:space="preserve"> PAGEREF _Toc44394678 \h </w:instrText>
        </w:r>
        <w:r w:rsidR="003A163F">
          <w:rPr>
            <w:noProof/>
            <w:webHidden/>
          </w:rPr>
        </w:r>
        <w:r w:rsidR="003A163F">
          <w:rPr>
            <w:noProof/>
            <w:webHidden/>
          </w:rPr>
          <w:fldChar w:fldCharType="separate"/>
        </w:r>
        <w:r w:rsidR="003A163F">
          <w:rPr>
            <w:noProof/>
            <w:webHidden/>
          </w:rPr>
          <w:t>3</w:t>
        </w:r>
        <w:r w:rsidR="003A163F">
          <w:rPr>
            <w:noProof/>
            <w:webHidden/>
          </w:rPr>
          <w:fldChar w:fldCharType="end"/>
        </w:r>
      </w:hyperlink>
    </w:p>
    <w:p w14:paraId="75DC3B74" w14:textId="4A73EB6F" w:rsidR="003A163F" w:rsidRDefault="00F66318">
      <w:pPr>
        <w:pStyle w:val="TOC1"/>
        <w:tabs>
          <w:tab w:val="right" w:leader="dot" w:pos="5030"/>
        </w:tabs>
        <w:rPr>
          <w:rFonts w:eastAsiaTheme="minorEastAsia"/>
          <w:b w:val="0"/>
          <w:caps w:val="0"/>
          <w:noProof/>
          <w:sz w:val="22"/>
          <w:lang w:val="en-US" w:eastAsia="en-US" w:bidi="ar-SA"/>
        </w:rPr>
      </w:pPr>
      <w:hyperlink w:anchor="_Toc44394679" w:history="1">
        <w:r w:rsidR="003A163F" w:rsidRPr="003372F5">
          <w:rPr>
            <w:rStyle w:val="Hyperlink"/>
            <w:noProof/>
          </w:rPr>
          <w:t>Definitioner</w:t>
        </w:r>
        <w:r w:rsidR="003A163F">
          <w:rPr>
            <w:noProof/>
            <w:webHidden/>
          </w:rPr>
          <w:tab/>
        </w:r>
        <w:r w:rsidR="003A163F">
          <w:rPr>
            <w:noProof/>
            <w:webHidden/>
          </w:rPr>
          <w:fldChar w:fldCharType="begin"/>
        </w:r>
        <w:r w:rsidR="003A163F">
          <w:rPr>
            <w:noProof/>
            <w:webHidden/>
          </w:rPr>
          <w:instrText xml:space="preserve"> PAGEREF _Toc44394679 \h </w:instrText>
        </w:r>
        <w:r w:rsidR="003A163F">
          <w:rPr>
            <w:noProof/>
            <w:webHidden/>
          </w:rPr>
        </w:r>
        <w:r w:rsidR="003A163F">
          <w:rPr>
            <w:noProof/>
            <w:webHidden/>
          </w:rPr>
          <w:fldChar w:fldCharType="separate"/>
        </w:r>
        <w:r w:rsidR="003A163F">
          <w:rPr>
            <w:noProof/>
            <w:webHidden/>
          </w:rPr>
          <w:t>4</w:t>
        </w:r>
        <w:r w:rsidR="003A163F">
          <w:rPr>
            <w:noProof/>
            <w:webHidden/>
          </w:rPr>
          <w:fldChar w:fldCharType="end"/>
        </w:r>
      </w:hyperlink>
    </w:p>
    <w:p w14:paraId="1CE1C1AF" w14:textId="64CDA7D8" w:rsidR="003A163F" w:rsidRDefault="00F66318">
      <w:pPr>
        <w:pStyle w:val="TOC1"/>
        <w:tabs>
          <w:tab w:val="right" w:leader="dot" w:pos="5030"/>
        </w:tabs>
        <w:rPr>
          <w:rFonts w:eastAsiaTheme="minorEastAsia"/>
          <w:b w:val="0"/>
          <w:caps w:val="0"/>
          <w:noProof/>
          <w:sz w:val="22"/>
          <w:lang w:val="en-US" w:eastAsia="en-US" w:bidi="ar-SA"/>
        </w:rPr>
      </w:pPr>
      <w:hyperlink w:anchor="_Toc44394680" w:history="1">
        <w:r w:rsidR="003A163F" w:rsidRPr="003372F5">
          <w:rPr>
            <w:rStyle w:val="Hyperlink"/>
            <w:noProof/>
          </w:rPr>
          <w:t>Allmänna villkor</w:t>
        </w:r>
        <w:r w:rsidR="003A163F">
          <w:rPr>
            <w:noProof/>
            <w:webHidden/>
          </w:rPr>
          <w:tab/>
        </w:r>
        <w:r w:rsidR="003A163F">
          <w:rPr>
            <w:noProof/>
            <w:webHidden/>
          </w:rPr>
          <w:fldChar w:fldCharType="begin"/>
        </w:r>
        <w:r w:rsidR="003A163F">
          <w:rPr>
            <w:noProof/>
            <w:webHidden/>
          </w:rPr>
          <w:instrText xml:space="preserve"> PAGEREF _Toc44394680 \h </w:instrText>
        </w:r>
        <w:r w:rsidR="003A163F">
          <w:rPr>
            <w:noProof/>
            <w:webHidden/>
          </w:rPr>
        </w:r>
        <w:r w:rsidR="003A163F">
          <w:rPr>
            <w:noProof/>
            <w:webHidden/>
          </w:rPr>
          <w:fldChar w:fldCharType="separate"/>
        </w:r>
        <w:r w:rsidR="003A163F">
          <w:rPr>
            <w:noProof/>
            <w:webHidden/>
          </w:rPr>
          <w:t>6</w:t>
        </w:r>
        <w:r w:rsidR="003A163F">
          <w:rPr>
            <w:noProof/>
            <w:webHidden/>
          </w:rPr>
          <w:fldChar w:fldCharType="end"/>
        </w:r>
      </w:hyperlink>
    </w:p>
    <w:p w14:paraId="1BD029D2" w14:textId="6EA35BA8" w:rsidR="003A163F" w:rsidRDefault="00F66318">
      <w:pPr>
        <w:pStyle w:val="TOC5"/>
        <w:tabs>
          <w:tab w:val="right" w:leader="dot" w:pos="5030"/>
        </w:tabs>
        <w:rPr>
          <w:rFonts w:eastAsiaTheme="minorEastAsia"/>
          <w:noProof/>
          <w:sz w:val="22"/>
          <w:lang w:val="en-US" w:eastAsia="en-US" w:bidi="ar-SA"/>
        </w:rPr>
      </w:pPr>
      <w:hyperlink w:anchor="_Toc44394681" w:history="1">
        <w:r w:rsidR="003A163F" w:rsidRPr="003372F5">
          <w:rPr>
            <w:rStyle w:val="Hyperlink"/>
            <w:noProof/>
          </w:rPr>
          <w:t>Efterlevnad av lagar</w:t>
        </w:r>
        <w:r w:rsidR="003A163F">
          <w:rPr>
            <w:noProof/>
            <w:webHidden/>
          </w:rPr>
          <w:tab/>
        </w:r>
        <w:r w:rsidR="003A163F">
          <w:rPr>
            <w:noProof/>
            <w:webHidden/>
          </w:rPr>
          <w:fldChar w:fldCharType="begin"/>
        </w:r>
        <w:r w:rsidR="003A163F">
          <w:rPr>
            <w:noProof/>
            <w:webHidden/>
          </w:rPr>
          <w:instrText xml:space="preserve"> PAGEREF _Toc44394681 \h </w:instrText>
        </w:r>
        <w:r w:rsidR="003A163F">
          <w:rPr>
            <w:noProof/>
            <w:webHidden/>
          </w:rPr>
        </w:r>
        <w:r w:rsidR="003A163F">
          <w:rPr>
            <w:noProof/>
            <w:webHidden/>
          </w:rPr>
          <w:fldChar w:fldCharType="separate"/>
        </w:r>
        <w:r w:rsidR="003A163F">
          <w:rPr>
            <w:noProof/>
            <w:webHidden/>
          </w:rPr>
          <w:t>6</w:t>
        </w:r>
        <w:r w:rsidR="003A163F">
          <w:rPr>
            <w:noProof/>
            <w:webHidden/>
          </w:rPr>
          <w:fldChar w:fldCharType="end"/>
        </w:r>
      </w:hyperlink>
    </w:p>
    <w:p w14:paraId="1BE12F90" w14:textId="5E13CF8A" w:rsidR="003A163F" w:rsidRDefault="00F66318">
      <w:pPr>
        <w:pStyle w:val="TOC1"/>
        <w:tabs>
          <w:tab w:val="right" w:leader="dot" w:pos="5030"/>
        </w:tabs>
        <w:rPr>
          <w:rFonts w:eastAsiaTheme="minorEastAsia"/>
          <w:b w:val="0"/>
          <w:caps w:val="0"/>
          <w:noProof/>
          <w:sz w:val="22"/>
          <w:lang w:val="en-US" w:eastAsia="en-US" w:bidi="ar-SA"/>
        </w:rPr>
      </w:pPr>
      <w:hyperlink w:anchor="_Toc44394682" w:history="1">
        <w:r w:rsidR="003A163F" w:rsidRPr="003372F5">
          <w:rPr>
            <w:rStyle w:val="Hyperlink"/>
            <w:noProof/>
          </w:rPr>
          <w:t>Dataskyddsvillkor</w:t>
        </w:r>
        <w:r w:rsidR="003A163F">
          <w:rPr>
            <w:noProof/>
            <w:webHidden/>
          </w:rPr>
          <w:tab/>
        </w:r>
        <w:r w:rsidR="003A163F">
          <w:rPr>
            <w:noProof/>
            <w:webHidden/>
          </w:rPr>
          <w:fldChar w:fldCharType="begin"/>
        </w:r>
        <w:r w:rsidR="003A163F">
          <w:rPr>
            <w:noProof/>
            <w:webHidden/>
          </w:rPr>
          <w:instrText xml:space="preserve"> PAGEREF _Toc44394682 \h </w:instrText>
        </w:r>
        <w:r w:rsidR="003A163F">
          <w:rPr>
            <w:noProof/>
            <w:webHidden/>
          </w:rPr>
        </w:r>
        <w:r w:rsidR="003A163F">
          <w:rPr>
            <w:noProof/>
            <w:webHidden/>
          </w:rPr>
          <w:fldChar w:fldCharType="separate"/>
        </w:r>
        <w:r w:rsidR="003A163F">
          <w:rPr>
            <w:noProof/>
            <w:webHidden/>
          </w:rPr>
          <w:t>6</w:t>
        </w:r>
        <w:r w:rsidR="003A163F">
          <w:rPr>
            <w:noProof/>
            <w:webHidden/>
          </w:rPr>
          <w:fldChar w:fldCharType="end"/>
        </w:r>
      </w:hyperlink>
    </w:p>
    <w:p w14:paraId="28EA6BB9" w14:textId="11985BD2" w:rsidR="003A163F" w:rsidRDefault="00F66318">
      <w:pPr>
        <w:pStyle w:val="TOC5"/>
        <w:tabs>
          <w:tab w:val="right" w:leader="dot" w:pos="5030"/>
        </w:tabs>
        <w:rPr>
          <w:rFonts w:eastAsiaTheme="minorEastAsia"/>
          <w:noProof/>
          <w:sz w:val="22"/>
          <w:lang w:val="en-US" w:eastAsia="en-US" w:bidi="ar-SA"/>
        </w:rPr>
      </w:pPr>
      <w:hyperlink w:anchor="_Toc44394683" w:history="1">
        <w:r w:rsidR="003A163F" w:rsidRPr="003372F5">
          <w:rPr>
            <w:rStyle w:val="Hyperlink"/>
            <w:noProof/>
          </w:rPr>
          <w:t>Omfattning</w:t>
        </w:r>
        <w:r w:rsidR="003A163F">
          <w:rPr>
            <w:noProof/>
            <w:webHidden/>
          </w:rPr>
          <w:tab/>
        </w:r>
        <w:r w:rsidR="003A163F">
          <w:rPr>
            <w:noProof/>
            <w:webHidden/>
          </w:rPr>
          <w:fldChar w:fldCharType="begin"/>
        </w:r>
        <w:r w:rsidR="003A163F">
          <w:rPr>
            <w:noProof/>
            <w:webHidden/>
          </w:rPr>
          <w:instrText xml:space="preserve"> PAGEREF _Toc44394683 \h </w:instrText>
        </w:r>
        <w:r w:rsidR="003A163F">
          <w:rPr>
            <w:noProof/>
            <w:webHidden/>
          </w:rPr>
        </w:r>
        <w:r w:rsidR="003A163F">
          <w:rPr>
            <w:noProof/>
            <w:webHidden/>
          </w:rPr>
          <w:fldChar w:fldCharType="separate"/>
        </w:r>
        <w:r w:rsidR="003A163F">
          <w:rPr>
            <w:noProof/>
            <w:webHidden/>
          </w:rPr>
          <w:t>6</w:t>
        </w:r>
        <w:r w:rsidR="003A163F">
          <w:rPr>
            <w:noProof/>
            <w:webHidden/>
          </w:rPr>
          <w:fldChar w:fldCharType="end"/>
        </w:r>
      </w:hyperlink>
    </w:p>
    <w:p w14:paraId="44336BD4" w14:textId="6F444999" w:rsidR="003A163F" w:rsidRDefault="00F66318">
      <w:pPr>
        <w:pStyle w:val="TOC5"/>
        <w:tabs>
          <w:tab w:val="right" w:leader="dot" w:pos="5030"/>
        </w:tabs>
        <w:rPr>
          <w:rFonts w:eastAsiaTheme="minorEastAsia"/>
          <w:noProof/>
          <w:sz w:val="22"/>
          <w:lang w:val="en-US" w:eastAsia="en-US" w:bidi="ar-SA"/>
        </w:rPr>
      </w:pPr>
      <w:hyperlink w:anchor="_Toc44394684" w:history="1">
        <w:r w:rsidR="003A163F" w:rsidRPr="003372F5">
          <w:rPr>
            <w:rStyle w:val="Hyperlink"/>
            <w:noProof/>
          </w:rPr>
          <w:t>Typ av databehandling, ägarskap</w:t>
        </w:r>
        <w:r w:rsidR="003A163F">
          <w:rPr>
            <w:noProof/>
            <w:webHidden/>
          </w:rPr>
          <w:tab/>
        </w:r>
        <w:r w:rsidR="003A163F">
          <w:rPr>
            <w:noProof/>
            <w:webHidden/>
          </w:rPr>
          <w:fldChar w:fldCharType="begin"/>
        </w:r>
        <w:r w:rsidR="003A163F">
          <w:rPr>
            <w:noProof/>
            <w:webHidden/>
          </w:rPr>
          <w:instrText xml:space="preserve"> PAGEREF _Toc44394684 \h </w:instrText>
        </w:r>
        <w:r w:rsidR="003A163F">
          <w:rPr>
            <w:noProof/>
            <w:webHidden/>
          </w:rPr>
        </w:r>
        <w:r w:rsidR="003A163F">
          <w:rPr>
            <w:noProof/>
            <w:webHidden/>
          </w:rPr>
          <w:fldChar w:fldCharType="separate"/>
        </w:r>
        <w:r w:rsidR="003A163F">
          <w:rPr>
            <w:noProof/>
            <w:webHidden/>
          </w:rPr>
          <w:t>6</w:t>
        </w:r>
        <w:r w:rsidR="003A163F">
          <w:rPr>
            <w:noProof/>
            <w:webHidden/>
          </w:rPr>
          <w:fldChar w:fldCharType="end"/>
        </w:r>
      </w:hyperlink>
    </w:p>
    <w:p w14:paraId="03BC72C5" w14:textId="3ECE692A" w:rsidR="003A163F" w:rsidRDefault="00F66318">
      <w:pPr>
        <w:pStyle w:val="TOC5"/>
        <w:tabs>
          <w:tab w:val="right" w:leader="dot" w:pos="5030"/>
        </w:tabs>
        <w:rPr>
          <w:rFonts w:eastAsiaTheme="minorEastAsia"/>
          <w:noProof/>
          <w:sz w:val="22"/>
          <w:lang w:val="en-US" w:eastAsia="en-US" w:bidi="ar-SA"/>
        </w:rPr>
      </w:pPr>
      <w:hyperlink w:anchor="_Toc44394685" w:history="1">
        <w:r w:rsidR="003A163F" w:rsidRPr="003372F5">
          <w:rPr>
            <w:rStyle w:val="Hyperlink"/>
            <w:noProof/>
          </w:rPr>
          <w:t>Utlämnande av behandlade data</w:t>
        </w:r>
        <w:r w:rsidR="003A163F">
          <w:rPr>
            <w:noProof/>
            <w:webHidden/>
          </w:rPr>
          <w:tab/>
        </w:r>
        <w:r w:rsidR="003A163F">
          <w:rPr>
            <w:noProof/>
            <w:webHidden/>
          </w:rPr>
          <w:fldChar w:fldCharType="begin"/>
        </w:r>
        <w:r w:rsidR="003A163F">
          <w:rPr>
            <w:noProof/>
            <w:webHidden/>
          </w:rPr>
          <w:instrText xml:space="preserve"> PAGEREF _Toc44394685 \h </w:instrText>
        </w:r>
        <w:r w:rsidR="003A163F">
          <w:rPr>
            <w:noProof/>
            <w:webHidden/>
          </w:rPr>
        </w:r>
        <w:r w:rsidR="003A163F">
          <w:rPr>
            <w:noProof/>
            <w:webHidden/>
          </w:rPr>
          <w:fldChar w:fldCharType="separate"/>
        </w:r>
        <w:r w:rsidR="003A163F">
          <w:rPr>
            <w:noProof/>
            <w:webHidden/>
          </w:rPr>
          <w:t>7</w:t>
        </w:r>
        <w:r w:rsidR="003A163F">
          <w:rPr>
            <w:noProof/>
            <w:webHidden/>
          </w:rPr>
          <w:fldChar w:fldCharType="end"/>
        </w:r>
      </w:hyperlink>
    </w:p>
    <w:p w14:paraId="6F8B9F5E" w14:textId="46AE31DA" w:rsidR="003A163F" w:rsidRDefault="00F66318">
      <w:pPr>
        <w:pStyle w:val="TOC5"/>
        <w:tabs>
          <w:tab w:val="right" w:leader="dot" w:pos="5030"/>
        </w:tabs>
        <w:rPr>
          <w:rFonts w:eastAsiaTheme="minorEastAsia"/>
          <w:noProof/>
          <w:sz w:val="22"/>
          <w:lang w:val="en-US" w:eastAsia="en-US" w:bidi="ar-SA"/>
        </w:rPr>
      </w:pPr>
      <w:hyperlink w:anchor="_Toc44394686" w:history="1">
        <w:r w:rsidR="003A163F" w:rsidRPr="003372F5">
          <w:rPr>
            <w:rStyle w:val="Hyperlink"/>
            <w:noProof/>
          </w:rPr>
          <w:t>Behandling av personuppgifter, GDPR</w:t>
        </w:r>
        <w:r w:rsidR="003A163F">
          <w:rPr>
            <w:noProof/>
            <w:webHidden/>
          </w:rPr>
          <w:tab/>
        </w:r>
        <w:r w:rsidR="003A163F">
          <w:rPr>
            <w:noProof/>
            <w:webHidden/>
          </w:rPr>
          <w:fldChar w:fldCharType="begin"/>
        </w:r>
        <w:r w:rsidR="003A163F">
          <w:rPr>
            <w:noProof/>
            <w:webHidden/>
          </w:rPr>
          <w:instrText xml:space="preserve"> PAGEREF _Toc44394686 \h </w:instrText>
        </w:r>
        <w:r w:rsidR="003A163F">
          <w:rPr>
            <w:noProof/>
            <w:webHidden/>
          </w:rPr>
        </w:r>
        <w:r w:rsidR="003A163F">
          <w:rPr>
            <w:noProof/>
            <w:webHidden/>
          </w:rPr>
          <w:fldChar w:fldCharType="separate"/>
        </w:r>
        <w:r w:rsidR="003A163F">
          <w:rPr>
            <w:noProof/>
            <w:webHidden/>
          </w:rPr>
          <w:t>7</w:t>
        </w:r>
        <w:r w:rsidR="003A163F">
          <w:rPr>
            <w:noProof/>
            <w:webHidden/>
          </w:rPr>
          <w:fldChar w:fldCharType="end"/>
        </w:r>
      </w:hyperlink>
    </w:p>
    <w:p w14:paraId="5A6DD501" w14:textId="7DCC38CC" w:rsidR="003A163F" w:rsidRDefault="00F66318">
      <w:pPr>
        <w:pStyle w:val="TOC5"/>
        <w:tabs>
          <w:tab w:val="right" w:leader="dot" w:pos="5030"/>
        </w:tabs>
        <w:rPr>
          <w:rFonts w:eastAsiaTheme="minorEastAsia"/>
          <w:noProof/>
          <w:sz w:val="22"/>
          <w:lang w:val="en-US" w:eastAsia="en-US" w:bidi="ar-SA"/>
        </w:rPr>
      </w:pPr>
      <w:hyperlink w:anchor="_Toc44394687" w:history="1">
        <w:r w:rsidR="003A163F" w:rsidRPr="003372F5">
          <w:rPr>
            <w:rStyle w:val="Hyperlink"/>
            <w:noProof/>
          </w:rPr>
          <w:t>Datasäkerhet</w:t>
        </w:r>
        <w:r w:rsidR="003A163F">
          <w:rPr>
            <w:noProof/>
            <w:webHidden/>
          </w:rPr>
          <w:tab/>
        </w:r>
        <w:r w:rsidR="003A163F">
          <w:rPr>
            <w:noProof/>
            <w:webHidden/>
          </w:rPr>
          <w:fldChar w:fldCharType="begin"/>
        </w:r>
        <w:r w:rsidR="003A163F">
          <w:rPr>
            <w:noProof/>
            <w:webHidden/>
          </w:rPr>
          <w:instrText xml:space="preserve"> PAGEREF _Toc44394687 \h </w:instrText>
        </w:r>
        <w:r w:rsidR="003A163F">
          <w:rPr>
            <w:noProof/>
            <w:webHidden/>
          </w:rPr>
        </w:r>
        <w:r w:rsidR="003A163F">
          <w:rPr>
            <w:noProof/>
            <w:webHidden/>
          </w:rPr>
          <w:fldChar w:fldCharType="separate"/>
        </w:r>
        <w:r w:rsidR="003A163F">
          <w:rPr>
            <w:noProof/>
            <w:webHidden/>
          </w:rPr>
          <w:t>8</w:t>
        </w:r>
        <w:r w:rsidR="003A163F">
          <w:rPr>
            <w:noProof/>
            <w:webHidden/>
          </w:rPr>
          <w:fldChar w:fldCharType="end"/>
        </w:r>
      </w:hyperlink>
    </w:p>
    <w:p w14:paraId="42916AF1" w14:textId="3DB5448C" w:rsidR="003A163F" w:rsidRDefault="00F66318">
      <w:pPr>
        <w:pStyle w:val="TOC5"/>
        <w:tabs>
          <w:tab w:val="right" w:leader="dot" w:pos="5030"/>
        </w:tabs>
        <w:rPr>
          <w:rFonts w:eastAsiaTheme="minorEastAsia"/>
          <w:noProof/>
          <w:sz w:val="22"/>
          <w:lang w:val="en-US" w:eastAsia="en-US" w:bidi="ar-SA"/>
        </w:rPr>
      </w:pPr>
      <w:hyperlink w:anchor="_Toc44394688" w:history="1">
        <w:r w:rsidR="003A163F" w:rsidRPr="003372F5">
          <w:rPr>
            <w:rStyle w:val="Hyperlink"/>
            <w:noProof/>
          </w:rPr>
          <w:t>Meddelande om säkerhetsincidenter</w:t>
        </w:r>
        <w:r w:rsidR="003A163F">
          <w:rPr>
            <w:noProof/>
            <w:webHidden/>
          </w:rPr>
          <w:tab/>
        </w:r>
        <w:r w:rsidR="003A163F">
          <w:rPr>
            <w:noProof/>
            <w:webHidden/>
          </w:rPr>
          <w:fldChar w:fldCharType="begin"/>
        </w:r>
        <w:r w:rsidR="003A163F">
          <w:rPr>
            <w:noProof/>
            <w:webHidden/>
          </w:rPr>
          <w:instrText xml:space="preserve"> PAGEREF _Toc44394688 \h </w:instrText>
        </w:r>
        <w:r w:rsidR="003A163F">
          <w:rPr>
            <w:noProof/>
            <w:webHidden/>
          </w:rPr>
        </w:r>
        <w:r w:rsidR="003A163F">
          <w:rPr>
            <w:noProof/>
            <w:webHidden/>
          </w:rPr>
          <w:fldChar w:fldCharType="separate"/>
        </w:r>
        <w:r w:rsidR="003A163F">
          <w:rPr>
            <w:noProof/>
            <w:webHidden/>
          </w:rPr>
          <w:t>9</w:t>
        </w:r>
        <w:r w:rsidR="003A163F">
          <w:rPr>
            <w:noProof/>
            <w:webHidden/>
          </w:rPr>
          <w:fldChar w:fldCharType="end"/>
        </w:r>
      </w:hyperlink>
    </w:p>
    <w:p w14:paraId="5FC088C0" w14:textId="08609FAC" w:rsidR="003A163F" w:rsidRDefault="00F66318">
      <w:pPr>
        <w:pStyle w:val="TOC5"/>
        <w:tabs>
          <w:tab w:val="right" w:leader="dot" w:pos="5030"/>
        </w:tabs>
        <w:rPr>
          <w:rFonts w:eastAsiaTheme="minorEastAsia"/>
          <w:noProof/>
          <w:sz w:val="22"/>
          <w:lang w:val="en-US" w:eastAsia="en-US" w:bidi="ar-SA"/>
        </w:rPr>
      </w:pPr>
      <w:hyperlink w:anchor="_Toc44394689" w:history="1">
        <w:r w:rsidR="003A163F" w:rsidRPr="003372F5">
          <w:rPr>
            <w:rStyle w:val="Hyperlink"/>
            <w:noProof/>
          </w:rPr>
          <w:t>Dataöverföringar och plats</w:t>
        </w:r>
        <w:r w:rsidR="003A163F">
          <w:rPr>
            <w:noProof/>
            <w:webHidden/>
          </w:rPr>
          <w:tab/>
        </w:r>
        <w:r w:rsidR="003A163F">
          <w:rPr>
            <w:noProof/>
            <w:webHidden/>
          </w:rPr>
          <w:fldChar w:fldCharType="begin"/>
        </w:r>
        <w:r w:rsidR="003A163F">
          <w:rPr>
            <w:noProof/>
            <w:webHidden/>
          </w:rPr>
          <w:instrText xml:space="preserve"> PAGEREF _Toc44394689 \h </w:instrText>
        </w:r>
        <w:r w:rsidR="003A163F">
          <w:rPr>
            <w:noProof/>
            <w:webHidden/>
          </w:rPr>
        </w:r>
        <w:r w:rsidR="003A163F">
          <w:rPr>
            <w:noProof/>
            <w:webHidden/>
          </w:rPr>
          <w:fldChar w:fldCharType="separate"/>
        </w:r>
        <w:r w:rsidR="003A163F">
          <w:rPr>
            <w:noProof/>
            <w:webHidden/>
          </w:rPr>
          <w:t>10</w:t>
        </w:r>
        <w:r w:rsidR="003A163F">
          <w:rPr>
            <w:noProof/>
            <w:webHidden/>
          </w:rPr>
          <w:fldChar w:fldCharType="end"/>
        </w:r>
      </w:hyperlink>
    </w:p>
    <w:p w14:paraId="784B087C" w14:textId="2C3E07FB" w:rsidR="003A163F" w:rsidRDefault="00F66318">
      <w:pPr>
        <w:pStyle w:val="TOC5"/>
        <w:tabs>
          <w:tab w:val="right" w:leader="dot" w:pos="5030"/>
        </w:tabs>
        <w:rPr>
          <w:rFonts w:eastAsiaTheme="minorEastAsia"/>
          <w:noProof/>
          <w:sz w:val="22"/>
          <w:lang w:val="en-US" w:eastAsia="en-US" w:bidi="ar-SA"/>
        </w:rPr>
      </w:pPr>
      <w:hyperlink w:anchor="_Toc44394690" w:history="1">
        <w:r w:rsidR="003A163F" w:rsidRPr="003372F5">
          <w:rPr>
            <w:rStyle w:val="Hyperlink"/>
            <w:noProof/>
          </w:rPr>
          <w:t>Behållande och radering av data</w:t>
        </w:r>
        <w:r w:rsidR="003A163F">
          <w:rPr>
            <w:noProof/>
            <w:webHidden/>
          </w:rPr>
          <w:tab/>
        </w:r>
        <w:r w:rsidR="003A163F">
          <w:rPr>
            <w:noProof/>
            <w:webHidden/>
          </w:rPr>
          <w:fldChar w:fldCharType="begin"/>
        </w:r>
        <w:r w:rsidR="003A163F">
          <w:rPr>
            <w:noProof/>
            <w:webHidden/>
          </w:rPr>
          <w:instrText xml:space="preserve"> PAGEREF _Toc44394690 \h </w:instrText>
        </w:r>
        <w:r w:rsidR="003A163F">
          <w:rPr>
            <w:noProof/>
            <w:webHidden/>
          </w:rPr>
        </w:r>
        <w:r w:rsidR="003A163F">
          <w:rPr>
            <w:noProof/>
            <w:webHidden/>
          </w:rPr>
          <w:fldChar w:fldCharType="separate"/>
        </w:r>
        <w:r w:rsidR="003A163F">
          <w:rPr>
            <w:noProof/>
            <w:webHidden/>
          </w:rPr>
          <w:t>10</w:t>
        </w:r>
        <w:r w:rsidR="003A163F">
          <w:rPr>
            <w:noProof/>
            <w:webHidden/>
          </w:rPr>
          <w:fldChar w:fldCharType="end"/>
        </w:r>
      </w:hyperlink>
    </w:p>
    <w:p w14:paraId="71917BF9" w14:textId="4FFA8040" w:rsidR="003A163F" w:rsidRDefault="00F66318">
      <w:pPr>
        <w:pStyle w:val="TOC5"/>
        <w:tabs>
          <w:tab w:val="right" w:leader="dot" w:pos="5030"/>
        </w:tabs>
        <w:rPr>
          <w:rFonts w:eastAsiaTheme="minorEastAsia"/>
          <w:noProof/>
          <w:sz w:val="22"/>
          <w:lang w:val="en-US" w:eastAsia="en-US" w:bidi="ar-SA"/>
        </w:rPr>
      </w:pPr>
      <w:hyperlink w:anchor="_Toc44394691" w:history="1">
        <w:r w:rsidR="003A163F" w:rsidRPr="003372F5">
          <w:rPr>
            <w:rStyle w:val="Hyperlink"/>
            <w:noProof/>
          </w:rPr>
          <w:t>Personuppgiftsbiträdes konfidentialitetsåtagande</w:t>
        </w:r>
        <w:r w:rsidR="003A163F">
          <w:rPr>
            <w:noProof/>
            <w:webHidden/>
          </w:rPr>
          <w:tab/>
        </w:r>
        <w:r w:rsidR="003A163F">
          <w:rPr>
            <w:noProof/>
            <w:webHidden/>
          </w:rPr>
          <w:fldChar w:fldCharType="begin"/>
        </w:r>
        <w:r w:rsidR="003A163F">
          <w:rPr>
            <w:noProof/>
            <w:webHidden/>
          </w:rPr>
          <w:instrText xml:space="preserve"> PAGEREF _Toc44394691 \h </w:instrText>
        </w:r>
        <w:r w:rsidR="003A163F">
          <w:rPr>
            <w:noProof/>
            <w:webHidden/>
          </w:rPr>
        </w:r>
        <w:r w:rsidR="003A163F">
          <w:rPr>
            <w:noProof/>
            <w:webHidden/>
          </w:rPr>
          <w:fldChar w:fldCharType="separate"/>
        </w:r>
        <w:r w:rsidR="003A163F">
          <w:rPr>
            <w:noProof/>
            <w:webHidden/>
          </w:rPr>
          <w:t>10</w:t>
        </w:r>
        <w:r w:rsidR="003A163F">
          <w:rPr>
            <w:noProof/>
            <w:webHidden/>
          </w:rPr>
          <w:fldChar w:fldCharType="end"/>
        </w:r>
      </w:hyperlink>
    </w:p>
    <w:p w14:paraId="754DF444" w14:textId="010A8634" w:rsidR="003A163F" w:rsidRDefault="00F66318">
      <w:pPr>
        <w:pStyle w:val="TOC5"/>
        <w:tabs>
          <w:tab w:val="right" w:leader="dot" w:pos="5030"/>
        </w:tabs>
        <w:rPr>
          <w:rFonts w:eastAsiaTheme="minorEastAsia"/>
          <w:noProof/>
          <w:sz w:val="22"/>
          <w:lang w:val="en-US" w:eastAsia="en-US" w:bidi="ar-SA"/>
        </w:rPr>
      </w:pPr>
      <w:hyperlink w:anchor="_Toc44394692" w:history="1">
        <w:r w:rsidR="003A163F" w:rsidRPr="003372F5">
          <w:rPr>
            <w:rStyle w:val="Hyperlink"/>
            <w:noProof/>
          </w:rPr>
          <w:t>Meddelande om och kontroll över användning av Underbiträden</w:t>
        </w:r>
        <w:r w:rsidR="003A163F">
          <w:rPr>
            <w:noProof/>
            <w:webHidden/>
          </w:rPr>
          <w:tab/>
        </w:r>
        <w:r w:rsidR="003A163F">
          <w:rPr>
            <w:noProof/>
            <w:webHidden/>
          </w:rPr>
          <w:fldChar w:fldCharType="begin"/>
        </w:r>
        <w:r w:rsidR="003A163F">
          <w:rPr>
            <w:noProof/>
            <w:webHidden/>
          </w:rPr>
          <w:instrText xml:space="preserve"> PAGEREF _Toc44394692 \h </w:instrText>
        </w:r>
        <w:r w:rsidR="003A163F">
          <w:rPr>
            <w:noProof/>
            <w:webHidden/>
          </w:rPr>
        </w:r>
        <w:r w:rsidR="003A163F">
          <w:rPr>
            <w:noProof/>
            <w:webHidden/>
          </w:rPr>
          <w:fldChar w:fldCharType="separate"/>
        </w:r>
        <w:r w:rsidR="003A163F">
          <w:rPr>
            <w:noProof/>
            <w:webHidden/>
          </w:rPr>
          <w:t>10</w:t>
        </w:r>
        <w:r w:rsidR="003A163F">
          <w:rPr>
            <w:noProof/>
            <w:webHidden/>
          </w:rPr>
          <w:fldChar w:fldCharType="end"/>
        </w:r>
      </w:hyperlink>
    </w:p>
    <w:p w14:paraId="4AA0DBCC" w14:textId="3F87965A" w:rsidR="003A163F" w:rsidRDefault="00F66318">
      <w:pPr>
        <w:pStyle w:val="TOC5"/>
        <w:tabs>
          <w:tab w:val="right" w:leader="dot" w:pos="5030"/>
        </w:tabs>
        <w:rPr>
          <w:rFonts w:eastAsiaTheme="minorEastAsia"/>
          <w:noProof/>
          <w:sz w:val="22"/>
          <w:lang w:val="en-US" w:eastAsia="en-US" w:bidi="ar-SA"/>
        </w:rPr>
      </w:pPr>
      <w:hyperlink w:anchor="_Toc44394693" w:history="1">
        <w:r w:rsidR="003A163F" w:rsidRPr="003372F5">
          <w:rPr>
            <w:rStyle w:val="Hyperlink"/>
            <w:noProof/>
          </w:rPr>
          <w:t>Utbildningsinstitutioner</w:t>
        </w:r>
        <w:r w:rsidR="003A163F">
          <w:rPr>
            <w:noProof/>
            <w:webHidden/>
          </w:rPr>
          <w:tab/>
        </w:r>
        <w:r w:rsidR="003A163F">
          <w:rPr>
            <w:noProof/>
            <w:webHidden/>
          </w:rPr>
          <w:fldChar w:fldCharType="begin"/>
        </w:r>
        <w:r w:rsidR="003A163F">
          <w:rPr>
            <w:noProof/>
            <w:webHidden/>
          </w:rPr>
          <w:instrText xml:space="preserve"> PAGEREF _Toc44394693 \h </w:instrText>
        </w:r>
        <w:r w:rsidR="003A163F">
          <w:rPr>
            <w:noProof/>
            <w:webHidden/>
          </w:rPr>
        </w:r>
        <w:r w:rsidR="003A163F">
          <w:rPr>
            <w:noProof/>
            <w:webHidden/>
          </w:rPr>
          <w:fldChar w:fldCharType="separate"/>
        </w:r>
        <w:r w:rsidR="003A163F">
          <w:rPr>
            <w:noProof/>
            <w:webHidden/>
          </w:rPr>
          <w:t>11</w:t>
        </w:r>
        <w:r w:rsidR="003A163F">
          <w:rPr>
            <w:noProof/>
            <w:webHidden/>
          </w:rPr>
          <w:fldChar w:fldCharType="end"/>
        </w:r>
      </w:hyperlink>
    </w:p>
    <w:p w14:paraId="181D0E22" w14:textId="16E24EC7" w:rsidR="003A163F" w:rsidRDefault="00F66318">
      <w:pPr>
        <w:pStyle w:val="TOC5"/>
        <w:tabs>
          <w:tab w:val="right" w:leader="dot" w:pos="5030"/>
        </w:tabs>
        <w:rPr>
          <w:rFonts w:eastAsiaTheme="minorEastAsia"/>
          <w:noProof/>
          <w:sz w:val="22"/>
          <w:lang w:val="en-US" w:eastAsia="en-US" w:bidi="ar-SA"/>
        </w:rPr>
      </w:pPr>
      <w:hyperlink w:anchor="_Toc44394694" w:history="1">
        <w:r w:rsidR="003A163F" w:rsidRPr="003372F5">
          <w:rPr>
            <w:rStyle w:val="Hyperlink"/>
            <w:noProof/>
          </w:rPr>
          <w:t>CJIS-kundavtal</w:t>
        </w:r>
        <w:r w:rsidR="003A163F">
          <w:rPr>
            <w:noProof/>
            <w:webHidden/>
          </w:rPr>
          <w:tab/>
        </w:r>
        <w:r w:rsidR="003A163F">
          <w:rPr>
            <w:noProof/>
            <w:webHidden/>
          </w:rPr>
          <w:fldChar w:fldCharType="begin"/>
        </w:r>
        <w:r w:rsidR="003A163F">
          <w:rPr>
            <w:noProof/>
            <w:webHidden/>
          </w:rPr>
          <w:instrText xml:space="preserve"> PAGEREF _Toc44394694 \h </w:instrText>
        </w:r>
        <w:r w:rsidR="003A163F">
          <w:rPr>
            <w:noProof/>
            <w:webHidden/>
          </w:rPr>
        </w:r>
        <w:r w:rsidR="003A163F">
          <w:rPr>
            <w:noProof/>
            <w:webHidden/>
          </w:rPr>
          <w:fldChar w:fldCharType="separate"/>
        </w:r>
        <w:r w:rsidR="003A163F">
          <w:rPr>
            <w:noProof/>
            <w:webHidden/>
          </w:rPr>
          <w:t>11</w:t>
        </w:r>
        <w:r w:rsidR="003A163F">
          <w:rPr>
            <w:noProof/>
            <w:webHidden/>
          </w:rPr>
          <w:fldChar w:fldCharType="end"/>
        </w:r>
      </w:hyperlink>
    </w:p>
    <w:p w14:paraId="2DB3ECD8" w14:textId="3EC76FD8" w:rsidR="003A163F" w:rsidRDefault="00F66318">
      <w:pPr>
        <w:pStyle w:val="TOC5"/>
        <w:tabs>
          <w:tab w:val="right" w:leader="dot" w:pos="5030"/>
        </w:tabs>
        <w:rPr>
          <w:rFonts w:eastAsiaTheme="minorEastAsia"/>
          <w:noProof/>
          <w:sz w:val="22"/>
          <w:lang w:val="en-US" w:eastAsia="en-US" w:bidi="ar-SA"/>
        </w:rPr>
      </w:pPr>
      <w:hyperlink w:anchor="_Toc44394695" w:history="1">
        <w:r w:rsidR="003A163F" w:rsidRPr="003372F5">
          <w:rPr>
            <w:rStyle w:val="Hyperlink"/>
            <w:noProof/>
          </w:rPr>
          <w:t>HIPAA Business Associate</w:t>
        </w:r>
        <w:r w:rsidR="003A163F">
          <w:rPr>
            <w:noProof/>
            <w:webHidden/>
          </w:rPr>
          <w:tab/>
        </w:r>
        <w:r w:rsidR="003A163F">
          <w:rPr>
            <w:noProof/>
            <w:webHidden/>
          </w:rPr>
          <w:fldChar w:fldCharType="begin"/>
        </w:r>
        <w:r w:rsidR="003A163F">
          <w:rPr>
            <w:noProof/>
            <w:webHidden/>
          </w:rPr>
          <w:instrText xml:space="preserve"> PAGEREF _Toc44394695 \h </w:instrText>
        </w:r>
        <w:r w:rsidR="003A163F">
          <w:rPr>
            <w:noProof/>
            <w:webHidden/>
          </w:rPr>
        </w:r>
        <w:r w:rsidR="003A163F">
          <w:rPr>
            <w:noProof/>
            <w:webHidden/>
          </w:rPr>
          <w:fldChar w:fldCharType="separate"/>
        </w:r>
        <w:r w:rsidR="003A163F">
          <w:rPr>
            <w:noProof/>
            <w:webHidden/>
          </w:rPr>
          <w:t>11</w:t>
        </w:r>
        <w:r w:rsidR="003A163F">
          <w:rPr>
            <w:noProof/>
            <w:webHidden/>
          </w:rPr>
          <w:fldChar w:fldCharType="end"/>
        </w:r>
      </w:hyperlink>
    </w:p>
    <w:p w14:paraId="6A91E0AD" w14:textId="237CD743" w:rsidR="003A163F" w:rsidRDefault="00F66318">
      <w:pPr>
        <w:pStyle w:val="TOC5"/>
        <w:tabs>
          <w:tab w:val="right" w:leader="dot" w:pos="5030"/>
        </w:tabs>
        <w:rPr>
          <w:rFonts w:eastAsiaTheme="minorEastAsia"/>
          <w:noProof/>
          <w:sz w:val="22"/>
          <w:lang w:val="en-US" w:eastAsia="en-US" w:bidi="ar-SA"/>
        </w:rPr>
      </w:pPr>
      <w:hyperlink w:anchor="_Toc44394696" w:history="1">
        <w:r w:rsidR="003A163F" w:rsidRPr="003372F5">
          <w:rPr>
            <w:rStyle w:val="Hyperlink"/>
            <w:noProof/>
          </w:rPr>
          <w:t>California Consumer Privacy Act (CCPA)</w:t>
        </w:r>
        <w:r w:rsidR="003A163F">
          <w:rPr>
            <w:noProof/>
            <w:webHidden/>
          </w:rPr>
          <w:tab/>
        </w:r>
        <w:r w:rsidR="003A163F">
          <w:rPr>
            <w:noProof/>
            <w:webHidden/>
          </w:rPr>
          <w:fldChar w:fldCharType="begin"/>
        </w:r>
        <w:r w:rsidR="003A163F">
          <w:rPr>
            <w:noProof/>
            <w:webHidden/>
          </w:rPr>
          <w:instrText xml:space="preserve"> PAGEREF _Toc44394696 \h </w:instrText>
        </w:r>
        <w:r w:rsidR="003A163F">
          <w:rPr>
            <w:noProof/>
            <w:webHidden/>
          </w:rPr>
        </w:r>
        <w:r w:rsidR="003A163F">
          <w:rPr>
            <w:noProof/>
            <w:webHidden/>
          </w:rPr>
          <w:fldChar w:fldCharType="separate"/>
        </w:r>
        <w:r w:rsidR="003A163F">
          <w:rPr>
            <w:noProof/>
            <w:webHidden/>
          </w:rPr>
          <w:t>11</w:t>
        </w:r>
        <w:r w:rsidR="003A163F">
          <w:rPr>
            <w:noProof/>
            <w:webHidden/>
          </w:rPr>
          <w:fldChar w:fldCharType="end"/>
        </w:r>
      </w:hyperlink>
    </w:p>
    <w:p w14:paraId="79652E40" w14:textId="26272F7F" w:rsidR="003A163F" w:rsidRDefault="00F66318">
      <w:pPr>
        <w:pStyle w:val="TOC5"/>
        <w:tabs>
          <w:tab w:val="right" w:leader="dot" w:pos="5030"/>
        </w:tabs>
        <w:rPr>
          <w:rFonts w:eastAsiaTheme="minorEastAsia"/>
          <w:noProof/>
          <w:sz w:val="22"/>
          <w:lang w:val="en-US" w:eastAsia="en-US" w:bidi="ar-SA"/>
        </w:rPr>
      </w:pPr>
      <w:hyperlink w:anchor="_Toc44394697" w:history="1">
        <w:r w:rsidR="003A163F" w:rsidRPr="003372F5">
          <w:rPr>
            <w:rStyle w:val="Hyperlink"/>
            <w:noProof/>
          </w:rPr>
          <w:t>Biometriska data</w:t>
        </w:r>
        <w:r w:rsidR="003A163F">
          <w:rPr>
            <w:noProof/>
            <w:webHidden/>
          </w:rPr>
          <w:tab/>
        </w:r>
        <w:r w:rsidR="003A163F">
          <w:rPr>
            <w:noProof/>
            <w:webHidden/>
          </w:rPr>
          <w:fldChar w:fldCharType="begin"/>
        </w:r>
        <w:r w:rsidR="003A163F">
          <w:rPr>
            <w:noProof/>
            <w:webHidden/>
          </w:rPr>
          <w:instrText xml:space="preserve"> PAGEREF _Toc44394697 \h </w:instrText>
        </w:r>
        <w:r w:rsidR="003A163F">
          <w:rPr>
            <w:noProof/>
            <w:webHidden/>
          </w:rPr>
        </w:r>
        <w:r w:rsidR="003A163F">
          <w:rPr>
            <w:noProof/>
            <w:webHidden/>
          </w:rPr>
          <w:fldChar w:fldCharType="separate"/>
        </w:r>
        <w:r w:rsidR="003A163F">
          <w:rPr>
            <w:noProof/>
            <w:webHidden/>
          </w:rPr>
          <w:t>11</w:t>
        </w:r>
        <w:r w:rsidR="003A163F">
          <w:rPr>
            <w:noProof/>
            <w:webHidden/>
          </w:rPr>
          <w:fldChar w:fldCharType="end"/>
        </w:r>
      </w:hyperlink>
    </w:p>
    <w:p w14:paraId="39AC528C" w14:textId="22F67976" w:rsidR="003A163F" w:rsidRDefault="00F66318">
      <w:pPr>
        <w:pStyle w:val="TOC5"/>
        <w:tabs>
          <w:tab w:val="right" w:leader="dot" w:pos="5030"/>
        </w:tabs>
        <w:rPr>
          <w:rFonts w:eastAsiaTheme="minorEastAsia"/>
          <w:noProof/>
          <w:sz w:val="22"/>
          <w:lang w:val="en-US" w:eastAsia="en-US" w:bidi="ar-SA"/>
        </w:rPr>
      </w:pPr>
      <w:hyperlink w:anchor="_Toc44394698" w:history="1">
        <w:r w:rsidR="003A163F" w:rsidRPr="003372F5">
          <w:rPr>
            <w:rStyle w:val="Hyperlink"/>
            <w:noProof/>
          </w:rPr>
          <w:t>Så här kontaktar du Microsoft</w:t>
        </w:r>
        <w:r w:rsidR="003A163F">
          <w:rPr>
            <w:noProof/>
            <w:webHidden/>
          </w:rPr>
          <w:tab/>
        </w:r>
        <w:r w:rsidR="003A163F">
          <w:rPr>
            <w:noProof/>
            <w:webHidden/>
          </w:rPr>
          <w:fldChar w:fldCharType="begin"/>
        </w:r>
        <w:r w:rsidR="003A163F">
          <w:rPr>
            <w:noProof/>
            <w:webHidden/>
          </w:rPr>
          <w:instrText xml:space="preserve"> PAGEREF _Toc44394698 \h </w:instrText>
        </w:r>
        <w:r w:rsidR="003A163F">
          <w:rPr>
            <w:noProof/>
            <w:webHidden/>
          </w:rPr>
        </w:r>
        <w:r w:rsidR="003A163F">
          <w:rPr>
            <w:noProof/>
            <w:webHidden/>
          </w:rPr>
          <w:fldChar w:fldCharType="separate"/>
        </w:r>
        <w:r w:rsidR="003A163F">
          <w:rPr>
            <w:noProof/>
            <w:webHidden/>
          </w:rPr>
          <w:t>12</w:t>
        </w:r>
        <w:r w:rsidR="003A163F">
          <w:rPr>
            <w:noProof/>
            <w:webHidden/>
          </w:rPr>
          <w:fldChar w:fldCharType="end"/>
        </w:r>
      </w:hyperlink>
    </w:p>
    <w:p w14:paraId="22E7A418" w14:textId="11F66B3F" w:rsidR="003A163F" w:rsidRDefault="00F66318">
      <w:pPr>
        <w:pStyle w:val="TOC1"/>
        <w:tabs>
          <w:tab w:val="right" w:leader="dot" w:pos="5030"/>
        </w:tabs>
        <w:rPr>
          <w:rFonts w:eastAsiaTheme="minorEastAsia"/>
          <w:b w:val="0"/>
          <w:caps w:val="0"/>
          <w:noProof/>
          <w:sz w:val="22"/>
          <w:lang w:val="en-US" w:eastAsia="en-US" w:bidi="ar-SA"/>
        </w:rPr>
      </w:pPr>
      <w:hyperlink w:anchor="_Toc44394699" w:history="1">
        <w:r w:rsidR="003A163F" w:rsidRPr="003372F5">
          <w:rPr>
            <w:rStyle w:val="Hyperlink"/>
            <w:noProof/>
          </w:rPr>
          <w:t>Tillägg A – Säkerhetsåtgärder</w:t>
        </w:r>
        <w:r w:rsidR="003A163F">
          <w:rPr>
            <w:noProof/>
            <w:webHidden/>
          </w:rPr>
          <w:tab/>
        </w:r>
        <w:r w:rsidR="003A163F">
          <w:rPr>
            <w:noProof/>
            <w:webHidden/>
          </w:rPr>
          <w:fldChar w:fldCharType="begin"/>
        </w:r>
        <w:r w:rsidR="003A163F">
          <w:rPr>
            <w:noProof/>
            <w:webHidden/>
          </w:rPr>
          <w:instrText xml:space="preserve"> PAGEREF _Toc44394699 \h </w:instrText>
        </w:r>
        <w:r w:rsidR="003A163F">
          <w:rPr>
            <w:noProof/>
            <w:webHidden/>
          </w:rPr>
        </w:r>
        <w:r w:rsidR="003A163F">
          <w:rPr>
            <w:noProof/>
            <w:webHidden/>
          </w:rPr>
          <w:fldChar w:fldCharType="separate"/>
        </w:r>
        <w:r w:rsidR="003A163F">
          <w:rPr>
            <w:noProof/>
            <w:webHidden/>
          </w:rPr>
          <w:t>13</w:t>
        </w:r>
        <w:r w:rsidR="003A163F">
          <w:rPr>
            <w:noProof/>
            <w:webHidden/>
          </w:rPr>
          <w:fldChar w:fldCharType="end"/>
        </w:r>
      </w:hyperlink>
    </w:p>
    <w:p w14:paraId="2B8F0164" w14:textId="3DF9646F" w:rsidR="003A163F" w:rsidRDefault="00F66318">
      <w:pPr>
        <w:pStyle w:val="TOC1"/>
        <w:tabs>
          <w:tab w:val="right" w:leader="dot" w:pos="5030"/>
        </w:tabs>
        <w:rPr>
          <w:rFonts w:eastAsiaTheme="minorEastAsia"/>
          <w:b w:val="0"/>
          <w:caps w:val="0"/>
          <w:noProof/>
          <w:sz w:val="22"/>
          <w:lang w:val="en-US" w:eastAsia="en-US" w:bidi="ar-SA"/>
        </w:rPr>
      </w:pPr>
      <w:hyperlink w:anchor="_Toc44394700" w:history="1">
        <w:r w:rsidR="003A163F" w:rsidRPr="003372F5">
          <w:rPr>
            <w:rStyle w:val="Hyperlink"/>
            <w:noProof/>
          </w:rPr>
          <w:t>Bilaga 1 – Meddelanden</w:t>
        </w:r>
        <w:r w:rsidR="003A163F">
          <w:rPr>
            <w:noProof/>
            <w:webHidden/>
          </w:rPr>
          <w:tab/>
        </w:r>
        <w:r w:rsidR="003A163F">
          <w:rPr>
            <w:noProof/>
            <w:webHidden/>
          </w:rPr>
          <w:fldChar w:fldCharType="begin"/>
        </w:r>
        <w:r w:rsidR="003A163F">
          <w:rPr>
            <w:noProof/>
            <w:webHidden/>
          </w:rPr>
          <w:instrText xml:space="preserve"> PAGEREF _Toc44394700 \h </w:instrText>
        </w:r>
        <w:r w:rsidR="003A163F">
          <w:rPr>
            <w:noProof/>
            <w:webHidden/>
          </w:rPr>
        </w:r>
        <w:r w:rsidR="003A163F">
          <w:rPr>
            <w:noProof/>
            <w:webHidden/>
          </w:rPr>
          <w:fldChar w:fldCharType="separate"/>
        </w:r>
        <w:r w:rsidR="003A163F">
          <w:rPr>
            <w:noProof/>
            <w:webHidden/>
          </w:rPr>
          <w:t>16</w:t>
        </w:r>
        <w:r w:rsidR="003A163F">
          <w:rPr>
            <w:noProof/>
            <w:webHidden/>
          </w:rPr>
          <w:fldChar w:fldCharType="end"/>
        </w:r>
      </w:hyperlink>
    </w:p>
    <w:p w14:paraId="2835168C" w14:textId="6160C04C" w:rsidR="003A163F" w:rsidRDefault="00F66318">
      <w:pPr>
        <w:pStyle w:val="TOC3"/>
        <w:rPr>
          <w:rFonts w:eastAsiaTheme="minorEastAsia"/>
          <w:b w:val="0"/>
          <w:smallCaps w:val="0"/>
          <w:sz w:val="22"/>
          <w:lang w:val="en-US" w:eastAsia="en-US" w:bidi="ar-SA"/>
        </w:rPr>
      </w:pPr>
      <w:hyperlink w:anchor="_Toc44394701" w:history="1">
        <w:r w:rsidR="003A163F" w:rsidRPr="003372F5">
          <w:rPr>
            <w:rStyle w:val="Hyperlink"/>
          </w:rPr>
          <w:t>Professionella tjänster</w:t>
        </w:r>
        <w:r w:rsidR="003A163F">
          <w:rPr>
            <w:webHidden/>
          </w:rPr>
          <w:tab/>
        </w:r>
        <w:r w:rsidR="003A163F">
          <w:rPr>
            <w:webHidden/>
          </w:rPr>
          <w:fldChar w:fldCharType="begin"/>
        </w:r>
        <w:r w:rsidR="003A163F">
          <w:rPr>
            <w:webHidden/>
          </w:rPr>
          <w:instrText xml:space="preserve"> PAGEREF _Toc44394701 \h </w:instrText>
        </w:r>
        <w:r w:rsidR="003A163F">
          <w:rPr>
            <w:webHidden/>
          </w:rPr>
        </w:r>
        <w:r w:rsidR="003A163F">
          <w:rPr>
            <w:webHidden/>
          </w:rPr>
          <w:fldChar w:fldCharType="separate"/>
        </w:r>
        <w:r w:rsidR="003A163F">
          <w:rPr>
            <w:webHidden/>
          </w:rPr>
          <w:t>16</w:t>
        </w:r>
        <w:r w:rsidR="003A163F">
          <w:rPr>
            <w:webHidden/>
          </w:rPr>
          <w:fldChar w:fldCharType="end"/>
        </w:r>
      </w:hyperlink>
    </w:p>
    <w:p w14:paraId="17AEBBB3" w14:textId="657D7797" w:rsidR="003A163F" w:rsidRDefault="00F66318">
      <w:pPr>
        <w:pStyle w:val="TOC5"/>
        <w:tabs>
          <w:tab w:val="right" w:leader="dot" w:pos="5030"/>
        </w:tabs>
        <w:rPr>
          <w:rFonts w:eastAsiaTheme="minorEastAsia"/>
          <w:noProof/>
          <w:sz w:val="22"/>
          <w:lang w:val="en-US" w:eastAsia="en-US" w:bidi="ar-SA"/>
        </w:rPr>
      </w:pPr>
      <w:hyperlink w:anchor="_Toc44394702" w:history="1">
        <w:r w:rsidR="003A163F" w:rsidRPr="003372F5">
          <w:rPr>
            <w:rStyle w:val="Hyperlink"/>
            <w:noProof/>
          </w:rPr>
          <w:t>California Consumer Privacy Act (CCPA)</w:t>
        </w:r>
        <w:r w:rsidR="003A163F">
          <w:rPr>
            <w:noProof/>
            <w:webHidden/>
          </w:rPr>
          <w:tab/>
        </w:r>
        <w:r w:rsidR="003A163F">
          <w:rPr>
            <w:noProof/>
            <w:webHidden/>
          </w:rPr>
          <w:fldChar w:fldCharType="begin"/>
        </w:r>
        <w:r w:rsidR="003A163F">
          <w:rPr>
            <w:noProof/>
            <w:webHidden/>
          </w:rPr>
          <w:instrText xml:space="preserve"> PAGEREF _Toc44394702 \h </w:instrText>
        </w:r>
        <w:r w:rsidR="003A163F">
          <w:rPr>
            <w:noProof/>
            <w:webHidden/>
          </w:rPr>
        </w:r>
        <w:r w:rsidR="003A163F">
          <w:rPr>
            <w:noProof/>
            <w:webHidden/>
          </w:rPr>
          <w:fldChar w:fldCharType="separate"/>
        </w:r>
        <w:r w:rsidR="003A163F">
          <w:rPr>
            <w:noProof/>
            <w:webHidden/>
          </w:rPr>
          <w:t>18</w:t>
        </w:r>
        <w:r w:rsidR="003A163F">
          <w:rPr>
            <w:noProof/>
            <w:webHidden/>
          </w:rPr>
          <w:fldChar w:fldCharType="end"/>
        </w:r>
      </w:hyperlink>
    </w:p>
    <w:p w14:paraId="25637667" w14:textId="0129EEBA" w:rsidR="003A163F" w:rsidRDefault="00F66318">
      <w:pPr>
        <w:pStyle w:val="TOC5"/>
        <w:tabs>
          <w:tab w:val="right" w:leader="dot" w:pos="5030"/>
        </w:tabs>
        <w:rPr>
          <w:rFonts w:eastAsiaTheme="minorEastAsia"/>
          <w:noProof/>
          <w:sz w:val="22"/>
          <w:lang w:val="en-US" w:eastAsia="en-US" w:bidi="ar-SA"/>
        </w:rPr>
      </w:pPr>
      <w:hyperlink w:anchor="_Toc44394703" w:history="1">
        <w:r w:rsidR="003A163F" w:rsidRPr="003372F5">
          <w:rPr>
            <w:rStyle w:val="Hyperlink"/>
            <w:noProof/>
          </w:rPr>
          <w:t>Biometriska data</w:t>
        </w:r>
        <w:r w:rsidR="003A163F">
          <w:rPr>
            <w:noProof/>
            <w:webHidden/>
          </w:rPr>
          <w:tab/>
        </w:r>
        <w:r w:rsidR="003A163F">
          <w:rPr>
            <w:noProof/>
            <w:webHidden/>
          </w:rPr>
          <w:fldChar w:fldCharType="begin"/>
        </w:r>
        <w:r w:rsidR="003A163F">
          <w:rPr>
            <w:noProof/>
            <w:webHidden/>
          </w:rPr>
          <w:instrText xml:space="preserve"> PAGEREF _Toc44394703 \h </w:instrText>
        </w:r>
        <w:r w:rsidR="003A163F">
          <w:rPr>
            <w:noProof/>
            <w:webHidden/>
          </w:rPr>
        </w:r>
        <w:r w:rsidR="003A163F">
          <w:rPr>
            <w:noProof/>
            <w:webHidden/>
          </w:rPr>
          <w:fldChar w:fldCharType="separate"/>
        </w:r>
        <w:r w:rsidR="003A163F">
          <w:rPr>
            <w:noProof/>
            <w:webHidden/>
          </w:rPr>
          <w:t>19</w:t>
        </w:r>
        <w:r w:rsidR="003A163F">
          <w:rPr>
            <w:noProof/>
            <w:webHidden/>
          </w:rPr>
          <w:fldChar w:fldCharType="end"/>
        </w:r>
      </w:hyperlink>
    </w:p>
    <w:p w14:paraId="73C225FB" w14:textId="2F98D5C2" w:rsidR="003A163F" w:rsidRDefault="00F66318">
      <w:pPr>
        <w:pStyle w:val="TOC1"/>
        <w:tabs>
          <w:tab w:val="right" w:leader="dot" w:pos="5030"/>
        </w:tabs>
        <w:rPr>
          <w:rFonts w:eastAsiaTheme="minorEastAsia"/>
          <w:b w:val="0"/>
          <w:caps w:val="0"/>
          <w:noProof/>
          <w:sz w:val="22"/>
          <w:lang w:val="en-US" w:eastAsia="en-US" w:bidi="ar-SA"/>
        </w:rPr>
      </w:pPr>
      <w:hyperlink w:anchor="_Toc44394704" w:history="1">
        <w:r w:rsidR="003A163F" w:rsidRPr="003372F5">
          <w:rPr>
            <w:rStyle w:val="Hyperlink"/>
            <w:noProof/>
          </w:rPr>
          <w:t>Bilaga 2 – Standardavtalsklausuler (personuppgiftsbiträden)</w:t>
        </w:r>
        <w:r w:rsidR="003A163F">
          <w:rPr>
            <w:noProof/>
            <w:webHidden/>
          </w:rPr>
          <w:tab/>
        </w:r>
        <w:r w:rsidR="003A163F">
          <w:rPr>
            <w:noProof/>
            <w:webHidden/>
          </w:rPr>
          <w:fldChar w:fldCharType="begin"/>
        </w:r>
        <w:r w:rsidR="003A163F">
          <w:rPr>
            <w:noProof/>
            <w:webHidden/>
          </w:rPr>
          <w:instrText xml:space="preserve"> PAGEREF _Toc44394704 \h </w:instrText>
        </w:r>
        <w:r w:rsidR="003A163F">
          <w:rPr>
            <w:noProof/>
            <w:webHidden/>
          </w:rPr>
        </w:r>
        <w:r w:rsidR="003A163F">
          <w:rPr>
            <w:noProof/>
            <w:webHidden/>
          </w:rPr>
          <w:fldChar w:fldCharType="separate"/>
        </w:r>
        <w:r w:rsidR="003A163F">
          <w:rPr>
            <w:noProof/>
            <w:webHidden/>
          </w:rPr>
          <w:t>20</w:t>
        </w:r>
        <w:r w:rsidR="003A163F">
          <w:rPr>
            <w:noProof/>
            <w:webHidden/>
          </w:rPr>
          <w:fldChar w:fldCharType="end"/>
        </w:r>
      </w:hyperlink>
    </w:p>
    <w:p w14:paraId="7A3802D8" w14:textId="233E96E7" w:rsidR="003A163F" w:rsidRDefault="00F66318">
      <w:pPr>
        <w:pStyle w:val="TOC1"/>
        <w:tabs>
          <w:tab w:val="right" w:leader="dot" w:pos="5030"/>
        </w:tabs>
        <w:rPr>
          <w:rFonts w:eastAsiaTheme="minorEastAsia"/>
          <w:b w:val="0"/>
          <w:caps w:val="0"/>
          <w:noProof/>
          <w:sz w:val="22"/>
          <w:lang w:val="en-US" w:eastAsia="en-US" w:bidi="ar-SA"/>
        </w:rPr>
      </w:pPr>
      <w:hyperlink w:anchor="_Toc44394705" w:history="1">
        <w:r w:rsidR="003A163F" w:rsidRPr="003372F5">
          <w:rPr>
            <w:rStyle w:val="Hyperlink"/>
            <w:noProof/>
          </w:rPr>
          <w:t>Bilaga 3 – Villkor i EU:s allmänna dataskyddsförordning</w:t>
        </w:r>
        <w:r w:rsidR="003A163F">
          <w:rPr>
            <w:noProof/>
            <w:webHidden/>
          </w:rPr>
          <w:tab/>
        </w:r>
        <w:r w:rsidR="003A163F">
          <w:rPr>
            <w:noProof/>
            <w:webHidden/>
          </w:rPr>
          <w:fldChar w:fldCharType="begin"/>
        </w:r>
        <w:r w:rsidR="003A163F">
          <w:rPr>
            <w:noProof/>
            <w:webHidden/>
          </w:rPr>
          <w:instrText xml:space="preserve"> PAGEREF _Toc44394705 \h </w:instrText>
        </w:r>
        <w:r w:rsidR="003A163F">
          <w:rPr>
            <w:noProof/>
            <w:webHidden/>
          </w:rPr>
        </w:r>
        <w:r w:rsidR="003A163F">
          <w:rPr>
            <w:noProof/>
            <w:webHidden/>
          </w:rPr>
          <w:fldChar w:fldCharType="separate"/>
        </w:r>
        <w:r w:rsidR="003A163F">
          <w:rPr>
            <w:noProof/>
            <w:webHidden/>
          </w:rPr>
          <w:t>26</w:t>
        </w:r>
        <w:r w:rsidR="003A163F">
          <w:rPr>
            <w:noProof/>
            <w:webHidden/>
          </w:rPr>
          <w:fldChar w:fldCharType="end"/>
        </w:r>
      </w:hyperlink>
    </w:p>
    <w:p w14:paraId="078B3149" w14:textId="51D211A1"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Inledning"/>
      <w:bookmarkStart w:id="8" w:name="_Toc44394675"/>
      <w:r>
        <w:lastRenderedPageBreak/>
        <w:t>Inledning</w:t>
      </w:r>
      <w:bookmarkEnd w:id="3"/>
      <w:bookmarkEnd w:id="4"/>
      <w:bookmarkEnd w:id="5"/>
      <w:bookmarkEnd w:id="7"/>
      <w:bookmarkEnd w:id="8"/>
    </w:p>
    <w:p w14:paraId="4480E561" w14:textId="77777777" w:rsidR="00C4583B" w:rsidRPr="00B73D8A" w:rsidRDefault="00C4583B" w:rsidP="00C4583B">
      <w:pPr>
        <w:pStyle w:val="ProductList-Body"/>
        <w:spacing w:after="120" w:line="238" w:lineRule="auto"/>
      </w:pPr>
      <w:bookmarkStart w:id="9" w:name="_Toc507768532"/>
      <w:bookmarkStart w:id="10" w:name="_Toc6563781"/>
      <w:bookmarkStart w:id="11" w:name="_Toc26883654"/>
      <w:bookmarkStart w:id="12" w:name="_Toc507768534"/>
      <w:bookmarkStart w:id="13" w:name="_Toc6563783"/>
      <w:bookmarkStart w:id="14" w:name="_Toc26883656"/>
      <w:bookmarkEnd w:id="6"/>
      <w:r>
        <w:t>Parterna avtalar att detta villkor för Dataskyddstillägg för Microsoft Onlinetjänster (DPA) anger deras skyldigheter beträffande behandling av och säkerhet för kunddata och personuppgifter i samband med onlinetjänsterna.</w:t>
      </w:r>
      <w:r>
        <w:rPr>
          <w:sz w:val="22"/>
        </w:rPr>
        <w:t xml:space="preserve"> </w:t>
      </w:r>
      <w:r>
        <w:t>DPA är införlivat genom hänvisning i Villkoren för onlinetjänster (eller efterträdande plats i Användningsrättigheterna).</w:t>
      </w:r>
      <w:r>
        <w:rPr>
          <w:sz w:val="22"/>
        </w:rPr>
        <w:t xml:space="preserve"> </w:t>
      </w:r>
      <w:r>
        <w:t xml:space="preserve">Parterna avtalar även att detta DPA, såvida inte ett separat avtal om professionella tjänster föreligger, reglerar behandling av och säkerhet för data i professionella tjänster. </w:t>
      </w:r>
      <w:bookmarkStart w:id="15" w:name="_Hlk24368805"/>
      <w:r>
        <w:t xml:space="preserve">Separata villkor, däribland olika integritets- och säkerhetsvillkor, reglerar Kundens användning av produkter som inte härrör från Microsoft. </w:t>
      </w:r>
      <w:bookmarkEnd w:id="15"/>
    </w:p>
    <w:p w14:paraId="1FEC9F52" w14:textId="77777777" w:rsidR="00C4583B" w:rsidRPr="00B73D8A" w:rsidRDefault="00C4583B" w:rsidP="00C4583B">
      <w:pPr>
        <w:pStyle w:val="CommentText"/>
        <w:spacing w:after="120" w:line="238" w:lineRule="auto"/>
        <w:rPr>
          <w:sz w:val="18"/>
          <w:szCs w:val="18"/>
        </w:rPr>
      </w:pPr>
      <w:r>
        <w:rPr>
          <w:sz w:val="18"/>
          <w:szCs w:val="18"/>
        </w:rPr>
        <w:t xml:space="preserve">I händelse av konflikt eller bristande överensstämmelse mellan DPA-villkoren och andra villkor i Kundens volymlicensiering ska DPA-villkoren gälla. Bestämmelserna i DPA-villkoren ersätter eventuella motstridiga bestämmelser i Microsofts Sekretesspolicy som annars skulle gälla för behandling av Kunddata, Personuppgifter eller Data i professionella tjänster enligt vad som anges häri. För tydlighets skull: i enlighet med klausul 10 i Standardavtalsklausulerna i </w:t>
      </w:r>
      <w:hyperlink w:anchor="TOC" w:history="1">
        <w:r>
          <w:rPr>
            <w:rStyle w:val="Hyperlink"/>
            <w:sz w:val="18"/>
            <w:szCs w:val="18"/>
          </w:rPr>
          <w:t>Bilaga 2</w:t>
        </w:r>
      </w:hyperlink>
      <w:r>
        <w:rPr>
          <w:sz w:val="18"/>
          <w:szCs w:val="18"/>
        </w:rPr>
        <w:t xml:space="preserve"> ska dessa ha företräde före annat eventuellt villkor i DPA-villkoren.</w:t>
      </w:r>
    </w:p>
    <w:p w14:paraId="53A8C18A" w14:textId="77777777" w:rsidR="00C4583B" w:rsidRDefault="00C4583B" w:rsidP="00C4583B">
      <w:pPr>
        <w:pStyle w:val="ProductList-Body"/>
        <w:spacing w:after="120" w:line="238" w:lineRule="auto"/>
      </w:pPr>
      <w:r>
        <w:t>Microsoft åtar sig skyldigheterna i detta DPA gentemot alla kunder med volymlicensieringsavtal. Dessa åtaganden är bindande för Microsoft vad Kunden beträffar, oavsett (1) vilka Användningsrättigheter som i övrigt är tillämpliga på en viss Onlinetjänstprenumeration eller (2) eventuellt annat avtal som hänvisar till OST.</w:t>
      </w:r>
    </w:p>
    <w:p w14:paraId="0C15A02E" w14:textId="77777777" w:rsidR="00C4583B" w:rsidRDefault="00C4583B" w:rsidP="00C4583B">
      <w:pPr>
        <w:pStyle w:val="ProductList-SubSubSectionHeading"/>
        <w:spacing w:after="120" w:line="238" w:lineRule="auto"/>
        <w:outlineLvl w:val="1"/>
      </w:pPr>
      <w:bookmarkStart w:id="16" w:name="_Toc42764827"/>
      <w:bookmarkStart w:id="17" w:name="_Toc44394676"/>
      <w:bookmarkEnd w:id="9"/>
      <w:bookmarkEnd w:id="10"/>
      <w:bookmarkEnd w:id="11"/>
      <w:r>
        <w:t>Tillämpliga DPA-villkor och uppdateringar</w:t>
      </w:r>
      <w:bookmarkEnd w:id="16"/>
      <w:bookmarkEnd w:id="17"/>
    </w:p>
    <w:p w14:paraId="34AEBE68" w14:textId="77777777" w:rsidR="00C4583B" w:rsidRPr="0066689D" w:rsidRDefault="00C4583B" w:rsidP="00C4583B">
      <w:pPr>
        <w:pStyle w:val="ProductList-Body"/>
        <w:spacing w:after="120" w:line="238" w:lineRule="auto"/>
        <w:ind w:left="187"/>
        <w:outlineLvl w:val="2"/>
        <w:rPr>
          <w:b/>
          <w:color w:val="0072C6"/>
        </w:rPr>
      </w:pPr>
      <w:r>
        <w:rPr>
          <w:b/>
          <w:color w:val="0072C6"/>
        </w:rPr>
        <w:t>Uppdateringsbegränsningar</w:t>
      </w:r>
    </w:p>
    <w:p w14:paraId="2ECB7060" w14:textId="77777777" w:rsidR="00C4583B" w:rsidRDefault="00C4583B" w:rsidP="00C4583B">
      <w:pPr>
        <w:pStyle w:val="ProductList-Body"/>
        <w:spacing w:after="120" w:line="238" w:lineRule="auto"/>
        <w:ind w:left="158"/>
      </w:pPr>
      <w:r>
        <w:t>När Kunden förnyar eller köper ett nytt abonnemang för en Onlinetjänst, kommer de då aktuella DPA-villkoren att tillämpas. De ändras inte under Kundens abonnemang för denna Onlinetjänst.</w:t>
      </w:r>
    </w:p>
    <w:p w14:paraId="4DA2EF7C" w14:textId="77777777" w:rsidR="00C4583B" w:rsidRPr="00EC4F44" w:rsidRDefault="00C4583B" w:rsidP="00C4583B">
      <w:pPr>
        <w:pStyle w:val="ProductList-Body"/>
        <w:spacing w:after="120" w:line="238" w:lineRule="auto"/>
        <w:ind w:left="187"/>
        <w:outlineLvl w:val="2"/>
        <w:rPr>
          <w:b/>
          <w:color w:val="0072C6"/>
        </w:rPr>
      </w:pPr>
      <w:bookmarkStart w:id="18" w:name="_Hlk40343587"/>
      <w:r>
        <w:rPr>
          <w:b/>
          <w:color w:val="0072C6"/>
        </w:rPr>
        <w:t>Nya funktioner, tillägg eller tillhörande programvara</w:t>
      </w:r>
      <w:bookmarkEnd w:id="18"/>
    </w:p>
    <w:p w14:paraId="7ECA555D" w14:textId="77777777" w:rsidR="00C4583B" w:rsidRDefault="00C4583B" w:rsidP="00C4583B">
      <w:pPr>
        <w:pStyle w:val="ProductList-Body"/>
        <w:spacing w:after="120" w:line="238" w:lineRule="auto"/>
        <w:ind w:left="158"/>
      </w:pPr>
      <w:r>
        <w:t>Oaktat de förutnämnda uppdateringsbegränsningarna, när Microsoft introducerar nya funktioner, tillägg eller tillhörande programvara (det vill säga, som inte tidigare har ingått i abonnemanget), får Microsoft tillhandahålla villkor eller göra uppdateringar av DPA som gäller för Kundens användning av dessa nya funktioner, tillägg eller tillhörande programvara. Om dessa villkor innefattar några materiellt negativa ändringar av DPA-villkoren kommer Microsoft att ge Kunden valet att använda de nya funktionerna, tilläggen eller tillhörande programvara, utan förlust av befintligt funktionalitet i en allmänt tillgängligt Onlinetjänst. Om Kunden inte använder de nya funktionerna, tilläggen eller tillhörande programvara kommer motsvarande nya villkor inte att gälla.</w:t>
      </w:r>
    </w:p>
    <w:p w14:paraId="3339D183" w14:textId="77777777" w:rsidR="00C4583B" w:rsidRPr="00417241" w:rsidRDefault="00C4583B" w:rsidP="00C4583B">
      <w:pPr>
        <w:pStyle w:val="ProductList-Body"/>
        <w:spacing w:after="120" w:line="238" w:lineRule="auto"/>
        <w:ind w:left="187"/>
        <w:outlineLvl w:val="2"/>
        <w:rPr>
          <w:b/>
          <w:color w:val="0072C6"/>
        </w:rPr>
      </w:pPr>
      <w:r>
        <w:rPr>
          <w:b/>
          <w:color w:val="0072C6"/>
        </w:rPr>
        <w:t>Myndighetsförordningar och krav</w:t>
      </w:r>
    </w:p>
    <w:p w14:paraId="4C276AD3" w14:textId="77777777" w:rsidR="00C4583B" w:rsidRPr="00E47CD3" w:rsidRDefault="00C4583B" w:rsidP="00C4583B">
      <w:pPr>
        <w:pStyle w:val="ProductList-Body"/>
        <w:spacing w:after="120" w:line="238" w:lineRule="auto"/>
        <w:ind w:left="158"/>
      </w:pPr>
      <w:r>
        <w:t>Oaktat de förutnämnda uppdateringsbegränsningarna, kan Microsoft ändra eller säga upp en Onlinetjänst i ett land eller ett myndighetsområde där Microsoft på grund av nuvarande eller framtida myndighetskrav eller skyldigheter (1) är underkastade alla förordningar eller krav som inte är allmänt tillämpliga på företag som är verksamma där, (2) utgör svårigheter för Microsoft att fortsätta driva Onlinetjänsten utan att ändra den och/eller (3) gör att Microsoft anser att dessa villkor eller Onlinetjänsten kan stå i konflikt med sådana krav eller skyldigheter.</w:t>
      </w:r>
    </w:p>
    <w:p w14:paraId="533F1F74" w14:textId="77777777" w:rsidR="009776B9" w:rsidRPr="00097CE0" w:rsidRDefault="009776B9" w:rsidP="007829B6">
      <w:pPr>
        <w:pStyle w:val="ProductList-SubSubSectionHeading"/>
        <w:spacing w:after="120"/>
        <w:outlineLvl w:val="1"/>
      </w:pPr>
      <w:bookmarkStart w:id="19" w:name="_Toc44394677"/>
      <w:r>
        <w:t>Elektroniska meddelanden</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får tillhandahålla kunden information och meddelanden om onlinetjänster elektroniskt, inklusive via e-post, genom portalen för onlinetjänsten eller via en webbsida som Microsoft anger. Meddelande är lämnat det datum meddelandet görs tillgängligt av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4394678"/>
      <w:r>
        <w:t>Tidigare versioner</w:t>
      </w:r>
      <w:bookmarkEnd w:id="20"/>
      <w:bookmarkEnd w:id="21"/>
      <w:bookmarkEnd w:id="22"/>
      <w:bookmarkEnd w:id="23"/>
    </w:p>
    <w:p w14:paraId="6CA8233C" w14:textId="795B4DF7" w:rsidR="009776B9" w:rsidRPr="00097CE0" w:rsidRDefault="00C4583B" w:rsidP="007829B6">
      <w:pPr>
        <w:pStyle w:val="ProductList-Body"/>
        <w:spacing w:after="120"/>
      </w:pPr>
      <w:r>
        <w:t>DPA-villkoren innehåller villkor för Onlinetjänster som är tillgängliga för tillfället. För tidigare versioner av DPA-villkoren kan Kunden se</w:t>
      </w:r>
      <w:bookmarkStart w:id="24" w:name="_Hlk27046654"/>
      <w:r>
        <w:t> </w:t>
      </w:r>
      <w:hyperlink r:id="rId15" w:history="1">
        <w:r>
          <w:rPr>
            <w:rStyle w:val="Hyperlink"/>
          </w:rPr>
          <w:t>https://aka.ms/licensingdocs</w:t>
        </w:r>
      </w:hyperlink>
      <w:bookmarkEnd w:id="24"/>
      <w:r>
        <w:t xml:space="preserve"> eller kontakta återförsäljaren eller Microsofts kundansvariga</w:t>
      </w:r>
      <w:r w:rsidR="001C276F">
        <w:t>.</w:t>
      </w:r>
    </w:p>
    <w:bookmarkStart w:id="25" w:name="_Hlk494736247"/>
    <w:bookmarkStart w:id="26" w:name="_Hlk494736381"/>
    <w:p w14:paraId="5CA89841" w14:textId="3F474678" w:rsidR="0074788A" w:rsidRPr="00097CE0" w:rsidRDefault="00C4583B" w:rsidP="0074788A">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sidR="002400E8">
        <w:rPr>
          <w:rStyle w:val="Hyperlink"/>
          <w:sz w:val="16"/>
          <w:szCs w:val="16"/>
        </w:rPr>
        <w:t>Innehållsförteckning</w:t>
      </w:r>
      <w:r>
        <w:rPr>
          <w:rStyle w:val="Hyperlink"/>
          <w:sz w:val="16"/>
          <w:szCs w:val="16"/>
        </w:rPr>
        <w:fldChar w:fldCharType="end"/>
      </w:r>
      <w:r w:rsidR="002400E8">
        <w:rPr>
          <w:sz w:val="16"/>
          <w:szCs w:val="16"/>
        </w:rPr>
        <w:t>/</w:t>
      </w:r>
      <w:hyperlink w:anchor="GeneralTerms" w:tooltip="Allmänna villkor" w:history="1">
        <w:r w:rsidR="002400E8">
          <w:rPr>
            <w:rStyle w:val="Hyperlink"/>
            <w:sz w:val="16"/>
            <w:szCs w:val="16"/>
          </w:rPr>
          <w:t>Allmänna villko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6"/>
          <w:footerReference w:type="first" r:id="rId17"/>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4394679"/>
      <w:bookmarkStart w:id="31" w:name="Definitions"/>
      <w:bookmarkEnd w:id="25"/>
      <w:bookmarkEnd w:id="26"/>
      <w:r>
        <w:lastRenderedPageBreak/>
        <w:t>Definitioner</w:t>
      </w:r>
      <w:bookmarkEnd w:id="27"/>
      <w:bookmarkEnd w:id="28"/>
      <w:bookmarkEnd w:id="29"/>
      <w:bookmarkEnd w:id="30"/>
    </w:p>
    <w:bookmarkEnd w:id="31"/>
    <w:p w14:paraId="32C99E92" w14:textId="77777777" w:rsidR="00253BA3" w:rsidRPr="00097CE0" w:rsidRDefault="00253BA3" w:rsidP="007829B6">
      <w:pPr>
        <w:pStyle w:val="ProductList-Body"/>
        <w:spacing w:after="120"/>
      </w:pPr>
      <w:r>
        <w:t>Termer med versal som används men inte definieras i detta DPA ska ha de betydelser som anges i volymlicensieringsavtalet. Följande definierade termer används i detta DPA:</w:t>
      </w:r>
    </w:p>
    <w:p w14:paraId="7BD5029B" w14:textId="77777777" w:rsidR="00253BA3" w:rsidRPr="00097CE0" w:rsidRDefault="00253BA3" w:rsidP="007829B6">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46CA4232" w14:textId="77777777" w:rsidR="00C4583B" w:rsidRPr="00097CE0" w:rsidRDefault="00C4583B" w:rsidP="00C4583B">
      <w:pPr>
        <w:pStyle w:val="ProductList-Body"/>
        <w:spacing w:after="120"/>
      </w:pPr>
      <w:r>
        <w:t>Med ”dataskyddskrav” avses den allmänna dataskyddsförordningen GDPR, lokala dataskyddslagar inom EU/EES samt andra tillämpliga lagar, förordningar eller andra krav enligt lag avseende (a) sekretess och datasäkerhet (b) användning, insamling, behållande, lagring, säkerhet, utlämnande, överföring, kassering och annan behandling av personuppgifter.</w:t>
      </w:r>
    </w:p>
    <w:p w14:paraId="35D1DDA9" w14:textId="77777777" w:rsidR="00253BA3" w:rsidRPr="00097CE0" w:rsidRDefault="00253BA3" w:rsidP="007829B6">
      <w:pPr>
        <w:pStyle w:val="ProductList-Body"/>
        <w:spacing w:after="120"/>
      </w:pPr>
      <w:r>
        <w:t>Med ”diagnostikdata” avses data som samlas in eller inhämtas av Microsoft från programvara som installeras lokalt av Kunden i samband med onlinetjänsten. Diagnostikdata kan också kallas telemetri. Diagnostikdata innefattar inte kunddata, tjänstgenererade data eller data i professionella tjänster.</w:t>
      </w:r>
    </w:p>
    <w:p w14:paraId="1B3CAB38" w14:textId="77777777" w:rsidR="00C4583B" w:rsidRDefault="00C4583B" w:rsidP="00C4583B">
      <w:pPr>
        <w:pStyle w:val="ProductList-Body"/>
        <w:spacing w:after="120" w:line="238" w:lineRule="auto"/>
      </w:pPr>
      <w:r>
        <w:t xml:space="preserve">”DPA-villkor” avser villkoren i DPA och eventuella särskilda villkor för Onlinetjänster i Användningsrättigheterna som specifikt utgör tillägg till eller ändring av sekretess- och säkerhetsvillkoren i DPA för en specifik Onlinetjänst (eller funktion av en Onlinetjänst). I händelse av konflikt eller bristande överensstämmelse mellan DPA och sådana särskilda villkor för Onlinetjänster ska de särskilda villkoren för Onlinetjänster gälla för den tillämpliga Onlinetjänsten (eller funktion av den Onlinetjänsten). </w:t>
      </w:r>
    </w:p>
    <w:p w14:paraId="3410D5D2" w14:textId="77777777" w:rsidR="00253BA3" w:rsidRPr="00097CE0" w:rsidRDefault="00253BA3" w:rsidP="007829B6">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04E7A01A" w14:textId="77777777" w:rsidR="00253BA3" w:rsidRPr="00097CE0" w:rsidRDefault="00253BA3" w:rsidP="007829B6">
      <w:pPr>
        <w:pStyle w:val="ProductList-Body"/>
        <w:spacing w:after="120"/>
      </w:pPr>
      <w:r>
        <w:t xml:space="preserve">Med ”lokala dataskyddslagar inom EU/EES” avses all underordnad lagstiftning och reglering som genomför GDPR. </w:t>
      </w:r>
    </w:p>
    <w:p w14:paraId="44F5AB82" w14:textId="59414D48" w:rsidR="00253BA3" w:rsidRPr="00097CE0" w:rsidRDefault="00253BA3" w:rsidP="007829B6">
      <w:pPr>
        <w:pStyle w:val="ProductList-Body"/>
        <w:spacing w:after="120"/>
      </w:pPr>
      <w:r>
        <w:t xml:space="preserve">Med ”GDPR-villkor” avses villkoren i </w:t>
      </w:r>
      <w:hyperlink w:anchor="Attachment3" w:history="1">
        <w:r>
          <w:rPr>
            <w:rStyle w:val="Hyperlink"/>
          </w:rPr>
          <w:t>Bilaga 3</w:t>
        </w:r>
      </w:hyperlink>
      <w:r>
        <w:t>, enligt vilka Microsoft gör bindande åtaganden angående sin behandling av personuppgifter enligt kraven i Artikel 28 i GDPR.</w:t>
      </w:r>
    </w:p>
    <w:p w14:paraId="1FC17E8F" w14:textId="77777777" w:rsidR="00253BA3" w:rsidRPr="00097CE0" w:rsidRDefault="00253BA3" w:rsidP="007829B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5D20EFBE" w14:textId="77777777" w:rsidR="00253BA3" w:rsidRPr="00097CE0" w:rsidRDefault="00253BA3" w:rsidP="007829B6">
      <w:pPr>
        <w:pStyle w:val="ProductList-Body"/>
        <w:spacing w:after="120"/>
      </w:pPr>
      <w:r>
        <w:t xml:space="preserve">Med ”data i professionella tjänster” avses alla data, inklusive alla text-, ljud-, video- och bildfiler eller programvara, som Microsoft tillhandahålls av Kunden eller för Kundens räkning (eller som Kunden ger Microsoft behörighet att inhämta från en Onlinetjänst), eller som i övrigt inhämtas eller behandlas av eller åt Microsoft genom en kontakt med Microsoft för att få professionella tjänster. Data i </w:t>
      </w:r>
      <w:r>
        <w:rPr>
          <w:szCs w:val="18"/>
        </w:rPr>
        <w:t>professionella tjänster</w:t>
      </w:r>
      <w:r>
        <w:t xml:space="preserve"> </w:t>
      </w:r>
      <w:r>
        <w:rPr>
          <w:szCs w:val="18"/>
        </w:rPr>
        <w:t>innefattar</w:t>
      </w:r>
      <w:r>
        <w:t xml:space="preserve"> supportdata.</w:t>
      </w:r>
    </w:p>
    <w:p w14:paraId="539A23EA" w14:textId="77777777" w:rsidR="00253BA3" w:rsidRPr="00097CE0" w:rsidRDefault="00253BA3" w:rsidP="007829B6">
      <w:pPr>
        <w:pStyle w:val="ProductList-Body"/>
        <w:spacing w:after="120"/>
      </w:pPr>
      <w:r>
        <w:t>Med ”tjänstgenererade data” avses data som genererats eller erhållits av Microsoft genom användning av en onlinetjänst. Tjänstgenererade data innefattar inte kunddata, diagnostikdata eller data i professionella tjänster.</w:t>
      </w:r>
    </w:p>
    <w:p w14:paraId="5B60A451" w14:textId="03F3C14F" w:rsidR="00253BA3" w:rsidRPr="00097CE0" w:rsidRDefault="00253BA3" w:rsidP="007829B6">
      <w:pPr>
        <w:pStyle w:val="ProductList-Body"/>
        <w:spacing w:after="120"/>
      </w:pPr>
      <w:r>
        <w:t xml:space="preserve">Med ”standardavtalsklausuler” avses standarddataskyddsklausuler för överföring av personuppgifter till personuppgiftsbiträden som är etablerade i tredje land och som inte säkerställer adekvat dataskyddsnivå enligt vad som anges i Artikel 46 i GDPR, och som godkänts i Europeiska kommissionens beslut 2010/87/EG, av den 5 februari 2010. Standardavtalsklausulerna finns i </w:t>
      </w:r>
      <w:hyperlink w:anchor="Attachment2" w:history="1">
        <w:r>
          <w:rPr>
            <w:rStyle w:val="Hyperlink"/>
          </w:rPr>
          <w:t>Bilaga 2</w:t>
        </w:r>
      </w:hyperlink>
      <w:r>
        <w:t>.</w:t>
      </w:r>
      <w:r>
        <w:rPr>
          <w:rFonts w:ascii="Calibri" w:eastAsia="Calibri" w:hAnsi="Calibri" w:cs="Times New Roman"/>
        </w:rPr>
        <w:t xml:space="preserve">. </w:t>
      </w:r>
    </w:p>
    <w:p w14:paraId="258CAF3D" w14:textId="722AA9E0" w:rsidR="00253BA3" w:rsidRPr="00097CE0" w:rsidRDefault="00C4583B" w:rsidP="007829B6">
      <w:pPr>
        <w:pStyle w:val="ProductList-Body"/>
        <w:spacing w:after="120"/>
      </w:pPr>
      <w:r>
        <w:t>Underbiträde” avser ett annat personuppgiftsbiträde som används av Microsoft för att behandla Kunddata och Personuppgifter, enligt beskrivningen i artikel 28 i GDPR</w:t>
      </w:r>
      <w:r w:rsidR="00253BA3">
        <w:t xml:space="preserve">. </w:t>
      </w:r>
    </w:p>
    <w:p w14:paraId="212B7BA6" w14:textId="77777777" w:rsidR="00253BA3" w:rsidRPr="00097CE0" w:rsidRDefault="00253BA3" w:rsidP="007829B6">
      <w:pPr>
        <w:pStyle w:val="ProductList-Body"/>
        <w:spacing w:after="120"/>
      </w:pPr>
      <w:r>
        <w:t xml:space="preserve">Med ”supportdata” avses alla data, inklusive alla text-, ljud-, video- och bildfiler eller programvara, som Microsoft tillhandahålls av kunden eller för kundens räkning (eller som kunden ger Microsoft behörighet att inhämta från en onlinetjänst) genom en kontakt med Microsoft för att få teknisk support för de onlinetjänster som omfattas av detta avtal. </w:t>
      </w:r>
      <w:r>
        <w:rPr>
          <w:szCs w:val="18"/>
        </w:rPr>
        <w:t>Supportdata utgör en underordnad del av data i professionella tjänster.</w:t>
      </w:r>
    </w:p>
    <w:p w14:paraId="1C334388" w14:textId="2A02570B" w:rsidR="00253BA3" w:rsidRDefault="00253BA3" w:rsidP="007829B6">
      <w:pPr>
        <w:pStyle w:val="ProductList-Body"/>
        <w:spacing w:after="120"/>
      </w:pPr>
      <w:r>
        <w:t xml:space="preserve">Termer som används men inte definieras i detta DPA, exempelvis ”personuppgiftsincident”, ”behandling”, ”personuppgiftsansvarig”, ”personuppgiftsbiträde”, ”profilering”, ”personuppgifter” och ”registrerad” har samma betydelse som anges i artikel 4 i GDPR, oavsett om GDPR är tillämplig. Termerna ”dataimportör” och ”dataexportör” har samma betydelse som anges i standardavtalsklausulerna. </w:t>
      </w:r>
    </w:p>
    <w:p w14:paraId="38A1C0FE" w14:textId="77777777" w:rsidR="00C4583B" w:rsidRDefault="00C4583B" w:rsidP="00C4583B">
      <w:pPr>
        <w:pStyle w:val="ProductList-Body"/>
        <w:spacing w:after="120"/>
      </w:pPr>
      <w:r>
        <w:t>För tydlighets skull, och enligt beskrivningen ovan, kan data som definieras som Kunddata, Diagnostikdata och Data i professionella tjänster innehålla Personuppgifter. Se diagrammet nedan i illustrationssyfte:</w:t>
      </w:r>
    </w:p>
    <w:tbl>
      <w:tblPr>
        <w:tblStyle w:val="TableGrid"/>
        <w:tblW w:w="0" w:type="auto"/>
        <w:jc w:val="center"/>
        <w:tblLook w:val="04A0" w:firstRow="1" w:lastRow="0" w:firstColumn="1" w:lastColumn="0" w:noHBand="0" w:noVBand="1"/>
      </w:tblPr>
      <w:tblGrid>
        <w:gridCol w:w="9350"/>
      </w:tblGrid>
      <w:tr w:rsidR="00C4583B" w:rsidRPr="0053240B" w14:paraId="0EB41F27" w14:textId="77777777" w:rsidTr="00C4583B">
        <w:trPr>
          <w:trHeight w:val="576"/>
          <w:jc w:val="center"/>
        </w:trPr>
        <w:tc>
          <w:tcPr>
            <w:tcW w:w="9350" w:type="dxa"/>
          </w:tcPr>
          <w:p w14:paraId="30759535"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70EA8114" wp14:editId="6F66CF0E">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6A13F1EE"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1A351965"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uppgifter</w:t>
                                  </w:r>
                                </w:p>
                                <w:p w14:paraId="021BFAAE" w14:textId="77777777" w:rsidR="00C4583B" w:rsidRPr="0053240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066CA787" w14:textId="77777777" w:rsidR="00C4583B" w:rsidRPr="0053240B" w:rsidRDefault="00C4583B" w:rsidP="00C4583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erad eller identifi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8114"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6A13F1EE"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1A351965" w14:textId="77777777" w:rsidR="00C4583B" w:rsidRDefault="00C4583B" w:rsidP="00C4583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uppgifter</w:t>
                            </w:r>
                          </w:p>
                          <w:p w14:paraId="021BFAAE" w14:textId="77777777" w:rsidR="00C4583B" w:rsidRPr="0053240B" w:rsidRDefault="00C4583B" w:rsidP="00C4583B">
                            <w:pPr>
                              <w:tabs>
                                <w:tab w:val="left" w:pos="158"/>
                              </w:tabs>
                              <w:spacing w:after="120" w:line="240" w:lineRule="auto"/>
                              <w:jc w:val="center"/>
                              <w:rPr>
                                <w:rFonts w:ascii="Calibri" w:eastAsia="Calibri" w:hAnsi="Calibri" w:cs="Arial"/>
                                <w:b/>
                                <w:bCs/>
                                <w:color w:val="FFFFFF" w:themeColor="background1"/>
                                <w:sz w:val="18"/>
                              </w:rPr>
                            </w:pPr>
                          </w:p>
                          <w:p w14:paraId="066CA787" w14:textId="77777777" w:rsidR="00C4583B" w:rsidRPr="0053240B" w:rsidRDefault="00C4583B" w:rsidP="00C4583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erad eller identifierbar fysisk person”)</w:t>
                            </w:r>
                          </w:p>
                        </w:txbxContent>
                      </v:textbox>
                    </v:shape>
                  </w:pict>
                </mc:Fallback>
              </mc:AlternateContent>
            </w:r>
            <w:r>
              <w:rPr>
                <w:rFonts w:ascii="Calibri" w:eastAsia="Calibri" w:hAnsi="Calibri" w:cs="Arial"/>
                <w:b/>
                <w:bCs/>
                <w:sz w:val="18"/>
              </w:rPr>
              <w:t>Kunddata</w:t>
            </w:r>
          </w:p>
          <w:p w14:paraId="29E9F04A"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tillhandahålls” av Kunden)</w:t>
            </w:r>
          </w:p>
        </w:tc>
      </w:tr>
      <w:tr w:rsidR="00C4583B" w:rsidRPr="0053240B" w14:paraId="387AD2F5" w14:textId="77777777" w:rsidTr="00C4583B">
        <w:trPr>
          <w:trHeight w:val="576"/>
          <w:jc w:val="center"/>
        </w:trPr>
        <w:tc>
          <w:tcPr>
            <w:tcW w:w="9350" w:type="dxa"/>
          </w:tcPr>
          <w:p w14:paraId="2F1BCD99"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sz w:val="18"/>
              </w:rPr>
              <w:t>Diagnostikdata</w:t>
            </w:r>
          </w:p>
          <w:p w14:paraId="58AB236C"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insamlade” eller ”erhållna” från programvara som installerats av Kunden)</w:t>
            </w:r>
          </w:p>
        </w:tc>
      </w:tr>
      <w:tr w:rsidR="00C4583B" w:rsidRPr="0053240B" w14:paraId="4969C711" w14:textId="77777777" w:rsidTr="00C4583B">
        <w:trPr>
          <w:trHeight w:val="576"/>
          <w:jc w:val="center"/>
        </w:trPr>
        <w:tc>
          <w:tcPr>
            <w:tcW w:w="9350" w:type="dxa"/>
          </w:tcPr>
          <w:p w14:paraId="5AFBC9FC"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sz w:val="18"/>
              </w:rPr>
              <w:t>Tjänstegenererade data</w:t>
            </w:r>
          </w:p>
          <w:p w14:paraId="08809F3E"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genererade” eller ”härledda” av Microsoft)</w:t>
            </w:r>
          </w:p>
        </w:tc>
      </w:tr>
      <w:tr w:rsidR="00C4583B" w:rsidRPr="0053240B" w14:paraId="022B612E" w14:textId="77777777" w:rsidTr="00C4583B">
        <w:trPr>
          <w:trHeight w:val="576"/>
          <w:jc w:val="center"/>
        </w:trPr>
        <w:tc>
          <w:tcPr>
            <w:tcW w:w="9350" w:type="dxa"/>
          </w:tcPr>
          <w:p w14:paraId="7A06C431" w14:textId="77777777" w:rsidR="00C4583B" w:rsidRPr="0053240B" w:rsidRDefault="00C4583B" w:rsidP="00C4583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5622306A" wp14:editId="78A834BC">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33985C68" w14:textId="77777777" w:rsidR="00C4583B" w:rsidRPr="0053240B" w:rsidRDefault="00C4583B" w:rsidP="00C4583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771DDB81" w14:textId="77777777" w:rsidR="00C4583B" w:rsidRPr="0053240B" w:rsidRDefault="00C4583B" w:rsidP="00C4583B">
                                  <w:pPr>
                                    <w:tabs>
                                      <w:tab w:val="left" w:pos="158"/>
                                    </w:tabs>
                                    <w:spacing w:after="0" w:line="240" w:lineRule="auto"/>
                                    <w:rPr>
                                      <w:rFonts w:ascii="Calibri" w:eastAsia="Calibri" w:hAnsi="Calibri" w:cs="Arial"/>
                                      <w:sz w:val="18"/>
                                    </w:rPr>
                                  </w:pPr>
                                  <w:r>
                                    <w:rPr>
                                      <w:rFonts w:ascii="Calibri" w:eastAsia="Calibri" w:hAnsi="Calibri" w:cs="Arial"/>
                                      <w:sz w:val="18"/>
                                    </w:rPr>
                                    <w:t>(”tillhandahålls” av Kunden i samband med teknisk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306A"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33985C68" w14:textId="77777777" w:rsidR="00C4583B" w:rsidRPr="0053240B" w:rsidRDefault="00C4583B" w:rsidP="00C4583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771DDB81" w14:textId="77777777" w:rsidR="00C4583B" w:rsidRPr="0053240B" w:rsidRDefault="00C4583B" w:rsidP="00C4583B">
                            <w:pPr>
                              <w:tabs>
                                <w:tab w:val="left" w:pos="158"/>
                              </w:tabs>
                              <w:spacing w:after="0" w:line="240" w:lineRule="auto"/>
                              <w:rPr>
                                <w:rFonts w:ascii="Calibri" w:eastAsia="Calibri" w:hAnsi="Calibri" w:cs="Arial"/>
                                <w:sz w:val="18"/>
                              </w:rPr>
                            </w:pPr>
                            <w:r>
                              <w:rPr>
                                <w:rFonts w:ascii="Calibri" w:eastAsia="Calibri" w:hAnsi="Calibri" w:cs="Arial"/>
                                <w:sz w:val="18"/>
                              </w:rPr>
                              <w:t>(”tillhandahålls” av Kunden i samband med teknisk support)</w:t>
                            </w:r>
                          </w:p>
                        </w:txbxContent>
                      </v:textbox>
                      <w10:wrap type="square"/>
                    </v:shape>
                  </w:pict>
                </mc:Fallback>
              </mc:AlternateContent>
            </w:r>
            <w:r>
              <w:rPr>
                <w:rFonts w:ascii="Calibri" w:eastAsia="Calibri" w:hAnsi="Calibri" w:cs="Arial"/>
                <w:b/>
                <w:bCs/>
                <w:sz w:val="18"/>
              </w:rPr>
              <w:t>Data i professionella tjänster</w:t>
            </w:r>
          </w:p>
          <w:p w14:paraId="70A19704" w14:textId="77777777" w:rsidR="00C4583B" w:rsidRPr="0053240B" w:rsidRDefault="00C4583B" w:rsidP="00C4583B">
            <w:pPr>
              <w:keepNext/>
              <w:tabs>
                <w:tab w:val="left" w:pos="158"/>
              </w:tabs>
              <w:rPr>
                <w:rFonts w:ascii="Calibri" w:eastAsia="Calibri" w:hAnsi="Calibri" w:cs="Arial"/>
                <w:sz w:val="18"/>
              </w:rPr>
            </w:pPr>
            <w:r>
              <w:rPr>
                <w:rFonts w:ascii="Calibri" w:eastAsia="Calibri" w:hAnsi="Calibri" w:cs="Arial"/>
                <w:sz w:val="18"/>
              </w:rPr>
              <w:t>(”tillhandahålls” av Kunden i samband med Professionella tjänster)</w:t>
            </w:r>
          </w:p>
        </w:tc>
      </w:tr>
    </w:tbl>
    <w:p w14:paraId="36D20016" w14:textId="74DA6CF9" w:rsidR="00C4583B" w:rsidRPr="00C4583B" w:rsidRDefault="00C4583B" w:rsidP="00C4583B">
      <w:pPr>
        <w:pStyle w:val="ProductList-Body"/>
        <w:spacing w:before="120" w:after="120"/>
        <w:rPr>
          <w:spacing w:val="-2"/>
        </w:rPr>
      </w:pPr>
      <w:r w:rsidRPr="00064A2D">
        <w:rPr>
          <w:spacing w:val="-2"/>
        </w:rPr>
        <w:t>Ovan är en visuell representation av de datatyper som definieras i DPA. Alla Personuppgifter behandlas som en del av en av de andra datatyperna (varav alla även inkluderar data som inte är personuppgifter). Supportdata utgör en underordnad del av Data i professionella tjänster. DPA-villkoren fokuserar på Kunddata och Personuppgifter (med Data i professionella tjänster, inklusive Supportdata och eventuella Personuppgifter i Data i</w:t>
      </w:r>
      <w:r>
        <w:rPr>
          <w:spacing w:val="-2"/>
        </w:rPr>
        <w:t> </w:t>
      </w:r>
      <w:r w:rsidRPr="00064A2D">
        <w:rPr>
          <w:spacing w:val="-2"/>
        </w:rPr>
        <w:t>professionella tjänster och Supportdata, som omfattas av Bilaga 1).</w:t>
      </w:r>
    </w:p>
    <w:p w14:paraId="0D495D8F" w14:textId="44580807" w:rsidR="00417840" w:rsidRPr="00097CE0" w:rsidRDefault="00F6631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44394680"/>
      <w:bookmarkStart w:id="36" w:name="GeneralTerms"/>
      <w:r>
        <w:lastRenderedPageBreak/>
        <w:t>Allmänna villkor</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44394681"/>
      <w:bookmarkEnd w:id="36"/>
      <w:r>
        <w:t>Efterlevnad av lagar</w:t>
      </w:r>
      <w:bookmarkEnd w:id="37"/>
    </w:p>
    <w:p w14:paraId="509F82CC" w14:textId="77777777" w:rsidR="00BA0FD4" w:rsidRPr="00097CE0" w:rsidRDefault="00BA0FD4" w:rsidP="007829B6">
      <w:pPr>
        <w:pStyle w:val="ProductList-Body"/>
        <w:spacing w:after="120"/>
      </w:pPr>
      <w:r>
        <w:t>Microsoft ska efterleva alla tillämpliga lagar och andra förordningar som rör deras tillhandahållande av onlinetjänsterna, inbegripet lagar om meddelande om säkerhetsincident och dataskyddskrav. Microsoft är dock inte skyldiga att efterleva lagar eller förordningar som är tillämpliga på kunden eller kundens bransch som inte också är allmänt tillämpliga på IT-tjänstleverantörer. Microsoft avgör inte huruvida kunddata omfattar information som lyder under någon särskild lag eller förordning. Alla säkerhetsincidenter regleras av nedanstående villkor för Meddelande om säkerhetsincidenter.</w:t>
      </w:r>
    </w:p>
    <w:p w14:paraId="7D4647F5" w14:textId="77777777" w:rsidR="00BA0FD4" w:rsidRPr="00097CE0" w:rsidRDefault="00BA0FD4" w:rsidP="007829B6">
      <w:pPr>
        <w:pStyle w:val="ProductList-Body"/>
        <w:spacing w:after="120"/>
      </w:pPr>
      <w:r>
        <w:t>Kunden måste efterleva alla lagar och andra förordningar som gäller för dennas användning av onlinetjänster, inbegripet lagar som rör biometriska data, konfidentialitet för kommunikation och dataskyddskrav. Kunden ansvarar för att avgöra om onlinetjänsterna är lämpliga för lagring och behandling av information underkastat särskild lag eller förordning, och för att använda onlinetjänsterna på ett sätt som överensstämmer med kundens rättsliga och regleringsmässiga skyldigheter. Kunden ansvarar för att svara på eventuell begäran från tredje man angående kundens användning av en onlinetjänst, t.ex. en begäran om att ta bort innehåll enligt USA:s Digital Millennium Copyright Act eller andra tillämpliga lagar.</w:t>
      </w:r>
    </w:p>
    <w:p w14:paraId="345C7DCA" w14:textId="77777777" w:rsidR="00C4583B" w:rsidRDefault="00C4583B" w:rsidP="00C4583B">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_Toc44394682"/>
      <w:bookmarkStart w:id="43" w:name="DatProtectionTerms"/>
      <w:r>
        <w:t>Dataskyddsvillkor</w:t>
      </w:r>
      <w:bookmarkEnd w:id="38"/>
      <w:bookmarkEnd w:id="39"/>
      <w:bookmarkEnd w:id="40"/>
      <w:bookmarkEnd w:id="41"/>
      <w:bookmarkEnd w:id="42"/>
    </w:p>
    <w:bookmarkEnd w:id="43"/>
    <w:p w14:paraId="5B528C31" w14:textId="77777777" w:rsidR="00C4583B" w:rsidRPr="001C2724" w:rsidRDefault="00C4583B" w:rsidP="00C4583B">
      <w:pPr>
        <w:pStyle w:val="ProductList-Body"/>
        <w:spacing w:after="120"/>
      </w:pPr>
      <w:r>
        <w:t>I detta avsnitt av DPA ingår följande underavsnitt:</w:t>
      </w:r>
    </w:p>
    <w:p w14:paraId="08D91D87" w14:textId="77777777" w:rsidR="00C4583B" w:rsidRPr="001C2724" w:rsidRDefault="00C4583B" w:rsidP="00C4583B">
      <w:pPr>
        <w:pStyle w:val="ProductList-Body"/>
        <w:numPr>
          <w:ilvl w:val="0"/>
          <w:numId w:val="5"/>
        </w:numPr>
        <w:spacing w:after="120"/>
        <w:sectPr w:rsidR="00C4583B" w:rsidRPr="001C2724" w:rsidSect="00C4583B">
          <w:footerReference w:type="default" r:id="rId18"/>
          <w:footerReference w:type="first" r:id="rId19"/>
          <w:pgSz w:w="12240" w:h="15840"/>
          <w:pgMar w:top="720" w:right="720" w:bottom="720" w:left="720" w:header="720" w:footer="720" w:gutter="0"/>
          <w:cols w:space="720"/>
          <w:titlePg/>
          <w:docGrid w:linePitch="360"/>
        </w:sectPr>
      </w:pPr>
    </w:p>
    <w:p w14:paraId="0C4E82D6" w14:textId="77777777" w:rsidR="00C4583B" w:rsidRPr="001C2724" w:rsidRDefault="00C4583B" w:rsidP="00C4583B">
      <w:pPr>
        <w:pStyle w:val="ProductList-Body"/>
        <w:numPr>
          <w:ilvl w:val="0"/>
          <w:numId w:val="5"/>
        </w:numPr>
      </w:pPr>
      <w:r>
        <w:t>Omfattning</w:t>
      </w:r>
    </w:p>
    <w:p w14:paraId="3AFE0776" w14:textId="77777777" w:rsidR="00C4583B" w:rsidRPr="001C2724" w:rsidRDefault="00C4583B" w:rsidP="00C4583B">
      <w:pPr>
        <w:pStyle w:val="ProductList-Body"/>
        <w:numPr>
          <w:ilvl w:val="0"/>
          <w:numId w:val="5"/>
        </w:numPr>
      </w:pPr>
      <w:r>
        <w:t>Typ av databehandling, ägarskap</w:t>
      </w:r>
    </w:p>
    <w:p w14:paraId="3E710ACA" w14:textId="77777777" w:rsidR="00C4583B" w:rsidRPr="001C2724" w:rsidRDefault="00C4583B" w:rsidP="00C4583B">
      <w:pPr>
        <w:pStyle w:val="ProductList-Body"/>
        <w:numPr>
          <w:ilvl w:val="0"/>
          <w:numId w:val="5"/>
        </w:numPr>
      </w:pPr>
      <w:r>
        <w:t>Utlämnande av behandlade data</w:t>
      </w:r>
    </w:p>
    <w:p w14:paraId="11B7C7D2" w14:textId="77777777" w:rsidR="00C4583B" w:rsidRPr="001C2724" w:rsidRDefault="00C4583B" w:rsidP="00C4583B">
      <w:pPr>
        <w:pStyle w:val="ProductList-Body"/>
        <w:numPr>
          <w:ilvl w:val="0"/>
          <w:numId w:val="5"/>
        </w:numPr>
      </w:pPr>
      <w:r>
        <w:t>Behandling av personuppgifter, GDPR</w:t>
      </w:r>
    </w:p>
    <w:p w14:paraId="52796DFF" w14:textId="77777777" w:rsidR="00C4583B" w:rsidRPr="001C2724" w:rsidRDefault="00C4583B" w:rsidP="00C4583B">
      <w:pPr>
        <w:pStyle w:val="ProductList-Body"/>
        <w:numPr>
          <w:ilvl w:val="0"/>
          <w:numId w:val="5"/>
        </w:numPr>
      </w:pPr>
      <w:r>
        <w:t>Datasäkerhet</w:t>
      </w:r>
    </w:p>
    <w:p w14:paraId="177DBE02" w14:textId="77777777" w:rsidR="00C4583B" w:rsidRPr="001C2724" w:rsidRDefault="00C4583B" w:rsidP="00C4583B">
      <w:pPr>
        <w:pStyle w:val="ProductList-Body"/>
        <w:numPr>
          <w:ilvl w:val="0"/>
          <w:numId w:val="5"/>
        </w:numPr>
      </w:pPr>
      <w:r>
        <w:t>Meddelande om säkerhetsincidenter</w:t>
      </w:r>
    </w:p>
    <w:p w14:paraId="4DEF1B8E" w14:textId="77777777" w:rsidR="00C4583B" w:rsidRPr="001C2724" w:rsidRDefault="00C4583B" w:rsidP="00C4583B">
      <w:pPr>
        <w:pStyle w:val="ProductList-Body"/>
        <w:numPr>
          <w:ilvl w:val="0"/>
          <w:numId w:val="5"/>
        </w:numPr>
      </w:pPr>
      <w:r>
        <w:t>Dataöverföringar och plats</w:t>
      </w:r>
    </w:p>
    <w:p w14:paraId="690105B4" w14:textId="77777777" w:rsidR="00C4583B" w:rsidRPr="001C2724" w:rsidRDefault="00C4583B" w:rsidP="00C4583B">
      <w:pPr>
        <w:pStyle w:val="ProductList-Body"/>
        <w:numPr>
          <w:ilvl w:val="0"/>
          <w:numId w:val="5"/>
        </w:numPr>
      </w:pPr>
      <w:r>
        <w:t>Behållande och radering av data</w:t>
      </w:r>
    </w:p>
    <w:p w14:paraId="6744B28A" w14:textId="77777777" w:rsidR="00C4583B" w:rsidRPr="001C2724" w:rsidRDefault="00C4583B" w:rsidP="00C4583B">
      <w:pPr>
        <w:pStyle w:val="ProductList-Body"/>
        <w:numPr>
          <w:ilvl w:val="0"/>
          <w:numId w:val="5"/>
        </w:numPr>
      </w:pPr>
      <w:r>
        <w:t>Personuppgiftsbiträdes konfidentialitetsåtagande</w:t>
      </w:r>
    </w:p>
    <w:p w14:paraId="51824467" w14:textId="77777777" w:rsidR="00C4583B" w:rsidRPr="001C2724" w:rsidRDefault="00C4583B" w:rsidP="00C4583B">
      <w:pPr>
        <w:pStyle w:val="ProductList-Body"/>
        <w:numPr>
          <w:ilvl w:val="0"/>
          <w:numId w:val="5"/>
        </w:numPr>
      </w:pPr>
      <w:r>
        <w:t>Meddelande om och kontroll över användning av underordnade personuppgiftsbiträden</w:t>
      </w:r>
    </w:p>
    <w:p w14:paraId="0D870F51" w14:textId="77777777" w:rsidR="00C4583B" w:rsidRPr="001C2724" w:rsidRDefault="00C4583B" w:rsidP="00C4583B">
      <w:pPr>
        <w:pStyle w:val="ProductList-Body"/>
        <w:numPr>
          <w:ilvl w:val="0"/>
          <w:numId w:val="5"/>
        </w:numPr>
      </w:pPr>
      <w:r>
        <w:t>Utbildningsinstitutioner</w:t>
      </w:r>
    </w:p>
    <w:p w14:paraId="11635F7C" w14:textId="77777777" w:rsidR="00C4583B" w:rsidRPr="001C2724" w:rsidRDefault="00C4583B" w:rsidP="00C4583B">
      <w:pPr>
        <w:pStyle w:val="ProductList-Body"/>
        <w:numPr>
          <w:ilvl w:val="0"/>
          <w:numId w:val="5"/>
        </w:numPr>
      </w:pPr>
      <w:r>
        <w:t>CJIS-kundavtal</w:t>
      </w:r>
    </w:p>
    <w:p w14:paraId="2C52CF58" w14:textId="77777777" w:rsidR="00C4583B" w:rsidRDefault="00C4583B" w:rsidP="00C4583B">
      <w:pPr>
        <w:pStyle w:val="ProductList-Body"/>
        <w:numPr>
          <w:ilvl w:val="0"/>
          <w:numId w:val="5"/>
        </w:numPr>
      </w:pPr>
      <w:r>
        <w:t>HIPAA Business Associate</w:t>
      </w:r>
    </w:p>
    <w:p w14:paraId="7FE93EC1" w14:textId="77777777" w:rsidR="00C4583B" w:rsidRDefault="00C4583B" w:rsidP="00C4583B">
      <w:pPr>
        <w:pStyle w:val="ProductList-Body"/>
        <w:numPr>
          <w:ilvl w:val="0"/>
          <w:numId w:val="5"/>
        </w:numPr>
      </w:pPr>
      <w:r>
        <w:t>Villkor enligt California Consumer Privacy Act (CCPA)</w:t>
      </w:r>
    </w:p>
    <w:p w14:paraId="32195F82" w14:textId="77777777" w:rsidR="00C4583B" w:rsidRPr="001C2724" w:rsidRDefault="00C4583B" w:rsidP="00C4583B">
      <w:pPr>
        <w:pStyle w:val="ProductList-Body"/>
        <w:numPr>
          <w:ilvl w:val="0"/>
          <w:numId w:val="5"/>
        </w:numPr>
      </w:pPr>
      <w:r>
        <w:t>Biometriska data</w:t>
      </w:r>
    </w:p>
    <w:p w14:paraId="1271DF90" w14:textId="77777777" w:rsidR="00C4583B" w:rsidRPr="001C2724" w:rsidRDefault="00C4583B" w:rsidP="00C4583B">
      <w:pPr>
        <w:pStyle w:val="ProductList-Body"/>
        <w:numPr>
          <w:ilvl w:val="0"/>
          <w:numId w:val="5"/>
        </w:numPr>
      </w:pPr>
      <w:r>
        <w:t>Så här kontaktar du Microsoft</w:t>
      </w:r>
    </w:p>
    <w:p w14:paraId="359A48EA" w14:textId="77777777" w:rsidR="00C4583B" w:rsidRPr="001C2724" w:rsidRDefault="00C4583B" w:rsidP="00C4583B">
      <w:pPr>
        <w:pStyle w:val="ProductList-Body"/>
        <w:numPr>
          <w:ilvl w:val="0"/>
          <w:numId w:val="5"/>
        </w:numPr>
        <w:sectPr w:rsidR="00C4583B" w:rsidRPr="001C2724" w:rsidSect="009776B9">
          <w:footerReference w:type="default" r:id="rId20"/>
          <w:footerReference w:type="first" r:id="rId21"/>
          <w:type w:val="continuous"/>
          <w:pgSz w:w="12240" w:h="15840"/>
          <w:pgMar w:top="1440" w:right="720" w:bottom="1440" w:left="720" w:header="720" w:footer="720" w:gutter="0"/>
          <w:cols w:num="2" w:space="720"/>
          <w:titlePg/>
          <w:docGrid w:linePitch="360"/>
        </w:sectPr>
      </w:pPr>
      <w:r>
        <w:t>Tillägg A – Säkerhetsåtgärder</w:t>
      </w:r>
    </w:p>
    <w:p w14:paraId="7AEC1C49" w14:textId="77777777" w:rsidR="00C4583B" w:rsidRPr="001C2724" w:rsidRDefault="00C4583B" w:rsidP="00C4583B">
      <w:pPr>
        <w:pStyle w:val="ProductList-Body"/>
        <w:ind w:left="720"/>
      </w:pPr>
    </w:p>
    <w:p w14:paraId="4F061035" w14:textId="77777777" w:rsidR="00C4583B" w:rsidRPr="006366A8" w:rsidRDefault="00C4583B" w:rsidP="00C4583B">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4394683"/>
      <w:r>
        <w:t>Omfattning</w:t>
      </w:r>
      <w:bookmarkEnd w:id="44"/>
      <w:bookmarkEnd w:id="45"/>
      <w:bookmarkEnd w:id="46"/>
      <w:bookmarkEnd w:id="47"/>
      <w:bookmarkEnd w:id="48"/>
      <w:bookmarkEnd w:id="49"/>
      <w:bookmarkEnd w:id="50"/>
    </w:p>
    <w:p w14:paraId="556EA9DB" w14:textId="36A8AC7A" w:rsidR="00C85435" w:rsidRPr="00097CE0" w:rsidRDefault="00C4583B" w:rsidP="00C4583B">
      <w:pPr>
        <w:pStyle w:val="ProductList-Body"/>
        <w:spacing w:after="120"/>
      </w:pPr>
      <w:r>
        <w:t>DPA-villkoren gäller för alla Onlinetjänster utom sådana som i Bilaga 1 till OST (eller efterträdande plats i Användningsrättigheterna) anges specifikt som undantagna, vilka styrs av de villkor för integritet och säkerhet i tillämpliga särskilda villkor för Onlinetjänster</w:t>
      </w:r>
      <w:r w:rsidR="00C85435">
        <w:t>.</w:t>
      </w:r>
    </w:p>
    <w:p w14:paraId="2077C253" w14:textId="77777777" w:rsidR="00C85435" w:rsidRPr="00097CE0" w:rsidRDefault="00C85435" w:rsidP="007829B6">
      <w:pPr>
        <w:pStyle w:val="ProductList-Body"/>
        <w:spacing w:after="120"/>
      </w:pPr>
      <w:r>
        <w:t>För förhandsversioner kan mindre omfattande eller andra integritets- och säkerhetsåtgärder gälla än de som normalt förekommer i onlinetjänsterna. Såvida inget annat anges ska kunden inte använda förhandsversioner i behandling av personuppgifter eller andra data som är underkastade krav på efterlevnad enligt lag eller reglering. Följande villkor i detta DPA gäller inte för förhandsversioner: Behandling av personuppgifter: GDPR, Datasäkerhet och HIPAA Business Associate.</w:t>
      </w:r>
    </w:p>
    <w:p w14:paraId="54C29AC5" w14:textId="3CBA1FFF" w:rsidR="00C85435" w:rsidRPr="00097CE0" w:rsidRDefault="00F66318" w:rsidP="007829B6">
      <w:pPr>
        <w:pStyle w:val="ProductList-Body"/>
        <w:spacing w:after="120"/>
      </w:pPr>
      <w:hyperlink w:anchor="Attachment1" w:history="1">
        <w:r w:rsidR="002400E8">
          <w:rPr>
            <w:rStyle w:val="Hyperlink"/>
          </w:rPr>
          <w:t>Bilaga 1</w:t>
        </w:r>
      </w:hyperlink>
      <w:r w:rsidR="002400E8">
        <w:t xml:space="preserve"> till DPA innehåller villkoren för integritet och säkerhet för data i professionella tjänster, inbegripet eventuella personuppgifter däri, i samband med tillhandahållandet av professionella tjänster. Därför är villkoren i detta DPA inte tillämpliga på tillhandahållandet av professionella tjänster, såvida inget annat uttryckligen görs tillämpligt i </w:t>
      </w:r>
      <w:hyperlink w:anchor="Attachment1" w:history="1">
        <w:r w:rsidR="002400E8">
          <w:rPr>
            <w:rStyle w:val="Hyperlink"/>
          </w:rPr>
          <w:t>Bilaga 1</w:t>
        </w:r>
      </w:hyperlink>
      <w:r w:rsidR="002400E8">
        <w:t>.</w:t>
      </w:r>
    </w:p>
    <w:p w14:paraId="65EC085A" w14:textId="77777777" w:rsidR="00C85435" w:rsidRPr="00097CE0" w:rsidRDefault="00C85435" w:rsidP="003A163F">
      <w:pPr>
        <w:pStyle w:val="ProductList-SubSubSectionHeading"/>
        <w:spacing w:after="120"/>
        <w:outlineLvl w:val="1"/>
      </w:pPr>
      <w:bookmarkStart w:id="51" w:name="_Toc26972837"/>
      <w:bookmarkStart w:id="52" w:name="_Toc44394684"/>
      <w:bookmarkStart w:id="53" w:name="_Toc507768552"/>
      <w:bookmarkStart w:id="54" w:name="_Toc8395012"/>
      <w:r>
        <w:t xml:space="preserve">Typ av </w:t>
      </w:r>
      <w:bookmarkStart w:id="55" w:name="_Toc6563799"/>
      <w:bookmarkStart w:id="56" w:name="_Toc21617017"/>
      <w:r>
        <w:t>databehandling, ägarskap</w:t>
      </w:r>
      <w:bookmarkEnd w:id="51"/>
      <w:bookmarkEnd w:id="52"/>
      <w:bookmarkEnd w:id="55"/>
      <w:bookmarkEnd w:id="56"/>
    </w:p>
    <w:p w14:paraId="2B094C3F" w14:textId="5D2600D8" w:rsidR="00C85435" w:rsidRPr="00097CE0" w:rsidRDefault="00C4583B" w:rsidP="003A163F">
      <w:pPr>
        <w:pStyle w:val="ProductList-Body"/>
        <w:spacing w:after="120"/>
      </w:pPr>
      <w:r>
        <w:t>Microsoft ska endast använda och i övrigt behandla Kunddata och Personuppgifter (a) för att tillhandahålla Kunden Onlinetjänsterna enligt Kundens dokumenterade instruktioner (b) för Microsofts berättigade verksamhetsutövning i samband med leverans av Onlinetjänsterna till Kunden, enligt detaljer och begränsningar nedan. Parterna emellan behåller Kunden alla rättigheter, äganderätt och intressen i och till Kunddata. Microsoft förvärvar inga rättigheter till kunddata annat än de rättigheter Kunden beviljar Microsoft i detta avsnitt. Denna punkt påverkar inte Microsofts rättigheter avseende programvara eller tjänster som Microsoft licensierar till Kunden</w:t>
      </w:r>
      <w:r w:rsidR="00C85435">
        <w:t>.</w:t>
      </w:r>
    </w:p>
    <w:p w14:paraId="1CCE7D6F" w14:textId="77777777" w:rsidR="00C85435" w:rsidRPr="00097CE0" w:rsidRDefault="00C85435" w:rsidP="003A163F">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 xml:space="preserve">Behandling för att tillhandahålla Kunden </w:t>
      </w:r>
      <w:bookmarkEnd w:id="57"/>
      <w:r>
        <w:rPr>
          <w:b/>
          <w:color w:val="0072C6"/>
        </w:rPr>
        <w:t>onlinetjänsterna</w:t>
      </w:r>
      <w:bookmarkEnd w:id="58"/>
    </w:p>
    <w:p w14:paraId="38AED162" w14:textId="7E79EF04" w:rsidR="00C85435" w:rsidRPr="00097CE0" w:rsidRDefault="00C85435" w:rsidP="003A163F">
      <w:pPr>
        <w:pStyle w:val="ProductList-Body"/>
        <w:spacing w:after="120"/>
        <w:ind w:left="158"/>
      </w:pPr>
      <w:r>
        <w:rPr>
          <w:rFonts w:ascii="Calibri" w:eastAsia="Calibri" w:hAnsi="Calibri" w:cs="Arial"/>
        </w:rPr>
        <w:t>I detta DPA inbegriper ”att tillhandahålla” en onlinetjänst följande:</w:t>
      </w:r>
      <w:r w:rsidR="00AE5F55">
        <w:rPr>
          <w:rFonts w:ascii="Calibri" w:eastAsia="Calibri" w:hAnsi="Calibri" w:cs="Arial"/>
        </w:rPr>
        <w:t xml:space="preserve"> </w:t>
      </w:r>
    </w:p>
    <w:p w14:paraId="25A37013" w14:textId="5A969CA8" w:rsidR="00C85435" w:rsidRPr="00097CE0" w:rsidRDefault="00C85435" w:rsidP="003A163F">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59"/>
      <w:bookmarkEnd w:id="60"/>
      <w:r>
        <w:rPr>
          <w:rFonts w:ascii="Calibri" w:eastAsia="Calibri" w:hAnsi="Calibri" w:cs="Arial"/>
        </w:rPr>
        <w:t xml:space="preserve">användning, inbegripet tillhandahållande av personligt anpassade användarupplevelser. </w:t>
      </w:r>
    </w:p>
    <w:p w14:paraId="0A0F49B8" w14:textId="5F04D0B1" w:rsidR="00C85435" w:rsidRPr="00097CE0" w:rsidRDefault="00C85435" w:rsidP="003A163F">
      <w:pPr>
        <w:pStyle w:val="ProductList-Body"/>
        <w:numPr>
          <w:ilvl w:val="0"/>
          <w:numId w:val="7"/>
        </w:numPr>
      </w:pPr>
      <w:r>
        <w:rPr>
          <w:rFonts w:ascii="Calibri" w:eastAsia="Calibri" w:hAnsi="Calibri" w:cs="Arial"/>
        </w:rPr>
        <w:t xml:space="preserve">Felsökning (förebyggande, detektion och åtgärdande av problem). </w:t>
      </w:r>
    </w:p>
    <w:p w14:paraId="078BCFE5" w14:textId="56C6F336" w:rsidR="00C85435" w:rsidRPr="00097CE0" w:rsidRDefault="00C85435" w:rsidP="003A163F">
      <w:pPr>
        <w:pStyle w:val="ProductList-Body"/>
        <w:numPr>
          <w:ilvl w:val="0"/>
          <w:numId w:val="7"/>
        </w:numPr>
        <w:spacing w:after="120"/>
      </w:pPr>
      <w:r>
        <w:rPr>
          <w:rFonts w:ascii="Calibri" w:eastAsia="Calibri" w:hAnsi="Calibri" w:cs="Arial"/>
        </w:rPr>
        <w:t xml:space="preserve">Fortlöpande förbättring (installera de senaste uppdateringarna och göra förbättringar för </w:t>
      </w:r>
      <w:r>
        <w:t>användarproduktivitet,</w:t>
      </w:r>
      <w:r>
        <w:rPr>
          <w:rFonts w:ascii="Calibri" w:eastAsia="Calibri" w:hAnsi="Calibri" w:cs="Arial"/>
        </w:rPr>
        <w:t xml:space="preserve"> tillförlitlighet, effektivitet och säkerhet).</w:t>
      </w:r>
    </w:p>
    <w:p w14:paraId="0AA7F597" w14:textId="77777777" w:rsidR="00C85435" w:rsidRPr="00097CE0" w:rsidRDefault="00C85435" w:rsidP="003A163F">
      <w:pPr>
        <w:pStyle w:val="ProductList-Body"/>
        <w:spacing w:after="120"/>
        <w:ind w:left="158"/>
      </w:pPr>
      <w:r>
        <w:t>I tillhandahållandet av onlinetjänster ska Microsoft inte använda eller på annat sätt behandla kunddata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5FD69C26" w14:textId="77777777" w:rsidR="00C85435" w:rsidRPr="00097CE0" w:rsidRDefault="00C85435" w:rsidP="003A163F">
      <w:pPr>
        <w:pStyle w:val="ProductList-Body"/>
        <w:spacing w:after="120"/>
        <w:ind w:left="187"/>
        <w:outlineLvl w:val="2"/>
      </w:pPr>
      <w:bookmarkStart w:id="61" w:name="_Toc26972839"/>
      <w:r>
        <w:rPr>
          <w:b/>
          <w:color w:val="0072C6"/>
        </w:rPr>
        <w:lastRenderedPageBreak/>
        <w:t>Behandling för Microsofts berättigade verksamhetsutövning</w:t>
      </w:r>
      <w:bookmarkEnd w:id="61"/>
    </w:p>
    <w:p w14:paraId="3E092761" w14:textId="77777777" w:rsidR="00C4583B" w:rsidRPr="006366A8" w:rsidRDefault="00C4583B" w:rsidP="003A163F">
      <w:pPr>
        <w:pStyle w:val="ProductList-Body"/>
        <w:spacing w:after="120"/>
        <w:ind w:left="158"/>
      </w:pPr>
      <w:bookmarkStart w:id="62" w:name="_Hlk24466161"/>
      <w:r>
        <w:t>I detta DPA inbegriper ”Microsofts berättigade verksamhetsutövning” följande, som vardera hör till leveransen av onlinetjänsterna till Kunden: (1) Fakturering och kontohantering. (2) Ersättning (t.ex. beräkning av personalens provision eller partnerincitament). (3) Intern rapportering och företags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 av Behandlade data).</w:t>
      </w:r>
    </w:p>
    <w:p w14:paraId="49E25D71" w14:textId="00388C49" w:rsidR="00C85435" w:rsidRPr="00097CE0" w:rsidRDefault="00C4583B" w:rsidP="003A163F">
      <w:pPr>
        <w:pStyle w:val="ProductList-Body"/>
        <w:spacing w:after="120"/>
        <w:ind w:left="158"/>
      </w:pPr>
      <w:r>
        <w:t>Vid behandling för Microsofts berättigade verksamhetsutövning ska Microsoft inte använda eller på annat sätt behandla kunddata eller personuppgifter för följande: (a) användarprofilering, (b) marknadsföring eller liknande kommersiella syften eller (c) något annat ändamål än de ändamål som anges i detta avsnitt</w:t>
      </w:r>
      <w:r w:rsidR="00C85435">
        <w:t xml:space="preserve">. </w:t>
      </w:r>
      <w:bookmarkEnd w:id="62"/>
    </w:p>
    <w:p w14:paraId="5C6888F7" w14:textId="77777777" w:rsidR="00C4583B" w:rsidRPr="006366A8" w:rsidRDefault="00C4583B" w:rsidP="003A163F">
      <w:pPr>
        <w:pStyle w:val="ProductList-SubSubSectionHeading"/>
        <w:spacing w:after="120"/>
        <w:outlineLvl w:val="1"/>
      </w:pPr>
      <w:bookmarkStart w:id="63" w:name="_Toc507768551"/>
      <w:bookmarkStart w:id="64" w:name="_Toc8395011"/>
      <w:bookmarkStart w:id="65" w:name="_Toc26972840"/>
      <w:bookmarkStart w:id="66" w:name="_Toc42764837"/>
      <w:bookmarkStart w:id="67" w:name="_Toc44394685"/>
      <w:r>
        <w:t>Utlämnande av behandlade data</w:t>
      </w:r>
      <w:bookmarkEnd w:id="63"/>
      <w:bookmarkEnd w:id="64"/>
      <w:bookmarkEnd w:id="65"/>
      <w:bookmarkEnd w:id="66"/>
      <w:bookmarkEnd w:id="67"/>
    </w:p>
    <w:p w14:paraId="315B5A67" w14:textId="77777777" w:rsidR="00C4583B" w:rsidRPr="006366A8" w:rsidRDefault="00C4583B" w:rsidP="003A163F">
      <w:pPr>
        <w:pStyle w:val="ProductList-Body"/>
        <w:spacing w:after="120"/>
      </w:pPr>
      <w:r>
        <w:t xml:space="preserve">Microsoft lämnar inte ut eller ger åtkomst till Behandlade data, utom enligt följande: (1) På Kundens instruktioner. (2) Enligt beskrivning i detta DPA. (3) Så som krävs enligt lag. I detta avsnitt avses med ”Behandlade data” följande: (a) Kunddata. (b) Personuppgifter. (c) Andra data som behandlas av Microsoft i samband med den onlinetjänst som är Kundens konfidentiella information enligt volymlicensieringsavtalet. All behandling av behandlade data är underkastad Microsofts konfidentialitetsskyldighet enligt volymlicensieringsavtalet. </w:t>
      </w:r>
    </w:p>
    <w:p w14:paraId="65E0CC8E" w14:textId="18A7DFC3" w:rsidR="00C85435" w:rsidRPr="00097CE0" w:rsidRDefault="00C4583B" w:rsidP="003A163F">
      <w:pPr>
        <w:pStyle w:val="ProductList-Body"/>
        <w:spacing w:after="120"/>
      </w:pPr>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de enligt lag att göra så</w:t>
      </w:r>
      <w:r w:rsidR="00C85435">
        <w:t>.</w:t>
      </w:r>
    </w:p>
    <w:p w14:paraId="7C14467D" w14:textId="77777777" w:rsidR="00C85435" w:rsidRPr="00097CE0" w:rsidRDefault="00C85435" w:rsidP="003A163F">
      <w:pPr>
        <w:pStyle w:val="ProductList-Body"/>
        <w:spacing w:after="120"/>
      </w:pPr>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30E1209F" w14:textId="08AFBB94" w:rsidR="00C85435" w:rsidRPr="00097CE0" w:rsidRDefault="00C85435" w:rsidP="003A163F">
      <w:pPr>
        <w:pStyle w:val="ProductList-Body"/>
        <w:spacing w:after="120"/>
      </w:pPr>
      <w:r>
        <w:t xml:space="preserve">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 </w:t>
      </w:r>
    </w:p>
    <w:p w14:paraId="47AD4D4D" w14:textId="77777777" w:rsidR="00C85435" w:rsidRPr="00097CE0" w:rsidRDefault="00C85435" w:rsidP="003A163F">
      <w:pPr>
        <w:pStyle w:val="ProductList-Body"/>
        <w:spacing w:after="120"/>
      </w:pPr>
      <w:r>
        <w:t xml:space="preserve">Till stöd för ovanstående får Microsoft tillhandahålla tredje man Kundens grundläggande kontaktuppgifter. </w:t>
      </w:r>
    </w:p>
    <w:p w14:paraId="3DFD853A" w14:textId="77777777" w:rsidR="00C85435" w:rsidRPr="00097CE0" w:rsidRDefault="00C85435" w:rsidP="003A163F">
      <w:pPr>
        <w:pStyle w:val="ProductList-SubSubSectionHeading"/>
        <w:spacing w:after="120"/>
        <w:outlineLvl w:val="1"/>
      </w:pPr>
      <w:bookmarkStart w:id="68" w:name="_Toc6563801"/>
      <w:bookmarkStart w:id="69" w:name="_Toc21617019"/>
      <w:bookmarkStart w:id="70" w:name="_Toc26972841"/>
      <w:bookmarkStart w:id="71" w:name="_Toc44394686"/>
      <w:r>
        <w:t>Behandling av personuppgifter, GDPR</w:t>
      </w:r>
      <w:bookmarkEnd w:id="53"/>
      <w:bookmarkEnd w:id="54"/>
      <w:bookmarkEnd w:id="68"/>
      <w:bookmarkEnd w:id="69"/>
      <w:bookmarkEnd w:id="70"/>
      <w:bookmarkEnd w:id="71"/>
    </w:p>
    <w:p w14:paraId="41ECCECC" w14:textId="77777777" w:rsidR="00C85435" w:rsidRPr="00097CE0" w:rsidRDefault="00C85435" w:rsidP="003A163F">
      <w:pPr>
        <w:pStyle w:val="ProductList-Body"/>
        <w:spacing w:after="120"/>
      </w:pPr>
      <w:bookmarkStart w:id="72" w:name="_Toc489605577"/>
      <w:r>
        <w:t xml:space="preserve">Alla personuppgifter som behandlas av Microsoft i samband med onlinetjänsterna inhämtas som antingen kunddata, diagnostikdata eller tjänstgenererade data. Personuppgifter som tillhandahålls Microsoft av Kunden eller för Kundens räkning genom dennas användning av onlinetjänsterna är också kunddata. Pseudonymiserade identifierare kan ingå i diagnostikdata eller tjänstgenererade data, och är också personuppgifter. Personuppgifter som är pseudonymiserade, eller avidentifierade men inte anonymiserade, eller personuppgifter som härrör från personuppgifter är också personuppgifter </w:t>
      </w:r>
    </w:p>
    <w:p w14:paraId="34DCD8F3" w14:textId="2084D20D" w:rsidR="00C85435" w:rsidRPr="00097CE0" w:rsidRDefault="00C85435" w:rsidP="003A163F">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00DB5D5A" w14:textId="77777777" w:rsidR="00C85435" w:rsidRPr="00097CE0" w:rsidRDefault="00C85435" w:rsidP="003A163F">
      <w:pPr>
        <w:pStyle w:val="ProductList-Body"/>
        <w:spacing w:after="120"/>
        <w:ind w:left="187"/>
        <w:outlineLvl w:val="2"/>
      </w:pPr>
      <w:bookmarkStart w:id="73" w:name="_Toc26972842"/>
      <w:r>
        <w:rPr>
          <w:b/>
          <w:bCs/>
          <w:color w:val="0072C6"/>
        </w:rPr>
        <w:t>Roller och ansvar för personuppgiftsbiträden och personuppgiftsansvariga</w:t>
      </w:r>
      <w:bookmarkEnd w:id="73"/>
    </w:p>
    <w:p w14:paraId="673CBFFC" w14:textId="77777777" w:rsidR="00C4583B" w:rsidRPr="006366A8" w:rsidRDefault="00C4583B" w:rsidP="003A163F">
      <w:pPr>
        <w:pStyle w:val="ProductList-Body"/>
        <w:spacing w:after="120"/>
        <w:ind w:left="158"/>
      </w:pPr>
      <w:bookmarkStart w:id="74" w:name="_Toc26972843"/>
      <w:bookmarkStart w:id="75" w:name="_Toc26972844"/>
      <w:r>
        <w:t xml:space="preserve">Kunden och Microsoft avtalar att Kunden är personuppgiftsansvarig och Microsoft är personuppgiftsbiträde för dessa uppgifter, utom i följande fall: (a) När Kunden agerar personuppgiftsbiträde, då Microsoft är ett underordnat personuppgiftsbiträde. (b) När annat anges i de specifika villkoren för onlinetjänsten eller detta DPA. När Microsoft är personuppgiftsbiträde eller underordnat personuppgiftsbiträde för personuppgifter ska de endast behandla personuppgifter enligt dokumenterade instruktioner från Kunden. Kunden samtycker till att dennes volymlicensieringsavtal (inbegripet DPA-villkoren och eventuella tillämpliga uppdateringar) tillsammans med produktdokumentationen och Kundens användning och konfigurering av funktioner i Onlinetjänsterna är Kundens fullständiga dokumenterade instruktioner till Microsoft för behandling av Personuppgifter. Information om användning och konfiguration av Onlinetjänsterna finns på </w:t>
      </w:r>
      <w:bookmarkStart w:id="76" w:name="_Hlk24482203"/>
      <w:r>
        <w:fldChar w:fldCharType="begin"/>
      </w:r>
      <w:r>
        <w:instrText xml:space="preserve"> HYPERLINK "https://docs.microsoft.com/en-us/" </w:instrText>
      </w:r>
      <w:r>
        <w:fldChar w:fldCharType="separate"/>
      </w:r>
      <w:r w:rsidRPr="00E30420">
        <w:t>https://docs.microsoft.com/en-us/</w:t>
      </w:r>
      <w:r>
        <w:fldChar w:fldCharType="end"/>
      </w:r>
      <w:r>
        <w:t xml:space="preserve"> </w:t>
      </w:r>
      <w:bookmarkEnd w:id="76"/>
      <w:r>
        <w:t>eller på en efterträdande plats. Eventuella ytterligare eller alternativa instruktioner måste godkännas i enlighet med processen för ändring av Kundens volymlicensierings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bookmarkEnd w:id="74"/>
      <w:r>
        <w:t xml:space="preserve"> </w:t>
      </w:r>
    </w:p>
    <w:p w14:paraId="42C83F6C" w14:textId="5AD1CF52" w:rsidR="00C85435" w:rsidRPr="00097CE0" w:rsidRDefault="00C4583B" w:rsidP="003A163F">
      <w:pPr>
        <w:pStyle w:val="ProductList-Body"/>
        <w:spacing w:after="120"/>
        <w:ind w:left="180"/>
        <w:outlineLvl w:val="2"/>
      </w:pPr>
      <w:r>
        <w:t>I den mån Microsoft använder eller i övrigt behandlar Personuppgifter som är underkastade GDPR för Microsofts berättigade verksamhetsutövning i samband med leverans av Onlinetjänsterna till Kunden, ska Microsoft ha samma skyldigheter som en oberoende personuppgiftsansvarig inom ramen för GDPR för sådan användning. Microsoft accepterar det extra ansvaret som ”personuppgiftsansvarig” för behandling i samband med dess berättigade verksamhetsutövning för att: (a) agera enligt lagkrav i den omfattning som krävs enligt GDPR och (b) ge Kunden ökad insyn och bekräfta Microsofts ansvar för sådan behandling. Microsoft vidtar säkerhetsåtgärder för att skydda kunddata och personuppgifter vid behandling, inbegripet de som anges i detta DPA och de som avses i Artikel 6(4) i GDPR</w:t>
      </w:r>
      <w:r w:rsidR="00C85435">
        <w:t>.</w:t>
      </w:r>
      <w:bookmarkEnd w:id="75"/>
    </w:p>
    <w:p w14:paraId="1735F96A" w14:textId="77777777" w:rsidR="00C85435" w:rsidRPr="00097CE0" w:rsidRDefault="00C85435" w:rsidP="003A163F">
      <w:pPr>
        <w:pStyle w:val="ProductList-Body"/>
        <w:spacing w:after="120"/>
        <w:ind w:left="187"/>
        <w:outlineLvl w:val="2"/>
      </w:pPr>
      <w:bookmarkStart w:id="77" w:name="_Toc26972845"/>
      <w:r>
        <w:rPr>
          <w:b/>
          <w:color w:val="0072C6"/>
        </w:rPr>
        <w:t>Detaljer om behandling</w:t>
      </w:r>
      <w:bookmarkEnd w:id="77"/>
    </w:p>
    <w:p w14:paraId="0CAE0F8F" w14:textId="77777777" w:rsidR="00C85435" w:rsidRPr="00097CE0" w:rsidRDefault="00C85435" w:rsidP="003A163F">
      <w:pPr>
        <w:pStyle w:val="ProductList-Body"/>
        <w:spacing w:after="120"/>
        <w:ind w:left="180"/>
        <w:outlineLvl w:val="2"/>
      </w:pPr>
      <w:bookmarkStart w:id="78" w:name="_Toc26972846"/>
      <w:bookmarkStart w:id="79" w:name="_Hlk22881260"/>
      <w:r>
        <w:t>Parterna bekräftar och avtalar följande:</w:t>
      </w:r>
      <w:bookmarkEnd w:id="78"/>
    </w:p>
    <w:p w14:paraId="0C978F55" w14:textId="77777777" w:rsidR="00C85435" w:rsidRPr="00097CE0" w:rsidRDefault="00C85435" w:rsidP="003A163F">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 xml:space="preserve">avsnittet ovan i detta DPA med rubriken ”Typ av behandling, ägarskap” samt </w:t>
      </w:r>
      <w:r>
        <w:rPr>
          <w:rFonts w:ascii="Calibri" w:hAnsi="Calibri"/>
        </w:rPr>
        <w:t>GDPR</w:t>
      </w:r>
      <w:r>
        <w:rPr>
          <w:rFonts w:ascii="Calibri" w:eastAsia="Calibri" w:hAnsi="Calibri" w:cs="Arial"/>
        </w:rPr>
        <w:t>.</w:t>
      </w:r>
    </w:p>
    <w:p w14:paraId="2D627411" w14:textId="77777777" w:rsidR="00C85435" w:rsidRPr="00097CE0" w:rsidRDefault="00C85435" w:rsidP="003A163F">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6E5BC6FD" w14:textId="77777777" w:rsidR="00C4583B" w:rsidRPr="006366A8" w:rsidRDefault="00C4583B" w:rsidP="003A163F">
      <w:pPr>
        <w:pStyle w:val="ProductList-Body"/>
        <w:numPr>
          <w:ilvl w:val="0"/>
          <w:numId w:val="7"/>
        </w:numPr>
        <w:ind w:left="540"/>
        <w:rPr>
          <w:rFonts w:ascii="Calibri" w:hAnsi="Calibri"/>
        </w:rPr>
      </w:pPr>
      <w:r>
        <w:rPr>
          <w:rFonts w:ascii="Calibri" w:eastAsia="Calibri" w:hAnsi="Calibri" w:cs="Arial"/>
          <w:b/>
          <w:bCs/>
        </w:rPr>
        <w:t>Typ av och syfte med behandlingen.</w:t>
      </w:r>
      <w:r>
        <w:rPr>
          <w:rFonts w:ascii="Calibri" w:eastAsia="Calibri" w:hAnsi="Calibri" w:cs="Arial"/>
        </w:rPr>
        <w:t xml:space="preserve"> </w:t>
      </w:r>
      <w:r>
        <w:rPr>
          <w:rFonts w:ascii="Calibri" w:hAnsi="Calibri"/>
        </w:rPr>
        <w:t>Typen av och syftet med behandlingen ska vara att tillhandahålla Onlinetjänsten enligt Kundens volymlicensieringsavtal</w:t>
      </w:r>
      <w:r>
        <w:rPr>
          <w:rFonts w:ascii="Calibri" w:eastAsia="Calibri" w:hAnsi="Calibri" w:cs="Arial"/>
        </w:rPr>
        <w:t xml:space="preserve"> och för Microsofts berättiga verksamhetsutövning i samband med leverans av Onlinetjänsten till Kunden (vilket beskrivs utförligare i avsnittet ”Typ av behandling, ägarskap” ovan i detta DPA).</w:t>
      </w:r>
    </w:p>
    <w:p w14:paraId="12A9FBF2" w14:textId="51EDBB44" w:rsidR="00C85435" w:rsidRPr="00097CE0" w:rsidRDefault="00C4583B" w:rsidP="003A163F">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Personuppgifter som behandlas av Microsoft när de tillhandahåller Onlinetjänsten innefattar följande typer</w:t>
      </w:r>
      <w:r>
        <w:rPr>
          <w:rFonts w:ascii="Calibri" w:eastAsia="Calibri" w:hAnsi="Calibri" w:cs="Arial"/>
        </w:rPr>
        <w:t>: (i) Personuppgifter som Kunden väljer att inkludera i kunddata. (ii)</w:t>
      </w:r>
      <w:r>
        <w:rPr>
          <w:rFonts w:ascii="Calibri" w:hAnsi="Calibri"/>
        </w:rPr>
        <w:t xml:space="preserve"> De som uttryckligen anges i Artikel 4 i GDPR</w:t>
      </w:r>
      <w:r>
        <w:rPr>
          <w:rFonts w:ascii="Calibri" w:eastAsia="Calibri" w:hAnsi="Calibri" w:cs="Arial"/>
        </w:rPr>
        <w:t xml:space="preserve"> som kan ingå i diagnostikdata eller tjänstgenererade data. Typer av personuppgifter som Kunden väljer att inkludera i kunddata kan vara vilken kategori som helst av personuppgifter som finns i register som förs av Kunden som personuppgiftsansvarig enligt Artikel 30 i GDPR, inbegripet de kategorier av personuppgifter som anges i </w:t>
      </w:r>
      <w:hyperlink w:anchor="Tillägg1tillBilaga2" w:history="1">
        <w:r>
          <w:rPr>
            <w:rStyle w:val="Hyperlink"/>
            <w:rFonts w:ascii="Calibri" w:eastAsia="Calibri" w:hAnsi="Calibri" w:cs="Arial"/>
          </w:rPr>
          <w:t>Tillägg 1 till Bilaga 2</w:t>
        </w:r>
      </w:hyperlink>
      <w:r>
        <w:rPr>
          <w:rFonts w:ascii="Calibri" w:eastAsia="Calibri" w:hAnsi="Calibri" w:cs="Arial"/>
        </w:rPr>
        <w:t xml:space="preserve"> – Standardavtalsklausulerna (personuppgiftsbiträden) i DPA</w:t>
      </w:r>
      <w:r w:rsidR="00C85435">
        <w:rPr>
          <w:rFonts w:ascii="Calibri" w:eastAsia="Calibri" w:hAnsi="Calibri" w:cs="Arial"/>
        </w:rPr>
        <w:t xml:space="preserve">. </w:t>
      </w:r>
    </w:p>
    <w:p w14:paraId="1E332199" w14:textId="197862BF" w:rsidR="00C85435" w:rsidRPr="00097CE0" w:rsidRDefault="00C85435" w:rsidP="003A163F">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Fonts w:ascii="Calibri" w:eastAsia="Calibri" w:hAnsi="Calibri" w:cs="Arial"/>
          </w:rPr>
          <w:t>Tillägg 1 till Bilaga 2</w:t>
        </w:r>
      </w:hyperlink>
      <w:r>
        <w:rPr>
          <w:rFonts w:ascii="Calibri" w:eastAsia="Calibri" w:hAnsi="Calibri" w:cs="Arial"/>
        </w:rPr>
        <w:t xml:space="preserve"> – Standardavtalsklausulerna (personuppgiftsbiträden) i DPA.</w:t>
      </w:r>
    </w:p>
    <w:p w14:paraId="56570C63" w14:textId="77777777" w:rsidR="00C85435" w:rsidRPr="00097CE0" w:rsidRDefault="00C85435" w:rsidP="003A163F">
      <w:pPr>
        <w:pStyle w:val="ProductList-Body"/>
        <w:spacing w:after="120"/>
        <w:ind w:left="180"/>
        <w:outlineLvl w:val="2"/>
      </w:pPr>
      <w:bookmarkStart w:id="80" w:name="_Toc26972847"/>
      <w:bookmarkEnd w:id="79"/>
      <w:r>
        <w:rPr>
          <w:b/>
          <w:color w:val="0072C6"/>
        </w:rPr>
        <w:t>Registrerades rättigheter: assistans med begäran</w:t>
      </w:r>
      <w:bookmarkEnd w:id="80"/>
    </w:p>
    <w:p w14:paraId="64830E93" w14:textId="77777777" w:rsidR="00C85435" w:rsidRPr="00097CE0" w:rsidRDefault="00C85435" w:rsidP="003A163F">
      <w:pPr>
        <w:pStyle w:val="ProductList-Body"/>
        <w:spacing w:after="120"/>
        <w:ind w:left="180"/>
      </w:pPr>
      <w:r>
        <w:t>Microsoft ska på ett sätt som är förenligt med onlinetjänsten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en onlinetjänst som Microsoft är personuppgiftsbiträde eller underordnat personuppgiftsbiträde för, ska Microsoft hänvisa den registrerade till att ställa sin begäran direkt till kunden. Kunden ansvarar för att besvara sådan begäran, i förekommande fall med hjälp av onlinetjänstens funktioner. Microsoft ska fullgöra rimlig begäran från Kunden om hjälp med att besvara sådan begäran från registrerad.</w:t>
      </w:r>
    </w:p>
    <w:p w14:paraId="454F3592" w14:textId="77777777" w:rsidR="00C85435" w:rsidRPr="00097CE0" w:rsidRDefault="00C85435" w:rsidP="003A163F">
      <w:pPr>
        <w:pStyle w:val="ProductList-Body"/>
        <w:spacing w:after="120"/>
        <w:ind w:left="187"/>
        <w:outlineLvl w:val="2"/>
      </w:pPr>
      <w:bookmarkStart w:id="81" w:name="_Toc26972848"/>
      <w:r>
        <w:rPr>
          <w:b/>
          <w:color w:val="0072C6"/>
        </w:rPr>
        <w:t>Register över behandling</w:t>
      </w:r>
      <w:bookmarkEnd w:id="81"/>
    </w:p>
    <w:p w14:paraId="0AC6FE21" w14:textId="77777777" w:rsidR="00C85435" w:rsidRPr="00097CE0" w:rsidRDefault="00C85435" w:rsidP="003A163F">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097CE0" w:rsidRDefault="00C85435" w:rsidP="003A163F">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4394687"/>
      <w:bookmarkEnd w:id="72"/>
      <w:r>
        <w:t>Datasäkerhet</w:t>
      </w:r>
      <w:bookmarkEnd w:id="82"/>
      <w:bookmarkEnd w:id="83"/>
      <w:bookmarkEnd w:id="84"/>
      <w:bookmarkEnd w:id="85"/>
      <w:bookmarkEnd w:id="86"/>
      <w:bookmarkEnd w:id="87"/>
    </w:p>
    <w:p w14:paraId="4798B59C" w14:textId="77777777" w:rsidR="00C85435" w:rsidRPr="00097CE0" w:rsidRDefault="00C85435" w:rsidP="003A163F">
      <w:pPr>
        <w:pStyle w:val="ProductList-Body"/>
        <w:spacing w:after="120"/>
        <w:ind w:left="180"/>
        <w:outlineLvl w:val="2"/>
      </w:pPr>
      <w:bookmarkStart w:id="88" w:name="_Toc26972850"/>
      <w:r>
        <w:rPr>
          <w:b/>
          <w:color w:val="0072C6"/>
        </w:rPr>
        <w:t>Säkerhetsrutiner och säkerhetspolicyer</w:t>
      </w:r>
      <w:bookmarkEnd w:id="88"/>
    </w:p>
    <w:p w14:paraId="487BF73D" w14:textId="3886BA4B" w:rsidR="00C85435" w:rsidRPr="00097CE0" w:rsidRDefault="00C85435" w:rsidP="003A163F">
      <w:pPr>
        <w:pStyle w:val="ProductList-Body"/>
        <w:spacing w:after="120"/>
        <w:ind w:left="158"/>
      </w:pPr>
      <w:bookmarkStart w:id="89" w:name="_Hlk504328104"/>
      <w:r>
        <w:t xml:space="preserve">Microsoft ska implementera och upprätthålla lämpliga tekniska och organisatoriska åtgärder avsedda att skydda kunddata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beskrivningar av införda säkerhetskontroller för onlinetjänsten och annan information som kunden skäligen begär angående Microsofts säkerhetsrutiner och säkerhetspolicyer. </w:t>
      </w:r>
    </w:p>
    <w:p w14:paraId="1355E4B6" w14:textId="77777777" w:rsidR="00C4583B" w:rsidRPr="006366A8" w:rsidRDefault="00C4583B" w:rsidP="003A163F">
      <w:pPr>
        <w:pStyle w:val="ProductList-Body"/>
        <w:spacing w:after="120"/>
        <w:ind w:left="158"/>
      </w:pPr>
      <w:bookmarkStart w:id="90" w:name="_Toc26972852"/>
      <w:bookmarkEnd w:id="89"/>
      <w:r>
        <w:t>Dessa åtgärder ska också efterleva de krav som anges i ISO 27001, ISO 27002 och ISO 27018. Varje central Onlinetjänst efterlever också de kontrollstandarder och ramverk som visas i tabellen i Bilaga 1 till OST (eller efterträdande plats i Användningsrättigheterna), och implementerar och upprätthåller de säkerhetsåtgärder som anges i Tillägg A till skydd av Kunddata.</w:t>
      </w:r>
    </w:p>
    <w:p w14:paraId="6133CA12" w14:textId="77777777" w:rsidR="00C4583B" w:rsidRDefault="00C4583B" w:rsidP="003A163F">
      <w:pPr>
        <w:pStyle w:val="ProductList-Body"/>
        <w:spacing w:after="120"/>
        <w:ind w:left="158"/>
      </w:pPr>
      <w:bookmarkStart w:id="91" w:name="_Toc26972851"/>
      <w:r>
        <w:t>Microsoft får när som helst lägga till bransch- eller myndighetsstandarder. Microsoft ska inte utesluta ISO 27001, ISO 27002, ISO 27018 eller standarder eller ramverk i tabellen i Bilaga 1 till OST (eller efterträdande plats i Användningsrättigheterna), såvida de inte längre används inom branschen och har ersatts av nya (om tillämpligt).</w:t>
      </w:r>
      <w:bookmarkEnd w:id="91"/>
    </w:p>
    <w:p w14:paraId="1ADBF7F9" w14:textId="77777777" w:rsidR="00C4583B" w:rsidRPr="00D47C72" w:rsidRDefault="00C4583B" w:rsidP="003A163F">
      <w:pPr>
        <w:pStyle w:val="ProductList-Body"/>
        <w:spacing w:after="120"/>
        <w:ind w:left="187"/>
        <w:outlineLvl w:val="2"/>
        <w:rPr>
          <w:b/>
          <w:color w:val="0072C6"/>
        </w:rPr>
      </w:pPr>
      <w:bookmarkStart w:id="92" w:name="_Hlk40371496"/>
      <w:r>
        <w:rPr>
          <w:b/>
          <w:color w:val="0072C6"/>
        </w:rPr>
        <w:t xml:space="preserve">Datakryptering </w:t>
      </w:r>
    </w:p>
    <w:p w14:paraId="03C4C05C" w14:textId="77777777" w:rsidR="00C4583B" w:rsidRDefault="00C4583B" w:rsidP="003A163F">
      <w:pPr>
        <w:pStyle w:val="ProductList-Body"/>
        <w:spacing w:after="120"/>
        <w:ind w:left="158"/>
      </w:pPr>
      <w:r>
        <w:t xml:space="preserve">Kunddata (inklusive eventuella Personuppgifter de innehåller) som skickas via offentliga nätverk mellan Kund och Microsoft, eller mellan Microsofts datacenter, krypteras som standard. </w:t>
      </w:r>
    </w:p>
    <w:p w14:paraId="2E14460A" w14:textId="77777777" w:rsidR="00C4583B" w:rsidRPr="00064A2D" w:rsidRDefault="00C4583B" w:rsidP="003A163F">
      <w:pPr>
        <w:pStyle w:val="ProductList-Body"/>
        <w:spacing w:after="120"/>
        <w:ind w:left="158"/>
        <w:rPr>
          <w:spacing w:val="-2"/>
        </w:rPr>
      </w:pPr>
      <w:r w:rsidRPr="00064A2D">
        <w:rPr>
          <w:spacing w:val="-2"/>
        </w:rPr>
        <w:t>Microsoft krypterar även vilande Kunddata som har lagrats i Onlinetjänsterna.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5ACFC573" w14:textId="77777777" w:rsidR="00C4583B" w:rsidRPr="00D47C72" w:rsidRDefault="00C4583B" w:rsidP="003A163F">
      <w:pPr>
        <w:pStyle w:val="ProductList-Body"/>
        <w:keepNext/>
        <w:spacing w:after="120"/>
        <w:ind w:left="187"/>
        <w:outlineLvl w:val="2"/>
        <w:rPr>
          <w:b/>
          <w:color w:val="0072C6"/>
        </w:rPr>
      </w:pPr>
      <w:r>
        <w:rPr>
          <w:b/>
          <w:color w:val="0072C6"/>
        </w:rPr>
        <w:t xml:space="preserve">Dataåtkomst </w:t>
      </w:r>
    </w:p>
    <w:p w14:paraId="6FD6A21E" w14:textId="77777777" w:rsidR="00C4583B" w:rsidRPr="00064A2D" w:rsidRDefault="00C4583B" w:rsidP="003A163F">
      <w:pPr>
        <w:pStyle w:val="ProductList-Body"/>
        <w:spacing w:after="120"/>
        <w:ind w:left="158"/>
        <w:rPr>
          <w:spacing w:val="-2"/>
        </w:rPr>
      </w:pPr>
      <w:r w:rsidRPr="00064A2D">
        <w:rPr>
          <w:spacing w:val="-2"/>
        </w:rPr>
        <w:t>Microsoft använder åtkomstmekanismer med lägsta behörighet för att kontrollera åtkomst till Kunddata (inklusive eventuella Personuppgifter som de innehåller). För Centrala onlinetjänster upprätthåller Microsoft mekanismer för Åtkomstkontroll som beskrivs i tabellen ”Säkerhetsåtgärder” i</w:t>
      </w:r>
      <w:r>
        <w:rPr>
          <w:spacing w:val="-2"/>
        </w:rPr>
        <w:t> </w:t>
      </w:r>
      <w:r w:rsidRPr="00064A2D">
        <w:rPr>
          <w:spacing w:val="-2"/>
        </w:rPr>
        <w:t>Bilaga 1 – Meddelanden, och Microsofts personal har ingen stående åtkomst till Kunddata. Rollbaserad åtkomstkontroll används för att säkerställa att åtkomst till Kunddata som krävs för serviceåtgärder är för ett lämpligt ändamål, under en begränsad tid och godkänd med ledningens tillsyn.</w:t>
      </w:r>
    </w:p>
    <w:bookmarkEnd w:id="92"/>
    <w:p w14:paraId="11FFA921" w14:textId="77777777" w:rsidR="00C85435" w:rsidRPr="00097CE0" w:rsidRDefault="00C85435" w:rsidP="003A163F">
      <w:pPr>
        <w:pStyle w:val="ProductList-Body"/>
        <w:spacing w:after="120"/>
        <w:ind w:left="180"/>
        <w:outlineLvl w:val="2"/>
      </w:pPr>
      <w:r>
        <w:rPr>
          <w:b/>
          <w:color w:val="0072C6"/>
        </w:rPr>
        <w:t>Kundens ansvar</w:t>
      </w:r>
      <w:bookmarkEnd w:id="90"/>
    </w:p>
    <w:p w14:paraId="18080BBE" w14:textId="77777777" w:rsidR="00C85435" w:rsidRPr="00097CE0" w:rsidRDefault="00C85435" w:rsidP="003A163F">
      <w:pPr>
        <w:pStyle w:val="ProductList-Body"/>
        <w:spacing w:after="120"/>
        <w:ind w:left="158"/>
      </w:pPr>
      <w:r>
        <w:t>Kunden är ensam ansvarig för att självständigt fastställa huruvida tekniska och organisatoriska åtgärder för en onlinetjänst uppfyller Kundens krav, däribland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Intune eller inom en Microsoft Azure-kunds virtuella maskin eller program).</w:t>
      </w:r>
    </w:p>
    <w:p w14:paraId="1854A774" w14:textId="77777777" w:rsidR="00C85435" w:rsidRPr="00097CE0" w:rsidDel="00BA1419" w:rsidRDefault="00C85435" w:rsidP="003A163F">
      <w:pPr>
        <w:pStyle w:val="ProductList-Body"/>
        <w:spacing w:after="120"/>
        <w:ind w:left="187"/>
        <w:outlineLvl w:val="2"/>
      </w:pPr>
      <w:bookmarkStart w:id="93" w:name="_Toc26972853"/>
      <w:r>
        <w:rPr>
          <w:b/>
          <w:color w:val="0072C6"/>
        </w:rPr>
        <w:t>Granskning av efterlevnad</w:t>
      </w:r>
      <w:bookmarkEnd w:id="93"/>
    </w:p>
    <w:p w14:paraId="02A8BB60" w14:textId="77777777" w:rsidR="00C85435" w:rsidRPr="00097CE0" w:rsidDel="00BA1419" w:rsidRDefault="00C85435" w:rsidP="003A163F">
      <w:pPr>
        <w:pStyle w:val="ProductList-Body"/>
        <w:spacing w:after="120"/>
        <w:ind w:left="158"/>
      </w:pPr>
      <w:r>
        <w:t>Microsoft ska utföra granskningar av säkerheten för datorerna, datormiljön och de fysiska datacenter som används för att behandla kunddata och personuppgifter enligt följande:</w:t>
      </w:r>
    </w:p>
    <w:p w14:paraId="1E290820" w14:textId="77777777" w:rsidR="00C85435" w:rsidRPr="00097CE0" w:rsidDel="00BA1419" w:rsidRDefault="00C85435" w:rsidP="003A163F">
      <w:pPr>
        <w:pStyle w:val="ProductList-Body"/>
        <w:numPr>
          <w:ilvl w:val="0"/>
          <w:numId w:val="2"/>
        </w:numPr>
        <w:ind w:left="605" w:hanging="274"/>
      </w:pPr>
      <w:r>
        <w:t>Om en standard eller ett ramverk föreskriver granskningar ska en granskning av kontrollstandarden eller ramverket i fråga initieras minst årligen.</w:t>
      </w:r>
    </w:p>
    <w:p w14:paraId="27297A96" w14:textId="77777777" w:rsidR="00C85435" w:rsidRPr="00097CE0" w:rsidDel="00BA1419" w:rsidRDefault="00C85435" w:rsidP="003A163F">
      <w:pPr>
        <w:pStyle w:val="ProductList-Body"/>
        <w:numPr>
          <w:ilvl w:val="0"/>
          <w:numId w:val="2"/>
        </w:numPr>
        <w:ind w:left="605" w:hanging="274"/>
      </w:pPr>
      <w:r>
        <w:t>Varje granskning ska utföras enligt standarder och regler för tillsyns- eller ackrediteringsorganet för tillämpliga kontrollstandarder eller ramverk.</w:t>
      </w:r>
    </w:p>
    <w:p w14:paraId="7D50977E" w14:textId="77777777" w:rsidR="00C85435" w:rsidRPr="00097CE0" w:rsidDel="00BA1419" w:rsidRDefault="00C85435" w:rsidP="003A163F">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77777777" w:rsidR="00C85435" w:rsidRPr="00097CE0" w:rsidRDefault="00C85435" w:rsidP="003A163F">
      <w:pPr>
        <w:pStyle w:val="ProductList-Body"/>
        <w:spacing w:after="120"/>
        <w:ind w:left="180"/>
      </w:pPr>
      <w:r>
        <w:t xml:space="preserve">Varje granskning ska leda till att en granskningsrapport skapas (Microsofts granskningsrapport) som Microsoft ska göra tillgänglig på </w:t>
      </w:r>
      <w:hyperlink r:id="rId22" w:history="1">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77777777" w:rsidR="00C85435" w:rsidRPr="00097CE0" w:rsidRDefault="00C85435" w:rsidP="003A163F">
      <w:pPr>
        <w:pStyle w:val="ProductList-Body"/>
        <w:spacing w:after="120"/>
        <w:ind w:left="158"/>
      </w:pPr>
      <w:r>
        <w:t>I den mån Kundens granskningskrav enligt standardavtalsklausuler eller dataskyddskrav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onlinetjänsterna.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77777777" w:rsidR="00C85435" w:rsidRPr="00097CE0" w:rsidRDefault="00C85435" w:rsidP="003A163F">
      <w:pPr>
        <w:pStyle w:val="ProductList-Body"/>
        <w:spacing w:after="120"/>
        <w:ind w:left="158"/>
      </w:pPr>
      <w:r>
        <w:t>Om standardavtalsklausulerna tillämpas är detta avsnitt ett tillägg till klausul 5 punkt f och klausul 12 punkt 2 i standardavtalsklausulerna. Inget i detta avsnitt av DPA ändrar standardavtalsklausulerna eller GDPR-villkoren, eller påverkar någon tillsynsmyndighets eller registrerads rättigheter enligt standardavtalsklausulerna eller dataskyddskrav. Microsoft Corporation är en avsedd tredjemansförmånstagare i detta avsnitt.</w:t>
      </w:r>
    </w:p>
    <w:p w14:paraId="10CE5BEA" w14:textId="77777777" w:rsidR="00C85435" w:rsidRPr="00097CE0" w:rsidRDefault="00C85435" w:rsidP="003A163F">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4394688"/>
      <w:r>
        <w:t>Meddelande om säkerhetsincidenter</w:t>
      </w:r>
      <w:bookmarkEnd w:id="94"/>
      <w:bookmarkEnd w:id="95"/>
      <w:bookmarkEnd w:id="96"/>
      <w:bookmarkEnd w:id="97"/>
      <w:bookmarkEnd w:id="98"/>
      <w:bookmarkEnd w:id="99"/>
    </w:p>
    <w:p w14:paraId="57A8DE0C" w14:textId="77777777" w:rsidR="00C85435" w:rsidRPr="00097CE0" w:rsidRDefault="00C85435" w:rsidP="003A163F">
      <w:pPr>
        <w:pStyle w:val="ProductList-Body"/>
        <w:spacing w:after="120"/>
      </w:pPr>
      <w:bookmarkStart w:id="100" w:name="_Hlk504328309"/>
      <w:r>
        <w:t>Om Microsoft får kännedom om en säkerhetsincident som leder till oavsiktlig eller olaglig förstöring, förlust, ändring, obehörigt utlämnande av eller åtkomst till kunddata eller personuppgifter under Microsofts behandling (vardera en säkerhetsincident)</w:t>
      </w:r>
      <w:bookmarkEnd w:id="100"/>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77777777" w:rsidR="00C85435" w:rsidRPr="00097CE0" w:rsidRDefault="00C85435" w:rsidP="003A163F">
      <w:pPr>
        <w:pStyle w:val="ProductList-Body"/>
        <w:spacing w:after="120"/>
      </w:pPr>
      <w:r>
        <w:t>Meddelanden om säkerhetsincidenter ska levereras till en eller flera av kundens administratörer på ett sätt som Microsoft väljer, inklusive via e-post. Kunden är ensam ansvarig för att se till att kundens administratörer upprätthåller korrekta kontaktuppgifter på varje tillämplig portal för onlinetjänster.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097CE0" w:rsidRDefault="00C85435" w:rsidP="003A163F">
      <w:pPr>
        <w:pStyle w:val="ProductList-Body"/>
        <w:spacing w:after="120"/>
      </w:pPr>
      <w:r>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097CE0" w:rsidRDefault="00C85435" w:rsidP="003A163F">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77777777" w:rsidR="00C85435" w:rsidRPr="00097CE0" w:rsidRDefault="00C85435" w:rsidP="003A163F">
      <w:pPr>
        <w:pStyle w:val="ProductList-Body"/>
        <w:spacing w:after="120"/>
      </w:pPr>
      <w:r>
        <w:t>Kunden måste omgående meddela Microsoft om varje eventuellt missbruk av dennas konton eller autentiseringsuppgifter och varje form av säkerhetsincident gällande en onlinetjänst.</w:t>
      </w:r>
    </w:p>
    <w:p w14:paraId="5E88C2A3" w14:textId="77777777" w:rsidR="00C85435" w:rsidRPr="00097CE0" w:rsidRDefault="00C85435" w:rsidP="003A163F">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4394689"/>
      <w:bookmarkStart w:id="107" w:name="DataTransfersandLocation"/>
      <w:r>
        <w:t xml:space="preserve">Dataöverföringar och </w:t>
      </w:r>
      <w:bookmarkStart w:id="108" w:name="LocationofDataProcessing"/>
      <w:bookmarkStart w:id="109" w:name="_Toc489605583"/>
      <w:r>
        <w:t>plats</w:t>
      </w:r>
      <w:bookmarkEnd w:id="101"/>
      <w:bookmarkEnd w:id="102"/>
      <w:bookmarkEnd w:id="103"/>
      <w:bookmarkEnd w:id="104"/>
      <w:bookmarkEnd w:id="105"/>
      <w:bookmarkEnd w:id="106"/>
      <w:bookmarkEnd w:id="108"/>
      <w:bookmarkEnd w:id="109"/>
    </w:p>
    <w:p w14:paraId="6EDDA655" w14:textId="77777777" w:rsidR="00C85435" w:rsidRPr="00097CE0" w:rsidRDefault="00C85435" w:rsidP="003A163F">
      <w:pPr>
        <w:pStyle w:val="ProductList-Body"/>
        <w:spacing w:after="120"/>
        <w:ind w:left="180"/>
        <w:outlineLvl w:val="2"/>
      </w:pPr>
      <w:bookmarkStart w:id="110" w:name="_Toc26972856"/>
      <w:bookmarkEnd w:id="107"/>
      <w:r>
        <w:rPr>
          <w:b/>
          <w:bCs/>
          <w:color w:val="0072C6"/>
        </w:rPr>
        <w:t>Dataöverföringar</w:t>
      </w:r>
      <w:bookmarkEnd w:id="110"/>
    </w:p>
    <w:p w14:paraId="2707570A" w14:textId="77777777" w:rsidR="00C4583B" w:rsidRPr="006366A8" w:rsidRDefault="00C4583B" w:rsidP="003A163F">
      <w:pPr>
        <w:pStyle w:val="ProductList-Body"/>
        <w:spacing w:after="120"/>
        <w:ind w:left="158"/>
      </w:pPr>
      <w:r>
        <w:t xml:space="preserve">Kunddata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och Personuppgifter till USA eller något annat land där Microsoft eller dess Underbiträden är verksamma och att lagra och behandla Kunddata och Personuppgifter för att tillhandahålla Onlinetjänsterna, med undantag för beskrivningen på andra ställen i DPA-villkoren. </w:t>
      </w:r>
    </w:p>
    <w:p w14:paraId="5FA2DB12" w14:textId="77777777" w:rsidR="00C4583B" w:rsidRPr="006366A8" w:rsidRDefault="00C4583B" w:rsidP="003A163F">
      <w:pPr>
        <w:pStyle w:val="ProductList-Body"/>
        <w:spacing w:after="120"/>
        <w:ind w:left="158"/>
      </w:pPr>
      <w:r>
        <w:t xml:space="preserve">All överföring av Kunddata ut ur Europeiska unionen, Europeiska Ekonomiska Samarbetsområdet, Storbritannien och Schweiz som görs med Centrala onlinetjänster regleras av Standardavtalsklausulerna i </w:t>
      </w:r>
      <w:hyperlink w:anchor="TOC" w:history="1">
        <w:r>
          <w:rPr>
            <w:rStyle w:val="Hyperlink"/>
          </w:rPr>
          <w:t>Bilaga 2</w:t>
        </w:r>
      </w:hyperlink>
      <w:r>
        <w:t>, såvida inte Kunden har valt bort dessa klausuler.</w:t>
      </w:r>
    </w:p>
    <w:p w14:paraId="6D72844F" w14:textId="05BB2379" w:rsidR="00C85435" w:rsidRPr="00097CE0" w:rsidRDefault="00C4583B" w:rsidP="003A163F">
      <w:pPr>
        <w:pStyle w:val="ProductList-Body"/>
        <w:spacing w:after="120"/>
        <w:ind w:left="158"/>
      </w:pPr>
      <w:r>
        <w:t>Microsoft ska följa kraven enligt dataskyddslagar i EES och Schweiz avseende insamling, användning, överföring, behållande och annan behandling av Personuppgifter från EES, Storbritannien och Schweiz. Alla överföringar av Personuppgifter till tredje man eller internationell organisation ska underkastas tillämpliga säkerhetsåtgärder enligt beskrivningen i artikel 46 i GDPR, och sådana överföringar och säkerhetsåtgärder ska dokumenteras i enlighet med artikel 30(2) i GDPR</w:t>
      </w:r>
      <w:r w:rsidR="00C85435">
        <w:t>.</w:t>
      </w:r>
    </w:p>
    <w:p w14:paraId="1842DE15" w14:textId="77777777" w:rsidR="00C85435" w:rsidRPr="00097CE0" w:rsidRDefault="00C85435" w:rsidP="003A163F">
      <w:pPr>
        <w:pStyle w:val="ProductList-Body"/>
        <w:spacing w:after="120"/>
        <w:ind w:left="158"/>
      </w:pPr>
      <w:r>
        <w:t>Microsoft är därutöver certifierat för EU:s–USA:s och Schweiz–USA:s Privacy Shield Framework-standarder och de åtaganden dessa innebär. Microsoft samtycker till att underrätta Kunden om man fastställer att man inte längre kan fullgöra sin skyldighet att tillhandahålla skydd på samma nivå som krävs enligt Privacy Shield-standarderna.</w:t>
      </w:r>
    </w:p>
    <w:p w14:paraId="59350089" w14:textId="77777777" w:rsidR="00C85435" w:rsidRPr="00097CE0" w:rsidRDefault="00C85435" w:rsidP="003A163F">
      <w:pPr>
        <w:pStyle w:val="ProductList-Body"/>
        <w:spacing w:after="120"/>
        <w:ind w:left="180"/>
        <w:outlineLvl w:val="2"/>
      </w:pPr>
      <w:bookmarkStart w:id="111" w:name="_Toc26972857"/>
      <w:bookmarkStart w:id="112" w:name="LocationofCustomerDataatRest"/>
      <w:r>
        <w:rPr>
          <w:b/>
          <w:color w:val="0072C6"/>
        </w:rPr>
        <w:t>Plats för vilande kunddata</w:t>
      </w:r>
      <w:bookmarkEnd w:id="111"/>
    </w:p>
    <w:bookmarkEnd w:id="112"/>
    <w:p w14:paraId="7A7A266C" w14:textId="77777777" w:rsidR="00C4583B" w:rsidRPr="006366A8" w:rsidRDefault="00C4583B" w:rsidP="003A163F">
      <w:pPr>
        <w:pStyle w:val="ProductList-Body"/>
        <w:tabs>
          <w:tab w:val="clear" w:pos="158"/>
          <w:tab w:val="left" w:pos="360"/>
        </w:tabs>
        <w:spacing w:after="120"/>
        <w:ind w:left="180"/>
      </w:pPr>
      <w:r>
        <w:t>Vad gäller Centrala onlinetjänster ska Microsoft lagra vilande Kunddata inom vissa större geografiska områden (vardera ett Geo-område) enligt vad som anges i Bilaga 1 till OST (eller efterträdande plats i Användningsrättigheterna).</w:t>
      </w:r>
    </w:p>
    <w:p w14:paraId="2B9DBCE2" w14:textId="5B10F793" w:rsidR="00C85435" w:rsidRPr="00097CE0" w:rsidRDefault="00C85435" w:rsidP="003A163F">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 kunddata.</w:t>
      </w:r>
    </w:p>
    <w:p w14:paraId="60CFC808" w14:textId="77777777" w:rsidR="00C85435" w:rsidRPr="00097CE0" w:rsidRDefault="00C85435" w:rsidP="003A163F">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4394690"/>
      <w:r>
        <w:t>Behållande och radering av data</w:t>
      </w:r>
      <w:bookmarkEnd w:id="113"/>
      <w:bookmarkEnd w:id="114"/>
      <w:bookmarkEnd w:id="115"/>
      <w:bookmarkEnd w:id="116"/>
      <w:bookmarkEnd w:id="117"/>
      <w:bookmarkEnd w:id="118"/>
    </w:p>
    <w:p w14:paraId="1E39C7A1" w14:textId="77777777" w:rsidR="00C85435" w:rsidRPr="00097CE0" w:rsidRDefault="00C85435" w:rsidP="003A163F">
      <w:pPr>
        <w:pStyle w:val="ProductList-Body"/>
        <w:spacing w:after="120"/>
      </w:pPr>
      <w:r>
        <w:t>Kunden har när som helst under sin prenumerations giltighetstid möjlighet att komma åt, extrahera och radera kunddata som har lagrats i vardera onlinetjänst.</w:t>
      </w:r>
    </w:p>
    <w:p w14:paraId="4E65B649" w14:textId="77777777" w:rsidR="00C85435" w:rsidRPr="00097CE0" w:rsidRDefault="00C85435" w:rsidP="003A163F">
      <w:pPr>
        <w:pStyle w:val="ProductList-Body"/>
        <w:spacing w:after="120"/>
      </w:pPr>
      <w:r>
        <w:t>Med undantag för kostnadsfria utvärderingsversioner och LinkedIn-tjänster ska Microsoft behålla kvarvarande kunddata i onlinetjänster i ett konto med begränsad funktionalitet i 90 dagar efter att kundens prenumeration har upphört eller sagts upp så att kunden kan hämta sina data. När denna 90-dagars behållandeperiod upphör inaktiverar Microsoft Kundens konto och tar bort kunddata och personuppgifter inom ytterligare 90 dagar, såvida inte Microsoft enligt tillämplig lag eller enligt detta DPA har rätt att behålla sådana data.</w:t>
      </w:r>
    </w:p>
    <w:p w14:paraId="6ADDB89E" w14:textId="77777777" w:rsidR="00C85435" w:rsidRPr="00097CE0" w:rsidRDefault="00C85435" w:rsidP="003A163F">
      <w:pPr>
        <w:pStyle w:val="ProductList-Body"/>
        <w:spacing w:after="120"/>
      </w:pPr>
      <w:r>
        <w:t>Onlinetjänsten stöder eventuellt inte behållande eller hämtning av programvara som tillhandahålls av Kunden. Microsoft har inget ansvar för borttagning av kunddata eller personuppgifter enligt beskrivning i det här avsnittet.</w:t>
      </w:r>
    </w:p>
    <w:p w14:paraId="45F905F9" w14:textId="77777777" w:rsidR="00C85435" w:rsidRPr="00097CE0" w:rsidRDefault="00C85435" w:rsidP="003A163F">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4394691"/>
      <w:r>
        <w:t>Personuppgiftsbiträdes konfidentialitetsåtagande</w:t>
      </w:r>
      <w:bookmarkEnd w:id="119"/>
      <w:bookmarkEnd w:id="120"/>
      <w:bookmarkEnd w:id="121"/>
      <w:bookmarkEnd w:id="122"/>
      <w:bookmarkEnd w:id="123"/>
      <w:bookmarkEnd w:id="124"/>
    </w:p>
    <w:p w14:paraId="7D66EA6F" w14:textId="188A7B43" w:rsidR="00C85435" w:rsidRPr="00097CE0" w:rsidRDefault="00C85435" w:rsidP="003A163F">
      <w:pPr>
        <w:pStyle w:val="ProductList-Body"/>
        <w:spacing w:after="120"/>
      </w:pPr>
      <w:r>
        <w:t>Microsoft ska säkerställa att dess personal som deltar i behandlingen av kunddata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och personuppgifter regelbunden och obligatorisk integritets- och säkerhetsutbildning och medvetandegörande </w:t>
      </w:r>
      <w:r>
        <w:rPr>
          <w:rFonts w:cstheme="minorHAnsi"/>
        </w:rPr>
        <w:t>enligt tillämpliga dataskyddskrav samt enligt branschstandarder.</w:t>
      </w:r>
    </w:p>
    <w:p w14:paraId="2D09B272" w14:textId="77777777" w:rsidR="00C4583B" w:rsidRPr="006366A8" w:rsidRDefault="00C4583B" w:rsidP="003A163F">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2764844"/>
      <w:bookmarkStart w:id="131" w:name="_Toc44394692"/>
      <w:r>
        <w:t>Meddelande om och kontroll över användning av Underbiträden</w:t>
      </w:r>
      <w:bookmarkEnd w:id="125"/>
      <w:bookmarkEnd w:id="126"/>
      <w:bookmarkEnd w:id="127"/>
      <w:bookmarkEnd w:id="128"/>
      <w:bookmarkEnd w:id="129"/>
      <w:bookmarkEnd w:id="130"/>
      <w:bookmarkEnd w:id="131"/>
    </w:p>
    <w:p w14:paraId="680F9308" w14:textId="77777777" w:rsidR="00C4583B" w:rsidRPr="006366A8" w:rsidRDefault="00C4583B" w:rsidP="003A163F">
      <w:pPr>
        <w:pStyle w:val="ProductList-Body"/>
        <w:spacing w:after="120"/>
      </w:pPr>
      <w:r>
        <w:t xml:space="preserve">Microsoft har rätt att anlita Underbiträden för att tillhandahålla vissa begränsade eller tillhörande tjänster för sin räkning. Kunden samtycker till detta anlitande och till Microsofts koncernbolag som Underbiträden. Ovanstående godkännanden utgör Kundens föregående skriftliga medgivande till att Microsoft lägger ut behandling av Kunddata och Personuppgifter på underentreprenad, om sådant medgivande krävs enligt Standardavtalsklausulerna eller GDPR-villkoren. </w:t>
      </w:r>
    </w:p>
    <w:p w14:paraId="38888F05" w14:textId="77777777" w:rsidR="00C4583B" w:rsidRPr="006366A8" w:rsidRDefault="00C4583B" w:rsidP="003A163F">
      <w:pPr>
        <w:pStyle w:val="ProductList-Body"/>
        <w:spacing w:after="120"/>
      </w:pPr>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eller personuppgifter endast för att leverera de tjänster Microsoft har anlitat dem för, och att de förbjuds att använda kunddata eller personuppgifter för något annat syfte. Microsoft ska säkerställa att underordnade personuppgiftsbiträden är bundna av 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132F5D5F" w14:textId="69E388FB" w:rsidR="00C85435" w:rsidRPr="00097CE0" w:rsidRDefault="00C4583B" w:rsidP="003A163F">
      <w:pPr>
        <w:pStyle w:val="ProductList-Body"/>
        <w:spacing w:after="120"/>
      </w:pPr>
      <w:r w:rsidRPr="00064A2D">
        <w:rPr>
          <w:spacing w:val="-2"/>
        </w:rPr>
        <w:t>Microsoft får från tid till annan anlita nya underordnade personuppgiftsbiträden. Microsoft ska meddela Kunden (genom att uppdatera webbplatsen och förse Kunden med en metod för att ta emot meddelande om uppdateringen) om ett eventuellt nytt underordnat personuppgiftsbiträde minst sex</w:t>
      </w:r>
      <w:r>
        <w:rPr>
          <w:spacing w:val="-2"/>
        </w:rPr>
        <w:t> </w:t>
      </w:r>
      <w:r w:rsidRPr="00064A2D">
        <w:rPr>
          <w:spacing w:val="-2"/>
        </w:rPr>
        <w:t>månader innan det underordnade personuppgiftsbiträdet ges åtkomst till kunddata. Vidare ska Microsoft meddela Kunden (genom att uppdatera webbplatsen och förse kunden med en metod för att ta emot meddelande om uppdateringen) om ett eventuellt nytt underordnat personuppgiftsbiträde minst 30 dagar innan det underordnade personuppgiftsbiträdet ges åtkomst till personuppgifter utöver sådana som finns i</w:t>
      </w:r>
      <w:r>
        <w:rPr>
          <w:spacing w:val="-2"/>
        </w:rPr>
        <w:t> </w:t>
      </w:r>
      <w:r w:rsidRPr="00064A2D">
        <w:rPr>
          <w:spacing w:val="-2"/>
        </w:rPr>
        <w:t>kunddata. Om Microsoft anlitar ett nytt Underbiträde för en ny Onlinetjänst ska Microsoft underrätta Kunden i mån av tillgång till den Onlinetjänsten</w:t>
      </w:r>
      <w:r w:rsidR="00C85435">
        <w:t>.</w:t>
      </w:r>
    </w:p>
    <w:p w14:paraId="5E62B2AD" w14:textId="77777777" w:rsidR="00C85435" w:rsidRPr="00097CE0" w:rsidRDefault="00C85435" w:rsidP="003A163F">
      <w:pPr>
        <w:pStyle w:val="ProductList-Body"/>
        <w:spacing w:after="120"/>
      </w:pPr>
      <w:r>
        <w:t>Om Kunden inte godkänner det nya underordnade personuppgiftsbiträdet får Kunden säga upp eventuell prenumeration på den berörda onlinetjänsten utan påföljd genom att före uppsägningstidens slut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onlinetjänsten ingår i en svit (eller liknande enskilt köp av tjänster) är uppsägningen tillämplig på hela sviten. Efter uppsägningen ska Microsoft avlägsna betalningsskyldigheter avseende eventuella prenumerationer på den uppsagda onlinetjänsten från kundens eller dennas återförsäljares efterföljande fakturor.</w:t>
      </w:r>
    </w:p>
    <w:p w14:paraId="01E4B1F7" w14:textId="77777777" w:rsidR="00C85435" w:rsidRPr="00097CE0" w:rsidRDefault="00C85435" w:rsidP="003A163F">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4394693"/>
      <w:bookmarkStart w:id="138" w:name="_Toc489605586"/>
      <w:r>
        <w:t>Utbildningsinstitutioner</w:t>
      </w:r>
      <w:bookmarkEnd w:id="132"/>
      <w:bookmarkEnd w:id="133"/>
      <w:bookmarkEnd w:id="134"/>
      <w:bookmarkEnd w:id="135"/>
      <w:bookmarkEnd w:id="136"/>
      <w:bookmarkEnd w:id="137"/>
    </w:p>
    <w:p w14:paraId="3D8C03D5" w14:textId="77777777" w:rsidR="00C85435" w:rsidRPr="00097CE0" w:rsidRDefault="00C85435" w:rsidP="003A163F">
      <w:pPr>
        <w:pStyle w:val="ProductList-Body"/>
        <w:spacing w:after="120"/>
      </w:pPr>
      <w:r>
        <w:t>Om Kunden är en skolförvaltning eller institution som lyder under den amerikanska lagen om familjens rätt till utbildning och integritet (FERPA), 20 U.S.C. § 1232g, godkänner Microsoft att, vad gäller DPA, betecknas som ”utbildningsrepresentant” med ”ett rättmätigt utbildningsintresse” i kunddata, såsom dessa termer har definierats enligt FERPA och bestämmelserna för dess tillämpning, och Microsoft samtycker till att följa begränsningar och krav som åläggs utbildningsrepresentanter i enlighet med 34 CFR 99.33(a).</w:t>
      </w:r>
    </w:p>
    <w:p w14:paraId="3F7BD793" w14:textId="77777777" w:rsidR="00C85435" w:rsidRPr="00097CE0" w:rsidRDefault="00C85435" w:rsidP="003A163F">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onlinetjänsten som kan krävas enligt tillämplig lag, och för att förmedla meddelande på uppdrag av Microsoft till studenter (eller, i fråga om studenter under 18 år som inte studerar vid en eftergymnasial institution, till elevens förälder) om ett domstolsbeslut eller lagligen utfärdat åläggande om utlämnande av kunddata i Microsofts ägo som kan krävas enligt tillämplig lag.</w:t>
      </w:r>
    </w:p>
    <w:p w14:paraId="53D69FEB" w14:textId="77777777" w:rsidR="00C85435" w:rsidRPr="00097CE0" w:rsidRDefault="00C85435" w:rsidP="003A163F">
      <w:pPr>
        <w:pStyle w:val="ProductList-SubSubSectionHeading"/>
        <w:spacing w:after="120"/>
      </w:pPr>
      <w:bookmarkStart w:id="139" w:name="_Toc16510372"/>
      <w:bookmarkStart w:id="140" w:name="_Toc21617027"/>
      <w:bookmarkStart w:id="141" w:name="_Toc44394694"/>
      <w:bookmarkStart w:id="142" w:name="CJISCustomerAgreement"/>
      <w:r>
        <w:t>CJIS-kundavtal</w:t>
      </w:r>
      <w:bookmarkEnd w:id="139"/>
      <w:bookmarkEnd w:id="140"/>
      <w:bookmarkEnd w:id="141"/>
    </w:p>
    <w:bookmarkEnd w:id="142"/>
    <w:p w14:paraId="6BC1D88E" w14:textId="4730BBA7" w:rsidR="00C85435" w:rsidRPr="00097CE0" w:rsidRDefault="00C85435" w:rsidP="003A163F">
      <w:pPr>
        <w:pStyle w:val="ProductList-Body"/>
        <w:spacing w:after="120"/>
      </w:pPr>
      <w:r>
        <w:t>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w:t>
      </w:r>
      <w:r w:rsidR="00AE5F55">
        <w:t xml:space="preserve"> </w:t>
      </w:r>
      <w:hyperlink r:id="rId23" w:history="1">
        <w:r>
          <w:rPr>
            <w:rStyle w:val="Hyperlink"/>
          </w:rPr>
          <w:t>http://aka.ms/CJISCustomerAgreement</w:t>
        </w:r>
      </w:hyperlink>
      <w:r>
        <w:t>.</w:t>
      </w:r>
    </w:p>
    <w:p w14:paraId="68EE06EE" w14:textId="77777777" w:rsidR="00C85435" w:rsidRPr="00097CE0" w:rsidRDefault="00C85435" w:rsidP="003A163F">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4394695"/>
      <w:bookmarkStart w:id="148" w:name="HIPPA"/>
      <w:r>
        <w:t>HIPAA Business Associate</w:t>
      </w:r>
      <w:bookmarkEnd w:id="143"/>
      <w:bookmarkEnd w:id="144"/>
      <w:bookmarkEnd w:id="145"/>
      <w:bookmarkEnd w:id="146"/>
      <w:bookmarkEnd w:id="147"/>
    </w:p>
    <w:bookmarkEnd w:id="148"/>
    <w:p w14:paraId="0E8CBC6B" w14:textId="77777777" w:rsidR="00C85435" w:rsidRPr="00097CE0" w:rsidRDefault="00C85435" w:rsidP="003A163F">
      <w:pPr>
        <w:pStyle w:val="ProductList-Body"/>
        <w:spacing w:after="120"/>
      </w:pPr>
      <w:r>
        <w:t xml:space="preserve">Om Kunden är en ”omfattad enhet” eller en ”affärskontakt” och omfattas av ”skyddad hälsoinformation” i Kunddata såsom dessa termer är definierade i 45 CFR § 160.103 omfattar utförandet av Kundens volymlicensieringsavtal utförandet av HIPAA Business Associate-avtalet (”BAA”). Den fullständiga texten för detta, som anger de onlinetjänster det avser, finns på </w:t>
      </w:r>
      <w:hyperlink r:id="rId24" w:history="1">
        <w:r>
          <w:rPr>
            <w:rStyle w:val="Hyperlink"/>
          </w:rPr>
          <w:t>http://aka.ms/BAA</w:t>
        </w:r>
      </w:hyperlink>
      <w:r>
        <w:t>. Kunden kan välja bort BAA genom att skicka följande information till Microsoft i ett skriftligt meddelande (inom ramen för villkoren för Kundens volymlicensieringsavtal):</w:t>
      </w:r>
    </w:p>
    <w:p w14:paraId="4825142F" w14:textId="77777777" w:rsidR="00C85435" w:rsidRPr="00097CE0" w:rsidRDefault="00C85435" w:rsidP="003A163F">
      <w:pPr>
        <w:pStyle w:val="ProductList-Body"/>
        <w:numPr>
          <w:ilvl w:val="0"/>
          <w:numId w:val="4"/>
        </w:numPr>
        <w:ind w:left="270"/>
      </w:pPr>
      <w:r>
        <w:t>Kundens fullständiga namn som juridisk person och eventuella koncernbolag som väljer bort.</w:t>
      </w:r>
    </w:p>
    <w:bookmarkEnd w:id="138"/>
    <w:p w14:paraId="51843B92" w14:textId="77777777" w:rsidR="00C85435" w:rsidRPr="00097CE0" w:rsidRDefault="00C85435" w:rsidP="003A163F">
      <w:pPr>
        <w:pStyle w:val="ProductList-Body"/>
        <w:numPr>
          <w:ilvl w:val="0"/>
          <w:numId w:val="4"/>
        </w:numPr>
        <w:spacing w:after="120"/>
        <w:ind w:left="270"/>
      </w:pPr>
      <w:r>
        <w:t>om Kunden har flera volymlicensieringsavtal, det volymlicensieringsavtal som ärendet gäller.</w:t>
      </w:r>
    </w:p>
    <w:p w14:paraId="43E06D60" w14:textId="2EBF7227" w:rsidR="00C85435" w:rsidRPr="00097CE0" w:rsidRDefault="00C85435" w:rsidP="003A163F">
      <w:pPr>
        <w:pStyle w:val="ProductList-SubSubSectionHeading"/>
        <w:spacing w:after="120"/>
        <w:outlineLvl w:val="2"/>
      </w:pPr>
      <w:bookmarkStart w:id="149" w:name="_Toc26972863"/>
      <w:bookmarkStart w:id="150" w:name="_Toc44394696"/>
      <w:bookmarkStart w:id="151" w:name="_Hlk24722007"/>
      <w:bookmarkStart w:id="152" w:name="_Toc8395021"/>
      <w:bookmarkStart w:id="153" w:name="_Toc6563810"/>
      <w:bookmarkStart w:id="154" w:name="_Toc21617029"/>
      <w:r>
        <w:t>California Consumer Privacy Act (CCPA)</w:t>
      </w:r>
      <w:bookmarkEnd w:id="149"/>
      <w:bookmarkEnd w:id="150"/>
    </w:p>
    <w:p w14:paraId="13D0DAAA" w14:textId="1973FDFD" w:rsidR="00C85435" w:rsidRPr="00097CE0" w:rsidRDefault="00C4583B" w:rsidP="003A163F">
      <w:pPr>
        <w:pStyle w:val="ProductList-Body"/>
        <w:spacing w:after="120"/>
      </w:pPr>
      <w:r>
        <w:t>Om Microsoft behandlar Personuppgifter inom CCPA:s omfattning gör Microsoft följande ytterligare utfästelser till Kunden: Microsoft ska behandla Kunddata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Användningsrättigheterna eller annat avtal dem mellan</w:t>
      </w:r>
      <w:r w:rsidR="00C85435">
        <w:t>.</w:t>
      </w:r>
    </w:p>
    <w:p w14:paraId="736B1D26" w14:textId="77777777" w:rsidR="00C4583B" w:rsidRPr="002367D9" w:rsidRDefault="00C4583B" w:rsidP="003A163F">
      <w:pPr>
        <w:pStyle w:val="ProductList-SubSubSectionHeading"/>
        <w:spacing w:after="120"/>
        <w:outlineLvl w:val="2"/>
      </w:pPr>
      <w:bookmarkStart w:id="155" w:name="_Toc42764855"/>
      <w:bookmarkStart w:id="156" w:name="_Toc44394697"/>
      <w:bookmarkStart w:id="157" w:name="_Toc26972864"/>
      <w:bookmarkEnd w:id="151"/>
      <w:r>
        <w:t>Biometriska data</w:t>
      </w:r>
      <w:bookmarkEnd w:id="155"/>
      <w:bookmarkEnd w:id="156"/>
    </w:p>
    <w:p w14:paraId="6F4A1F48" w14:textId="7E17C499" w:rsidR="00C4583B" w:rsidRPr="00AB6DAD" w:rsidRDefault="002A796E" w:rsidP="003A163F">
      <w:pPr>
        <w:spacing w:after="120" w:line="240" w:lineRule="auto"/>
        <w:rPr>
          <w:sz w:val="18"/>
        </w:rPr>
      </w:pPr>
      <w:r w:rsidRPr="002A796E">
        <w:rPr>
          <w:sz w:val="18"/>
          <w:lang w:val="en-US"/>
        </w:rPr>
        <w:t>Om kunden använder en onlinetjänst för att behandla biometriska data ansvarar kunden för</w:t>
      </w:r>
      <w:r w:rsidR="00C4583B">
        <w:rPr>
          <w:sz w:val="18"/>
        </w:rPr>
        <w:t xml:space="preserve">: (i) Att underrätta registrerade personer, inklusive avseende lagringsperioder och förstöring, (ii) att erhålla samtycke från registrerade personer och (iii) att radera de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 </w:t>
      </w:r>
    </w:p>
    <w:p w14:paraId="73BA0D8E" w14:textId="77777777" w:rsidR="00C85435" w:rsidRPr="00097CE0" w:rsidRDefault="00C85435" w:rsidP="003A163F">
      <w:pPr>
        <w:pStyle w:val="ProductList-SubSubSectionHeading"/>
        <w:spacing w:after="120"/>
        <w:outlineLvl w:val="2"/>
      </w:pPr>
      <w:bookmarkStart w:id="158" w:name="_Toc44394698"/>
      <w:r>
        <w:t>Så här kontaktar du Microsoft</w:t>
      </w:r>
      <w:bookmarkEnd w:id="152"/>
      <w:bookmarkEnd w:id="153"/>
      <w:bookmarkEnd w:id="154"/>
      <w:bookmarkEnd w:id="157"/>
      <w:bookmarkEnd w:id="158"/>
    </w:p>
    <w:p w14:paraId="43A6F074" w14:textId="77777777" w:rsidR="00C85435" w:rsidRPr="00097CE0" w:rsidRDefault="00C85435" w:rsidP="003A163F">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5" w:history="1">
        <w:r>
          <w:rPr>
            <w:rStyle w:val="Hyperlink"/>
          </w:rPr>
          <w:t>http://go.microsoft.com/?linkid=9846224</w:t>
        </w:r>
      </w:hyperlink>
      <w:r>
        <w:t xml:space="preserve">. Microsofts postadress är: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5296FB5C" w14:textId="77777777" w:rsidR="00417840" w:rsidRPr="00097CE0" w:rsidRDefault="00417840" w:rsidP="00417840">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GeneralTerms" w:tooltip="Allmänna villkor" w:history="1">
        <w:r>
          <w:rPr>
            <w:rStyle w:val="Hyperlink"/>
            <w:sz w:val="16"/>
            <w:szCs w:val="16"/>
          </w:rPr>
          <w:t>Allmänna villkor</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4394699"/>
      <w:r>
        <w:t>Tillägg A – Säkerhetsåtgärder</w:t>
      </w:r>
      <w:bookmarkEnd w:id="163"/>
    </w:p>
    <w:p w14:paraId="142FF82A" w14:textId="77777777" w:rsidR="006A13BF" w:rsidRPr="00097CE0" w:rsidRDefault="006A13BF" w:rsidP="006A13BF">
      <w:pPr>
        <w:pStyle w:val="ProductList-Body"/>
        <w:spacing w:after="120"/>
      </w:pPr>
      <w:r>
        <w:t>Microsoft har implementerat och ska för kunddata i de centrala onlinetjänsterna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097CE0" w:rsidRDefault="006A13BF" w:rsidP="003452D9">
            <w:pPr>
              <w:pStyle w:val="ProductList-Body"/>
              <w:spacing w:after="120"/>
            </w:pPr>
            <w:r>
              <w:rPr>
                <w:b/>
                <w:sz w:val="16"/>
                <w:szCs w:val="16"/>
              </w:rPr>
              <w:t>Säkerhetsägarskap</w:t>
            </w:r>
            <w:r w:rsidRPr="0078341B">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77777777" w:rsidR="006A13BF" w:rsidRPr="00097CE0" w:rsidRDefault="006A13BF" w:rsidP="003452D9">
            <w:pPr>
              <w:pStyle w:val="ProductList-Body"/>
              <w:spacing w:after="120"/>
            </w:pPr>
            <w:r>
              <w:rPr>
                <w:b/>
                <w:sz w:val="16"/>
                <w:szCs w:val="16"/>
              </w:rPr>
              <w:t>Säkerhetsroller och ansvar</w:t>
            </w:r>
            <w:r w:rsidRPr="0078341B">
              <w:rPr>
                <w:b/>
                <w:bCs/>
                <w:sz w:val="16"/>
              </w:rPr>
              <w:t>.</w:t>
            </w:r>
            <w:r>
              <w:rPr>
                <w:sz w:val="16"/>
              </w:rPr>
              <w:t xml:space="preserve"> </w:t>
            </w:r>
            <w:r>
              <w:rPr>
                <w:sz w:val="16"/>
                <w:szCs w:val="16"/>
              </w:rPr>
              <w:t>Microsofts personal med åtkomst till Kunddata är underkastade sekretesskyldigheter.</w:t>
            </w:r>
          </w:p>
          <w:p w14:paraId="3F740157" w14:textId="77777777" w:rsidR="006A13BF" w:rsidRPr="00097CE0" w:rsidRDefault="006A13BF" w:rsidP="003452D9">
            <w:pPr>
              <w:pStyle w:val="ProductList-Body"/>
              <w:spacing w:after="120"/>
            </w:pPr>
            <w:r>
              <w:rPr>
                <w:b/>
                <w:sz w:val="16"/>
                <w:szCs w:val="16"/>
              </w:rPr>
              <w:t>Program för riskhantering</w:t>
            </w:r>
            <w:r w:rsidRPr="0078341B">
              <w:rPr>
                <w:b/>
                <w:bCs/>
                <w:sz w:val="16"/>
              </w:rPr>
              <w:t>.</w:t>
            </w:r>
            <w:r>
              <w:rPr>
                <w:sz w:val="16"/>
              </w:rPr>
              <w:t xml:space="preserve"> </w:t>
            </w:r>
            <w:r>
              <w:rPr>
                <w:sz w:val="16"/>
                <w:szCs w:val="16"/>
              </w:rPr>
              <w:t>Microsoft gjorde en riskbedömning innan Kunddata behandlades eller Onlinetjänsten lanserades.</w:t>
            </w:r>
          </w:p>
          <w:p w14:paraId="606431AF" w14:textId="77777777" w:rsidR="006A13BF" w:rsidRPr="00231971"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77777777" w:rsidR="006A13BF" w:rsidRPr="00097CE0" w:rsidRDefault="006A13BF" w:rsidP="003452D9">
            <w:pPr>
              <w:pStyle w:val="ProductList-Body"/>
              <w:spacing w:after="120"/>
            </w:pPr>
            <w:r>
              <w:rPr>
                <w:b/>
                <w:sz w:val="16"/>
                <w:szCs w:val="16"/>
              </w:rPr>
              <w:t>Förteckning över tillgångar</w:t>
            </w:r>
            <w:r w:rsidRPr="0078341B">
              <w:rPr>
                <w:b/>
                <w:bCs/>
                <w:sz w:val="16"/>
              </w:rPr>
              <w:t>.</w:t>
            </w:r>
            <w:r>
              <w:rPr>
                <w:sz w:val="16"/>
              </w:rPr>
              <w:t xml:space="preserve"> </w:t>
            </w:r>
            <w:r>
              <w:rPr>
                <w:sz w:val="16"/>
                <w:szCs w:val="16"/>
              </w:rPr>
              <w:t>Microsoft upprätthåller en förteckning över alla medier på vilka Kunddata lagras. Åtkomst till förteckningen över sådana medier är begränsad till Microsofts personal som skriftligen getts behörighet till sådan åtkomst.</w:t>
            </w:r>
          </w:p>
          <w:p w14:paraId="05950E28" w14:textId="77777777" w:rsidR="006A13BF" w:rsidRPr="00097CE0" w:rsidRDefault="006A13BF" w:rsidP="003452D9">
            <w:pPr>
              <w:pStyle w:val="ProductList-Body"/>
              <w:keepNext/>
              <w:spacing w:after="120"/>
            </w:pPr>
            <w:r>
              <w:rPr>
                <w:b/>
                <w:sz w:val="16"/>
                <w:szCs w:val="16"/>
              </w:rPr>
              <w:t>Hantering av tillgånga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sificerar kunddata för att kunna identifiera dessa och för att se till att åtkomsten till dem är tillfredsställande begränsad.</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nför begränsningar vad gäller utskrift av kunddata och har rutiner för kassering av utskrivet material som innehåller kund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s personal måste få behörighet från Microsoft innan de får lagra Kunddata på bärbara enheter, bereda sig fjärråtkomst till Kunddata eller behandla Kunddata utanför Microsofts anläggningar.</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äkerhetsutbildning</w:t>
            </w:r>
            <w:r w:rsidRPr="0078341B">
              <w:rPr>
                <w:b/>
                <w:bCs/>
                <w:sz w:val="16"/>
                <w:szCs w:val="16"/>
              </w:rPr>
              <w:t>.</w:t>
            </w:r>
            <w:r>
              <w:rPr>
                <w:sz w:val="16"/>
                <w:szCs w:val="16"/>
              </w:rP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77777777" w:rsidR="006A13BF" w:rsidRPr="00097CE0" w:rsidRDefault="006A13BF" w:rsidP="003452D9">
            <w:pPr>
              <w:pStyle w:val="ProductList-Body"/>
              <w:spacing w:after="120"/>
            </w:pPr>
            <w:r>
              <w:rPr>
                <w:b/>
                <w:sz w:val="16"/>
                <w:szCs w:val="16"/>
              </w:rPr>
              <w:t>Fysisk åtkomst till anläggningar</w:t>
            </w:r>
            <w:r w:rsidRPr="0078341B">
              <w:rPr>
                <w:b/>
                <w:bCs/>
                <w:sz w:val="16"/>
              </w:rPr>
              <w:t>.</w:t>
            </w:r>
            <w:r>
              <w:rPr>
                <w:sz w:val="16"/>
              </w:rPr>
              <w:t xml:space="preserve"> </w:t>
            </w:r>
            <w:r>
              <w:rPr>
                <w:sz w:val="16"/>
                <w:szCs w:val="16"/>
              </w:rPr>
              <w:t>Microsoft begränsar tillträdet till lokaler med informationssystem som behandlar Kunddata till identifierade behöriga personer.</w:t>
            </w:r>
          </w:p>
          <w:p w14:paraId="6121A4AE" w14:textId="77777777" w:rsidR="006A13BF" w:rsidRPr="00097CE0" w:rsidRDefault="006A13BF" w:rsidP="003452D9">
            <w:pPr>
              <w:pStyle w:val="ProductList-Body"/>
              <w:spacing w:after="120"/>
            </w:pPr>
            <w:r>
              <w:rPr>
                <w:b/>
                <w:sz w:val="16"/>
                <w:szCs w:val="16"/>
              </w:rPr>
              <w:t>Fysisk åtkomst till komponenter</w:t>
            </w:r>
            <w:r w:rsidRPr="0078341B">
              <w:rPr>
                <w:b/>
                <w:bCs/>
                <w:sz w:val="16"/>
              </w:rPr>
              <w:t>.</w:t>
            </w:r>
            <w:r>
              <w:rPr>
                <w:sz w:val="16"/>
              </w:rPr>
              <w:t xml:space="preserve"> </w:t>
            </w:r>
            <w:r>
              <w:rPr>
                <w:sz w:val="16"/>
                <w:szCs w:val="16"/>
              </w:rPr>
              <w:t>Microsoft för register över inkommande och utgående medier som innehåller Kunddata, inklusive typ av medier, behörig avsändare/mottagare, datum och tid, antalet medier och typer av Kunddata dessa innehåller.</w:t>
            </w:r>
          </w:p>
          <w:p w14:paraId="62B78B3D" w14:textId="77777777" w:rsidR="006A13BF" w:rsidRPr="00097CE0" w:rsidRDefault="006A13BF" w:rsidP="003452D9">
            <w:pPr>
              <w:pStyle w:val="ProductList-Body"/>
              <w:spacing w:after="120"/>
            </w:pPr>
            <w:r>
              <w:rPr>
                <w:b/>
                <w:sz w:val="16"/>
                <w:szCs w:val="16"/>
              </w:rPr>
              <w:t>Skydd mot störningar</w:t>
            </w:r>
            <w:r w:rsidRPr="0078341B">
              <w:rPr>
                <w:b/>
                <w:bCs/>
                <w:sz w:val="16"/>
              </w:rPr>
              <w:t>.</w:t>
            </w:r>
            <w:r>
              <w:rPr>
                <w:sz w:val="16"/>
              </w:rPr>
              <w:t xml:space="preserve"> </w:t>
            </w:r>
            <w:r>
              <w:rPr>
                <w:sz w:val="16"/>
                <w:szCs w:val="16"/>
              </w:rPr>
              <w:t>Microsoft använder en mängd olika branschstandardsystem för att skydda mot förlust av data på grund av elavbrott eller kommunikationsstörningar.</w:t>
            </w:r>
          </w:p>
          <w:p w14:paraId="36658FCF" w14:textId="77777777" w:rsidR="006A13BF" w:rsidRPr="00231971" w:rsidRDefault="006A13BF" w:rsidP="003452D9">
            <w:pPr>
              <w:pStyle w:val="ProductList-Body"/>
              <w:spacing w:after="120"/>
              <w:rPr>
                <w:sz w:val="16"/>
                <w:szCs w:val="16"/>
              </w:rPr>
            </w:pPr>
            <w:r>
              <w:rPr>
                <w:b/>
                <w:sz w:val="16"/>
                <w:szCs w:val="16"/>
              </w:rPr>
              <w:t>Kassering av komponenter</w:t>
            </w:r>
            <w:r w:rsidRPr="0078341B">
              <w:rPr>
                <w:b/>
                <w:bCs/>
                <w:sz w:val="16"/>
              </w:rPr>
              <w:t>.</w:t>
            </w:r>
            <w:r>
              <w:rPr>
                <w:sz w:val="16"/>
              </w:rPr>
              <w:t xml:space="preserve"> </w:t>
            </w:r>
            <w:r>
              <w:rPr>
                <w:sz w:val="16"/>
                <w:szCs w:val="16"/>
              </w:rPr>
              <w:t>Microsoft använder branschstandardprocesser för att radera Kunddata när de inte längre behöv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Verksamhetspolicy</w:t>
            </w:r>
            <w:r w:rsidRPr="0078341B">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w:t>
            </w:r>
          </w:p>
          <w:p w14:paraId="7E2D8550" w14:textId="77777777" w:rsidR="006A13BF" w:rsidRPr="00097CE0" w:rsidRDefault="006A13BF" w:rsidP="003452D9">
            <w:pPr>
              <w:pStyle w:val="ProductList-Body"/>
              <w:spacing w:after="120"/>
            </w:pPr>
            <w:r>
              <w:rPr>
                <w:b/>
                <w:sz w:val="16"/>
                <w:szCs w:val="16"/>
              </w:rPr>
              <w:t>Dataåterställningsförfarand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gör flera kopior av Kunddata regelbundet, men i inget fall mer sällan än en gång i veckan (förutom då inga Kunddata har uppdaterats under den perioden), från vilka Kunddata kan återställa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lagrar kopior av Kunddata och dataåterställningsrutinerna på ett annat ställe än där den primära datorutrustningen som behandlar Kunddata finn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na av Kundda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avseende Azure-myndighetstjänster, som granskas en gång om året.</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loggar insatser för dataåterställning, bland annat ansvarig person, beskrivning av återställda data och i förekommande fall, den person som är ansvarig och vilka data (om några) som måste matas in manuellt i dataåterställningsprocessen.</w:t>
            </w:r>
          </w:p>
          <w:p w14:paraId="40B0318F" w14:textId="77777777" w:rsidR="006A13BF" w:rsidRPr="00097CE0" w:rsidRDefault="006A13BF" w:rsidP="003452D9">
            <w:pPr>
              <w:pStyle w:val="ProductList-Body"/>
              <w:spacing w:after="120"/>
            </w:pPr>
            <w:r>
              <w:rPr>
                <w:b/>
                <w:sz w:val="16"/>
                <w:szCs w:val="16"/>
              </w:rPr>
              <w:t>Skadlig programvara</w:t>
            </w:r>
            <w:r w:rsidRPr="0078341B">
              <w:rPr>
                <w:b/>
                <w:bCs/>
                <w:sz w:val="16"/>
                <w:szCs w:val="16"/>
              </w:rPr>
              <w:t>.</w:t>
            </w:r>
            <w:r>
              <w:rPr>
                <w:sz w:val="16"/>
                <w:szCs w:val="16"/>
              </w:rPr>
              <w:t xml:space="preserve"> Microsoft har kontroller med skydd mot skadlig programvara som bidrar till att undvika att skadlig programvara får obehörig åtkomst till Kunddata, inklusive skadlig programvara som kommer från offentliga nätverk.</w:t>
            </w:r>
          </w:p>
          <w:p w14:paraId="426A2233" w14:textId="77777777" w:rsidR="006A13BF" w:rsidRPr="00097CE0" w:rsidRDefault="006A13BF" w:rsidP="003452D9">
            <w:pPr>
              <w:pStyle w:val="ProductList-Body"/>
              <w:spacing w:after="120"/>
            </w:pPr>
            <w:r>
              <w:rPr>
                <w:b/>
                <w:sz w:val="16"/>
                <w:szCs w:val="16"/>
              </w:rPr>
              <w:t>Data utanför Microsofts gränser</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som skickas via offentliga nätverk.</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i medier som lämnar Microsofts anläggningar.</w:t>
            </w:r>
          </w:p>
          <w:p w14:paraId="6B5787D7" w14:textId="77777777" w:rsidR="006A13BF" w:rsidRPr="00231971" w:rsidRDefault="006A13BF" w:rsidP="003452D9">
            <w:pPr>
              <w:pStyle w:val="ProductList-Body"/>
              <w:spacing w:after="120"/>
              <w:rPr>
                <w:sz w:val="16"/>
                <w:szCs w:val="16"/>
              </w:rPr>
            </w:pPr>
            <w:r>
              <w:rPr>
                <w:b/>
                <w:sz w:val="16"/>
                <w:szCs w:val="16"/>
              </w:rPr>
              <w:t>Händelseloggning</w:t>
            </w:r>
            <w:r w:rsidRPr="0078341B">
              <w:rPr>
                <w:b/>
                <w:bCs/>
                <w:sz w:val="16"/>
                <w:szCs w:val="16"/>
              </w:rPr>
              <w:t>.</w:t>
            </w:r>
            <w:r>
              <w:rPr>
                <w:sz w:val="16"/>
                <w:szCs w:val="16"/>
              </w:rPr>
              <w:t xml:space="preserve"> Microsoft loggar, eller gör det möjligt för Kunden att logga, åtkomst till och användning av informationssystem som innehåller Kunddata och registrerar åtkomst-ID, tid, beviljad eller avvisad behörighet och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Åtkomstpolicy</w:t>
            </w:r>
            <w:r w:rsidRPr="0078341B">
              <w:rPr>
                <w:b/>
                <w:bCs/>
                <w:sz w:val="16"/>
                <w:szCs w:val="16"/>
              </w:rPr>
              <w:t>.</w:t>
            </w:r>
            <w:r>
              <w:rPr>
                <w:sz w:val="16"/>
                <w:szCs w:val="16"/>
              </w:rPr>
              <w:t xml:space="preserve"> Microsoft för register över säkerhetsrättigheter för personer som har åtkomst till Kunddata.</w:t>
            </w:r>
          </w:p>
          <w:p w14:paraId="2090F4FF" w14:textId="77777777" w:rsidR="006A13BF" w:rsidRPr="00097CE0" w:rsidRDefault="006A13BF" w:rsidP="003452D9">
            <w:pPr>
              <w:pStyle w:val="ProductList-Body"/>
              <w:spacing w:after="120"/>
            </w:pPr>
            <w:r>
              <w:rPr>
                <w:b/>
                <w:sz w:val="16"/>
                <w:szCs w:val="16"/>
              </w:rPr>
              <w:t>Beviljande av åtkomst</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har dessa personer separata ID-nummer/inloggningar.</w:t>
            </w:r>
          </w:p>
          <w:p w14:paraId="58546188" w14:textId="77777777" w:rsidR="006A13BF" w:rsidRPr="00097CE0" w:rsidRDefault="006A13BF" w:rsidP="003452D9">
            <w:pPr>
              <w:pStyle w:val="ProductList-Body"/>
              <w:spacing w:after="120"/>
            </w:pPr>
            <w:r>
              <w:rPr>
                <w:b/>
                <w:sz w:val="16"/>
                <w:szCs w:val="16"/>
              </w:rPr>
              <w:t>Minsta behörighet</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k supportpersonal har endast behörighet att bereda sig åtkomst till kunddata vid behov.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till endast de personer som behöver sådan åtkomst för att kunna utföra sina arbetsuppgifter.</w:t>
            </w:r>
          </w:p>
          <w:p w14:paraId="017B44EE" w14:textId="77777777" w:rsidR="006A13BF" w:rsidRPr="00097CE0" w:rsidRDefault="006A13BF" w:rsidP="003452D9">
            <w:pPr>
              <w:pStyle w:val="ProductList-Body"/>
              <w:spacing w:after="120"/>
            </w:pPr>
            <w:r>
              <w:rPr>
                <w:b/>
                <w:sz w:val="16"/>
                <w:szCs w:val="16"/>
              </w:rPr>
              <w:t>Integritet och sekretes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097CE0" w:rsidRDefault="006A13BF" w:rsidP="003452D9">
            <w:pPr>
              <w:pStyle w:val="ProductList-Body"/>
              <w:spacing w:after="120"/>
            </w:pPr>
            <w:r>
              <w:rPr>
                <w:b/>
                <w:sz w:val="16"/>
                <w:szCs w:val="16"/>
              </w:rPr>
              <w:t>Autentiseri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 åtkomst till informationssyste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77777777" w:rsidR="006A13BF" w:rsidRPr="00231971" w:rsidRDefault="006A13BF" w:rsidP="003452D9">
            <w:pPr>
              <w:pStyle w:val="ProductList-Body"/>
              <w:spacing w:after="120"/>
              <w:rPr>
                <w:sz w:val="16"/>
                <w:szCs w:val="16"/>
              </w:rPr>
            </w:pPr>
            <w:r>
              <w:rPr>
                <w:b/>
                <w:sz w:val="16"/>
                <w:szCs w:val="16"/>
              </w:rPr>
              <w:t>Nätverksutformning</w:t>
            </w:r>
            <w:r w:rsidRPr="0078341B">
              <w:rPr>
                <w:b/>
                <w:bCs/>
                <w:sz w:val="16"/>
                <w:szCs w:val="16"/>
              </w:rPr>
              <w:t>.</w:t>
            </w:r>
            <w:r>
              <w:rPr>
                <w:sz w:val="16"/>
                <w:szCs w:val="16"/>
              </w:rPr>
              <w:t xml:space="preserve"> Microsoft har kontroller för att undvika att personer som tror att de har åtkomstbehörigheter som de inte har blivit tilldelade bereder sig åtkomst till Kunddata som de inte har behörighet till.</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cidenthantering avseende informationssäkerhet</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 för incidentrespon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för register över säkerhetsbrott med en beskrivning av brottet, tidsperioden, brottets konsekvenser, namn på den person som rapporterade och till vem brottet rapporterades samt </w:t>
            </w:r>
            <w:r>
              <w:rPr>
                <w:color w:val="000000" w:themeColor="text1"/>
                <w:sz w:val="16"/>
              </w:rPr>
              <w:t>rutinen för dataåterställning.</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inklusive vilka data som har lämnats ut, till vem och vid vilken tidpunkt.</w:t>
            </w:r>
          </w:p>
          <w:p w14:paraId="2C3CC5E2" w14:textId="77777777" w:rsidR="006A13BF" w:rsidRPr="00231971" w:rsidRDefault="006A13BF" w:rsidP="003452D9">
            <w:pPr>
              <w:pStyle w:val="ProductList-Body"/>
              <w:spacing w:after="120"/>
              <w:rPr>
                <w:sz w:val="16"/>
                <w:szCs w:val="16"/>
              </w:rPr>
            </w:pPr>
            <w:r>
              <w:rPr>
                <w:b/>
                <w:sz w:val="16"/>
                <w:szCs w:val="16"/>
              </w:rPr>
              <w:t>Tjänstövervakning</w:t>
            </w:r>
            <w:r w:rsidRPr="0078341B">
              <w:rPr>
                <w:b/>
                <w:bCs/>
                <w:sz w:val="16"/>
                <w:szCs w:val="16"/>
              </w:rPr>
              <w:t>.</w:t>
            </w:r>
            <w:r>
              <w:rPr>
                <w:sz w:val="16"/>
                <w:szCs w:val="16"/>
              </w:rPr>
              <w:t xml:space="preserve"> Microsofts säkerhetspersonal verifierar loggar minst var sjätte månad för att ge förslag på åtgärder för avhjälpande vi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Hantering av affärskontinuite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finn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omskapa kunddata till ursprungligt skick eller senast kopierade skick från tiden innan de gick förlorade eller förstördes.</w:t>
            </w:r>
          </w:p>
        </w:tc>
      </w:tr>
    </w:tbl>
    <w:p w14:paraId="169292B0" w14:textId="77777777" w:rsidR="006A13BF" w:rsidRPr="00097CE0" w:rsidRDefault="006A13BF" w:rsidP="006A13BF">
      <w:pPr>
        <w:pStyle w:val="ProductList-Body"/>
        <w:spacing w:after="120"/>
      </w:pPr>
    </w:p>
    <w:p w14:paraId="0535CC0C" w14:textId="77777777" w:rsidR="00417840" w:rsidRPr="00097CE0" w:rsidRDefault="00F6631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Bilaga"/>
      <w:bookmarkStart w:id="166" w:name="_Toc8395062"/>
      <w:bookmarkStart w:id="167" w:name="_Toc6563850"/>
      <w:bookmarkStart w:id="168" w:name="_Toc21617071"/>
      <w:bookmarkStart w:id="169" w:name="_Toc26972866"/>
      <w:bookmarkStart w:id="170" w:name="_Toc44394700"/>
      <w:r>
        <w:t>Bilaga</w:t>
      </w:r>
      <w:bookmarkEnd w:id="164"/>
      <w:bookmarkEnd w:id="165"/>
      <w:r>
        <w:t xml:space="preserve"> 1 – Meddelanden</w:t>
      </w:r>
      <w:bookmarkEnd w:id="166"/>
      <w:bookmarkEnd w:id="167"/>
      <w:bookmarkEnd w:id="168"/>
      <w:bookmarkEnd w:id="169"/>
      <w:bookmarkEnd w:id="170"/>
    </w:p>
    <w:p w14:paraId="01A9A8D2" w14:textId="77777777" w:rsidR="00237427" w:rsidRPr="00097CE0" w:rsidRDefault="00237427" w:rsidP="00237427">
      <w:pPr>
        <w:pStyle w:val="ProductList-Offering1Heading"/>
        <w:spacing w:before="0" w:after="120"/>
        <w:outlineLvl w:val="1"/>
      </w:pPr>
      <w:bookmarkStart w:id="171" w:name="_Toc6563852"/>
      <w:bookmarkStart w:id="172" w:name="_Toc13858404"/>
      <w:bookmarkStart w:id="173" w:name="_Toc21617073"/>
      <w:bookmarkStart w:id="174" w:name="_Toc26972867"/>
      <w:bookmarkStart w:id="175" w:name="_Toc44394701"/>
      <w:bookmarkStart w:id="176" w:name="_Toc8395064"/>
      <w:bookmarkStart w:id="177" w:name="ProfessionalServices"/>
      <w:r>
        <w:t>Professionella tjänster</w:t>
      </w:r>
      <w:bookmarkEnd w:id="171"/>
      <w:bookmarkEnd w:id="172"/>
      <w:bookmarkEnd w:id="173"/>
      <w:bookmarkEnd w:id="174"/>
      <w:bookmarkEnd w:id="175"/>
    </w:p>
    <w:p w14:paraId="64BE3363" w14:textId="77777777" w:rsidR="00237427" w:rsidRPr="00097CE0" w:rsidRDefault="00237427" w:rsidP="00237427">
      <w:pPr>
        <w:pStyle w:val="ProductList-Body"/>
        <w:spacing w:after="120"/>
      </w:pPr>
      <w:r>
        <w:t>Professionella tjänster tillhandahålls underkastat nedanstående villkor för professionella tjänster. Om professionella tjänster tillhandahålls enligt ett separat avtal gäller dock villkoren i det separata avtalet för de professionella tjänsterna.</w:t>
      </w:r>
    </w:p>
    <w:p w14:paraId="2DBA74AA" w14:textId="77777777" w:rsidR="003A163F" w:rsidRPr="00237427" w:rsidRDefault="003A163F" w:rsidP="003A163F">
      <w:pPr>
        <w:pStyle w:val="ProductList-Body"/>
        <w:spacing w:after="120"/>
      </w:pPr>
      <w:r>
        <w:t>De Professionella tjänster som detta Meddelande gäller är inte Onlinetjänster, och resten av Användningsrättigheterna och DPA gäller inte såvida inte detta uttryckligen framgår av nedanstående Villkor för professionella tjänster.</w:t>
      </w:r>
    </w:p>
    <w:p w14:paraId="651A5654" w14:textId="77777777" w:rsidR="003A163F" w:rsidRPr="00237427" w:rsidRDefault="003A163F" w:rsidP="003A163F">
      <w:pPr>
        <w:pStyle w:val="ProductList-Body"/>
        <w:spacing w:after="120"/>
        <w:outlineLvl w:val="2"/>
        <w:rPr>
          <w:b/>
          <w:color w:val="00188F"/>
        </w:rPr>
      </w:pPr>
      <w:bookmarkStart w:id="178" w:name="_Toc26972868"/>
      <w:r>
        <w:rPr>
          <w:b/>
          <w:color w:val="00188F"/>
        </w:rPr>
        <w:t>Behandling av data i professionella tjänster, ägarskap</w:t>
      </w:r>
      <w:bookmarkEnd w:id="178"/>
    </w:p>
    <w:p w14:paraId="3F90DBD7" w14:textId="3E6EB3AD" w:rsidR="00237427" w:rsidRPr="00097CE0" w:rsidRDefault="003A163F" w:rsidP="003A163F">
      <w:pPr>
        <w:pStyle w:val="ProductList-Body"/>
        <w:spacing w:after="120"/>
      </w:pPr>
      <w:r>
        <w:t>Microsoft ska endast använda och i övrigt behandla Data i professionella tjänster (a) för att tillhandahålla Kunden de Professionella tjänsterna enligt Kundens dokumenterade instruktioner och (b) för Microsofts berättigade verksamhetsutövning i samband med leverans av de Professionella tjänsterna till Kunden, enligt detaljer och begränsningar nedan. Parterna emellan behåller Kunden alla rättigheter, äganderätt och intresse i och till Data i professionella tjänster. Microsoft förvärvar inga rättigheter till data i professionella tjänster annat än de rättigheter Kunden beviljar Microsoft för att tillhandahålla Kunden de professionella tjänsterna. Denna punkt påverkar inte Microsofts rättigheter avseende programvara eller tjänster som Microsoft licensierar till Kunden</w:t>
      </w:r>
      <w:r w:rsidR="00237427">
        <w:t>.</w:t>
      </w:r>
    </w:p>
    <w:p w14:paraId="69F45BEC" w14:textId="77777777" w:rsidR="00237427" w:rsidRPr="00097CE0" w:rsidRDefault="00237427" w:rsidP="00237427">
      <w:pPr>
        <w:pStyle w:val="ProductList-Body"/>
        <w:spacing w:after="120"/>
        <w:ind w:left="180"/>
        <w:outlineLvl w:val="2"/>
      </w:pPr>
      <w:bookmarkStart w:id="179" w:name="_Toc26972869"/>
      <w:r>
        <w:rPr>
          <w:b/>
          <w:color w:val="0072C6"/>
        </w:rPr>
        <w:t>Behandling för att tillhandahålla Kunden de professionella tjänsterna</w:t>
      </w:r>
      <w:bookmarkEnd w:id="179"/>
    </w:p>
    <w:p w14:paraId="5E77503D" w14:textId="53594570" w:rsidR="00237427" w:rsidRPr="00097CE0" w:rsidRDefault="00237427" w:rsidP="00E11653">
      <w:pPr>
        <w:pStyle w:val="ProductList-Body"/>
        <w:tabs>
          <w:tab w:val="clear" w:pos="158"/>
          <w:tab w:val="left" w:pos="270"/>
        </w:tabs>
        <w:spacing w:after="120"/>
        <w:ind w:left="180"/>
      </w:pPr>
      <w:r>
        <w:rPr>
          <w:rFonts w:ascii="Calibri" w:eastAsia="Calibri" w:hAnsi="Calibri" w:cs="Arial"/>
        </w:rPr>
        <w:t>I detta DPA inbegriper ”att tillhandahålla” professionella tjänster följande:</w:t>
      </w:r>
      <w:r w:rsidR="00AE5F55">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ans av de professionella tjänsterna, inbegripet att tillhandahålla teknisk support, professionell planering, rådgivning, vägledning, datamigrering, distribution och lösnings-/programvaruutveckling. </w:t>
      </w:r>
    </w:p>
    <w:p w14:paraId="28BDD930" w14:textId="51633773" w:rsidR="00237427" w:rsidRPr="00097CE0" w:rsidRDefault="00237427" w:rsidP="00F1097D">
      <w:pPr>
        <w:pStyle w:val="ProductList-Body"/>
        <w:numPr>
          <w:ilvl w:val="0"/>
          <w:numId w:val="7"/>
        </w:numPr>
        <w:tabs>
          <w:tab w:val="clear" w:pos="158"/>
          <w:tab w:val="left" w:pos="180"/>
        </w:tabs>
        <w:ind w:left="540"/>
      </w:pPr>
      <w:r>
        <w:t>Felsökning (förebyggande, detektion, undersökning, avhjälpande och åtgärdande av problem, inbegripet säkerhetsincidenter).</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Fortlöpande förbättring (underhålla de professionella tjänsterna inklusive installera de senaste uppdateringarna och göra förbättringar för tillförlitlighet, effektivitet, kvalitet och säkerhet). </w:t>
      </w:r>
    </w:p>
    <w:p w14:paraId="300DF607" w14:textId="77777777" w:rsidR="00237427" w:rsidRPr="00097CE0" w:rsidRDefault="00237427" w:rsidP="003A163F">
      <w:pPr>
        <w:pStyle w:val="ProductList-Body"/>
        <w:tabs>
          <w:tab w:val="clear" w:pos="158"/>
          <w:tab w:val="left" w:pos="270"/>
        </w:tabs>
        <w:spacing w:after="120"/>
        <w:ind w:left="180"/>
      </w:pPr>
      <w:r>
        <w:t xml:space="preserve">I tillhandahållandet av professionella tjänster ska Microsoft inte använda eller på annat sätt behandla data i professionella tjäns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 </w:t>
      </w:r>
    </w:p>
    <w:p w14:paraId="0FE9576B" w14:textId="77777777" w:rsidR="00237427" w:rsidRPr="00097CE0" w:rsidRDefault="00237427" w:rsidP="003A163F">
      <w:pPr>
        <w:pStyle w:val="ProductList-Body"/>
        <w:spacing w:after="120"/>
        <w:ind w:left="187"/>
        <w:outlineLvl w:val="2"/>
      </w:pPr>
      <w:bookmarkStart w:id="180" w:name="_Toc26972870"/>
      <w:r>
        <w:rPr>
          <w:b/>
          <w:color w:val="0072C6"/>
        </w:rPr>
        <w:t>Behandling för Microsofts berättigade verksamhetsutövning</w:t>
      </w:r>
      <w:bookmarkEnd w:id="180"/>
    </w:p>
    <w:p w14:paraId="58A4A7EF" w14:textId="77777777" w:rsidR="003A163F" w:rsidRPr="00237427" w:rsidRDefault="003A163F" w:rsidP="003A163F">
      <w:pPr>
        <w:pStyle w:val="ProductList-Body"/>
        <w:tabs>
          <w:tab w:val="clear" w:pos="158"/>
          <w:tab w:val="left" w:pos="270"/>
        </w:tabs>
        <w:spacing w:after="120"/>
        <w:ind w:left="180"/>
      </w:pPr>
      <w:r>
        <w:t>I detta DPA består Microsofts berättigade verksamhetsutövning av följande: (1) Fakturering och kontohantering. (2) Ersättning (t.ex. beräkning av personalens provision). (3) Intern rapportering och affärs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 vardera en följd av leverans av de Professionella tjänsterna till Kunden.</w:t>
      </w:r>
    </w:p>
    <w:p w14:paraId="3FCB688C" w14:textId="77777777" w:rsidR="003A163F" w:rsidRPr="00237427" w:rsidRDefault="003A163F" w:rsidP="003A163F">
      <w:pPr>
        <w:pStyle w:val="ProductList-Body"/>
        <w:spacing w:after="120"/>
        <w:ind w:left="158"/>
      </w:pPr>
      <w:r>
        <w:t xml:space="preserve">Vid behandling för Microsofts berättigade verksamhetsutövning ska Microsoft inte använda eller på annat sätt behandla data i professionella tjänster för följande: (a) användarprofilering, (b) marknadsföring eller liknande kommersiella syften eller (c) något annat ändamål än de ändamål som anges i detta avsnitt. </w:t>
      </w:r>
    </w:p>
    <w:p w14:paraId="7976974D" w14:textId="77777777" w:rsidR="003A163F" w:rsidRPr="00237427" w:rsidRDefault="003A163F" w:rsidP="003A163F">
      <w:pPr>
        <w:pStyle w:val="ProductList-Body"/>
        <w:spacing w:after="120"/>
        <w:outlineLvl w:val="2"/>
        <w:rPr>
          <w:b/>
          <w:color w:val="00188F"/>
        </w:rPr>
      </w:pPr>
      <w:bookmarkStart w:id="181" w:name="_Toc26972871"/>
      <w:r>
        <w:rPr>
          <w:b/>
          <w:color w:val="00188F"/>
        </w:rPr>
        <w:t>Utlämnande av Data i professionella tjänster</w:t>
      </w:r>
      <w:bookmarkEnd w:id="181"/>
    </w:p>
    <w:p w14:paraId="5D59B3BF" w14:textId="55975A02" w:rsidR="00237427" w:rsidRPr="00097CE0" w:rsidRDefault="003A163F" w:rsidP="003A163F">
      <w:pPr>
        <w:pStyle w:val="ProductList-Body"/>
        <w:spacing w:after="120"/>
      </w:pPr>
      <w:r>
        <w:t>Villkoret ”Utlämnande av behandlade data” i avsnittet Dataskyddsvillkor i DPA är tillämpligt på Kundens delaktighet i professionella tjänster vad gäller data i dessa</w:t>
      </w:r>
      <w:r w:rsidR="00237427">
        <w:t>.</w:t>
      </w:r>
    </w:p>
    <w:p w14:paraId="31F90B05" w14:textId="77777777" w:rsidR="00237427" w:rsidRPr="00097CE0" w:rsidRDefault="00237427" w:rsidP="003A163F">
      <w:pPr>
        <w:pStyle w:val="ProductList-Body"/>
        <w:spacing w:after="120"/>
        <w:outlineLvl w:val="2"/>
      </w:pPr>
      <w:bookmarkStart w:id="182" w:name="_Toc26972872"/>
      <w:r>
        <w:rPr>
          <w:b/>
          <w:color w:val="00188F"/>
        </w:rPr>
        <w:t>Behandling av personuppgifter, GDPR</w:t>
      </w:r>
      <w:bookmarkEnd w:id="182"/>
    </w:p>
    <w:p w14:paraId="3A289369" w14:textId="77777777" w:rsidR="00237427" w:rsidRPr="00097CE0" w:rsidRDefault="00237427" w:rsidP="003A163F">
      <w:pPr>
        <w:pStyle w:val="ProductList-Body"/>
        <w:spacing w:after="120"/>
      </w:pPr>
      <w:r>
        <w:t xml:space="preserve">Personuppgifter som tillhandahålls Microsoft av Kunden eller för Kundens räkning genom en kontakt med Microsoft för att få professionella tjänster utgör också data i professionella tjänster. </w:t>
      </w:r>
    </w:p>
    <w:p w14:paraId="7E7F7C6E" w14:textId="5F058AEC" w:rsidR="00237427" w:rsidRPr="00097CE0" w:rsidRDefault="00237427" w:rsidP="003A163F">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49E9A42D" w14:textId="2E40C298" w:rsidR="00237427" w:rsidRPr="00097CE0" w:rsidRDefault="00237427" w:rsidP="003A163F">
      <w:pPr>
        <w:pStyle w:val="ProductList-Body"/>
        <w:spacing w:after="120"/>
        <w:ind w:left="187"/>
        <w:outlineLvl w:val="2"/>
      </w:pPr>
      <w:bookmarkStart w:id="183" w:name="_Toc26972873"/>
      <w:r>
        <w:rPr>
          <w:b/>
          <w:color w:val="0072C6"/>
        </w:rPr>
        <w:t>Roller och ansvar för personuppgiftsbiträden och personuppgiftsansvariga</w:t>
      </w:r>
      <w:bookmarkEnd w:id="183"/>
    </w:p>
    <w:p w14:paraId="36FE7F51" w14:textId="77777777" w:rsidR="003A163F" w:rsidRPr="00237427" w:rsidRDefault="003A163F" w:rsidP="003A163F">
      <w:pPr>
        <w:pStyle w:val="ProductList-Body"/>
        <w:spacing w:after="120"/>
        <w:ind w:left="158"/>
      </w:pPr>
      <w:r>
        <w:t>Kunden och Microsoft avtalar att Kunden är personuppgiftsansvarig för data som ingår i professionella tjänster, och att Microsoft är personuppgiftsbiträde för dessa uppgifter, utom när (a) Kunden agerar personuppgiftsbiträde, då Microsoft är ett underordnat personuppgiftsbiträde (b) om annat anges i dessa villkor för professionella tjänster. När Microsoft är personuppgiftsbiträde eller underordnat personuppgiftsbiträde för personuppgifter ska de endast behandla personuppgifter enligt dokumenterade instruktioner från Kunden. Kunden samtycker till att dennes volymlicensieringsavtal (inklusive DPA-villkoren och eventuella tillämpliga uppdateringar), tillsammans med eventuella utlåtanden om tjänster som avtalats mellan parterna är Kundens fullständiga och slutliga dokumenterade instruktioner till Microsoft för behandling av Personuppgifter som ingår i Data i professionella tjänster. Eventuella ytterligare eller alternativa instruktioner måste godkännas i enlighet med processen för ändring av Kundens volymlicensieringsavtal eller utlåtanden om tjänster.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p w14:paraId="50F64CDE" w14:textId="5C670C7B" w:rsidR="00237427" w:rsidRPr="00097CE0" w:rsidRDefault="003A163F" w:rsidP="003A163F">
      <w:pPr>
        <w:pStyle w:val="ProductList-Body"/>
        <w:spacing w:after="120"/>
        <w:ind w:left="158"/>
      </w:pPr>
      <w:r>
        <w:t>I den mån Microsoft använder eller i övrigt behandlar Data i professionella tjänster som är underkastade GDPR för Microsofts berättigade verksamhetsutövning i samband med leverans av de Professionella tjänsterna till Kunden, ska Microsoft ha samma skyldigheter som en oberoende personuppgiftsansvarig inom ramen för GDPR för sådan användning. Microsoft accepterar det extra ansvaret som ”personuppgiftsansvarig” för behandling i samband med dess berättigade verksamhetsutövning för att: (a) agera enligt lagkrav i den omfattning som krävs enligt GDPR och (b) ge Kunden ökad insyn och bekräfta Microsofts ansvar för sådan behandling. Microsoft vidtar säkerhetsåtgärder för att skydda data i professionella tjänster vid behandling, inbegripet de som anges i detta DPA och de som avses i Artikel 6(4) i GDPR</w:t>
      </w:r>
      <w:r w:rsidR="00237427">
        <w:t>.</w:t>
      </w:r>
    </w:p>
    <w:p w14:paraId="6D20129C" w14:textId="775B7D04" w:rsidR="00237427" w:rsidRPr="00097CE0" w:rsidRDefault="00237427" w:rsidP="003A163F">
      <w:pPr>
        <w:pStyle w:val="ProductList-Body"/>
        <w:spacing w:after="120"/>
        <w:ind w:left="187"/>
        <w:outlineLvl w:val="2"/>
      </w:pPr>
      <w:bookmarkStart w:id="184" w:name="_Toc26972874"/>
      <w:r>
        <w:rPr>
          <w:b/>
          <w:color w:val="0072C6"/>
        </w:rPr>
        <w:t xml:space="preserve">Detaljer om </w:t>
      </w:r>
      <w:r>
        <w:rPr>
          <w:b/>
          <w:bCs/>
          <w:color w:val="0072C6"/>
        </w:rPr>
        <w:t>behandling</w:t>
      </w:r>
      <w:bookmarkEnd w:id="184"/>
    </w:p>
    <w:p w14:paraId="0276CC88" w14:textId="0BD80A9A" w:rsidR="00237427" w:rsidRPr="00097CE0" w:rsidRDefault="00237427" w:rsidP="003A163F">
      <w:pPr>
        <w:pStyle w:val="ProductList-Body"/>
        <w:spacing w:after="120"/>
        <w:ind w:left="158"/>
      </w:pPr>
      <w:r>
        <w:rPr>
          <w:rStyle w:val="ProductList-BodyChar"/>
        </w:rPr>
        <w:t xml:space="preserve">Parterna </w:t>
      </w:r>
      <w:r>
        <w:t>bekräftar och avtalar följande:</w:t>
      </w:r>
    </w:p>
    <w:p w14:paraId="22913993" w14:textId="77777777" w:rsidR="00237427" w:rsidRPr="00097CE0" w:rsidRDefault="00237427" w:rsidP="003A163F">
      <w:pPr>
        <w:pStyle w:val="ProductList-Body"/>
        <w:numPr>
          <w:ilvl w:val="0"/>
          <w:numId w:val="6"/>
        </w:numPr>
        <w:ind w:left="562"/>
      </w:pPr>
      <w:r>
        <w:rPr>
          <w:b/>
          <w:bCs/>
        </w:rPr>
        <w:t>Föremål.</w:t>
      </w:r>
      <w:r>
        <w:t xml:space="preserve"> Föremålet för behandlingen begränsas till personuppgifter inom ramen för avsnittet ovan i dessa villkor för professionella tjänster med rubriken ”Behandling av data i professionella tjänster, ägarskap” samt GDPR.</w:t>
      </w:r>
    </w:p>
    <w:p w14:paraId="385A90C6" w14:textId="6D7255FC" w:rsidR="00237427" w:rsidRPr="00097CE0" w:rsidRDefault="00237427" w:rsidP="003A163F">
      <w:pPr>
        <w:pStyle w:val="ProductList-Body"/>
        <w:numPr>
          <w:ilvl w:val="0"/>
          <w:numId w:val="6"/>
        </w:numPr>
        <w:ind w:left="562"/>
      </w:pPr>
      <w:r>
        <w:rPr>
          <w:b/>
          <w:bCs/>
        </w:rPr>
        <w:t>Behandlingens varaktighet.</w:t>
      </w:r>
      <w:r>
        <w:t xml:space="preserve"> Behandlingens varaktighet ska överensstämma med Kundens instruktioner och dessa villkor för professionella tjänster. </w:t>
      </w:r>
    </w:p>
    <w:p w14:paraId="41F75886" w14:textId="77777777" w:rsidR="003A163F" w:rsidRPr="00237427" w:rsidRDefault="003A163F" w:rsidP="003A163F">
      <w:pPr>
        <w:pStyle w:val="ProductList-Body"/>
        <w:numPr>
          <w:ilvl w:val="0"/>
          <w:numId w:val="6"/>
        </w:numPr>
        <w:ind w:left="562"/>
      </w:pPr>
      <w:r>
        <w:rPr>
          <w:b/>
          <w:bCs/>
        </w:rPr>
        <w:t>Typ av och syfte med behandlingen.</w:t>
      </w:r>
      <w:r>
        <w:t xml:space="preserve"> Behandlingens typ och syfte ska vara att tillhandahålla Professionella tjänster enligt Kundens volymlicensieringsavtal och eventuellt utlåtande om tjänster, och för Microsofts berättigade verksamhetsutövande i samband med leverans av Professionella tjänster till Kunden </w:t>
      </w:r>
      <w:r>
        <w:rPr>
          <w:rFonts w:ascii="Calibri" w:eastAsia="Calibri" w:hAnsi="Calibri" w:cs="Arial"/>
        </w:rPr>
        <w:t>(enligt vidare beskrivning i avsnittet ”Behandling av Data i professionella tjänster, ägarskap” ovan i dessa villkor för professionella tjänster)</w:t>
      </w:r>
      <w:r>
        <w:t xml:space="preserve">. </w:t>
      </w:r>
    </w:p>
    <w:p w14:paraId="55808FD5" w14:textId="490BF607" w:rsidR="00237427" w:rsidRPr="00097CE0" w:rsidRDefault="003A163F" w:rsidP="003A163F">
      <w:pPr>
        <w:pStyle w:val="ProductList-Body"/>
        <w:numPr>
          <w:ilvl w:val="0"/>
          <w:numId w:val="6"/>
        </w:numPr>
        <w:ind w:left="562"/>
      </w:pPr>
      <w:r>
        <w:rPr>
          <w:b/>
          <w:bCs/>
        </w:rPr>
        <w:t>Datakategorier.</w:t>
      </w:r>
      <w:r>
        <w:t xml:space="preserve"> Typer av Personuppgifter som behandlas av Microsoft i samband med tillhandahållandet av Professionella tjänster innefattar </w:t>
      </w:r>
      <w:r>
        <w:rPr>
          <w:rFonts w:ascii="Calibri" w:eastAsia="Calibri" w:hAnsi="Calibri" w:cs="Arial"/>
        </w:rPr>
        <w:t>(i) Personuppgifter som Kunden väljer att inkludera i Data i professionella tjänster. (ii)</w:t>
      </w:r>
      <w:r>
        <w:rPr>
          <w:rFonts w:ascii="Calibri" w:hAnsi="Calibri"/>
        </w:rPr>
        <w:t xml:space="preserve"> </w:t>
      </w:r>
      <w:r>
        <w:t xml:space="preserve">Sådana som uttryckligen anges i artikel 4 i GDPR. Typer av personuppgifter som Kunden väljer att inkludera i data i professionella tjänster kan vara vilken kategori som helst av personuppgifter som finns i register som förs av Kunden som personuppgiftsansvarig enligt Artikel 30 i GDPR, inbegripet de kategorier av personuppgifter som anges i </w:t>
      </w:r>
      <w:hyperlink w:anchor="Tillägg1tillBilaga2" w:history="1">
        <w:r>
          <w:rPr>
            <w:rStyle w:val="Hyperlink"/>
          </w:rPr>
          <w:t>Tillägg 1 till Bilaga 2</w:t>
        </w:r>
      </w:hyperlink>
      <w:r>
        <w:t xml:space="preserve"> – Standardavtalsklausulerna (personuppgiftsbiträden) i DPA</w:t>
      </w:r>
      <w:r w:rsidR="00237427">
        <w:t>.</w:t>
      </w:r>
    </w:p>
    <w:p w14:paraId="401AB871" w14:textId="2B6CEFB3" w:rsidR="00237427" w:rsidRPr="00097CE0" w:rsidRDefault="00237427" w:rsidP="003A163F">
      <w:pPr>
        <w:pStyle w:val="ProductList-Body"/>
        <w:numPr>
          <w:ilvl w:val="0"/>
          <w:numId w:val="6"/>
        </w:numPr>
        <w:spacing w:after="120"/>
        <w:ind w:left="562"/>
      </w:pPr>
      <w:r>
        <w:rPr>
          <w:b/>
          <w:bCs/>
        </w:rPr>
        <w:t>Registrerade.</w:t>
      </w:r>
      <w:r>
        <w:t xml:space="preserve"> Kategorierna av registrerade är Kundens representanter och slutanvändare, såsom anställda, uppdragstagare, samarbetspartner och kunder,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Pr>
          <w:t>Tillägg 1 till Bilaga 2</w:t>
        </w:r>
      </w:hyperlink>
      <w:r>
        <w:t xml:space="preserve"> – Standardavtalsklausulerna (personuppgiftsbiträden) i DPA.</w:t>
      </w:r>
    </w:p>
    <w:p w14:paraId="396BC684" w14:textId="58150DF0" w:rsidR="00237427" w:rsidRPr="00097CE0" w:rsidRDefault="00237427" w:rsidP="003A163F">
      <w:pPr>
        <w:pStyle w:val="ProductList-Body"/>
        <w:spacing w:after="120"/>
        <w:ind w:left="187"/>
        <w:outlineLvl w:val="2"/>
      </w:pPr>
      <w:bookmarkStart w:id="185" w:name="_Toc26972875"/>
      <w:r>
        <w:rPr>
          <w:b/>
          <w:color w:val="0072C6"/>
        </w:rPr>
        <w:t>Registrerades rättigheter: assistans med begäran</w:t>
      </w:r>
      <w:bookmarkEnd w:id="185"/>
    </w:p>
    <w:p w14:paraId="76AB854D" w14:textId="77777777" w:rsidR="00237427" w:rsidRPr="00097CE0" w:rsidRDefault="00237427" w:rsidP="003A163F">
      <w:pPr>
        <w:pStyle w:val="ProductList-Body"/>
        <w:spacing w:after="120"/>
        <w:ind w:left="158"/>
      </w:pPr>
      <w:r>
        <w:t>Vad gäller data i professionella tjänster som Kunden lagrar i en Onlinetjänst ska Microsoft följa de skyldigheter som anges i villkoret ”Registrerades rättigheter: assistans med begäran” och ”Register över behandling” i avsnittet Dataskyddsvillkor i DPA. För övriga professionella tjänster ska Microsoft radera alla exemplar av data i professionella tjänster enligt avsnittet ”Radering eller retur av data” nedan.</w:t>
      </w:r>
    </w:p>
    <w:p w14:paraId="1CA469B8" w14:textId="3AC4992A" w:rsidR="00237427" w:rsidRPr="00097CE0" w:rsidRDefault="00237427" w:rsidP="003A163F">
      <w:pPr>
        <w:pStyle w:val="ProductList-Body"/>
        <w:spacing w:after="120"/>
        <w:ind w:left="187"/>
        <w:outlineLvl w:val="2"/>
      </w:pPr>
      <w:bookmarkStart w:id="186" w:name="_Toc26972876"/>
      <w:r>
        <w:rPr>
          <w:b/>
          <w:color w:val="0072C6"/>
        </w:rPr>
        <w:t>Register över behandling</w:t>
      </w:r>
      <w:bookmarkEnd w:id="186"/>
    </w:p>
    <w:p w14:paraId="6A7885EB" w14:textId="77777777" w:rsidR="00237427" w:rsidRPr="00097CE0" w:rsidRDefault="00237427" w:rsidP="003A163F">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6D6F3171" w14:textId="77777777" w:rsidR="00237427" w:rsidRPr="00097CE0" w:rsidRDefault="00237427" w:rsidP="003A163F">
      <w:pPr>
        <w:pStyle w:val="ProductList-Body"/>
        <w:spacing w:after="120"/>
        <w:outlineLvl w:val="2"/>
      </w:pPr>
      <w:bookmarkStart w:id="187" w:name="_Toc26972877"/>
      <w:r>
        <w:rPr>
          <w:b/>
          <w:color w:val="00188F"/>
        </w:rPr>
        <w:t>Datasäkerhet</w:t>
      </w:r>
      <w:bookmarkEnd w:id="187"/>
    </w:p>
    <w:p w14:paraId="741C92B5" w14:textId="746A93BB" w:rsidR="00237427" w:rsidRPr="00097CE0" w:rsidRDefault="00237427" w:rsidP="003A163F">
      <w:pPr>
        <w:pStyle w:val="ProductList-Body"/>
        <w:spacing w:after="120"/>
        <w:ind w:left="187"/>
        <w:outlineLvl w:val="2"/>
      </w:pPr>
      <w:bookmarkStart w:id="188" w:name="_Toc26972878"/>
      <w:r>
        <w:rPr>
          <w:b/>
          <w:color w:val="0072C6"/>
        </w:rPr>
        <w:t>Säkerhetsrutiner och säkerhetspolicyer</w:t>
      </w:r>
      <w:bookmarkEnd w:id="188"/>
    </w:p>
    <w:p w14:paraId="07352F94" w14:textId="6F5B8E36" w:rsidR="00237427" w:rsidRPr="00097CE0" w:rsidRDefault="00237427" w:rsidP="003A163F">
      <w:pPr>
        <w:pStyle w:val="ProductList-Body"/>
        <w:tabs>
          <w:tab w:val="clear" w:pos="158"/>
          <w:tab w:val="left" w:pos="270"/>
        </w:tabs>
        <w:spacing w:after="120"/>
        <w:ind w:left="180"/>
      </w:pPr>
      <w:r>
        <w:t>Microsoft ska implementera och upprätthålla lämpliga tekniska och organisatoriska åtgärder avsedda att skydda data i professionella uppgifter mot oavsiktlig eller olaglig förstöring, förlust, ändring, obehörigt utlämnande av eller åtkomst till personuppgifter som överförs, lagras eller i övrigt behandlas. Dessa åtgärder ska anges i Microsofts säkerhetspolicy. Microsoft ska göra den policyn tillgänglig för Kunden, tillsammans med annan information som Kunden skäligen begär angående Microsofts säkerhetsrutiner och säkerhetspolicyer.</w:t>
      </w:r>
    </w:p>
    <w:p w14:paraId="23FE24C8" w14:textId="439325D2" w:rsidR="00237427" w:rsidRPr="00097CE0" w:rsidRDefault="00237427" w:rsidP="003A163F">
      <w:pPr>
        <w:pStyle w:val="ProductList-Body"/>
        <w:spacing w:after="120"/>
        <w:ind w:left="187"/>
        <w:outlineLvl w:val="2"/>
      </w:pPr>
      <w:bookmarkStart w:id="189" w:name="_Toc26972879"/>
      <w:r>
        <w:rPr>
          <w:b/>
          <w:color w:val="0072C6"/>
        </w:rPr>
        <w:t>Kundens ansvar</w:t>
      </w:r>
      <w:bookmarkEnd w:id="189"/>
    </w:p>
    <w:p w14:paraId="67D5C85F" w14:textId="2FC24AAA" w:rsidR="00237427" w:rsidRPr="00097CE0" w:rsidRDefault="00237427" w:rsidP="003A163F">
      <w:pPr>
        <w:pStyle w:val="ProductList-Body"/>
        <w:tabs>
          <w:tab w:val="clear" w:pos="158"/>
          <w:tab w:val="left" w:pos="270"/>
        </w:tabs>
        <w:spacing w:after="120"/>
        <w:ind w:left="180"/>
      </w:pPr>
      <w:r>
        <w:t>Villkoret ”Kundens ansvar” i avsnittet Dataskyddsvillkor i DPA är tillämpligt på Kundens delaktighet i professionella tjänster vad gäller data i dessa. Kunden samtycker också till, vad gäller Kundens delaktighet i professionella tjänster, att inte lämna ut data i professionella tjänster annat än supportdata till Microsoft som är underkastade bestämmelser enligt Family Educational Rights and Privacy Act, 20 U.S.C. § 1232g (FERPA) eller Health Insurance Portability and Accountability Act of 1996 (Pub. L. 104-191) (HIPAA).</w:t>
      </w:r>
      <w:r w:rsidR="00AE5F55">
        <w:t xml:space="preserve"> </w:t>
      </w:r>
    </w:p>
    <w:p w14:paraId="1121018C" w14:textId="77777777" w:rsidR="00237427" w:rsidRPr="00097CE0" w:rsidRDefault="00237427" w:rsidP="003A163F">
      <w:pPr>
        <w:pStyle w:val="ProductList-Body"/>
        <w:keepNext/>
        <w:spacing w:after="120"/>
        <w:outlineLvl w:val="2"/>
      </w:pPr>
      <w:bookmarkStart w:id="190" w:name="_Toc26972880"/>
      <w:r>
        <w:rPr>
          <w:b/>
          <w:color w:val="00188F"/>
        </w:rPr>
        <w:t>Meddelande om säkerhetsincidenter</w:t>
      </w:r>
      <w:bookmarkEnd w:id="190"/>
    </w:p>
    <w:p w14:paraId="3A450292" w14:textId="77777777" w:rsidR="00237427" w:rsidRPr="00097CE0" w:rsidRDefault="00237427" w:rsidP="003A163F">
      <w:pPr>
        <w:pStyle w:val="ProductList-Body"/>
        <w:spacing w:after="120"/>
      </w:pPr>
      <w:r>
        <w:rPr>
          <w:rStyle w:val="ProductList-BodyChar"/>
        </w:rPr>
        <w:t>Villkoret</w:t>
      </w:r>
      <w:r>
        <w:t xml:space="preserve"> ”Meddelande om säkerhetsincidenter” i avsnittet Dataskyddsvillkor i DPA är tillämpligt på kundens delaktighet i professionella tjänster vad gäller data i dessa.</w:t>
      </w:r>
    </w:p>
    <w:p w14:paraId="4C648C30" w14:textId="77777777" w:rsidR="00237427" w:rsidRPr="00097CE0" w:rsidRDefault="00237427" w:rsidP="003A163F">
      <w:pPr>
        <w:pStyle w:val="ProductList-Body"/>
        <w:spacing w:after="120"/>
        <w:outlineLvl w:val="2"/>
      </w:pPr>
      <w:bookmarkStart w:id="191" w:name="_Toc26972881"/>
      <w:r>
        <w:rPr>
          <w:b/>
          <w:color w:val="00188F"/>
        </w:rPr>
        <w:t>Dataöverföringar</w:t>
      </w:r>
      <w:bookmarkEnd w:id="191"/>
    </w:p>
    <w:p w14:paraId="4862FC8E" w14:textId="77777777" w:rsidR="00237427" w:rsidRPr="00097CE0" w:rsidRDefault="00237427" w:rsidP="003A163F">
      <w:pPr>
        <w:pStyle w:val="ProductList-Body"/>
        <w:spacing w:after="120"/>
      </w:pPr>
      <w:r>
        <w:rPr>
          <w:rStyle w:val="ProductList-BodyChar"/>
        </w:rPr>
        <w:t>Vad</w:t>
      </w:r>
      <w:r>
        <w:t xml:space="preserve"> gäller data i professionella tjänster åtar sig Microsoft de skyldigheter som är tillämpliga på personuppgifter enligt villkoret Dataöverföringar i avsnittet Dataskyddsvillkor i DPA</w:t>
      </w:r>
      <w:r>
        <w:rPr>
          <w:szCs w:val="18"/>
        </w:rPr>
        <w:t>.</w:t>
      </w:r>
    </w:p>
    <w:p w14:paraId="77520791" w14:textId="77777777" w:rsidR="00237427" w:rsidRPr="00097CE0" w:rsidRDefault="00237427" w:rsidP="003A163F">
      <w:pPr>
        <w:pStyle w:val="ProductList-Body"/>
        <w:spacing w:after="120"/>
        <w:outlineLvl w:val="2"/>
      </w:pPr>
      <w:bookmarkStart w:id="192" w:name="_Toc26972882"/>
      <w:r>
        <w:rPr>
          <w:b/>
          <w:color w:val="00188F"/>
        </w:rPr>
        <w:t>Radering eller retur av data</w:t>
      </w:r>
      <w:bookmarkEnd w:id="192"/>
    </w:p>
    <w:p w14:paraId="20F93193" w14:textId="1B9B81DB" w:rsidR="00237427" w:rsidRPr="00097CE0" w:rsidRDefault="00237427" w:rsidP="003A163F">
      <w:pPr>
        <w:pStyle w:val="ProductList-Body"/>
        <w:spacing w:after="120"/>
      </w:pPr>
      <w:r>
        <w:t>Microsoft ska radera eller returnera alla exemplar av data i professionella tjänster efter att affärssyftet som låg till grund för att dessa samlades in eller överfördes har fullgjorts, eller tidigare på Kundens begäran, såvida inte Microsoft har rätt eller skyldighet att behålla sådana data enligt tillämplig lag eller detta DPA.</w:t>
      </w:r>
    </w:p>
    <w:p w14:paraId="0D786F2B" w14:textId="77777777" w:rsidR="00237427" w:rsidRPr="00097CE0" w:rsidRDefault="00237427" w:rsidP="003A163F">
      <w:pPr>
        <w:pStyle w:val="ProductList-Body"/>
        <w:spacing w:after="120"/>
        <w:outlineLvl w:val="2"/>
      </w:pPr>
      <w:bookmarkStart w:id="193" w:name="_Toc527036905"/>
      <w:bookmarkStart w:id="194" w:name="_Toc26972883"/>
      <w:r>
        <w:rPr>
          <w:b/>
          <w:color w:val="00188F"/>
        </w:rPr>
        <w:t>Personuppgiftsbiträdes konfidentialitetsåtagande</w:t>
      </w:r>
      <w:bookmarkEnd w:id="193"/>
      <w:bookmarkEnd w:id="194"/>
    </w:p>
    <w:p w14:paraId="604D7A0B" w14:textId="77777777" w:rsidR="00237427" w:rsidRPr="00097CE0" w:rsidRDefault="00237427" w:rsidP="003A163F">
      <w:pPr>
        <w:pStyle w:val="ProductList-Body"/>
        <w:spacing w:after="120"/>
      </w:pPr>
      <w:r>
        <w:t>Microsoft ska säkerställa att dess personal som deltar i behandlingen av data i Professionella tjänster (i) endast behandlar sådana data efter instruktion från Kunden eller enligt beskrivningen i dessa villkor för professionella uppgifter (ii) åläggs att upprätthålla konfidentialitet och säkerhet för sådana data, även efter att deras deltagande har upphört. Microsoft ska tillhandahålla anställda med åtkomst till data i professionella uppgifter regelbunden och obligatorisk dataintegritets- och säkerhetsutbildning och medvetandegörande enligt tillämpliga dataskyddskrav och branschstandarder.</w:t>
      </w:r>
    </w:p>
    <w:p w14:paraId="5A3F6BD7" w14:textId="77777777" w:rsidR="003A163F" w:rsidRPr="00237427" w:rsidRDefault="003A163F" w:rsidP="003A163F">
      <w:pPr>
        <w:pStyle w:val="ProductList-Body"/>
        <w:spacing w:after="120"/>
        <w:outlineLvl w:val="2"/>
      </w:pPr>
      <w:bookmarkStart w:id="195" w:name="_Toc26972884"/>
      <w:r>
        <w:rPr>
          <w:b/>
          <w:color w:val="00188F"/>
        </w:rPr>
        <w:t>Meddelande om och kontroll över användning av Underbiträden</w:t>
      </w:r>
      <w:bookmarkEnd w:id="195"/>
    </w:p>
    <w:p w14:paraId="4E18F776" w14:textId="77777777" w:rsidR="003A163F" w:rsidRPr="00237427" w:rsidRDefault="003A163F" w:rsidP="003A163F">
      <w:pPr>
        <w:pStyle w:val="ProductList-Body"/>
        <w:spacing w:after="120"/>
        <w:rPr>
          <w:rStyle w:val="ProductList-BodyChar"/>
        </w:rPr>
      </w:pPr>
      <w:r>
        <w:rPr>
          <w:rStyle w:val="ProductList-BodyChar"/>
        </w:rPr>
        <w:t xml:space="preserve">Microsoft har rätt att anlita Underbiträden för att tillhandahålla vissa begränsade eller tillhörande tjänster för sin räkning. Kunden samtycker till detta anlitande och till Microsofts koncernbolag som Underbiträden. Ovanstående godkännanden utgör Kundens föregående skriftliga medgivande till att Microsoft lägger ut behandling av Data i professionella tjänster på underentreprenad, om sådant medgivande krävs enligt Standardavtalsklausulerna eller GDPR-villkoren. </w:t>
      </w:r>
    </w:p>
    <w:p w14:paraId="3DAD0B75" w14:textId="2EDA5A56" w:rsidR="00237427" w:rsidRPr="00097CE0" w:rsidRDefault="003A163F" w:rsidP="003A163F">
      <w:pPr>
        <w:pStyle w:val="ProductList-Body"/>
        <w:spacing w:after="120"/>
      </w:pPr>
      <w:r>
        <w:rPr>
          <w:rStyle w:val="ProductList-BodyChar"/>
        </w:rPr>
        <w:t xml:space="preserve">Microsoft ansvarar för att deras underordnade personuppgiftsbiträden som behandlar data i professionella tjänster uppfyller Microsofts skyldigheter enligt </w:t>
      </w:r>
      <w:hyperlink w:anchor="Bilaga 1" w:history="1">
        <w:r>
          <w:rPr>
            <w:rStyle w:val="Hyperlink"/>
          </w:rPr>
          <w:t>Bilaga 1</w:t>
        </w:r>
      </w:hyperlink>
      <w:r>
        <w:rPr>
          <w:rStyle w:val="ProductList-BodyChar"/>
        </w:rPr>
        <w:t xml:space="preserve"> i DPA. Microsoft ska säkerställa genom skriftligt avtal att det underordnade personuppgiftsbiträdet får tillgå och använda data i professionella tjänster endast för att leverera de tjänster Microsoft har anlitat dem för, och att de förbjuds att använda data i professionella tjänster för något annat syfte. Microsoft ska säkerställa att dessa andra personuppgiftsbiträden är bundna av skriftliga avtal som ålägger dem att tillhandahålla minst den nivå av dataskydd som Microsoft avkrävs enligt dessa villkor för professionella tjänster.</w:t>
      </w:r>
      <w:r>
        <w:t xml:space="preserve"> </w:t>
      </w:r>
      <w:r>
        <w:rPr>
          <w:rStyle w:val="ProductList-BodyChar"/>
        </w:rPr>
        <w:t>Microsoft förbinder sig till att ha överinseende över underordnade personuppgiftsbiträden för att säkerställa att deras skyldigheter enligt avtal fullgörs</w:t>
      </w:r>
      <w:r w:rsidR="00237427">
        <w:rPr>
          <w:rStyle w:val="ProductList-BodyChar"/>
        </w:rPr>
        <w:t>.</w:t>
      </w:r>
    </w:p>
    <w:p w14:paraId="5C10AE9A" w14:textId="1C74D4EE" w:rsidR="00237427" w:rsidRPr="00097CE0" w:rsidRDefault="00237427" w:rsidP="003A163F">
      <w:pPr>
        <w:pStyle w:val="ProductList-Body"/>
        <w:spacing w:after="120"/>
      </w:pPr>
      <w:r>
        <w:rPr>
          <w:rStyle w:val="ProductList-BodyChar"/>
        </w:rPr>
        <w:t>Vad gäller andra data i professionella tjänster än supportdata är en förteckning över Microsofts underordnade personuppgiftsbiträden tillgänglig på begäran. Om en sådan förteckning begärs minst 30 dagar innan ett eventuellt nytt underordnat personuppgiftsbiträde ges behörighet och åtkomst till Personuppgifter ska Microsoft uppdatera förteckningen och förse Kunden med ett sätt att meddelas om denna uppdatering.</w:t>
      </w:r>
    </w:p>
    <w:p w14:paraId="3BCBBB76" w14:textId="77777777" w:rsidR="00237427" w:rsidRPr="00097CE0" w:rsidRDefault="00237427" w:rsidP="003A163F">
      <w:pPr>
        <w:pStyle w:val="ProductList-Body"/>
        <w:spacing w:after="120"/>
      </w:pPr>
      <w:r>
        <w:rPr>
          <w:rStyle w:val="ProductList-BodyChar"/>
        </w:rPr>
        <w:t>Om Kunden inte godkänner ett nytt underordnat personuppgiftsbiträde får Kunden säga upp delaktigheten vad gäller de berörda professionella tjänsterna genom att, inom den aktuella uppsägningstiden, tillhandahålla ett skriftligt uppsägningsmeddelande.</w:t>
      </w:r>
      <w:r>
        <w:t xml:space="preserve"> </w:t>
      </w:r>
      <w:r>
        <w:rPr>
          <w:rStyle w:val="ProductList-BodyChar"/>
        </w:rPr>
        <w:t>Kunden kan också i meddelandet om uppsägning lämna en förklaring om anledningen till att detta inte godkänns, så att Microsoft kan omvärdera sådant nytt underordnat personuppgiftsbiträde utifrån de aktuella invändningarna.</w:t>
      </w:r>
    </w:p>
    <w:p w14:paraId="5FE41BDF" w14:textId="2C785825" w:rsidR="00237427" w:rsidRPr="00097CE0" w:rsidRDefault="00237427" w:rsidP="003A163F">
      <w:pPr>
        <w:pStyle w:val="ProductList-Body"/>
        <w:spacing w:after="120"/>
        <w:outlineLvl w:val="2"/>
      </w:pPr>
      <w:bookmarkStart w:id="196" w:name="_Toc26972885"/>
      <w:r>
        <w:rPr>
          <w:rStyle w:val="ProductList-BodyChar"/>
        </w:rPr>
        <w:t>Vad gäller supportdata regleras Microsofts användning av underordnade personuppgiftsbiträden i samband med tillhandahållande av teknisk support för onlinetjänster av samma begränsningar och förfaranden som reglerar deras användande av underordnade personuppgiftsbiträden i samband med de onlinetjänster som anges i bestämmelsen ”Meddelande om och kontroll över användning av underordnade personuppgiftsbiträden” i DPA.</w:t>
      </w:r>
      <w:bookmarkEnd w:id="196"/>
    </w:p>
    <w:p w14:paraId="317B1417" w14:textId="77777777" w:rsidR="00237427" w:rsidRPr="00097CE0" w:rsidRDefault="00237427" w:rsidP="003A163F">
      <w:pPr>
        <w:pStyle w:val="ProductList-Body"/>
        <w:spacing w:after="120"/>
        <w:outlineLvl w:val="2"/>
      </w:pPr>
      <w:bookmarkStart w:id="197" w:name="_Toc26972886"/>
      <w:r>
        <w:rPr>
          <w:b/>
          <w:color w:val="00188F"/>
        </w:rPr>
        <w:t>Tilläggsvillkor för supportdata</w:t>
      </w:r>
      <w:bookmarkEnd w:id="197"/>
    </w:p>
    <w:p w14:paraId="7E022798" w14:textId="1C4033A5" w:rsidR="00237427" w:rsidRPr="00097CE0" w:rsidRDefault="00237427" w:rsidP="003A163F">
      <w:pPr>
        <w:pStyle w:val="ProductList-Body"/>
        <w:spacing w:after="120"/>
        <w:ind w:left="187"/>
        <w:outlineLvl w:val="2"/>
      </w:pPr>
      <w:bookmarkStart w:id="198" w:name="_Toc26972887"/>
      <w:r>
        <w:rPr>
          <w:b/>
          <w:color w:val="0072C6"/>
        </w:rPr>
        <w:t>Säkerhet för supportdata</w:t>
      </w:r>
      <w:bookmarkEnd w:id="198"/>
    </w:p>
    <w:p w14:paraId="33B5DCB1" w14:textId="77777777" w:rsidR="00237427" w:rsidRPr="00097CE0" w:rsidRDefault="00237427" w:rsidP="003A163F">
      <w:pPr>
        <w:pStyle w:val="ProductList-Body"/>
        <w:tabs>
          <w:tab w:val="clear" w:pos="158"/>
          <w:tab w:val="left" w:pos="270"/>
        </w:tabs>
        <w:spacing w:after="120"/>
        <w:ind w:left="180"/>
      </w:pPr>
      <w:r>
        <w:t>Microsoft ska införa och upprätthålla tillämpliga tekniska och organisatoriska åtgärder för att skydda supportdata. Dessa åtgärder ska uppfylla kraven enligt ISO 27001, ISO 27002 och ISO 27018</w:t>
      </w:r>
    </w:p>
    <w:p w14:paraId="527C8B40" w14:textId="74B94D8B" w:rsidR="00237427" w:rsidRPr="00097CE0" w:rsidRDefault="00237427" w:rsidP="003A163F">
      <w:pPr>
        <w:pStyle w:val="ProductList-Body"/>
        <w:spacing w:after="120"/>
        <w:ind w:left="187"/>
        <w:outlineLvl w:val="2"/>
      </w:pPr>
      <w:bookmarkStart w:id="199" w:name="_Toc26972888"/>
      <w:r>
        <w:rPr>
          <w:b/>
          <w:color w:val="0072C6"/>
        </w:rPr>
        <w:t>Utbildningsinstitutioner</w:t>
      </w:r>
      <w:bookmarkEnd w:id="199"/>
    </w:p>
    <w:p w14:paraId="0EF6E6CD" w14:textId="77777777" w:rsidR="00237427" w:rsidRPr="00097CE0" w:rsidRDefault="00237427" w:rsidP="003A163F">
      <w:pPr>
        <w:pStyle w:val="ProductList-Body"/>
        <w:tabs>
          <w:tab w:val="clear" w:pos="158"/>
          <w:tab w:val="left" w:pos="270"/>
        </w:tabs>
        <w:spacing w:after="120"/>
        <w:ind w:left="180"/>
      </w:pPr>
      <w:r>
        <w:t>Microsofts bekräftelser och samtycke till och Kundens skyldighet att inhämta förälders samtycke och framföra meddelande enligt vad som anges i bestämmelsen ”Utbildningsinstitutioner” i avsnittet Dataskyddsvillkor i DPA är också tillämpliga beträffande supportdata.</w:t>
      </w:r>
    </w:p>
    <w:p w14:paraId="0F05BF7E" w14:textId="45EA26E4" w:rsidR="00237427" w:rsidRPr="00097CE0" w:rsidRDefault="00237427" w:rsidP="003A163F">
      <w:pPr>
        <w:pStyle w:val="ProductList-SubSubSectionHeading"/>
        <w:spacing w:after="120"/>
        <w:outlineLvl w:val="2"/>
      </w:pPr>
      <w:bookmarkStart w:id="200" w:name="_Toc26972889"/>
      <w:bookmarkStart w:id="201" w:name="_Toc44394702"/>
      <w:r>
        <w:t>California Consumer Privacy Act (CCPA)</w:t>
      </w:r>
      <w:bookmarkEnd w:id="200"/>
      <w:bookmarkEnd w:id="201"/>
    </w:p>
    <w:p w14:paraId="7857EAFF" w14:textId="77777777" w:rsidR="003A163F" w:rsidRDefault="003A163F" w:rsidP="003A163F">
      <w:pPr>
        <w:spacing w:after="120" w:line="240" w:lineRule="auto"/>
        <w:rPr>
          <w:sz w:val="18"/>
        </w:rPr>
      </w:pPr>
      <w:bookmarkStart w:id="202" w:name="_Toc489605628"/>
      <w:bookmarkEnd w:id="176"/>
      <w:bookmarkEnd w:id="177"/>
      <w:r>
        <w:rPr>
          <w:sz w:val="18"/>
        </w:rPr>
        <w:t>Om Microsoft behandlar Personuppgifter inom CCPA:s omfattning gör Microsoft följande ytterligare utfästelser till Kunden. Microsoft ska behandl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Användningsrättigheterna eller annat avtal dem mellan.</w:t>
      </w:r>
    </w:p>
    <w:p w14:paraId="5FDF21D6" w14:textId="77777777" w:rsidR="003A163F" w:rsidRPr="002367D9" w:rsidRDefault="003A163F" w:rsidP="003A163F">
      <w:pPr>
        <w:pStyle w:val="ProductList-SubSubSectionHeading"/>
        <w:spacing w:after="120"/>
        <w:outlineLvl w:val="2"/>
      </w:pPr>
      <w:bookmarkStart w:id="203" w:name="_Toc44394703"/>
      <w:bookmarkStart w:id="204" w:name="_Hlk44394278"/>
      <w:r>
        <w:t>Biometriska data</w:t>
      </w:r>
      <w:bookmarkEnd w:id="203"/>
    </w:p>
    <w:p w14:paraId="0E21E97C" w14:textId="77777777" w:rsidR="003A163F" w:rsidRPr="00AB6DAD" w:rsidRDefault="003A163F" w:rsidP="003A163F">
      <w:pPr>
        <w:spacing w:after="120" w:line="240" w:lineRule="auto"/>
        <w:rPr>
          <w:sz w:val="18"/>
        </w:rPr>
      </w:pPr>
      <w:r>
        <w:rPr>
          <w:sz w:val="18"/>
        </w:rPr>
        <w:t xml:space="preserve">Om Kunden använder en Professionell tjänst för att behandla Biometriska data ansvarar Kunden för följande: (i) Att underrätta registrerade personer, inklusive avseende lagringsperioder och förstöring, (ii) att erhålla samtycke från registrerade personer och (iii) att radera de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 </w:t>
      </w:r>
    </w:p>
    <w:bookmarkEnd w:id="204"/>
    <w:p w14:paraId="32FF40B9" w14:textId="643739DF" w:rsidR="00237427" w:rsidRPr="00097CE0" w:rsidRDefault="00C4583B" w:rsidP="00581461">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sidR="00417840">
        <w:rPr>
          <w:rStyle w:val="Hyperlink"/>
          <w:sz w:val="16"/>
          <w:szCs w:val="16"/>
        </w:rPr>
        <w:t>Innehållsförteckning</w:t>
      </w:r>
      <w:r>
        <w:rPr>
          <w:rStyle w:val="Hyperlink"/>
          <w:sz w:val="16"/>
          <w:szCs w:val="16"/>
        </w:rPr>
        <w:fldChar w:fldCharType="end"/>
      </w:r>
      <w:r w:rsidR="00417840">
        <w:rPr>
          <w:sz w:val="16"/>
          <w:szCs w:val="16"/>
        </w:rPr>
        <w:t>/</w:t>
      </w:r>
      <w:hyperlink w:anchor="GeneralTerms" w:tooltip="Allmänna villkor" w:history="1">
        <w:r w:rsidR="00417840">
          <w:rPr>
            <w:rStyle w:val="Hyperlink"/>
            <w:sz w:val="16"/>
            <w:szCs w:val="16"/>
          </w:rPr>
          <w:t>Allmänna villkor</w:t>
        </w:r>
      </w:hyperlink>
      <w:r w:rsidR="00237427">
        <w:br w:type="page"/>
      </w:r>
    </w:p>
    <w:p w14:paraId="0562B5E7" w14:textId="77777777" w:rsidR="00237427" w:rsidRPr="00097CE0" w:rsidRDefault="00237427" w:rsidP="00237427">
      <w:pPr>
        <w:pStyle w:val="ProductList-SectionHeading"/>
        <w:spacing w:after="120"/>
        <w:outlineLvl w:val="0"/>
      </w:pPr>
      <w:bookmarkStart w:id="205" w:name="Attachment2"/>
      <w:bookmarkStart w:id="206" w:name="_Toc6563856"/>
      <w:bookmarkStart w:id="207" w:name="_Toc21617077"/>
      <w:bookmarkStart w:id="208" w:name="_Toc8395070"/>
      <w:bookmarkStart w:id="209" w:name="_Toc26972890"/>
      <w:bookmarkStart w:id="210" w:name="_Toc44394704"/>
      <w:r>
        <w:t xml:space="preserve">Bilaga 2 </w:t>
      </w:r>
      <w:bookmarkEnd w:id="205"/>
      <w:r>
        <w:t xml:space="preserve">– </w:t>
      </w:r>
      <w:bookmarkStart w:id="211" w:name="_Toc6563858"/>
      <w:bookmarkStart w:id="212" w:name="_Toc21617079"/>
      <w:bookmarkEnd w:id="206"/>
      <w:bookmarkEnd w:id="207"/>
      <w:r>
        <w:t>Standardavtalsklausuler (personuppgiftsbiträden)</w:t>
      </w:r>
      <w:bookmarkEnd w:id="202"/>
      <w:bookmarkEnd w:id="208"/>
      <w:bookmarkEnd w:id="209"/>
      <w:bookmarkEnd w:id="210"/>
      <w:bookmarkEnd w:id="211"/>
      <w:bookmarkEnd w:id="212"/>
    </w:p>
    <w:p w14:paraId="36E91757" w14:textId="77777777" w:rsidR="00237427" w:rsidRPr="00097CE0" w:rsidRDefault="00237427" w:rsidP="00237427">
      <w:pPr>
        <w:pStyle w:val="ProductList-Body"/>
        <w:spacing w:after="120"/>
      </w:pPr>
      <w:r>
        <w:t>Kundens verkställande av volymlicensieringsavtalet omfattar verkställande av denna Bilaga 2, vilken är kontrasignerad av Microsoft Corporation. För att välja bort standardavtalsklausuler måste Kunden skicka följande information i ett skriftligt meddelande till Microsoft (enligt villkoren i Kundens volymlicensieringsavtal):</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Kundens fullständiga namn som juridisk person och eventuella koncernbolag som väljer bort.</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Om kunden har flera volymlicensieringsavtal, vilket volymlicensieringsavtal det gäller.</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tt uttalande om att kunden (eller dess koncernbolag) väljer bort standardavtalsklausulerna.</w:t>
      </w:r>
    </w:p>
    <w:p w14:paraId="2CA76856" w14:textId="77777777" w:rsidR="00237427" w:rsidRPr="00097CE0" w:rsidRDefault="00237427" w:rsidP="00237427">
      <w:pPr>
        <w:pStyle w:val="ProductList-Body"/>
        <w:spacing w:after="120"/>
      </w:pPr>
      <w:r>
        <w:t>I länder där det krävs myndighetsgodkännande för användning av standardavtalsklausulerna kan dessa inte åberopas enligt Europeiska kommissionen 2010/87/EU (från februari 2010) för att legitimera export av data från landet, såvida inte kunden har erhållit erforderligt myndighetsgodkännande.</w:t>
      </w:r>
    </w:p>
    <w:p w14:paraId="01466F9F" w14:textId="77777777" w:rsidR="00237427" w:rsidRPr="00097CE0" w:rsidRDefault="00237427" w:rsidP="00237427">
      <w:pPr>
        <w:pStyle w:val="ProductList-Body"/>
        <w:spacing w:after="120"/>
      </w:pPr>
      <w:r>
        <w:t>Med början den 25 maj 2018 och därefter behandlas referenser till diverse artiklar i direktivet 95/46/EG i nedanstående standardavtalsklausuler som referenser till relevanta och tillämpliga artiklar i GDPR.</w:t>
      </w:r>
    </w:p>
    <w:p w14:paraId="3299FF5F" w14:textId="77777777" w:rsidR="00237427" w:rsidRPr="00097CE0" w:rsidRDefault="00237427" w:rsidP="00237427">
      <w:pPr>
        <w:pStyle w:val="ProductList-Body"/>
        <w:spacing w:after="120"/>
      </w:pPr>
      <w:r>
        <w:t>För artikel 26(2) i direktiv 95/46/EG beträffande överföring av personuppgifter till personuppgiftsbiträden i tredje land med otillräckligt dataskydd, har Kunden (som dataexportör) och Microsoft Corporation (som dataimportör, vars signatur visas nedan), vardera en ”part”, sammantaget ”parterna”, enats om följande avtalsklausuler (”Klausulerna” eller ”Standardavtalsklausulerna”) för att säkerställa ett tillräckligt skydd för integritet och grundläggande fri- och rättigheter för enskilda individer i samband med dataexportörens överföring till dataimportören av sådana personuppgifter som anges i Tillägg 1.</w:t>
      </w:r>
    </w:p>
    <w:p w14:paraId="25743008" w14:textId="77777777" w:rsidR="00237427" w:rsidRPr="00097CE0" w:rsidRDefault="00237427" w:rsidP="00237427">
      <w:pPr>
        <w:pStyle w:val="ProductList-Body"/>
        <w:spacing w:after="120"/>
        <w:jc w:val="center"/>
        <w:outlineLvl w:val="1"/>
      </w:pPr>
      <w:bookmarkStart w:id="213" w:name="_Toc26972891"/>
      <w:r>
        <w:rPr>
          <w:b/>
        </w:rPr>
        <w:t>Klausul 1: Definitioner</w:t>
      </w:r>
      <w:bookmarkEnd w:id="213"/>
    </w:p>
    <w:p w14:paraId="03AFE8D5" w14:textId="1BA8C9C0" w:rsidR="00237427" w:rsidRPr="00097CE0" w:rsidRDefault="006D1459" w:rsidP="00237427">
      <w:pPr>
        <w:pStyle w:val="ProductList-Body"/>
        <w:spacing w:after="120"/>
      </w:pPr>
      <w:r>
        <w:t xml:space="preserve"> (a) ”Personuppgifter”, ”särskilda kategorier av uppgifter”, ”behandling”, ”personuppgiftsansvarig”, ”personuppgiftsbiträde”, ”registrerad” och ”tillsynsmyndighet” ska ha samma innebörd som i Europaparlamentets och rådets direktiv 95/46/EG av den 24 oktober 1995 om skydd för enskilda personer med avseende på behandling av personuppgifter och om det fria flödet av sådana uppgifter. </w:t>
      </w:r>
    </w:p>
    <w:p w14:paraId="0E83DDDE" w14:textId="77777777" w:rsidR="00237427" w:rsidRPr="00097CE0" w:rsidRDefault="00237427" w:rsidP="00237427">
      <w:pPr>
        <w:pStyle w:val="ProductList-Body"/>
        <w:spacing w:after="120"/>
      </w:pPr>
      <w:r>
        <w:t xml:space="preserve">(b) Med ”dataexportör” avses den personuppgiftsansvariga som överför personuppgifterna. </w:t>
      </w:r>
    </w:p>
    <w:p w14:paraId="73E340BF" w14:textId="77777777" w:rsidR="00237427" w:rsidRPr="00097CE0" w:rsidRDefault="00237427" w:rsidP="00237427">
      <w:pPr>
        <w:pStyle w:val="ProductList-Body"/>
        <w:spacing w:after="120"/>
      </w:pPr>
      <w:r>
        <w:t xml:space="preserve">(c) Med ”dataimportör” avses det personuppgiftsbiträde som samtycker till att ta emot personuppgifter från dataexportören för vidare behandling i enlighet med dennas instruktioner och villkoren i klausulerna, och som inte är underkastad ett system i tredje land som garanterar ett adekvat skydd i den mening som avses i artikel 25(1) i direktivet 95/46/EG. </w:t>
      </w:r>
    </w:p>
    <w:p w14:paraId="7037DAF1" w14:textId="77777777" w:rsidR="00237427" w:rsidRPr="00097CE0" w:rsidRDefault="00237427" w:rsidP="00237427">
      <w:pPr>
        <w:pStyle w:val="ProductList-Body"/>
        <w:spacing w:after="120"/>
      </w:pPr>
      <w:r>
        <w:t xml:space="preserve">(d) Med ”underordnat personuppgiftsbiträde” avses det personuppgiftsbiträde som anlitats av dataimportören eller av en annan av dataimportörens underordnade personuppgiftsbiträden och som samtycker till att från dataimportören eller en dennas underordnade personuppgiftsbiträde ta emot personuppgifter i den enda avsikten att efter överföringen behandla personuppgifter för dennas räkning i enlighet med dennas instruktioner, villkoren i klausulerna samt villkoren i det skriftliga avtalet om underordnade personuppgiftsbiträden. </w:t>
      </w:r>
    </w:p>
    <w:p w14:paraId="29D73D9F" w14:textId="77777777" w:rsidR="00237427" w:rsidRPr="00097CE0" w:rsidRDefault="00237427" w:rsidP="00237427">
      <w:pPr>
        <w:pStyle w:val="ProductList-Body"/>
        <w:spacing w:after="120"/>
      </w:pPr>
      <w:r>
        <w:t xml:space="preserve">(e) Med ”tillämplig dataskyddslagstiftning” avses sådan lagstiftning som skyddar personers grundläggande fri- och rättigheter, särskilt deras integritet i samband med behandling av personuppgifter som är tillämplig på personuppgiftsansvariga i den medlemsstat där dataexportören är etablerad. </w:t>
      </w:r>
    </w:p>
    <w:p w14:paraId="4163D028" w14:textId="77777777" w:rsidR="00237427" w:rsidRPr="00097CE0" w:rsidRDefault="00237427" w:rsidP="00237427">
      <w:pPr>
        <w:pStyle w:val="ProductList-Body"/>
        <w:spacing w:after="120"/>
      </w:pPr>
      <w:r>
        <w:t xml:space="preserve">(f) Med ”tekniska och organisatoriska säkerhetsåtgärder” avses åtgärder avsedda att skydda personuppgifter mot oavsiktlig eller olaglig förstöring, oavsiktlig förlust, ändring, obehörigt utlämnande eller åtkomst, i synnerhet när behandlingen inbegriper överföring av data i ett nätverk, och mot varje annan form av olaglig behandling. </w:t>
      </w:r>
    </w:p>
    <w:p w14:paraId="75E62B30" w14:textId="77777777" w:rsidR="00237427" w:rsidRPr="00097CE0" w:rsidRDefault="00237427" w:rsidP="00237427">
      <w:pPr>
        <w:pStyle w:val="ProductList-Body"/>
        <w:spacing w:after="120"/>
        <w:jc w:val="center"/>
        <w:outlineLvl w:val="1"/>
      </w:pPr>
      <w:bookmarkStart w:id="214" w:name="_Toc26972892"/>
      <w:r>
        <w:rPr>
          <w:b/>
        </w:rPr>
        <w:t>Klausul 2: Information om överföringen</w:t>
      </w:r>
      <w:bookmarkEnd w:id="214"/>
    </w:p>
    <w:p w14:paraId="04661ED8" w14:textId="77777777" w:rsidR="00237427" w:rsidRPr="00097CE0" w:rsidRDefault="00237427" w:rsidP="00237427">
      <w:pPr>
        <w:pStyle w:val="ProductList-Body"/>
        <w:spacing w:after="120"/>
      </w:pPr>
      <w:r>
        <w:t>Information om överföringen, och i förekommande fall om särskilda kategorier av personuppgifter, anges i Tillägg 1 nedan, vilket utgör en integrerad del av Klausulerna.</w:t>
      </w:r>
    </w:p>
    <w:p w14:paraId="668663C8" w14:textId="77777777" w:rsidR="00237427" w:rsidRPr="00097CE0" w:rsidRDefault="00237427" w:rsidP="00237427">
      <w:pPr>
        <w:pStyle w:val="ProductList-Body"/>
        <w:spacing w:after="120"/>
        <w:jc w:val="center"/>
        <w:outlineLvl w:val="1"/>
      </w:pPr>
      <w:bookmarkStart w:id="215" w:name="_Toc26972893"/>
      <w:r>
        <w:rPr>
          <w:b/>
        </w:rPr>
        <w:t>Klausul 3: Tredjemansförmånstagare</w:t>
      </w:r>
      <w:bookmarkEnd w:id="215"/>
    </w:p>
    <w:p w14:paraId="6A7D2766" w14:textId="77777777" w:rsidR="00237427" w:rsidRPr="00097CE0" w:rsidRDefault="00237427" w:rsidP="00237427">
      <w:pPr>
        <w:pStyle w:val="ProductList-Body"/>
        <w:spacing w:after="120"/>
      </w:pPr>
      <w:r>
        <w:t xml:space="preserve">1. Den registrerade kan i egenskap av tredjemansförmånstagare åberopa denna klausul och klausulerna 4(b) till (i), klausul 5(a) till (e) och (g) till (j), klausul 6(1) och (2), klausul 7, klausul 8(2) och klausulerna 9 till 12 gentemot dataexportören. </w:t>
      </w:r>
    </w:p>
    <w:p w14:paraId="5E5D62CC" w14:textId="77777777" w:rsidR="00237427" w:rsidRPr="00097CE0" w:rsidRDefault="00237427" w:rsidP="00237427">
      <w:pPr>
        <w:pStyle w:val="ProductList-Body"/>
        <w:spacing w:after="120"/>
      </w:pPr>
      <w:r>
        <w:t xml:space="preserve">2. Den registrerade kan gentemot dataimportören åberopa denna klausul, klausulerna 5(a) till (e) och (g), klausul 6, klausul 7, klausul 8(2) och klausulerna 9 till 12, i sådana fall där dataexportören har upphört att existera i faktisk eller rättslig mening, såvida inte en annan enhet enligt avtal eller lag till fullo har övertagit dataexportörens rättsliga skyldigheter, och som en följd av detta påtar sig dataexportörens rättigheter och skyldigheter, i vilket fall den registrerade kan åberopa de ovannämnda klausulerna gentemot denna. </w:t>
      </w:r>
    </w:p>
    <w:p w14:paraId="3FA417C8" w14:textId="77777777" w:rsidR="00237427" w:rsidRPr="00097CE0" w:rsidRDefault="00237427" w:rsidP="00237427">
      <w:pPr>
        <w:pStyle w:val="ProductList-Body"/>
        <w:spacing w:after="120"/>
      </w:pPr>
      <w:r>
        <w:t xml:space="preserve">3. Den registrerade kan gentemot det underordnade personuppgiftsbiträdet åberopa denna klausul, klausulerna 5(a) till (e) och (g), klausul 6, klausul 7, klausul 8(2) och klausulerna 9 till 12, i de fall där dataexportören har upphört att existera i faktisk eller rättslig mening eller har hamnat på obestånd, såvida inte en annan enhet enligt avtal eller lag till fullo har övertagit dennas rättsliga skyldigheter, och som en följd av detta övertar dataexportörens rättigheter och skyldigheter, i vilket fall den registrerade kan åberopa de ovannämnda klausulerna gentemot denna enhet. Skadeståndsansvaret ska i sådana fall vara begränsat till det underordnade personuppgiftsbiträdets egna behandling enligt klausulerna. </w:t>
      </w:r>
    </w:p>
    <w:p w14:paraId="15312E2C" w14:textId="77777777" w:rsidR="00237427" w:rsidRPr="00097CE0" w:rsidRDefault="00237427" w:rsidP="00237427">
      <w:pPr>
        <w:pStyle w:val="ProductList-Body"/>
        <w:spacing w:after="120"/>
      </w:pPr>
      <w:r>
        <w:t xml:space="preserve">4. Parterna har inget att invända mot att en registrerad företräds av sammanslutningar eller andra organ om denne uttryckligen så önskar och i den mån det är tillåtet enligt nationell rätt. </w:t>
      </w:r>
    </w:p>
    <w:p w14:paraId="1542C19C" w14:textId="77777777" w:rsidR="00237427" w:rsidRPr="00097CE0" w:rsidRDefault="00237427" w:rsidP="00237427">
      <w:pPr>
        <w:pStyle w:val="ProductList-Body"/>
        <w:keepNext/>
        <w:spacing w:after="120"/>
        <w:jc w:val="center"/>
        <w:outlineLvl w:val="1"/>
      </w:pPr>
      <w:bookmarkStart w:id="216" w:name="_Toc26972894"/>
      <w:r>
        <w:rPr>
          <w:b/>
        </w:rPr>
        <w:t>Klausul 4: Dataexportörens skyldigheter</w:t>
      </w:r>
      <w:bookmarkEnd w:id="216"/>
    </w:p>
    <w:p w14:paraId="49D01EB4" w14:textId="77777777" w:rsidR="00237427" w:rsidRPr="00097CE0" w:rsidRDefault="00237427" w:rsidP="00237427">
      <w:pPr>
        <w:pStyle w:val="ProductList-Body"/>
        <w:keepNext/>
        <w:spacing w:after="120"/>
      </w:pPr>
      <w:r>
        <w:t xml:space="preserve">Dataexportören godtar och garanterar följande: </w:t>
      </w:r>
    </w:p>
    <w:p w14:paraId="5D4D6B09" w14:textId="545FC112" w:rsidR="00237427" w:rsidRPr="00097CE0" w:rsidRDefault="006D1459" w:rsidP="00237427">
      <w:pPr>
        <w:pStyle w:val="ProductList-Body"/>
        <w:spacing w:after="120"/>
      </w:pPr>
      <w:r>
        <w:t xml:space="preserve">(a) Att behandlingen, inbegripet själva överföringen, av personuppgifterna har skett och även i fortsättningen kommer att ske i enlighet med tillämplig dataskyddslagstiftning (och i förekommande fall anmäls till behöriga myndigheter i den medlemsstat där dataexportören är etablerad) och inte strider mot gällande lagar eller andra författningar i den medlemsstaten. </w:t>
      </w:r>
    </w:p>
    <w:p w14:paraId="7E102E21" w14:textId="77777777" w:rsidR="00237427" w:rsidRPr="00097CE0" w:rsidRDefault="00237427" w:rsidP="00237427">
      <w:pPr>
        <w:pStyle w:val="ProductList-Body"/>
        <w:spacing w:after="120"/>
      </w:pPr>
      <w:r>
        <w:t xml:space="preserve">(b) Att denna har instruerat och under behandlingen av personuppgifter kommer att instruera dataimportören att behandla de överförda personuppgifterna endast för dataexportörens räkning och i enlighet med tillämplig dataskyddslagstiftning och klausulerna. </w:t>
      </w:r>
    </w:p>
    <w:p w14:paraId="4DC69D7A" w14:textId="77777777" w:rsidR="00237427" w:rsidRPr="00097CE0" w:rsidRDefault="00237427" w:rsidP="00237427">
      <w:pPr>
        <w:pStyle w:val="ProductList-Body"/>
        <w:spacing w:after="120"/>
      </w:pPr>
      <w:r>
        <w:t xml:space="preserve">(c) Att dataimportören kommer att ge tillräckliga garantier vad gäller de tekniska och organisatoriska säkerhetsåtgärder som anges i Bilaga 2 nedan. </w:t>
      </w:r>
    </w:p>
    <w:p w14:paraId="579423F7" w14:textId="77777777" w:rsidR="00237427" w:rsidRPr="00097CE0" w:rsidRDefault="00237427" w:rsidP="00237427">
      <w:pPr>
        <w:pStyle w:val="ProductList-Body"/>
        <w:spacing w:after="120"/>
      </w:pPr>
      <w:r>
        <w:t xml:space="preserve">(d) Att denna, mot bakgrund av tillämplig dataskyddslagstiftning, har funnit säkerhetsåtgärderna lämpliga för att skydda personuppgifter mot oavsiktlig eller olaglig förstöring, oavsiktlig förlust, ändring, otillåtet utlämnande eller otillåten åtkomst, i synnerhet när behandlingen inbegriper överföring av uppgifter i ett nätverk, och mot varje annan form av olaglig behandling, med hänsyn tagen till teknikens ståndpunkt, kostnaden för vidtagande av åtgärderna och de risker behandlingen innebär och den typ av uppgifter som ska behandlas. </w:t>
      </w:r>
    </w:p>
    <w:p w14:paraId="6934A1FB" w14:textId="77777777" w:rsidR="00237427" w:rsidRPr="00097CE0" w:rsidRDefault="00237427" w:rsidP="00237427">
      <w:pPr>
        <w:pStyle w:val="ProductList-Body"/>
        <w:spacing w:after="120"/>
      </w:pPr>
      <w:r>
        <w:t xml:space="preserve">(e) Att denna kommer att se till att säkerhetsåtgärderna efterlevs. </w:t>
      </w:r>
    </w:p>
    <w:p w14:paraId="2336FF90" w14:textId="77777777" w:rsidR="00237427" w:rsidRPr="00097CE0" w:rsidRDefault="00237427" w:rsidP="00237427">
      <w:pPr>
        <w:pStyle w:val="ProductList-Body"/>
        <w:spacing w:after="120"/>
      </w:pPr>
      <w:r>
        <w:t xml:space="preserve">(f) Att, om överföringen avser särskilda kategorier av uppgifter, de registrerade har informerats eller informeras senast när överföringen sker eller så snart som möjligt därefter om att deras uppgifter kan komma att överföras till ett tredje land som inte tillhandahåller adekvat skydd i den mening som avses i direktiv 95/46/EG. </w:t>
      </w:r>
    </w:p>
    <w:p w14:paraId="0FF707F0" w14:textId="77777777" w:rsidR="00237427" w:rsidRPr="00097CE0" w:rsidRDefault="00237427" w:rsidP="00237427">
      <w:pPr>
        <w:pStyle w:val="ProductList-Body"/>
        <w:spacing w:after="120"/>
      </w:pPr>
      <w:r>
        <w:t xml:space="preserve">(g) Att vidarebefordra anmälningar från dataimportören eller eventuellt underordnat personuppgiftsbiträde i enlighet med klausul 5(b) och klausul 8(3) till tillsynsmyndigheten om dataexportören beslutar att fortsätta överföringen eller häva avbrottet. </w:t>
      </w:r>
    </w:p>
    <w:p w14:paraId="12F846C0" w14:textId="77777777" w:rsidR="00237427" w:rsidRPr="00097CE0" w:rsidRDefault="00237427" w:rsidP="00237427">
      <w:pPr>
        <w:pStyle w:val="ProductList-Body"/>
        <w:spacing w:after="120"/>
      </w:pPr>
      <w:r>
        <w:t xml:space="preserve">(h) Att på begäran tillhandahålla de registrerade en kopia av klausulerna, med undantag för bilaga 2, och en sammanfattande beskrivning av säkerhetsåtgärderna, samt en kopia av eventuella avtal om underordnat personuppgiftsbiträde som måste ingås i enlighet med klausulerna, såvida inte dessa eller avtalet innehåller affärsinformation, som dataexportören i så fall får ta bort. </w:t>
      </w:r>
    </w:p>
    <w:p w14:paraId="59BEEEF1" w14:textId="77777777" w:rsidR="00237427" w:rsidRPr="00097CE0" w:rsidRDefault="00237427" w:rsidP="00237427">
      <w:pPr>
        <w:pStyle w:val="ProductList-Body"/>
        <w:spacing w:after="120"/>
      </w:pPr>
      <w:r>
        <w:t xml:space="preserve">(i) Att behandlingen vid en eventuell utläggning på entreprenad utförs i enlighet med klausul 11 av en ett underordnat personuppgiftsbiträde som tillhandahåller åtminstone samma skyddsnivå för personuppgifter och den registrerades rättigheter som dataimportören ska göra enligt klausulerna. </w:t>
      </w:r>
    </w:p>
    <w:p w14:paraId="0CE1806D" w14:textId="77777777" w:rsidR="00237427" w:rsidRPr="00097CE0" w:rsidRDefault="00237427" w:rsidP="00237427">
      <w:pPr>
        <w:pStyle w:val="ProductList-Body"/>
        <w:spacing w:after="120"/>
      </w:pPr>
      <w:r>
        <w:t>(j) Att denna kommer att se till att klausul 4(a) till (i) efterlevs.</w:t>
      </w:r>
    </w:p>
    <w:p w14:paraId="5C0F549E" w14:textId="77777777" w:rsidR="00237427" w:rsidRPr="00097CE0" w:rsidRDefault="00237427" w:rsidP="00237427">
      <w:pPr>
        <w:pStyle w:val="ProductList-Body"/>
        <w:keepNext/>
        <w:spacing w:after="120"/>
        <w:jc w:val="center"/>
        <w:outlineLvl w:val="1"/>
      </w:pPr>
      <w:bookmarkStart w:id="217" w:name="_Toc26972895"/>
      <w:r>
        <w:rPr>
          <w:b/>
        </w:rPr>
        <w:t>Klausul 5: Dataimportörens skyldigheter</w:t>
      </w:r>
      <w:bookmarkEnd w:id="217"/>
    </w:p>
    <w:p w14:paraId="29778911" w14:textId="77777777" w:rsidR="00237427" w:rsidRPr="00097CE0" w:rsidRDefault="00237427" w:rsidP="00237427">
      <w:pPr>
        <w:pStyle w:val="ProductList-Body"/>
        <w:spacing w:after="120"/>
      </w:pPr>
      <w:r>
        <w:t xml:space="preserve">Dataimportören godtar och garanterar följande: </w:t>
      </w:r>
    </w:p>
    <w:p w14:paraId="3A429E3E" w14:textId="1874D017" w:rsidR="00237427" w:rsidRPr="00097CE0" w:rsidRDefault="006D1459" w:rsidP="00237427">
      <w:pPr>
        <w:pStyle w:val="ProductList-Body"/>
        <w:spacing w:after="120"/>
      </w:pPr>
      <w:r>
        <w:t xml:space="preserve">(a) Att behandla personuppgifter för dataexportörens räkning och enlighet med dennas instruktioner samt dessa klausuler. Om denna av något skäl inte kan fullgöra detta krav går denna med på att omedelbart informera dataexportören om detta, varvid denna har rätt att avbryta överföringen av uppgifter och/eller häva avtalet. </w:t>
      </w:r>
    </w:p>
    <w:p w14:paraId="28BD9514" w14:textId="77777777" w:rsidR="00237427" w:rsidRPr="00097CE0" w:rsidRDefault="00237427" w:rsidP="00237427">
      <w:pPr>
        <w:pStyle w:val="ProductList-Body"/>
        <w:spacing w:after="120"/>
      </w:pPr>
      <w:r>
        <w:t xml:space="preserve">(b) Att denna inte har anledning att förmoda att den lagstiftning som är tillämplig hindrar dataimportören från att fullfölja dataexportörens instruktioner och sina skyldigheter enligt detta avtal. Om lagstiftningen ändras på ett sätt som sannolikt har en avsevärt skadlig inverkan på de garantier som klausulerna innebär, ska dataimportören meddela ändringen till dataexportören, varvid denna har rätt att avbryta överföringen av uppgifter och/eller häva avtalet. </w:t>
      </w:r>
    </w:p>
    <w:p w14:paraId="0C0CF0F8" w14:textId="77777777" w:rsidR="00237427" w:rsidRPr="00097CE0" w:rsidRDefault="00237427" w:rsidP="00237427">
      <w:pPr>
        <w:pStyle w:val="ProductList-Body"/>
        <w:spacing w:after="120"/>
      </w:pPr>
      <w:r>
        <w:t xml:space="preserve">(c) Att denna har vidtagit de tekniska och organisatoriska säkerhetsåtgärder som anges i bilaga 2 innan de överförda personuppgifterna behandlas. </w:t>
      </w:r>
    </w:p>
    <w:p w14:paraId="6784FF42" w14:textId="77777777" w:rsidR="00237427" w:rsidRPr="00097CE0" w:rsidRDefault="00237427" w:rsidP="00237427">
      <w:pPr>
        <w:pStyle w:val="ProductList-Body"/>
        <w:spacing w:after="120"/>
      </w:pPr>
      <w:r>
        <w:t xml:space="preserve">(d) Att denna utan dröjsmål kommer att underrätta dataexportören om följande: </w:t>
      </w:r>
    </w:p>
    <w:p w14:paraId="74416469" w14:textId="77777777" w:rsidR="00237427" w:rsidRPr="00097CE0" w:rsidRDefault="00237427" w:rsidP="00237427">
      <w:pPr>
        <w:pStyle w:val="ProductList-Body"/>
        <w:spacing w:after="120"/>
        <w:ind w:left="360"/>
      </w:pPr>
      <w:r>
        <w:t xml:space="preserve">(i) Varje rättsligt bindande begäran från rättsliga myndigheter om utlämnande av personuppgifterna, om inte detta är förbjudet på grund av exempelvis ett straffrättsligt förbud som syftar till att bevara sekretessen vid brottsutredningar. </w:t>
      </w:r>
    </w:p>
    <w:p w14:paraId="0BB5FD65" w14:textId="77777777" w:rsidR="00237427" w:rsidRPr="00097CE0" w:rsidRDefault="00237427" w:rsidP="00237427">
      <w:pPr>
        <w:pStyle w:val="ProductList-Body"/>
        <w:spacing w:after="120"/>
        <w:ind w:left="360"/>
      </w:pPr>
      <w:r>
        <w:t xml:space="preserve">(ii) Varje oavsiktlig eller otillåten åtkomst. </w:t>
      </w:r>
    </w:p>
    <w:p w14:paraId="5FC6B8DF" w14:textId="77777777" w:rsidR="00237427" w:rsidRPr="00097CE0" w:rsidRDefault="00237427" w:rsidP="00237427">
      <w:pPr>
        <w:pStyle w:val="ProductList-Body"/>
        <w:spacing w:after="120"/>
        <w:ind w:left="360"/>
      </w:pPr>
      <w:r>
        <w:t xml:space="preserve">(iii) Varje begäran direkt från registrerade, utan att svara på dem om denna inte getts tillstånd till det. </w:t>
      </w:r>
    </w:p>
    <w:p w14:paraId="65AF3128" w14:textId="77777777" w:rsidR="00237427" w:rsidRPr="00097CE0" w:rsidRDefault="00237427" w:rsidP="00237427">
      <w:pPr>
        <w:pStyle w:val="ProductList-Body"/>
        <w:spacing w:after="120"/>
      </w:pPr>
      <w:r>
        <w:t xml:space="preserve">(e) Att utan dröjsmål och korrekt handlägga alla frågor från dataexportören om behandling av sådana personuppgifter som överförs och att rätta sig efter tillsynsmyndighetens rekommendationer med avseende på behandlingen av de uppgifter som överförs. </w:t>
      </w:r>
    </w:p>
    <w:p w14:paraId="0CFDA5D3" w14:textId="77777777" w:rsidR="00237427" w:rsidRPr="00097CE0" w:rsidRDefault="00237427" w:rsidP="00237427">
      <w:pPr>
        <w:pStyle w:val="ProductList-Body"/>
        <w:spacing w:after="120"/>
      </w:pPr>
      <w:r>
        <w:t xml:space="preserve">(f) Att på dataexportörens begäran ställa sin databehandlingsutrustning till förfogande för granskning av den behandling som dessa klausuler avser. Granskningen ska genomföras av dataexportören eller av ett inspektionsorgan med oberoende och sakkunniga ledamöter. De av tystnadsplikt bundna ledamöterna utses av dataexportören, i förekommande fall enligt överenskommelse med tillsynsmyndigheten. </w:t>
      </w:r>
    </w:p>
    <w:p w14:paraId="79CF3E68" w14:textId="77777777" w:rsidR="00237427" w:rsidRPr="00097CE0" w:rsidRDefault="00237427" w:rsidP="00237427">
      <w:pPr>
        <w:pStyle w:val="ProductList-Body"/>
        <w:spacing w:after="120"/>
      </w:pPr>
      <w:r>
        <w:t xml:space="preserve">(g) Att på begäran förse de registrerade med en kopia av klausulerna eller av eventuella befintliga avtal om underordnat personuppgiftsbiträde, såvida inte klausulerna eller kontraktet innehåller känslig affärsinformation. I så fall får dataexportören ta bort dessa uppgifter, med undantag för Tillägg 2, som ska ersättas av en sammanfattande beskrivning av säkerhetsåtgärderna i de fall där den registrerade inte kan erhålla en kopia från dataexportören. </w:t>
      </w:r>
    </w:p>
    <w:p w14:paraId="1E9A02CF" w14:textId="77777777" w:rsidR="00237427" w:rsidRPr="00097CE0" w:rsidRDefault="00237427" w:rsidP="00237427">
      <w:pPr>
        <w:pStyle w:val="ProductList-Body"/>
        <w:spacing w:after="120"/>
      </w:pPr>
      <w:r>
        <w:t xml:space="preserve">(h) Att denna, vid förekomst av underordnat personuppgiftsbiträde, i förväg har underrättat dataexportören och utverkat skriftligt medgivande från denna. </w:t>
      </w:r>
    </w:p>
    <w:p w14:paraId="156A8FC0" w14:textId="77777777" w:rsidR="00237427" w:rsidRPr="00097CE0" w:rsidRDefault="00237427" w:rsidP="00237427">
      <w:pPr>
        <w:pStyle w:val="ProductList-Body"/>
        <w:spacing w:after="120"/>
      </w:pPr>
      <w:r>
        <w:t>(i) Att den behandling som utförs av det underordnade personuppgiftsbiträdet utförs i enlighet med klausul 11.</w:t>
      </w:r>
    </w:p>
    <w:p w14:paraId="34197658" w14:textId="77777777" w:rsidR="00237427" w:rsidRPr="00097CE0" w:rsidRDefault="00237427" w:rsidP="00237427">
      <w:pPr>
        <w:pStyle w:val="ProductList-Body"/>
        <w:spacing w:after="120"/>
      </w:pPr>
      <w:r>
        <w:t>(j) Att omedelbart översända till dataexportören en kopia av eventuella avtal om underordnat personuppgiftsbiträde som ingåtts enligt klausulerna.</w:t>
      </w:r>
    </w:p>
    <w:p w14:paraId="0B192FA8" w14:textId="77777777" w:rsidR="00237427" w:rsidRPr="00097CE0" w:rsidRDefault="00237427" w:rsidP="00237427">
      <w:pPr>
        <w:pStyle w:val="ProductList-Body"/>
        <w:spacing w:after="120"/>
        <w:jc w:val="center"/>
        <w:outlineLvl w:val="1"/>
      </w:pPr>
      <w:bookmarkStart w:id="218" w:name="_Toc26972896"/>
      <w:r>
        <w:rPr>
          <w:b/>
        </w:rPr>
        <w:t>Klausul 6: Ansvar</w:t>
      </w:r>
      <w:bookmarkEnd w:id="218"/>
    </w:p>
    <w:p w14:paraId="76B292DC" w14:textId="77777777" w:rsidR="00237427" w:rsidRPr="00097CE0" w:rsidRDefault="00237427" w:rsidP="00237427">
      <w:pPr>
        <w:pStyle w:val="ProductList-Body"/>
        <w:spacing w:after="120"/>
      </w:pPr>
      <w:r>
        <w:t xml:space="preserve">1. Parterna avtalar att en registrerad som lidit skada till följd av att en part eller en parts underordnade personuppgiftsbiträde brutit mot de skyldigheter som avses i klausul 3 eller klausul 11 har rätt till ersättning för vållad skada från dataexportören. </w:t>
      </w:r>
    </w:p>
    <w:p w14:paraId="3BB90712" w14:textId="77777777" w:rsidR="00237427" w:rsidRPr="00097CE0" w:rsidRDefault="00237427" w:rsidP="00237427">
      <w:pPr>
        <w:pStyle w:val="ProductList-Body"/>
        <w:spacing w:after="120"/>
      </w:pPr>
      <w:r>
        <w:t xml:space="preserve">2. Om den registrerade, i situationer där dataimportören eller dennes underordnade personuppgiftsbiträde bryter mot någon av sina skyldigheter enligt klausulerna 3 eller 11, inte kan rikta skadeståndsanspråk mot dataexportören i enlighet med punkt 1 på grund av att dataexportören har upphört att existera i faktisk eller rättslig mening eller har hamnat på obestånd, ska dataimportören godta att den registrerade kan rikta ett skadeståndsanspråk mot dataimportören som om denne var dataexportören, såvida inte en annan enhet enligt avtal eller lag till fullo har övertagit dataexportörens rättsliga skyldigheter, i vilket fall den registrerade kan göra sina rättigheter gällande gentemot denna enhet. </w:t>
      </w:r>
    </w:p>
    <w:p w14:paraId="44510ED6" w14:textId="77777777" w:rsidR="00237427" w:rsidRPr="00097CE0" w:rsidRDefault="00237427" w:rsidP="00237427">
      <w:pPr>
        <w:pStyle w:val="ProductList-Body"/>
        <w:spacing w:after="120"/>
      </w:pPr>
      <w:r>
        <w:t xml:space="preserve">Dataimportören kan inte åberopa att ett underordnat personuppgiftsbiträde har brustit i sina skyldigheter för att undvika eget ansvar. </w:t>
      </w:r>
    </w:p>
    <w:p w14:paraId="74B304A6" w14:textId="77777777" w:rsidR="00237427" w:rsidRPr="00097CE0" w:rsidRDefault="00237427" w:rsidP="00237427">
      <w:pPr>
        <w:pStyle w:val="ProductList-Body"/>
        <w:spacing w:after="120"/>
      </w:pPr>
      <w:r>
        <w:t xml:space="preserve">3. Om en registrerad, i situationer där ett underordnat personuppgiftsbiträde har brutit mot någon av sina skyldigheter enligt klausulerna 3 eller 11, inte kan rikta ett skadeståndsanspråk mot dataexportören eller dataimportören i enlighet med punkt 1 och 2 på grund av att båda dessa har upphört att existera i faktisk eller rättslig mening eller har hamnat på obestånd, ska det underordnade personuppgiftsbiträdet godta att den registrerade kan rikta ett skadeståndsanspråk mot denna, med avseende på dennas egna behandling av personuppgifter i enlighet med klausulerna, som om denne var dataexportör eller dataimportör, såvida inte en annan enhet enligt avtal eller lag till fullo har övertagit dataexportörens eller dataimportörens rättsliga skyldigheter, i vilket fall den registrerade kan göra sina rättigheter gällande gentemot denna enhet. Skadeståndsansvaret ska i sådana fall vara begränsat till det underordnade personuppgiftsbiträdets egna behandling av uppgifter enligt klausulerna. </w:t>
      </w:r>
    </w:p>
    <w:p w14:paraId="5EFDC174" w14:textId="77777777" w:rsidR="00237427" w:rsidRPr="00097CE0" w:rsidRDefault="00237427" w:rsidP="00237427">
      <w:pPr>
        <w:pStyle w:val="ProductList-Body"/>
        <w:spacing w:after="120"/>
        <w:jc w:val="center"/>
        <w:outlineLvl w:val="1"/>
      </w:pPr>
      <w:bookmarkStart w:id="219" w:name="_Toc26972897"/>
      <w:r>
        <w:rPr>
          <w:b/>
        </w:rPr>
        <w:t>Klausul 7: Medling och forum</w:t>
      </w:r>
      <w:bookmarkEnd w:id="219"/>
    </w:p>
    <w:p w14:paraId="5F44745C" w14:textId="77777777" w:rsidR="00237427" w:rsidRPr="00097CE0" w:rsidRDefault="00237427" w:rsidP="00237427">
      <w:pPr>
        <w:pStyle w:val="ProductList-Body"/>
        <w:spacing w:after="120"/>
      </w:pPr>
      <w:r>
        <w:t xml:space="preserve">1. Dataimportören samtycker till att, om den registrerade åberopar sin rätt som tredjemansförmånstagare och/eller kräver ersättning för skador i enlighet med klausulerna, godta den registrerades beslut att </w:t>
      </w:r>
    </w:p>
    <w:p w14:paraId="6030DF50" w14:textId="77777777" w:rsidR="00237427" w:rsidRPr="00097CE0" w:rsidRDefault="00237427" w:rsidP="00237427">
      <w:pPr>
        <w:pStyle w:val="ProductList-Body"/>
        <w:spacing w:after="120"/>
        <w:ind w:left="360"/>
      </w:pPr>
      <w:r>
        <w:t xml:space="preserve">(a) hänskjuta tvisten till medling av en oberoende person eller, i tillämpliga fall, av tillsynsmyndigheten </w:t>
      </w:r>
    </w:p>
    <w:p w14:paraId="4DF3DD7F" w14:textId="77777777" w:rsidR="00237427" w:rsidRPr="00097CE0" w:rsidRDefault="00237427" w:rsidP="00237427">
      <w:pPr>
        <w:pStyle w:val="ProductList-Body"/>
        <w:spacing w:after="120"/>
        <w:ind w:left="360"/>
      </w:pPr>
      <w:r>
        <w:t xml:space="preserve">(b) hänskjuta tvisten till domstol i den medlemsstat där dataexportören är etablerad. </w:t>
      </w:r>
    </w:p>
    <w:p w14:paraId="1F853E62" w14:textId="77777777" w:rsidR="00237427" w:rsidRPr="00097CE0" w:rsidRDefault="00237427" w:rsidP="00237427">
      <w:pPr>
        <w:pStyle w:val="ProductList-Body"/>
        <w:spacing w:after="120"/>
      </w:pPr>
      <w:r>
        <w:t xml:space="preserve">2. Parterna är överens om att den registrerades val inte påverkar dennes materiella eller processuella rätt att söka gottgörelse i enlighet med andra bestämmelser i nationell eller internationell lagstiftning. </w:t>
      </w:r>
    </w:p>
    <w:p w14:paraId="69E0FED8" w14:textId="77777777" w:rsidR="00237427" w:rsidRPr="00097CE0" w:rsidRDefault="00237427" w:rsidP="00237427">
      <w:pPr>
        <w:pStyle w:val="ProductList-Body"/>
        <w:spacing w:after="120"/>
        <w:jc w:val="center"/>
        <w:outlineLvl w:val="1"/>
      </w:pPr>
      <w:bookmarkStart w:id="220" w:name="_Toc26972898"/>
      <w:r>
        <w:rPr>
          <w:b/>
        </w:rPr>
        <w:t>Klausul 8: Samarbete med tillsynsmyndigheter</w:t>
      </w:r>
      <w:bookmarkEnd w:id="220"/>
    </w:p>
    <w:p w14:paraId="7150DF5E" w14:textId="77777777" w:rsidR="00237427" w:rsidRPr="00097CE0" w:rsidRDefault="00237427" w:rsidP="00237427">
      <w:pPr>
        <w:pStyle w:val="ProductList-Body"/>
        <w:spacing w:after="120"/>
      </w:pPr>
      <w:r>
        <w:t xml:space="preserve">1. Dataexportören åtar sig att deponera ett exemplar av detta avtal hos tillsynsmyndigheten, om så föreskrivs i tillämplig dataskyddslagstiftning eller om tillsynsmyndigheten begär det. </w:t>
      </w:r>
    </w:p>
    <w:p w14:paraId="4696075E" w14:textId="77777777" w:rsidR="00237427" w:rsidRPr="00097CE0" w:rsidRDefault="00237427" w:rsidP="00237427">
      <w:pPr>
        <w:pStyle w:val="ProductList-Body"/>
        <w:spacing w:after="120"/>
      </w:pPr>
      <w:r>
        <w:t xml:space="preserve">2. Parterna avtalar att tillsynsmyndigheten har rätt att genomföra inspektioner hos dataimportören och dataimportörens eventuella underordnade personuppgiftsbiträden i samma omfattning och på samma villkor som skulle gälla för en revision hos dataexportören enligt tillämplig dataskyddslagstiftning. </w:t>
      </w:r>
    </w:p>
    <w:p w14:paraId="04A5827C" w14:textId="77777777" w:rsidR="00237427" w:rsidRPr="00097CE0" w:rsidRDefault="00237427" w:rsidP="00237427">
      <w:pPr>
        <w:pStyle w:val="ProductList-Body"/>
        <w:spacing w:after="120"/>
      </w:pPr>
      <w:r>
        <w:t xml:space="preserve">3. Dataimportören ska omedelbart underrätta dataexportören om dataimportören och dennes eventuella underordnade personuppgiftsbiträde omfattas av lagstiftning som förhindrar att de blir föremål för inspektion i enlighet med punkt 2. I sådant fall ska dataexportören ha rätt att vidta de åtgärder som anges i klausul 5 (b). </w:t>
      </w:r>
    </w:p>
    <w:p w14:paraId="6ED34395" w14:textId="77777777" w:rsidR="00237427" w:rsidRPr="00097CE0" w:rsidRDefault="00237427" w:rsidP="00237427">
      <w:pPr>
        <w:pStyle w:val="ProductList-Body"/>
        <w:spacing w:after="120"/>
        <w:jc w:val="center"/>
        <w:outlineLvl w:val="1"/>
      </w:pPr>
      <w:bookmarkStart w:id="221" w:name="_Toc26972899"/>
      <w:r>
        <w:rPr>
          <w:b/>
        </w:rPr>
        <w:t>Klausul 9: Gällande lag.</w:t>
      </w:r>
      <w:bookmarkEnd w:id="221"/>
    </w:p>
    <w:p w14:paraId="2CDDA326" w14:textId="77777777" w:rsidR="00237427" w:rsidRPr="00097CE0" w:rsidRDefault="00237427" w:rsidP="00237427">
      <w:pPr>
        <w:pStyle w:val="ProductList-Body"/>
        <w:spacing w:after="120"/>
      </w:pPr>
      <w:r>
        <w:t xml:space="preserve">Klausulerna regleras av lagen i den medlemsstat där dataexportören är etablerad. </w:t>
      </w:r>
    </w:p>
    <w:p w14:paraId="2975AA66" w14:textId="77777777" w:rsidR="00237427" w:rsidRPr="00097CE0" w:rsidRDefault="00237427" w:rsidP="00237427">
      <w:pPr>
        <w:pStyle w:val="ProductList-Body"/>
        <w:keepNext/>
        <w:spacing w:after="120"/>
        <w:jc w:val="center"/>
        <w:outlineLvl w:val="1"/>
      </w:pPr>
      <w:bookmarkStart w:id="222" w:name="_Toc26972900"/>
      <w:r>
        <w:rPr>
          <w:b/>
        </w:rPr>
        <w:t>Klausul 10: Ändring av avtalet</w:t>
      </w:r>
      <w:bookmarkEnd w:id="222"/>
    </w:p>
    <w:p w14:paraId="63215952" w14:textId="77777777" w:rsidR="00237427" w:rsidRPr="00097CE0" w:rsidRDefault="00237427" w:rsidP="00237427">
      <w:pPr>
        <w:pStyle w:val="ProductList-Body"/>
        <w:spacing w:after="120"/>
      </w:pPr>
      <w:r>
        <w:t xml:space="preserve">Parterna åtar sig att inte ändra klausulerna. Detta hindrar inte parterna från att om nödvändigt lägga till klausuler om affärsrelaterade frågor, så länge dessa inte står i strid med någon klausul. </w:t>
      </w:r>
    </w:p>
    <w:p w14:paraId="0987A839" w14:textId="77777777" w:rsidR="00237427" w:rsidRPr="00097CE0" w:rsidRDefault="00237427" w:rsidP="00237427">
      <w:pPr>
        <w:pStyle w:val="ProductList-Body"/>
        <w:spacing w:after="120"/>
        <w:jc w:val="center"/>
        <w:outlineLvl w:val="1"/>
      </w:pPr>
      <w:bookmarkStart w:id="223" w:name="_Toc26972901"/>
      <w:r>
        <w:rPr>
          <w:b/>
        </w:rPr>
        <w:t>Klausul 11: Användning av underordnat personuppgiftsbiträde</w:t>
      </w:r>
      <w:bookmarkEnd w:id="223"/>
    </w:p>
    <w:p w14:paraId="15B511CA" w14:textId="77777777" w:rsidR="00237427" w:rsidRPr="00097CE0" w:rsidRDefault="00237427" w:rsidP="00237427">
      <w:pPr>
        <w:pStyle w:val="ProductList-Body"/>
        <w:spacing w:after="120"/>
      </w:pPr>
      <w:r>
        <w:t xml:space="preserve">1. Dataimportören får inte utan dataexportörens föregående skriftliga medgivande använda underordnat personuppgiftsbiträde för någon del av den behandling som dataimportören utför för dataexportörens räkning i enlighet med klausulerna. Om dataimportören, med dataexportörens samtycke, använder ett underordnat personuppgiftsbiträde får detta endast ske genom ingående av ett skriftligt avtal med underentreprenören, varigenom detta åläggs samma skyldigheter som enligt klausulerna åligger dataimportören. Om det underordnade personuppgiftsbiträdet inte uppfyller sina skyldigheter i fråga om dataskydd enligt ett sådant avtal ska dataimportören förbli fullt ansvarig gentemot dataexportören för det underordnade personuppgiftsbiträdets fullgörande av sina skyldigheter enligt avtalet. </w:t>
      </w:r>
    </w:p>
    <w:p w14:paraId="5E782FAC" w14:textId="77777777" w:rsidR="00237427" w:rsidRPr="00097CE0" w:rsidRDefault="00237427" w:rsidP="00237427">
      <w:pPr>
        <w:pStyle w:val="ProductList-Body"/>
        <w:spacing w:after="120"/>
      </w:pPr>
      <w:r>
        <w:t xml:space="preserve">2. Det på förhand ingångna skriftliga avtalet mellan dataimportören och underordnat personuppgiftsbiträde ska även inbegripa en bestämmelse om tredjemansförmånstagare i enlighet med klausul 3 i sådana fall där den registrerade inte kan rikta skadeståndsanspråk i enlighet med klausul 6.1 mot dataimportören eller dataexportören, eftersom dessa har upphört att existera i faktisk eller rättslig mening eller har hamnat på obestånd, och ingen annan enhet har till fullo övertagit deras rättsliga skyldigheter enligt avtal eller lag. Skadeståndsansvaret ska i sådana fall vara begränsat till det underordnade personuppgiftsbiträdets egna behandling enligt klausulerna. </w:t>
      </w:r>
    </w:p>
    <w:p w14:paraId="43C9C9A7" w14:textId="77777777" w:rsidR="00237427" w:rsidRPr="00097CE0" w:rsidRDefault="00237427" w:rsidP="00237427">
      <w:pPr>
        <w:pStyle w:val="ProductList-Body"/>
        <w:spacing w:after="120"/>
      </w:pPr>
      <w:r>
        <w:t xml:space="preserve">3. Bestämmelserna om dataskyddsaspekter vid utläggning på entreprenad av det kontrakt som avses i punkt 1 till ett underordnat personuppgiftsbiträde ska omfattas av lagen i den medlemsstat där dataexportören är etablerad. </w:t>
      </w:r>
    </w:p>
    <w:p w14:paraId="2F49E249" w14:textId="77777777" w:rsidR="00237427" w:rsidRPr="00097CE0" w:rsidRDefault="00237427" w:rsidP="00237427">
      <w:pPr>
        <w:pStyle w:val="ProductList-Body"/>
        <w:spacing w:after="120"/>
      </w:pPr>
      <w:r>
        <w:t xml:space="preserve">4. Dataexportören ska föra en förteckning över entreprenadavtal som ingåtts enligt klausulerna och anmälts av dataimportören i enlighet med klausul 5 (j). Förteckningen ska uppdateras minst en gång om året. Förteckningen ska vara tillgänglig för dataexportörens dataskyddsmyndighet. </w:t>
      </w:r>
    </w:p>
    <w:p w14:paraId="4574F0A5" w14:textId="77777777" w:rsidR="00237427" w:rsidRPr="00097CE0" w:rsidRDefault="00237427" w:rsidP="00237427">
      <w:pPr>
        <w:pStyle w:val="ProductList-Body"/>
        <w:spacing w:after="120"/>
        <w:jc w:val="center"/>
        <w:outlineLvl w:val="1"/>
      </w:pPr>
      <w:bookmarkStart w:id="224" w:name="_Toc26972902"/>
      <w:r>
        <w:rPr>
          <w:b/>
        </w:rPr>
        <w:t>Klausul 12: Skyldigheter efter att behandlingen av personuppgifter har upphört</w:t>
      </w:r>
      <w:bookmarkEnd w:id="224"/>
    </w:p>
    <w:p w14:paraId="7B3BCEF6" w14:textId="77777777" w:rsidR="00237427" w:rsidRPr="00097CE0" w:rsidRDefault="00237427" w:rsidP="00237427">
      <w:pPr>
        <w:pStyle w:val="ProductList-Body"/>
        <w:spacing w:after="120"/>
      </w:pPr>
      <w:r>
        <w:t xml:space="preserve">1. Parterna avtalar att dataimportören och det underordnade personuppgiftsbiträdet efter behandlingens upphörande och beroende på vad dataexportören beslutar antingen ska återlämna alla överförda personuppgifter och kopior av dessa till dataexportören, eller förstöra alla personuppgifter och intyga för dataexportören att så skett, såvida inte den på dataimportören tillämpliga lagstiftningen helt eller delvis hindrar denna från att återlämna eller förstöra de överförda personuppgifterna. I så fall ska dataimportören garantera att denna kommer att garantera konfidentialiteten för de överförda personuppgifterna och inte aktivt behandla dessa ytterligare. </w:t>
      </w:r>
    </w:p>
    <w:p w14:paraId="407FA961" w14:textId="77777777" w:rsidR="00237427" w:rsidRPr="00097CE0" w:rsidRDefault="00237427" w:rsidP="00237427">
      <w:pPr>
        <w:pStyle w:val="ProductList-Body"/>
        <w:spacing w:after="120"/>
      </w:pPr>
      <w:r>
        <w:t>2. Dataimportören och det underordnade personuppgiftsbiträdet garanterar att de på dataexportörens och/eller tillsynsmyndighetens begäran kommer att ställa sin databehandlingsutrustning till förfogande för en granskning av de åtgärder som anges i punkt 1.</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Appendix1toAttachment2"/>
      <w:r>
        <w:rPr>
          <w:b/>
        </w:rPr>
        <w:t>Tillägg 1 till standardavtalsklausulerna</w:t>
      </w:r>
      <w:bookmarkEnd w:id="225"/>
      <w:bookmarkEnd w:id="226"/>
    </w:p>
    <w:bookmarkEnd w:id="227"/>
    <w:p w14:paraId="12F54CA9" w14:textId="77777777" w:rsidR="00237427" w:rsidRPr="00097CE0" w:rsidRDefault="00237427" w:rsidP="00237427">
      <w:pPr>
        <w:pStyle w:val="ProductList-Body"/>
        <w:spacing w:after="120"/>
      </w:pPr>
      <w:r>
        <w:rPr>
          <w:b/>
          <w:bCs/>
        </w:rPr>
        <w:t>Dataexportören</w:t>
      </w:r>
      <w:r w:rsidRPr="0078341B">
        <w:rPr>
          <w:b/>
          <w:bCs/>
        </w:rPr>
        <w:t>:</w:t>
      </w:r>
      <w:r>
        <w:t xml:space="preserve"> Kunden är datautföraren. Dataexportören är en användare av onlinetjänster enligt definitionen i DPA och OST. </w:t>
      </w:r>
    </w:p>
    <w:p w14:paraId="678A996D" w14:textId="77777777" w:rsidR="00237427" w:rsidRPr="00097CE0" w:rsidRDefault="00237427" w:rsidP="00237427">
      <w:pPr>
        <w:pStyle w:val="ProductList-Body"/>
        <w:spacing w:after="120"/>
      </w:pPr>
      <w:r>
        <w:rPr>
          <w:b/>
        </w:rPr>
        <w:t>Dataimportören:</w:t>
      </w:r>
      <w:r>
        <w:t xml:space="preserve"> Dataimportören är MICROSOFT CORPORATION, en global producent av programvara och tjänster. </w:t>
      </w:r>
    </w:p>
    <w:p w14:paraId="4B2CE6FA" w14:textId="77777777" w:rsidR="00237427" w:rsidRPr="00097CE0" w:rsidRDefault="00237427" w:rsidP="00237427">
      <w:pPr>
        <w:pStyle w:val="ProductList-Body"/>
        <w:spacing w:after="120"/>
      </w:pPr>
      <w:r>
        <w:rPr>
          <w:b/>
        </w:rPr>
        <w:t>Registrerade</w:t>
      </w:r>
      <w:r w:rsidRPr="0078341B">
        <w:rPr>
          <w:b/>
          <w:bCs/>
        </w:rPr>
        <w:t>:</w:t>
      </w:r>
      <w:r>
        <w:t xml:space="preserve"> Registrerade omfattar dataexportörens representanter och slutanvändare inklusive dennas anställda, uppdragstagare, samarbetspartner och kunder. Registrerade kan även omfatta enskilda personer som försöker kommunicera eller överföra personuppgifter till användare av tjänster som tillhandahålls av dataimportören. </w:t>
      </w:r>
      <w:r>
        <w:rPr>
          <w:rFonts w:cstheme="minorHAnsi"/>
          <w:szCs w:val="18"/>
        </w:rPr>
        <w:t>Microsoft bekräftar att Kunden beroende på dennas användning av onlinetjänsterna kan välja att i kunddata inkludera personuppgifter avseende följande typer av registrerad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anställda, uppdragstagare och tillfälliga personal (tidigare nuvarande, kommand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vanståendes underordna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samarbetspartner/kontaktpersoner (fysiska personer) eller anställda, uppdragstagare eller tillfällig personal (tidigare nuvarande, kommande) hos samarbetspartner/kontaktpersoner som är juridiska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vändare (t.ex. kunder, klienter, patienter, besökare) och andra registrerade som använder dataexportörens tjän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intressenter eller enskilda som aktivt samarbetar, kommunicerar eller i övrigt interagerar med dataexportörens anställda och/eller använder kommunikationsverktyg såsom appar och webbplatser som tillhandahålls av dataexportö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ressenter eller enskilda som passivet interagerar med dataexportörens (t.ex. för att de är föremål för utredning, forskning eller omnämns i dokument eller korrespondens från eller till dataexportö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nderåriga</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Yrkesgrupper med yrkesrelaterade befogenheter (t.ex. läkare, jurister, notarier, religionsarbetare).</w:t>
      </w:r>
    </w:p>
    <w:p w14:paraId="7A6D749A" w14:textId="4B82236E" w:rsidR="00237427" w:rsidRPr="00097CE0" w:rsidRDefault="00237427" w:rsidP="00237427">
      <w:pPr>
        <w:pStyle w:val="ProductList-Body"/>
        <w:spacing w:after="120"/>
      </w:pPr>
      <w:r>
        <w:rPr>
          <w:b/>
        </w:rPr>
        <w:t>Datakategorier</w:t>
      </w:r>
      <w:r w:rsidRPr="0078341B">
        <w:rPr>
          <w:b/>
          <w:bCs/>
        </w:rPr>
        <w:t>:</w:t>
      </w:r>
      <w:r>
        <w:t xml:space="preserve"> Personuppgifterna som överförs som ingår i e-post, dokument och andra data i elektronisk form i samband med onlinetjänsterna.</w:t>
      </w:r>
      <w:r w:rsidR="00AE5F55">
        <w:t xml:space="preserve"> </w:t>
      </w:r>
      <w:r>
        <w:rPr>
          <w:rFonts w:eastAsia="Times New Roman" w:cstheme="minorHAnsi"/>
          <w:color w:val="212121"/>
          <w:szCs w:val="18"/>
        </w:rPr>
        <w:t>Microsoft bekräftar att Kunden beroende på dennas användning av onlinetjänsterna kan välja att i kunddata inkludera personuppgifter från någon av följande kategorier:</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rundläggande personuppgifter (t.ex. födelseort, gatunamn och husnummer (adress), postnummer, bostadsort, bosättningsland, mobiltelefonnummer, förnamn, efternamn, initialer, e-postadress, kön, födelsedatum), inbegripet grundläggande personuppgifter om familjemedlemmar och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 spårningscookies eller liknande teknik).</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latsdata (t.ex. mobil-ID, data från geoplatsnätverk, plats genom påbörjat/avslutat samtal. Platsdata härledda från användning av WiFi-åtkomst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bildningsuppgifter (t.ex. utbildningshistorik, nuvarande utbildning, betyg och resultat, högsta slutförda utbildning, inlärningssvårighet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 sexuella läggning, eller data angående straffdomar eller brott).</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F025BA4" w14:textId="77777777" w:rsidR="00237427" w:rsidRPr="00097CE0" w:rsidRDefault="00237427" w:rsidP="00237427">
      <w:pPr>
        <w:pStyle w:val="ProductList-Body"/>
        <w:spacing w:after="120"/>
      </w:pPr>
      <w:r>
        <w:rPr>
          <w:b/>
        </w:rPr>
        <w:t>Behandling</w:t>
      </w:r>
      <w:r w:rsidRPr="0078341B">
        <w:rPr>
          <w:b/>
          <w:bCs/>
        </w:rPr>
        <w:t>:</w:t>
      </w:r>
      <w:r>
        <w:t xml:space="preserve"> De personuppgifter som överförs kommer att behandlas på följande sätt: </w:t>
      </w:r>
    </w:p>
    <w:p w14:paraId="1882A45B" w14:textId="77777777" w:rsidR="00237427" w:rsidRPr="00097CE0" w:rsidRDefault="00237427" w:rsidP="00237427">
      <w:pPr>
        <w:pStyle w:val="ProductList-Body"/>
        <w:spacing w:after="120"/>
        <w:ind w:left="547"/>
      </w:pPr>
      <w:r>
        <w:rPr>
          <w:b/>
        </w:rPr>
        <w:t>a. Databehandlingens varaktighet och målsättning</w:t>
      </w:r>
      <w:r w:rsidRPr="0078341B">
        <w:rPr>
          <w:b/>
          <w:bCs/>
        </w:rPr>
        <w:t xml:space="preserve">. </w:t>
      </w:r>
      <w:r>
        <w:t xml:space="preserve">Varaktigheten för databehandling ska vara den period som anges i tillämpligt volymlicensieringsavtal mellan dataexportören och Microsoft-enheten till vilken dessa standardavtalsklausuler bifogas (”Microsoft”). Målet med databehandlingen är att onlinetjänsterna ska fungera. </w:t>
      </w:r>
    </w:p>
    <w:p w14:paraId="66E8019C" w14:textId="77777777" w:rsidR="00237427" w:rsidRPr="00097CE0" w:rsidRDefault="00237427" w:rsidP="00237427">
      <w:pPr>
        <w:pStyle w:val="ProductList-Body"/>
        <w:spacing w:after="120"/>
        <w:ind w:left="547"/>
      </w:pPr>
      <w:r>
        <w:rPr>
          <w:b/>
          <w:bCs/>
        </w:rPr>
        <w:t>b. Omfattning av och syfte med databehandlingen</w:t>
      </w:r>
      <w:r w:rsidRPr="0078341B">
        <w:rPr>
          <w:b/>
          <w:bCs/>
        </w:rPr>
        <w:t xml:space="preserve">. </w:t>
      </w:r>
      <w:r>
        <w:t xml:space="preserve">Omfattningen av och syftet med behandlingen av personuppgifter beskrivs i avsnittet ”Behandling av personuppgifter, GDPR” i DPA. Dataimportören driver ett globalt nätverk av datacenter och hanterings-/supportanläggningar, och behandlingen kan äga rum i vilken jurisdiktion som helst där dataimportören eller dennas underordnade personuppgiftsbiträden har sådana anläggningar i enlighet med avsnittet ”Säkerhetsrutiner och säkerhetspolicyer” i DPA. </w:t>
      </w:r>
    </w:p>
    <w:p w14:paraId="6D92B39B" w14:textId="77777777" w:rsidR="00237427" w:rsidRPr="00097CE0" w:rsidRDefault="00237427" w:rsidP="00237427">
      <w:pPr>
        <w:pStyle w:val="ProductList-Body"/>
        <w:spacing w:after="120"/>
        <w:ind w:left="547"/>
      </w:pPr>
      <w:r>
        <w:rPr>
          <w:b/>
        </w:rPr>
        <w:t>c. Åtkomst till kunddata</w:t>
      </w:r>
      <w:r w:rsidRPr="0078341B">
        <w:rPr>
          <w:b/>
          <w:bCs/>
        </w:rPr>
        <w:t xml:space="preserve">. </w:t>
      </w:r>
      <w:r>
        <w:t xml:space="preserve">Under den period som anges i tillämpligt volymlicensieringsavtal kommer dataimportören, efter eget val och när detta är nödvändigt enligt tillämplig lag, implementera artikel 12(b) i EU:s dataskyddsdirektiv och göra något av följande: (1) Ge dataexportören möjlighet att korrigera, radera eller blockera kunddata eller (2) göra sådana korrigeringar, raderingar eller blockeringar å dennas vägnar. </w:t>
      </w:r>
    </w:p>
    <w:p w14:paraId="30013DC4" w14:textId="77777777" w:rsidR="00237427" w:rsidRPr="00097CE0" w:rsidRDefault="00237427" w:rsidP="00237427">
      <w:pPr>
        <w:pStyle w:val="ProductList-Body"/>
        <w:spacing w:after="120"/>
        <w:ind w:left="547"/>
      </w:pPr>
      <w:r>
        <w:rPr>
          <w:b/>
        </w:rPr>
        <w:t>d. Dataexportörens instruktioner</w:t>
      </w:r>
      <w:r w:rsidRPr="0078341B">
        <w:rPr>
          <w:b/>
          <w:bCs/>
        </w:rPr>
        <w:t xml:space="preserve">. </w:t>
      </w:r>
      <w:r>
        <w:t xml:space="preserve">För onlinetjänster agerar dataimportören endast enligt dataexportörens instruktioner som förmedlas av Microsoft. </w:t>
      </w:r>
    </w:p>
    <w:p w14:paraId="3AAB56CE" w14:textId="1403A178" w:rsidR="00237427" w:rsidRPr="00097CE0" w:rsidRDefault="00237427" w:rsidP="00237427">
      <w:pPr>
        <w:pStyle w:val="ProductList-Body"/>
        <w:spacing w:after="120"/>
        <w:ind w:left="547"/>
      </w:pPr>
      <w:r>
        <w:rPr>
          <w:b/>
        </w:rPr>
        <w:t xml:space="preserve">e. </w:t>
      </w:r>
      <w:r w:rsidR="003A163F">
        <w:rPr>
          <w:b/>
        </w:rPr>
        <w:t>Radera eller returnera Kunddata</w:t>
      </w:r>
      <w:r w:rsidR="003A163F" w:rsidRPr="00E30420">
        <w:rPr>
          <w:b/>
        </w:rPr>
        <w:t>.</w:t>
      </w:r>
      <w:r w:rsidR="003A163F">
        <w:t xml:space="preserve"> När dataexportörens användning av Onlinetjänsterna upphör eller sägs upp kan denna extrahera Kunddata och dataimportören ska radera Kunddata, allt i enlighet med DPA-villkoren som är tillämpliga för avtalet</w:t>
      </w:r>
      <w:r>
        <w:t xml:space="preserve">. </w:t>
      </w:r>
    </w:p>
    <w:p w14:paraId="5A2DE511" w14:textId="77777777" w:rsidR="00237427" w:rsidRPr="00097CE0" w:rsidRDefault="00237427" w:rsidP="00237427">
      <w:pPr>
        <w:pStyle w:val="ProductList-Body"/>
        <w:spacing w:after="120"/>
      </w:pPr>
      <w:r>
        <w:rPr>
          <w:b/>
        </w:rPr>
        <w:t>Underordnade personuppgiftsbiträden</w:t>
      </w:r>
      <w:r w:rsidRPr="0078341B">
        <w:rPr>
          <w:b/>
          <w:bCs/>
        </w:rPr>
        <w:t xml:space="preserve">: </w:t>
      </w:r>
      <w:r>
        <w:t>Dataimportören kan i enlighet med DPA anlita andra företag för att tillhandahålla begränsade tjänster å dataimportörens vägnar, till exempel för att tillhandahålla kundsupport. Varje sådan underleverantör har rätt att få åtkomst till Kunddata endast för att leverera tjänsterna som dataimportören har anlitat dem att tillhandahålla och de är förbjudna att använda Kunddata för något annat ändamål.</w:t>
      </w:r>
    </w:p>
    <w:p w14:paraId="4478BF66" w14:textId="77777777" w:rsidR="00237427" w:rsidRPr="00097CE0" w:rsidRDefault="00237427" w:rsidP="00237427">
      <w:pPr>
        <w:pStyle w:val="ProductList-Body"/>
        <w:spacing w:after="120"/>
        <w:jc w:val="center"/>
        <w:outlineLvl w:val="1"/>
      </w:pPr>
      <w:bookmarkStart w:id="228" w:name="_Toc26972904"/>
      <w:r>
        <w:rPr>
          <w:b/>
        </w:rPr>
        <w:t>Tillägg 2 till Standardavtalsklausulerna</w:t>
      </w:r>
      <w:bookmarkEnd w:id="228"/>
    </w:p>
    <w:p w14:paraId="0C94993A" w14:textId="77777777" w:rsidR="00237427" w:rsidRPr="00097CE0" w:rsidRDefault="00237427" w:rsidP="00237427">
      <w:pPr>
        <w:pStyle w:val="ProductList-Body"/>
        <w:spacing w:after="120"/>
      </w:pPr>
      <w:r>
        <w:t>Beskrivning av de tekniska och organisatoriska säkerhetsåtgärder som implementeras av dataimportören i enlighet med klausul 4(d) och 5(c):</w:t>
      </w:r>
    </w:p>
    <w:p w14:paraId="3BC6F427" w14:textId="77777777" w:rsidR="00237427" w:rsidRPr="00097CE0" w:rsidRDefault="00237427" w:rsidP="00237427">
      <w:pPr>
        <w:pStyle w:val="ProductList-Body"/>
        <w:spacing w:after="120"/>
      </w:pPr>
      <w:r>
        <w:t xml:space="preserve">1. </w:t>
      </w:r>
      <w:r>
        <w:rPr>
          <w:b/>
        </w:rPr>
        <w:t>Personal</w:t>
      </w:r>
      <w:r w:rsidRPr="0078341B">
        <w:rPr>
          <w:b/>
          <w:bCs/>
        </w:rPr>
        <w:t xml:space="preserve">. </w:t>
      </w:r>
      <w:r>
        <w:t xml:space="preserve">Dataimportörens personal ska inte behandla kunddata utan tillstånd. Personalen är skyldig att upprätthålla konfidentialiteten för alla kunddata och denna skyldighet fortsätter att gälla även efter att deras åtagande avslutas. </w:t>
      </w:r>
    </w:p>
    <w:p w14:paraId="5A914AD7" w14:textId="77777777" w:rsidR="00237427" w:rsidRPr="00097CE0" w:rsidRDefault="00237427" w:rsidP="00237427">
      <w:pPr>
        <w:pStyle w:val="ProductList-Body"/>
        <w:spacing w:after="120"/>
      </w:pPr>
      <w:r>
        <w:t xml:space="preserve">2. </w:t>
      </w:r>
      <w:r>
        <w:rPr>
          <w:b/>
        </w:rPr>
        <w:t>Dataskyddskontakt.</w:t>
      </w:r>
      <w:r>
        <w:t xml:space="preserve"> Dataimportörens dataskyddsombud kan nås på följande adress: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ka och organisatoriska åtgärder.</w:t>
      </w:r>
      <w:r>
        <w:t xml:space="preserve"> Dataimportören har infört och ska upprätthålla tillämpliga tekniska och organisatoriska åtgärder, interna kontroller och informationssäkerhetsrutiner som är avsedda att skydda kunddata, enligt definitionen i avsnittet ”Säkerhetsrutiner och säkerhetspolicyer” i DPA, mot oavsiktlig förlust, förstöring eller ändring, otillåtet utlämnande eller åtkomst eller otillåten förstörelse enligt följande: De tekniska och organisatoriska åtgärder, interna kontroller och informationssäkerhetsrutiner som anges i avsnittet ”Säkerhetsrutiner och säkerhetspolicyer” i DPA införlivas härmed i detta Tillägg 2 genom denna referens och är bindande för dataimportören som om de vore angivna i detta Tillägg 2 i sin helhet.</w:t>
      </w:r>
    </w:p>
    <w:p w14:paraId="3DDC376D" w14:textId="77777777" w:rsidR="00237427" w:rsidRPr="00097CE0" w:rsidRDefault="00237427" w:rsidP="00237427">
      <w:pPr>
        <w:pStyle w:val="ProductList-Body"/>
        <w:spacing w:after="120"/>
      </w:pPr>
      <w:r>
        <w:t>Microsoft Corporations underskrift finns på nästa sida.</w:t>
      </w:r>
    </w:p>
    <w:p w14:paraId="7AA3CBCD" w14:textId="77777777" w:rsidR="00237427" w:rsidRPr="00097CE0" w:rsidRDefault="00237427" w:rsidP="00237427">
      <w:pPr>
        <w:pStyle w:val="ProductList-Body"/>
        <w:spacing w:after="120"/>
        <w:outlineLvl w:val="1"/>
      </w:pPr>
      <w:bookmarkStart w:id="229" w:name="_Toc26972905"/>
      <w:r>
        <w:rPr>
          <w:b/>
        </w:rPr>
        <w:t>Undertecknar standardklausulerna, Tillägg 1 och Tillägg 2 som representant för dataimportören:</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671F2F23" w14:textId="77777777" w:rsidR="003A163F" w:rsidRPr="00237427" w:rsidRDefault="003A163F" w:rsidP="003A163F">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177AC58F" w14:textId="77777777" w:rsidR="00417840" w:rsidRPr="00097CE0" w:rsidRDefault="00F6631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1" w:name="Attachment3"/>
      <w:bookmarkStart w:id="232" w:name="_Toc8395071"/>
      <w:bookmarkStart w:id="233" w:name="_Toc489605629"/>
      <w:bookmarkStart w:id="234" w:name="_Toc6563859"/>
      <w:bookmarkStart w:id="235" w:name="_Toc21617080"/>
      <w:bookmarkStart w:id="236" w:name="_Toc26972906"/>
      <w:bookmarkStart w:id="237" w:name="_Toc44394705"/>
      <w:r>
        <w:t>Bilaga 3</w:t>
      </w:r>
      <w:bookmarkEnd w:id="231"/>
      <w:r>
        <w:t xml:space="preserve"> – Villkor i EU:s allmänna dataskyddsförordning</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OST och DPA som i övrigt är tillämplig på en viss onlinetjänstprenumeration, (2) eventuellt annat avtal som hänvisar till denna bilaga.</w:t>
      </w:r>
    </w:p>
    <w:p w14:paraId="1696638F" w14:textId="1DB12899" w:rsidR="00237427" w:rsidRPr="00097CE0" w:rsidRDefault="003A163F" w:rsidP="00237427">
      <w:pPr>
        <w:pStyle w:val="ProductList-Body"/>
        <w:spacing w:after="120"/>
      </w:pPr>
      <w:bookmarkStart w:id="238" w:name="_Hlk24455530"/>
      <w:r>
        <w:t>För ändamål som rör dessa GDPR-villkor avtalar Kunden och Microsoft att Kunden är personuppgiftsansvarig för Personuppgifter och Microsoft är personuppgiftsbiträde för dessa uppgifter, utom när Kunden agerar personuppgiftsbiträde för Personuppgifter, då Microsoft är ett underbiträde. Dessa GDPR-villkor är tillämpliga på Microsofts behandling av personuppgifter, inom ramen för GDPR, för kundens räkning. Dessa GDPR-villkor begränsar eller minskar inga dataskyddsåtaganden som Microsoft gör gentemot Kunden enligt Användningsrättigheterna eller något annat avtal dem mellan. Dessa GDPR-villkor är inte tillämpliga om Microsoft är personuppgiftsansvarig</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Relevanta skyldigheter enligt GDPR: Artikel 28, 32 och 33</w:t>
      </w:r>
      <w:bookmarkEnd w:id="239"/>
    </w:p>
    <w:p w14:paraId="78427D4D" w14:textId="77777777" w:rsidR="00237427" w:rsidRPr="00097CE0" w:rsidRDefault="00237427" w:rsidP="00237427">
      <w:pPr>
        <w:pStyle w:val="ProductList-Body"/>
        <w:spacing w:after="120"/>
        <w:ind w:left="158"/>
      </w:pPr>
      <w:r>
        <w:rPr>
          <w:b/>
        </w:rPr>
        <w:t xml:space="preserve">1. </w:t>
      </w:r>
      <w:r>
        <w:t>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77777777" w:rsidR="00237427" w:rsidRPr="00097CE0" w:rsidRDefault="00237427" w:rsidP="00237427">
      <w:pPr>
        <w:pStyle w:val="ProductList-Body"/>
        <w:spacing w:after="120"/>
        <w:ind w:left="158"/>
      </w:pPr>
      <w:r>
        <w:rPr>
          <w:b/>
        </w:rPr>
        <w:t>2.</w:t>
      </w:r>
      <w:r>
        <w:t xml:space="preserve"> 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5D5B72A4" w14:textId="77777777" w:rsidR="00237427" w:rsidRPr="00097CE0"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77777777" w:rsidR="00237427" w:rsidRPr="00097CE0"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097CE0"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097CE0"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77777777" w:rsidR="00237427" w:rsidRPr="00097CE0" w:rsidRDefault="00237427" w:rsidP="00237427">
      <w:pPr>
        <w:pStyle w:val="ProductList-Body"/>
        <w:spacing w:after="120"/>
        <w:ind w:left="1440" w:hanging="720"/>
      </w:pPr>
      <w:r>
        <w:rPr>
          <w:b/>
        </w:rPr>
        <w:t>(e)</w:t>
      </w:r>
      <w:r>
        <w:tab/>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2D8822DC" w14:textId="77777777" w:rsidR="00237427" w:rsidRPr="00097CE0"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097CE0"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77777777" w:rsidR="00237427" w:rsidRPr="00097CE0" w:rsidRDefault="00237427" w:rsidP="00237427">
      <w:pPr>
        <w:pStyle w:val="ProductList-Body"/>
        <w:spacing w:after="120"/>
        <w:ind w:left="1440" w:hanging="720"/>
      </w:pPr>
      <w:r>
        <w:rPr>
          <w:b/>
        </w:rPr>
        <w:t>(h)</w:t>
      </w:r>
      <w:r>
        <w:tab/>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2E135DAB" w14:textId="77777777" w:rsidR="00237427" w:rsidRPr="00097CE0"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77777777" w:rsidR="00237427" w:rsidRPr="00097CE0" w:rsidRDefault="00237427" w:rsidP="00237427">
      <w:pPr>
        <w:pStyle w:val="ProductList-Body"/>
        <w:spacing w:after="120"/>
        <w:ind w:left="158"/>
      </w:pPr>
      <w:r>
        <w:rPr>
          <w:b/>
        </w:rPr>
        <w:t>3.</w:t>
      </w:r>
      <w:r>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Artikel 28(4))</w:t>
      </w:r>
    </w:p>
    <w:p w14:paraId="0555BEB7" w14:textId="77777777" w:rsidR="00237427" w:rsidRPr="00097CE0" w:rsidRDefault="00237427" w:rsidP="00237427">
      <w:pPr>
        <w:pStyle w:val="ProductList-Body"/>
        <w:spacing w:after="120"/>
        <w:ind w:left="158"/>
      </w:pPr>
      <w:r>
        <w:rPr>
          <w:b/>
        </w:rPr>
        <w:t>4.</w:t>
      </w:r>
      <w:r>
        <w:t xml:space="preserve"> 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ymisering och kryptering av Personuppgifter </w:t>
      </w:r>
    </w:p>
    <w:p w14:paraId="2A7BB642" w14:textId="77777777" w:rsidR="00237427" w:rsidRPr="00097CE0" w:rsidRDefault="00237427" w:rsidP="00F517C3">
      <w:pPr>
        <w:pStyle w:val="ProductList-Body"/>
        <w:spacing w:after="120"/>
        <w:ind w:left="1440" w:hanging="720"/>
      </w:pPr>
      <w:r>
        <w:rPr>
          <w:rFonts w:cstheme="minorHAnsi"/>
          <w:b/>
          <w:szCs w:val="18"/>
        </w:rPr>
        <w:t>(b)</w:t>
      </w:r>
      <w:r>
        <w:rPr>
          <w:rFonts w:cstheme="minorHAnsi"/>
          <w:szCs w:val="18"/>
        </w:rPr>
        <w:tab/>
        <w:t xml:space="preserve">förmågan att fortlöpande säkerställa konfidentialitet, integritet, tillgänglighet och motståndskraft hos behandlingssystemen och -tjänstern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 säkerställa behandlingens säkerhet. (Artikel 32(1))</w:t>
      </w:r>
    </w:p>
    <w:p w14:paraId="3520F22C" w14:textId="77777777" w:rsidR="00237427" w:rsidRPr="00097CE0" w:rsidRDefault="00237427" w:rsidP="00237427">
      <w:pPr>
        <w:pStyle w:val="ProductList-Body"/>
        <w:spacing w:after="120"/>
        <w:ind w:left="158"/>
      </w:pPr>
      <w:r>
        <w:rPr>
          <w:b/>
        </w:rPr>
        <w:t>5.</w:t>
      </w:r>
      <w:r>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77777777" w:rsidR="00237427" w:rsidRPr="00097CE0" w:rsidRDefault="00237427" w:rsidP="00237427">
      <w:pPr>
        <w:pStyle w:val="ProductList-Body"/>
        <w:spacing w:after="120"/>
        <w:ind w:left="158"/>
      </w:pPr>
      <w:r>
        <w:rPr>
          <w:b/>
        </w:rPr>
        <w:t>6.</w:t>
      </w:r>
      <w:r>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77777777" w:rsidR="00237427" w:rsidRPr="00097CE0" w:rsidRDefault="00237427" w:rsidP="00237427">
      <w:pPr>
        <w:pStyle w:val="ProductList-Body"/>
        <w:spacing w:after="120"/>
        <w:ind w:left="158"/>
      </w:pPr>
      <w:r>
        <w:rPr>
          <w:b/>
          <w:bCs/>
        </w:rPr>
        <w:t>7.</w:t>
      </w:r>
      <w:r>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p w14:paraId="3B4FCA89" w14:textId="29FB1FCD" w:rsidR="0014507A" w:rsidRPr="00097CE0" w:rsidRDefault="00F66318"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sectPr w:rsidR="0014507A" w:rsidRPr="00097CE0" w:rsidSect="006F1174">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5741" w14:textId="77777777" w:rsidR="0086164D" w:rsidRDefault="0086164D" w:rsidP="009A573F">
      <w:pPr>
        <w:spacing w:after="0" w:line="240" w:lineRule="auto"/>
      </w:pPr>
      <w:r>
        <w:separator/>
      </w:r>
    </w:p>
    <w:p w14:paraId="28425825" w14:textId="77777777" w:rsidR="0086164D" w:rsidRDefault="0086164D"/>
  </w:endnote>
  <w:endnote w:type="continuationSeparator" w:id="0">
    <w:p w14:paraId="65F99CB2" w14:textId="77777777" w:rsidR="0086164D" w:rsidRDefault="0086164D" w:rsidP="009A573F">
      <w:pPr>
        <w:spacing w:after="0" w:line="240" w:lineRule="auto"/>
      </w:pPr>
      <w:r>
        <w:continuationSeparator/>
      </w:r>
    </w:p>
    <w:p w14:paraId="33FD41A4" w14:textId="77777777" w:rsidR="0086164D" w:rsidRDefault="0086164D"/>
  </w:endnote>
  <w:endnote w:type="continuationNotice" w:id="1">
    <w:p w14:paraId="4CB8FF13" w14:textId="77777777" w:rsidR="0086164D" w:rsidRDefault="0086164D">
      <w:pPr>
        <w:spacing w:after="0" w:line="240" w:lineRule="auto"/>
      </w:pPr>
    </w:p>
    <w:p w14:paraId="701E4913" w14:textId="77777777" w:rsidR="0086164D" w:rsidRDefault="0086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4583B" w:rsidRDefault="00C4583B"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A427" w14:textId="77777777" w:rsidR="00C4583B" w:rsidRPr="00AA025E" w:rsidRDefault="00C458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2AF50652"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89A26" w14:textId="3B07C92D" w:rsidR="00C4583B" w:rsidRPr="00C76DF3" w:rsidRDefault="00F6631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45E6059" w14:textId="68ABB2F6"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3072E" w14:textId="67BD4438" w:rsidR="00C4583B" w:rsidRPr="00C76DF3" w:rsidRDefault="00F6631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57492C" w14:textId="79C9E066"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F188B" w14:textId="6EC1156B" w:rsidR="00C4583B" w:rsidRPr="00C76DF3" w:rsidRDefault="00F6631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7D5420" w14:textId="6C974010"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114258" w14:textId="65C7E7A3" w:rsidR="00C4583B" w:rsidRPr="00C76DF3" w:rsidRDefault="00F6631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52AE0F7" w14:textId="5E37BFF2"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054A03" w14:textId="6B5623EB" w:rsidR="00C4583B" w:rsidRPr="00C76DF3" w:rsidRDefault="00F6631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1500383B" w14:textId="77777777" w:rsidR="00C4583B" w:rsidRPr="0074788A" w:rsidRDefault="00C4583B" w:rsidP="00933C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4583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4583B" w:rsidRDefault="00C4583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4583B" w:rsidRDefault="00C4583B"/>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4583B" w:rsidRPr="00C76DF3" w:rsidRDefault="00F66318" w:rsidP="00591643">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4583B" w:rsidRPr="00C76DF3" w:rsidRDefault="00C458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4583B" w:rsidRPr="00C76DF3" w:rsidRDefault="00F66318" w:rsidP="00591643">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4583B" w:rsidRPr="00C76DF3" w:rsidRDefault="00C458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4583B" w:rsidRPr="00C76DF3" w:rsidRDefault="00F66318" w:rsidP="003812FE">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4583B" w:rsidRPr="00C76DF3" w:rsidRDefault="00C458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4583B" w:rsidRPr="00C76DF3" w:rsidRDefault="00F66318" w:rsidP="00591643">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4583B" w:rsidRPr="00C76DF3" w:rsidRDefault="00F66318" w:rsidP="003812FE">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4583B" w:rsidRPr="00C76DF3" w:rsidRDefault="00F66318" w:rsidP="003812FE">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5579F2F1" w14:textId="77777777" w:rsidR="00C4583B" w:rsidRPr="00591643" w:rsidRDefault="00C4583B">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4583B" w:rsidRPr="00C76DF3" w:rsidRDefault="00F66318" w:rsidP="00B07097">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4583B" w:rsidRPr="00C76DF3" w:rsidRDefault="00C4583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4583B" w:rsidRPr="00C76DF3" w:rsidRDefault="00F66318" w:rsidP="00B07097">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4583B" w:rsidRPr="00C76DF3" w:rsidRDefault="00C4583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4583B" w:rsidRPr="00C76DF3" w:rsidRDefault="00F66318" w:rsidP="00B07097">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4583B" w:rsidRPr="00C76DF3" w:rsidRDefault="00C4583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4583B" w:rsidRPr="00C76DF3" w:rsidRDefault="00F66318" w:rsidP="00B07097">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4583B" w:rsidRPr="00C76DF3" w:rsidRDefault="00C458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4583B" w:rsidRPr="00C76DF3" w:rsidRDefault="00F66318" w:rsidP="00B07097">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4583B" w:rsidRPr="00C76DF3" w:rsidRDefault="00C4583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4583B" w:rsidRPr="00C76DF3" w:rsidRDefault="00F66318" w:rsidP="00B07097">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3A2B57EE" w14:textId="77777777" w:rsidR="00C4583B" w:rsidRPr="00591643" w:rsidRDefault="00C4583B"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368FB75A"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39ACEA" w14:textId="7657AA58" w:rsidR="00C4583B" w:rsidRPr="00C76DF3" w:rsidRDefault="00F6631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7AB56E4" w14:textId="4F8639BC"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1370E" w14:textId="09B002FC" w:rsidR="00C4583B" w:rsidRPr="00C76DF3" w:rsidRDefault="00F6631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19DFD7" w14:textId="69CF0F01"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D0716" w14:textId="03F12FD6" w:rsidR="00C4583B" w:rsidRPr="00C76DF3" w:rsidRDefault="00F6631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F59182" w14:textId="58C46CB9"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C231C" w14:textId="481456B9" w:rsidR="00C4583B" w:rsidRPr="00C76DF3" w:rsidRDefault="00F6631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43BBED2" w14:textId="426FF4EA"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142302" w14:textId="77DCEFA9" w:rsidR="00C4583B" w:rsidRPr="00C76DF3" w:rsidRDefault="00F6631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4279D74E" w14:textId="77777777" w:rsidR="00C4583B" w:rsidRPr="0074788A" w:rsidRDefault="00C4583B" w:rsidP="00933C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65DF4273"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5B37C" w14:textId="4EF07FF7" w:rsidR="00C4583B" w:rsidRPr="00C76DF3" w:rsidRDefault="00F6631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8038852" w14:textId="2F2E557C"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17753" w14:textId="39463524" w:rsidR="00C4583B" w:rsidRPr="00C76DF3" w:rsidRDefault="00F6631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99B7436" w14:textId="566CC506"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5F2EA" w14:textId="1EA5F002" w:rsidR="00C4583B" w:rsidRPr="00C76DF3" w:rsidRDefault="00F6631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404D6CD" w14:textId="7F07CF67"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1724" w14:textId="20ECE83B" w:rsidR="00C4583B" w:rsidRPr="00C76DF3" w:rsidRDefault="00F6631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D1A169" w14:textId="02946F19"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12A111D" w14:textId="4F3528BC" w:rsidR="00C4583B" w:rsidRPr="00C76DF3" w:rsidRDefault="00F6631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41052978" w14:textId="77777777" w:rsidR="00C4583B" w:rsidRPr="0074788A" w:rsidRDefault="00C4583B" w:rsidP="0093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4583B" w:rsidRPr="00591643" w:rsidRDefault="00C4583B">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526E7D8D" w14:textId="77777777" w:rsidTr="00C458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A9E4F" w14:textId="4ECD5425" w:rsidR="00C4583B" w:rsidRPr="00C76DF3" w:rsidRDefault="00F66318" w:rsidP="00C4583B">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680E98" w14:textId="77777777" w:rsidR="00C4583B" w:rsidRPr="00C76DF3" w:rsidRDefault="00C4583B" w:rsidP="00C4583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04CB83" w14:textId="5A872DD4" w:rsidR="00C4583B" w:rsidRPr="00C76DF3" w:rsidRDefault="00F66318" w:rsidP="00C4583B">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0048D1" w14:textId="77777777" w:rsidR="00C4583B" w:rsidRPr="00C76DF3" w:rsidRDefault="00C4583B" w:rsidP="00C4583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646E0" w14:textId="684FF2E1" w:rsidR="00C4583B" w:rsidRPr="00C76DF3" w:rsidRDefault="00F66318" w:rsidP="00C4583B">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09EE1F" w14:textId="77777777" w:rsidR="00C4583B" w:rsidRPr="00C76DF3" w:rsidRDefault="00C4583B" w:rsidP="00C4583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00E091" w14:textId="50CA2EF7" w:rsidR="00C4583B" w:rsidRPr="00C76DF3" w:rsidRDefault="00F66318" w:rsidP="00C4583B">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41B8E" w14:textId="77777777" w:rsidR="00C4583B" w:rsidRPr="00C76DF3" w:rsidRDefault="00C4583B" w:rsidP="00C4583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1DA40" w14:textId="01D77CA5" w:rsidR="00C4583B" w:rsidRPr="00C76DF3" w:rsidRDefault="00F66318" w:rsidP="00C4583B">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73D35BD1" w14:textId="77777777" w:rsidR="00C4583B" w:rsidRPr="0074788A" w:rsidRDefault="00C4583B" w:rsidP="00AE5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4583B" w:rsidRPr="00C76DF3" w:rsidRDefault="00F66318" w:rsidP="00591643">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4583B" w:rsidRPr="00C76DF3" w:rsidRDefault="00C4583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4583B" w:rsidRPr="00C76DF3" w:rsidRDefault="00F66318" w:rsidP="00591643">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4583B" w:rsidRPr="00C76DF3" w:rsidRDefault="00C4583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4583B" w:rsidRPr="00C76DF3" w:rsidRDefault="00F66318" w:rsidP="003812FE">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4583B" w:rsidRPr="00C76DF3" w:rsidRDefault="00C4583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4583B" w:rsidRPr="00C76DF3" w:rsidRDefault="00F66318" w:rsidP="00591643">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4583B" w:rsidRPr="00C76DF3" w:rsidRDefault="00F66318" w:rsidP="003812FE">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4583B" w:rsidRPr="00C76DF3" w:rsidRDefault="00C4583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4583B" w:rsidRPr="00C76DF3" w:rsidRDefault="00F66318" w:rsidP="003812FE">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71D89FB4" w14:textId="77777777" w:rsidR="00C4583B" w:rsidRPr="00591643" w:rsidRDefault="00C4583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0776E8DB"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EF0C97" w14:textId="0F1AA556" w:rsidR="00C4583B" w:rsidRPr="00C76DF3" w:rsidRDefault="00F66318" w:rsidP="00382DE1">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2C2B726" w14:textId="62F009F4" w:rsidR="00C4583B" w:rsidRPr="00C76DF3" w:rsidRDefault="00C4583B"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F912C9" w14:textId="22219A2C" w:rsidR="00C4583B" w:rsidRPr="00C76DF3" w:rsidRDefault="00F66318" w:rsidP="00382DE1">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85264A9" w14:textId="69A2F779" w:rsidR="00C4583B" w:rsidRPr="00C76DF3" w:rsidRDefault="00C4583B"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C97B7" w14:textId="1CB4F6FA" w:rsidR="00C4583B" w:rsidRPr="00C76DF3" w:rsidRDefault="00F66318" w:rsidP="00382DE1">
          <w:pPr>
            <w:pStyle w:val="ProductList-OfferingBody"/>
            <w:ind w:left="-72" w:right="-75"/>
            <w:jc w:val="center"/>
            <w:rPr>
              <w:color w:val="808080" w:themeColor="background1" w:themeShade="80"/>
              <w:sz w:val="14"/>
              <w:szCs w:val="14"/>
            </w:rPr>
          </w:pPr>
          <w:hyperlink w:anchor="GeneralTerms" w:history="1">
            <w:r w:rsidR="00C4583B">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E8505C0" w14:textId="1EBBE0B4" w:rsidR="00C4583B" w:rsidRPr="00C76DF3" w:rsidRDefault="00C4583B"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A480E" w14:textId="536F81E5" w:rsidR="00C4583B" w:rsidRPr="00C76DF3" w:rsidRDefault="00F66318" w:rsidP="00382DE1">
          <w:pPr>
            <w:pStyle w:val="ProductList-OfferingBody"/>
            <w:ind w:left="-72" w:right="-77"/>
            <w:jc w:val="center"/>
            <w:rPr>
              <w:color w:val="808080" w:themeColor="background1" w:themeShade="80"/>
              <w:sz w:val="14"/>
              <w:szCs w:val="14"/>
            </w:rPr>
          </w:pPr>
          <w:hyperlink w:anchor="DatProtectionTerms" w:history="1">
            <w:r w:rsidR="00C4583B">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6EB087D" w14:textId="1158B5B1" w:rsidR="00C4583B" w:rsidRPr="00C76DF3" w:rsidRDefault="00C4583B"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796" w14:textId="7204F784" w:rsidR="00C4583B" w:rsidRPr="00C76DF3" w:rsidRDefault="00F66318" w:rsidP="00382DE1">
          <w:pPr>
            <w:pStyle w:val="ProductList-OfferingBody"/>
            <w:ind w:left="-72" w:right="-76"/>
            <w:jc w:val="center"/>
            <w:rPr>
              <w:color w:val="808080" w:themeColor="background1" w:themeShade="80"/>
              <w:sz w:val="14"/>
              <w:szCs w:val="14"/>
            </w:rPr>
          </w:pPr>
          <w:hyperlink w:anchor="Bilaga" w:history="1">
            <w:r w:rsidR="00C4583B" w:rsidRPr="00382DE1">
              <w:rPr>
                <w:rStyle w:val="Hyperlink"/>
              </w:rPr>
              <w:t>Bilaga</w:t>
            </w:r>
          </w:hyperlink>
        </w:p>
      </w:tc>
    </w:tr>
  </w:tbl>
  <w:p w14:paraId="77CFD858" w14:textId="77777777" w:rsidR="00C4583B" w:rsidRPr="0074788A" w:rsidRDefault="00C4583B" w:rsidP="00933C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583B"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C4583B" w:rsidRPr="00C76DF3" w:rsidRDefault="00F66318" w:rsidP="00105CE6">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C4583B" w:rsidRPr="00C76DF3" w:rsidRDefault="00C4583B"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C4583B" w:rsidRPr="00C76DF3" w:rsidRDefault="00F66318" w:rsidP="00105CE6">
          <w:pPr>
            <w:pStyle w:val="ProductList-OfferingBody"/>
            <w:ind w:left="-72" w:right="-74"/>
            <w:jc w:val="center"/>
            <w:rPr>
              <w:color w:val="808080" w:themeColor="background1" w:themeShade="80"/>
              <w:sz w:val="14"/>
              <w:szCs w:val="14"/>
            </w:rPr>
          </w:pPr>
          <w:hyperlink w:anchor="Inledning" w:history="1">
            <w:r w:rsidR="00C4583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C4583B" w:rsidRPr="00C76DF3" w:rsidRDefault="00C4583B"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C4583B" w:rsidRPr="00C76DF3" w:rsidRDefault="00F66318" w:rsidP="00105CE6">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C4583B" w:rsidRPr="00C76DF3" w:rsidRDefault="00C4583B"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C4583B" w:rsidRPr="00C76DF3" w:rsidRDefault="00F66318" w:rsidP="00105CE6">
          <w:pPr>
            <w:pStyle w:val="ProductList-OfferingBody"/>
            <w:ind w:left="-72" w:right="-77"/>
            <w:jc w:val="center"/>
            <w:rPr>
              <w:color w:val="808080" w:themeColor="background1" w:themeShade="80"/>
              <w:sz w:val="14"/>
              <w:szCs w:val="14"/>
            </w:rPr>
          </w:pPr>
          <w:hyperlink w:anchor="PrivacyandSecurityTerms" w:history="1">
            <w:r w:rsidR="00C4583B">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C4583B" w:rsidRPr="00C76DF3" w:rsidRDefault="00C4583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C4583B" w:rsidRPr="00C76DF3" w:rsidRDefault="00F66318" w:rsidP="00105CE6">
          <w:pPr>
            <w:pStyle w:val="ProductList-OfferingBody"/>
            <w:ind w:left="-72" w:right="-77"/>
            <w:jc w:val="center"/>
            <w:rPr>
              <w:color w:val="808080" w:themeColor="background1" w:themeShade="80"/>
              <w:sz w:val="14"/>
              <w:szCs w:val="14"/>
            </w:rPr>
          </w:pPr>
          <w:hyperlink w:anchor="OnlineServiceSpecificTerms" w:history="1">
            <w:r w:rsidR="00C4583B">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C4583B" w:rsidRPr="00C76DF3" w:rsidRDefault="00C4583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C4583B" w:rsidRPr="00C76DF3" w:rsidRDefault="00F66318" w:rsidP="00105CE6">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70E1610E" w14:textId="77777777" w:rsidR="00C4583B" w:rsidRPr="00591643" w:rsidRDefault="00C4583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62DB0607" w14:textId="77777777" w:rsidTr="00C458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ED9B62" w14:textId="77777777" w:rsidR="00C4583B" w:rsidRPr="00C76DF3" w:rsidRDefault="00F66318" w:rsidP="00546CD5">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6F015A" w14:textId="77777777" w:rsidR="00C4583B" w:rsidRPr="00C76DF3" w:rsidRDefault="00C458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93B230" w14:textId="77777777" w:rsidR="00C4583B" w:rsidRPr="00C76DF3" w:rsidRDefault="00F66318" w:rsidP="00546CD5">
          <w:pPr>
            <w:pStyle w:val="ProductList-OfferingBody"/>
            <w:ind w:left="-72" w:right="-74"/>
            <w:jc w:val="center"/>
            <w:rPr>
              <w:color w:val="808080" w:themeColor="background1" w:themeShade="80"/>
              <w:sz w:val="14"/>
              <w:szCs w:val="14"/>
            </w:rPr>
          </w:pPr>
          <w:hyperlink w:anchor="Introduktion" w:history="1">
            <w:r w:rsidR="00C4583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27A2C5" w14:textId="77777777" w:rsidR="00C4583B" w:rsidRPr="00C76DF3" w:rsidRDefault="00C458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69C3668" w14:textId="77777777" w:rsidR="00C4583B" w:rsidRPr="00C76DF3" w:rsidRDefault="00F66318" w:rsidP="00546CD5">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E021A0" w14:textId="77777777" w:rsidR="00C4583B" w:rsidRPr="00C76DF3" w:rsidRDefault="00C458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76DBE7" w14:textId="77777777" w:rsidR="00C4583B" w:rsidRPr="00C76DF3" w:rsidRDefault="00F66318" w:rsidP="00546CD5">
          <w:pPr>
            <w:pStyle w:val="ProductList-OfferingBody"/>
            <w:ind w:left="-72" w:right="-77"/>
            <w:jc w:val="center"/>
            <w:rPr>
              <w:color w:val="808080" w:themeColor="background1" w:themeShade="80"/>
              <w:sz w:val="14"/>
              <w:szCs w:val="14"/>
            </w:rPr>
          </w:pPr>
          <w:hyperlink w:anchor="Dataskyddsvillkor"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DF1285" w14:textId="77777777" w:rsidR="00C4583B" w:rsidRPr="00C76DF3" w:rsidRDefault="00C458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D65DD8" w14:textId="77777777" w:rsidR="00C4583B" w:rsidRPr="00C76DF3" w:rsidRDefault="00F66318" w:rsidP="00546CD5">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07831D3A" w14:textId="77777777" w:rsidR="00C4583B" w:rsidRPr="0074788A" w:rsidRDefault="00C4583B"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583B" w:rsidRPr="00C76DF3" w14:paraId="3A21308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5EB6EA" w14:textId="77777777" w:rsidR="00C4583B" w:rsidRPr="00C76DF3" w:rsidRDefault="00F66318" w:rsidP="00546CD5">
          <w:pPr>
            <w:pStyle w:val="ProductList-OfferingBody"/>
            <w:ind w:left="-77" w:right="-73"/>
            <w:jc w:val="center"/>
            <w:rPr>
              <w:color w:val="808080" w:themeColor="background1" w:themeShade="80"/>
              <w:sz w:val="14"/>
              <w:szCs w:val="14"/>
            </w:rPr>
          </w:pPr>
          <w:hyperlink w:anchor="Innehållsförteckning" w:history="1">
            <w:r w:rsidR="00C4583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9C2971" w14:textId="77777777" w:rsidR="00C4583B" w:rsidRPr="00C76DF3" w:rsidRDefault="00C4583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EEA665" w14:textId="77777777" w:rsidR="00C4583B" w:rsidRPr="00C76DF3" w:rsidRDefault="00F66318" w:rsidP="00546CD5">
          <w:pPr>
            <w:pStyle w:val="ProductList-OfferingBody"/>
            <w:ind w:left="-72" w:right="-74"/>
            <w:jc w:val="center"/>
            <w:rPr>
              <w:color w:val="808080" w:themeColor="background1" w:themeShade="80"/>
              <w:sz w:val="14"/>
              <w:szCs w:val="14"/>
            </w:rPr>
          </w:pPr>
          <w:hyperlink w:anchor="Introduktion" w:history="1">
            <w:r w:rsidR="00C4583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2626F" w14:textId="77777777" w:rsidR="00C4583B" w:rsidRPr="00C76DF3" w:rsidRDefault="00C4583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F370BF9" w14:textId="77777777" w:rsidR="00C4583B" w:rsidRPr="00C76DF3" w:rsidRDefault="00F66318" w:rsidP="00546CD5">
          <w:pPr>
            <w:pStyle w:val="ProductList-OfferingBody"/>
            <w:ind w:left="-72" w:right="-75"/>
            <w:jc w:val="center"/>
            <w:rPr>
              <w:color w:val="808080" w:themeColor="background1" w:themeShade="80"/>
              <w:sz w:val="14"/>
              <w:szCs w:val="14"/>
            </w:rPr>
          </w:pPr>
          <w:hyperlink w:anchor="Allmänna villkor" w:history="1">
            <w:r w:rsidR="00C4583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D32C84" w14:textId="77777777" w:rsidR="00C4583B" w:rsidRPr="00C76DF3" w:rsidRDefault="00C4583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5FB4B8" w14:textId="77777777" w:rsidR="00C4583B" w:rsidRPr="00C76DF3" w:rsidRDefault="00F66318" w:rsidP="00546CD5">
          <w:pPr>
            <w:pStyle w:val="ProductList-OfferingBody"/>
            <w:ind w:left="-72" w:right="-77"/>
            <w:jc w:val="center"/>
            <w:rPr>
              <w:color w:val="808080" w:themeColor="background1" w:themeShade="80"/>
              <w:sz w:val="14"/>
              <w:szCs w:val="14"/>
            </w:rPr>
          </w:pPr>
          <w:hyperlink w:anchor="Dataskyddsvillkor" w:history="1">
            <w:r w:rsidR="00C4583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4DEEB" w14:textId="77777777" w:rsidR="00C4583B" w:rsidRPr="00C76DF3" w:rsidRDefault="00C4583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8C2AD" w14:textId="77777777" w:rsidR="00C4583B" w:rsidRPr="00C76DF3" w:rsidRDefault="00F66318" w:rsidP="00546CD5">
          <w:pPr>
            <w:pStyle w:val="ProductList-OfferingBody"/>
            <w:ind w:left="-72" w:right="-76"/>
            <w:jc w:val="center"/>
            <w:rPr>
              <w:color w:val="808080" w:themeColor="background1" w:themeShade="80"/>
              <w:sz w:val="14"/>
              <w:szCs w:val="14"/>
            </w:rPr>
          </w:pPr>
          <w:hyperlink w:anchor="Bilaga 1" w:history="1">
            <w:r w:rsidR="00C4583B">
              <w:rPr>
                <w:rStyle w:val="Hyperlink"/>
                <w:sz w:val="14"/>
                <w:szCs w:val="14"/>
              </w:rPr>
              <w:t>Bilagor</w:t>
            </w:r>
          </w:hyperlink>
        </w:p>
      </w:tc>
    </w:tr>
  </w:tbl>
  <w:p w14:paraId="264E8D8C" w14:textId="77777777" w:rsidR="00C4583B" w:rsidRPr="0074788A" w:rsidRDefault="00C4583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533E" w14:textId="77777777" w:rsidR="00C4583B" w:rsidRPr="00AA025E" w:rsidRDefault="00C4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8A6F" w14:textId="77777777" w:rsidR="0086164D" w:rsidRDefault="0086164D" w:rsidP="009A573F">
      <w:pPr>
        <w:spacing w:after="0" w:line="240" w:lineRule="auto"/>
      </w:pPr>
      <w:r>
        <w:separator/>
      </w:r>
    </w:p>
    <w:p w14:paraId="7C12A80D" w14:textId="77777777" w:rsidR="0086164D" w:rsidRDefault="0086164D"/>
  </w:footnote>
  <w:footnote w:type="continuationSeparator" w:id="0">
    <w:p w14:paraId="2EDC5792" w14:textId="77777777" w:rsidR="0086164D" w:rsidRDefault="0086164D" w:rsidP="009A573F">
      <w:pPr>
        <w:spacing w:after="0" w:line="240" w:lineRule="auto"/>
      </w:pPr>
      <w:r>
        <w:continuationSeparator/>
      </w:r>
    </w:p>
    <w:p w14:paraId="56183D00" w14:textId="77777777" w:rsidR="0086164D" w:rsidRDefault="0086164D"/>
  </w:footnote>
  <w:footnote w:type="continuationNotice" w:id="1">
    <w:p w14:paraId="5AE4C3D5" w14:textId="77777777" w:rsidR="0086164D" w:rsidRDefault="0086164D">
      <w:pPr>
        <w:spacing w:after="0" w:line="240" w:lineRule="auto"/>
      </w:pPr>
    </w:p>
    <w:p w14:paraId="1539ADC1" w14:textId="77777777" w:rsidR="0086164D" w:rsidRDefault="0086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4583B" w:rsidRPr="004D27A6" w:rsidRDefault="00C4583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233438B" w:rsidR="00C4583B" w:rsidRPr="00C4583B" w:rsidRDefault="00C4583B" w:rsidP="00C4583B">
        <w:pPr>
          <w:spacing w:line="238" w:lineRule="auto"/>
          <w:rPr>
            <w:rFonts w:asciiTheme="majorHAnsi" w:hAnsiTheme="majorHAnsi"/>
            <w:color w:val="FFFFFF" w:themeColor="background1"/>
            <w:sz w:val="20"/>
            <w:szCs w:val="20"/>
          </w:rPr>
        </w:pPr>
        <w:r>
          <w:rPr>
            <w:sz w:val="16"/>
            <w:szCs w:val="16"/>
          </w:rPr>
          <w:t>Dataskyddstillägg för Microsoft Onlinetjänster (svenska, Senast uppdaterad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3A71693" w:rsidR="00C4583B" w:rsidRPr="00C4583B" w:rsidRDefault="00C4583B" w:rsidP="00C4583B">
        <w:pPr>
          <w:spacing w:line="238" w:lineRule="auto"/>
          <w:rPr>
            <w:rFonts w:asciiTheme="majorHAnsi" w:hAnsiTheme="majorHAnsi"/>
            <w:color w:val="FFFFFF" w:themeColor="background1"/>
            <w:sz w:val="20"/>
            <w:szCs w:val="20"/>
          </w:rPr>
        </w:pPr>
        <w:r>
          <w:rPr>
            <w:sz w:val="16"/>
            <w:szCs w:val="16"/>
          </w:rPr>
          <w:t>Dataskyddstillägg för Microsoft Onlinetjänster (svenska, Senast uppdaterad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6E6807BA"/>
    <w:lvl w:ilvl="0" w:tplc="AAA61A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F483FD2"/>
    <w:lvl w:ilvl="0" w:tplc="D9A299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xPcdMfKbhQhP9v4zN8v6kudAwKRUV3mi5/uHjwvk5wLWlhaqCeB1hs/ucioEInnlKIRcuPLfKEnn8t1QGP2/Rw==" w:salt="xRRs4u1NwXeeylcg5Bv61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5E1"/>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5C9"/>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540"/>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96E"/>
    <w:rsid w:val="002A7B29"/>
    <w:rsid w:val="002A7C90"/>
    <w:rsid w:val="002B11F5"/>
    <w:rsid w:val="002B123C"/>
    <w:rsid w:val="002B1C3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20E5"/>
    <w:rsid w:val="00382DE1"/>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63F"/>
    <w:rsid w:val="003A1E4D"/>
    <w:rsid w:val="003A2025"/>
    <w:rsid w:val="003A336A"/>
    <w:rsid w:val="003A3384"/>
    <w:rsid w:val="003A35A1"/>
    <w:rsid w:val="003A3F6D"/>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923"/>
    <w:rsid w:val="00416BF1"/>
    <w:rsid w:val="00416E33"/>
    <w:rsid w:val="004176C9"/>
    <w:rsid w:val="00417840"/>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39B0"/>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461"/>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401"/>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206"/>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0DEE"/>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41B"/>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39A"/>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0EC"/>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64D"/>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417"/>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17789"/>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3C3F"/>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2A57"/>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81"/>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958"/>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0B1"/>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5F55"/>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4C03"/>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0EAB"/>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83B"/>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D39"/>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0F8E"/>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B0"/>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EAB"/>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17C3"/>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18"/>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382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go.microsoft.com/?linkid=98462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aka.ms/licensingdocs" TargetMode="Externa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D282-EF5A-4D56-BC3D-93328DB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1</Words>
  <Characters>91268</Characters>
  <Application>Microsoft Office Word</Application>
  <DocSecurity>8</DocSecurity>
  <Lines>760</Lines>
  <Paragraphs>214</Paragraphs>
  <ScaleCrop>false</ScaleCrop>
  <Company/>
  <LinksUpToDate>false</LinksUpToDate>
  <CharactersWithSpaces>10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1:00Z</dcterms:created>
  <dcterms:modified xsi:type="dcterms:W3CDTF">2020-07-07T21:31:00Z</dcterms:modified>
</cp:coreProperties>
</file>